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15"/>
        <w:gridCol w:w="3229"/>
      </w:tblGrid>
      <w:tr w:rsidR="00665DAF" w:rsidTr="00665DAF">
        <w:trPr>
          <w:trHeight w:val="851"/>
        </w:trPr>
        <w:tc>
          <w:tcPr>
            <w:tcW w:w="3284" w:type="dxa"/>
          </w:tcPr>
          <w:p w:rsidR="00665DAF" w:rsidRPr="007076EE" w:rsidRDefault="00665DAF" w:rsidP="00665DAF">
            <w:pPr>
              <w:rPr>
                <w:lang w:val="en-US"/>
              </w:rPr>
            </w:pPr>
          </w:p>
        </w:tc>
        <w:tc>
          <w:tcPr>
            <w:tcW w:w="3285" w:type="dxa"/>
            <w:vMerge w:val="restart"/>
          </w:tcPr>
          <w:p w:rsidR="00665DAF" w:rsidRDefault="00FC0A41" w:rsidP="00665DAF">
            <w:pPr>
              <w:jc w:val="center"/>
            </w:pPr>
            <w:r>
              <w:object w:dxaOrig="1595" w:dyaOrig="2201" w14:anchorId="5656B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7.45pt" o:ole="">
                  <v:imagedata r:id="rId12" o:title=""/>
                </v:shape>
                <o:OLEObject Type="Embed" ProgID="CorelDraw.Graphic.16" ShapeID="_x0000_i1025" DrawAspect="Content" ObjectID="_1765434653" r:id="rId13"/>
              </w:object>
            </w:r>
          </w:p>
        </w:tc>
        <w:tc>
          <w:tcPr>
            <w:tcW w:w="3285" w:type="dxa"/>
          </w:tcPr>
          <w:p w:rsidR="00665DAF" w:rsidRPr="003D7763" w:rsidRDefault="003D7763" w:rsidP="00665DAF">
            <w:pPr>
              <w:rPr>
                <w:sz w:val="20"/>
                <w:szCs w:val="20"/>
              </w:rPr>
            </w:pPr>
            <w:r w:rsidRPr="003D7763">
              <w:rPr>
                <w:sz w:val="20"/>
                <w:szCs w:val="20"/>
              </w:rPr>
              <w:t xml:space="preserve">Офіційно опубліковано </w:t>
            </w:r>
            <w:r>
              <w:rPr>
                <w:sz w:val="20"/>
                <w:szCs w:val="20"/>
              </w:rPr>
              <w:t>30.12.2023</w:t>
            </w:r>
          </w:p>
        </w:tc>
      </w:tr>
      <w:tr w:rsidR="00665DAF" w:rsidTr="00665DAF">
        <w:tc>
          <w:tcPr>
            <w:tcW w:w="3284" w:type="dxa"/>
          </w:tcPr>
          <w:p w:rsidR="00665DAF" w:rsidRDefault="00665DAF" w:rsidP="00665DAF"/>
        </w:tc>
        <w:tc>
          <w:tcPr>
            <w:tcW w:w="3285" w:type="dxa"/>
            <w:vMerge/>
          </w:tcPr>
          <w:p w:rsidR="00665DAF" w:rsidRDefault="00665DAF" w:rsidP="00665DAF"/>
        </w:tc>
        <w:tc>
          <w:tcPr>
            <w:tcW w:w="3285" w:type="dxa"/>
          </w:tcPr>
          <w:p w:rsidR="00665DAF" w:rsidRDefault="00665DAF" w:rsidP="00665DAF"/>
        </w:tc>
      </w:tr>
      <w:tr w:rsidR="00665DAF" w:rsidTr="00665DAF">
        <w:tc>
          <w:tcPr>
            <w:tcW w:w="9854" w:type="dxa"/>
            <w:gridSpan w:val="3"/>
          </w:tcPr>
          <w:p w:rsidR="00FC0A41" w:rsidRPr="00E10F0A" w:rsidRDefault="00FC0A41" w:rsidP="00FC0A41">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65DAF" w:rsidRDefault="00FC0A41" w:rsidP="00FC0A41">
            <w:pPr>
              <w:jc w:val="center"/>
            </w:pPr>
            <w:r w:rsidRPr="00E10F0A">
              <w:rPr>
                <w:b/>
                <w:bCs/>
                <w:color w:val="006600"/>
                <w:sz w:val="32"/>
                <w:szCs w:val="32"/>
              </w:rPr>
              <w:t>П О С Т А Н О В А</w:t>
            </w:r>
          </w:p>
        </w:tc>
      </w:tr>
    </w:tbl>
    <w:tbl>
      <w:tblPr>
        <w:tblW w:w="0" w:type="auto"/>
        <w:tblLook w:val="04A0" w:firstRow="1" w:lastRow="0" w:firstColumn="1" w:lastColumn="0" w:noHBand="0" w:noVBand="1"/>
      </w:tblPr>
      <w:tblGrid>
        <w:gridCol w:w="3409"/>
        <w:gridCol w:w="2652"/>
        <w:gridCol w:w="1693"/>
        <w:gridCol w:w="1884"/>
      </w:tblGrid>
      <w:tr w:rsidR="00410EC0" w:rsidRPr="00775A45" w:rsidTr="00FC0A41">
        <w:tc>
          <w:tcPr>
            <w:tcW w:w="3409" w:type="dxa"/>
            <w:vAlign w:val="bottom"/>
          </w:tcPr>
          <w:p w:rsidR="00410EC0" w:rsidRPr="00775A45" w:rsidRDefault="003D7763" w:rsidP="003D7763">
            <w:pPr>
              <w:ind w:firstLine="34"/>
            </w:pPr>
            <w:r>
              <w:t>29 грудня 2023 року</w:t>
            </w:r>
          </w:p>
        </w:tc>
        <w:tc>
          <w:tcPr>
            <w:tcW w:w="2652" w:type="dxa"/>
          </w:tcPr>
          <w:p w:rsidR="00410EC0" w:rsidRPr="00775A45" w:rsidRDefault="00410EC0" w:rsidP="00361D0A">
            <w:pPr>
              <w:spacing w:before="240"/>
              <w:ind w:firstLine="567"/>
              <w:jc w:val="center"/>
            </w:pPr>
            <w:r w:rsidRPr="00775A45">
              <w:rPr>
                <w:color w:val="006600"/>
              </w:rPr>
              <w:t>Київ</w:t>
            </w:r>
          </w:p>
        </w:tc>
        <w:tc>
          <w:tcPr>
            <w:tcW w:w="1693" w:type="dxa"/>
            <w:vAlign w:val="bottom"/>
          </w:tcPr>
          <w:p w:rsidR="00410EC0" w:rsidRPr="00775A45" w:rsidRDefault="00410EC0" w:rsidP="00361D0A">
            <w:pPr>
              <w:ind w:firstLine="567"/>
              <w:jc w:val="right"/>
            </w:pPr>
            <w:r w:rsidRPr="00775A45">
              <w:rPr>
                <w:color w:val="FFFFFF" w:themeColor="background1"/>
              </w:rPr>
              <w:t>№</w:t>
            </w:r>
          </w:p>
        </w:tc>
        <w:tc>
          <w:tcPr>
            <w:tcW w:w="1884" w:type="dxa"/>
            <w:vAlign w:val="bottom"/>
          </w:tcPr>
          <w:p w:rsidR="00410EC0" w:rsidRPr="00DD1478" w:rsidRDefault="003D7763" w:rsidP="007076EE">
            <w:pPr>
              <w:jc w:val="left"/>
              <w:rPr>
                <w:lang w:val="en-US"/>
              </w:rPr>
            </w:pPr>
            <w:r>
              <w:t xml:space="preserve">№ </w:t>
            </w:r>
            <w:r w:rsidR="007076EE">
              <w:rPr>
                <w:lang w:val="en-US"/>
              </w:rPr>
              <w:t>205</w:t>
            </w:r>
          </w:p>
        </w:tc>
      </w:tr>
    </w:tbl>
    <w:p w:rsidR="00410EC0" w:rsidRPr="00E7461D" w:rsidRDefault="00410EC0" w:rsidP="00361D0A">
      <w:pPr>
        <w:ind w:firstLine="567"/>
        <w:jc w:val="center"/>
        <w:rPr>
          <w:rFonts w:eastAsiaTheme="minorEastAsia"/>
          <w:color w:val="000000" w:themeColor="text1"/>
          <w:sz w:val="18"/>
          <w:lang w:eastAsia="en-US"/>
        </w:rPr>
      </w:pPr>
    </w:p>
    <w:tbl>
      <w:tblPr>
        <w:tblW w:w="3452" w:type="pct"/>
        <w:jc w:val="center"/>
        <w:tblLook w:val="04A0" w:firstRow="1" w:lastRow="0" w:firstColumn="1" w:lastColumn="0" w:noHBand="0" w:noVBand="1"/>
      </w:tblPr>
      <w:tblGrid>
        <w:gridCol w:w="6654"/>
      </w:tblGrid>
      <w:tr w:rsidR="00410EC0" w:rsidRPr="00775A45" w:rsidTr="00E74200">
        <w:trPr>
          <w:jc w:val="center"/>
        </w:trPr>
        <w:tc>
          <w:tcPr>
            <w:tcW w:w="5000" w:type="pct"/>
          </w:tcPr>
          <w:p w:rsidR="00410EC0" w:rsidRPr="00775A45" w:rsidRDefault="00FA302C" w:rsidP="00F47B7A">
            <w:pPr>
              <w:tabs>
                <w:tab w:val="left" w:pos="840"/>
                <w:tab w:val="center" w:pos="3293"/>
              </w:tabs>
              <w:spacing w:before="240" w:after="240"/>
              <w:ind w:firstLine="567"/>
              <w:jc w:val="center"/>
              <w:rPr>
                <w:rFonts w:eastAsiaTheme="minorEastAsia"/>
                <w:color w:val="000000" w:themeColor="text1"/>
                <w:lang w:eastAsia="en-US"/>
              </w:rPr>
            </w:pPr>
            <w:r w:rsidRPr="00775A45">
              <w:rPr>
                <w:rFonts w:eastAsiaTheme="minorEastAsia"/>
                <w:color w:val="000000" w:themeColor="text1"/>
                <w:lang w:eastAsia="en-US"/>
              </w:rPr>
              <w:t>Про затвердження модельного статуту кредитної спілки</w:t>
            </w:r>
          </w:p>
        </w:tc>
      </w:tr>
    </w:tbl>
    <w:p w:rsidR="00410EC0" w:rsidRPr="00775A45" w:rsidRDefault="00FA302C" w:rsidP="00361D0A">
      <w:pPr>
        <w:spacing w:before="240" w:after="240"/>
        <w:ind w:firstLine="567"/>
        <w:rPr>
          <w:b/>
        </w:rPr>
      </w:pPr>
      <w:r w:rsidRPr="00775A45">
        <w:rPr>
          <w:iCs/>
          <w:color w:val="000000"/>
          <w:lang w:eastAsia="en-US"/>
        </w:rPr>
        <w:t>Відповідно до стат</w:t>
      </w:r>
      <w:r w:rsidR="00496CF8">
        <w:rPr>
          <w:iCs/>
          <w:color w:val="000000"/>
          <w:lang w:eastAsia="en-US"/>
        </w:rPr>
        <w:t>ей</w:t>
      </w:r>
      <w:r w:rsidRPr="00775A45">
        <w:rPr>
          <w:iCs/>
          <w:color w:val="000000"/>
          <w:lang w:eastAsia="en-US"/>
        </w:rPr>
        <w:t xml:space="preserve"> </w:t>
      </w:r>
      <w:r w:rsidR="00496CF8">
        <w:rPr>
          <w:iCs/>
          <w:color w:val="000000"/>
          <w:lang w:eastAsia="en-US"/>
        </w:rPr>
        <w:t xml:space="preserve">15, </w:t>
      </w:r>
      <w:r w:rsidRPr="00775A45">
        <w:rPr>
          <w:iCs/>
          <w:color w:val="000000"/>
          <w:lang w:eastAsia="en-US"/>
        </w:rPr>
        <w:t>56 Закону України</w:t>
      </w:r>
      <w:r w:rsidR="00E9054F">
        <w:rPr>
          <w:iCs/>
          <w:color w:val="000000"/>
          <w:lang w:val="ru-RU" w:eastAsia="en-US"/>
        </w:rPr>
        <w:t xml:space="preserve"> </w:t>
      </w:r>
      <w:r w:rsidRPr="00775A45">
        <w:t>“</w:t>
      </w:r>
      <w:r w:rsidRPr="00775A45">
        <w:rPr>
          <w:iCs/>
          <w:color w:val="000000"/>
          <w:lang w:eastAsia="en-US"/>
        </w:rPr>
        <w:t>Про Національний банк України</w:t>
      </w:r>
      <w:r w:rsidRPr="00775A45">
        <w:rPr>
          <w:color w:val="000000"/>
        </w:rPr>
        <w:t>”</w:t>
      </w:r>
      <w:r w:rsidRPr="00775A45">
        <w:rPr>
          <w:iCs/>
          <w:color w:val="000000"/>
          <w:lang w:eastAsia="en-US"/>
        </w:rPr>
        <w:t xml:space="preserve">, </w:t>
      </w:r>
      <w:r w:rsidRPr="00775A45">
        <w:rPr>
          <w:color w:val="000000" w:themeColor="text1"/>
        </w:rPr>
        <w:t>стат</w:t>
      </w:r>
      <w:r w:rsidR="005825F6" w:rsidRPr="00775A45">
        <w:rPr>
          <w:color w:val="000000" w:themeColor="text1"/>
        </w:rPr>
        <w:t>ті</w:t>
      </w:r>
      <w:r w:rsidRPr="00775A45">
        <w:rPr>
          <w:color w:val="000000" w:themeColor="text1"/>
        </w:rPr>
        <w:t xml:space="preserve"> 8 </w:t>
      </w:r>
      <w:r w:rsidRPr="00775A45">
        <w:rPr>
          <w:color w:val="000000" w:themeColor="text1"/>
          <w:shd w:val="clear" w:color="auto" w:fill="FFFFFF"/>
        </w:rPr>
        <w:t xml:space="preserve">Закону України </w:t>
      </w:r>
      <w:r w:rsidR="00E56997">
        <w:rPr>
          <w:color w:val="000000" w:themeColor="text1"/>
          <w:shd w:val="clear" w:color="auto" w:fill="FFFFFF"/>
        </w:rPr>
        <w:t>від 14 липня 2023 року № 3254-</w:t>
      </w:r>
      <w:r w:rsidR="00E56997">
        <w:rPr>
          <w:color w:val="000000" w:themeColor="text1"/>
          <w:shd w:val="clear" w:color="auto" w:fill="FFFFFF"/>
          <w:lang w:val="en-US"/>
        </w:rPr>
        <w:t>IX</w:t>
      </w:r>
      <w:r w:rsidR="00E56997">
        <w:rPr>
          <w:color w:val="000000" w:themeColor="text1"/>
          <w:shd w:val="clear" w:color="auto" w:fill="FFFFFF"/>
        </w:rPr>
        <w:t xml:space="preserve"> </w:t>
      </w:r>
      <w:r w:rsidRPr="00775A45">
        <w:rPr>
          <w:color w:val="000000" w:themeColor="text1"/>
        </w:rPr>
        <w:t>“</w:t>
      </w:r>
      <w:r w:rsidRPr="00775A45">
        <w:rPr>
          <w:color w:val="000000" w:themeColor="text1"/>
          <w:shd w:val="clear" w:color="auto" w:fill="FFFFFF"/>
        </w:rPr>
        <w:t>Про кредитні спілки</w:t>
      </w:r>
      <w:r w:rsidRPr="00775A45">
        <w:rPr>
          <w:color w:val="000000" w:themeColor="text1"/>
        </w:rPr>
        <w:t>”</w:t>
      </w:r>
      <w:r w:rsidRPr="00775A45">
        <w:rPr>
          <w:rFonts w:eastAsiaTheme="minorEastAsia"/>
          <w:color w:val="000000" w:themeColor="text1"/>
          <w:lang w:eastAsia="en-US"/>
        </w:rPr>
        <w:t xml:space="preserve">, </w:t>
      </w:r>
      <w:r w:rsidRPr="00775A45">
        <w:rPr>
          <w:iCs/>
          <w:color w:val="000000"/>
          <w:lang w:eastAsia="en-US"/>
        </w:rPr>
        <w:t>з метою</w:t>
      </w:r>
      <w:r w:rsidR="00410EC0" w:rsidRPr="00775A45">
        <w:rPr>
          <w:b/>
        </w:rPr>
        <w:t xml:space="preserve"> </w:t>
      </w:r>
      <w:r w:rsidR="00E9054F">
        <w:rPr>
          <w:color w:val="000000"/>
        </w:rPr>
        <w:t>визначення основних</w:t>
      </w:r>
      <w:r w:rsidR="00A36929" w:rsidRPr="009D1AA0">
        <w:rPr>
          <w:color w:val="000000"/>
        </w:rPr>
        <w:t xml:space="preserve"> положень </w:t>
      </w:r>
      <w:r w:rsidR="00A36929">
        <w:rPr>
          <w:color w:val="000000"/>
        </w:rPr>
        <w:t>установчого документа</w:t>
      </w:r>
      <w:r w:rsidR="00CE6005" w:rsidRPr="00775A45">
        <w:rPr>
          <w:color w:val="000000"/>
        </w:rPr>
        <w:t xml:space="preserve"> кредитної спілки, на підставі якого вона може здійснювати свою діяльність</w:t>
      </w:r>
      <w:r w:rsidR="00C01B88">
        <w:rPr>
          <w:color w:val="000000"/>
        </w:rPr>
        <w:t>,</w:t>
      </w:r>
      <w:r w:rsidR="00CE6005" w:rsidRPr="00775A45">
        <w:t xml:space="preserve"> </w:t>
      </w:r>
      <w:r w:rsidR="00410EC0" w:rsidRPr="00775A45">
        <w:t>Правління Національного банку України</w:t>
      </w:r>
      <w:r w:rsidR="00410EC0" w:rsidRPr="00775A45">
        <w:rPr>
          <w:b/>
        </w:rPr>
        <w:t xml:space="preserve"> постановляє:</w:t>
      </w:r>
    </w:p>
    <w:p w:rsidR="00410EC0" w:rsidRDefault="00410EC0" w:rsidP="00361D0A">
      <w:pPr>
        <w:spacing w:before="240" w:after="240"/>
        <w:ind w:firstLine="567"/>
        <w:rPr>
          <w:rFonts w:eastAsiaTheme="minorEastAsia"/>
          <w:noProof/>
          <w:color w:val="000000" w:themeColor="text1"/>
          <w:lang w:eastAsia="en-US"/>
        </w:rPr>
      </w:pPr>
      <w:r w:rsidRPr="00775A45">
        <w:t>1. </w:t>
      </w:r>
      <w:r w:rsidR="00E74200" w:rsidRPr="00775A45">
        <w:rPr>
          <w:rFonts w:eastAsiaTheme="minorEastAsia"/>
          <w:noProof/>
          <w:color w:val="000000" w:themeColor="text1"/>
          <w:lang w:eastAsia="en-US"/>
        </w:rPr>
        <w:t>Затвердити модельний стату</w:t>
      </w:r>
      <w:r w:rsidR="00432394">
        <w:rPr>
          <w:rFonts w:eastAsiaTheme="minorEastAsia"/>
          <w:noProof/>
          <w:color w:val="000000" w:themeColor="text1"/>
          <w:lang w:eastAsia="en-US"/>
        </w:rPr>
        <w:t>т</w:t>
      </w:r>
      <w:r w:rsidR="00E74200" w:rsidRPr="00775A45">
        <w:rPr>
          <w:rFonts w:eastAsiaTheme="minorEastAsia"/>
          <w:noProof/>
          <w:color w:val="000000" w:themeColor="text1"/>
          <w:lang w:eastAsia="en-US"/>
        </w:rPr>
        <w:t xml:space="preserve"> кредитної спілки, що додається</w:t>
      </w:r>
      <w:r w:rsidRPr="00775A45">
        <w:rPr>
          <w:rFonts w:eastAsiaTheme="minorEastAsia"/>
          <w:noProof/>
          <w:color w:val="000000" w:themeColor="text1"/>
          <w:lang w:eastAsia="en-US"/>
        </w:rPr>
        <w:t>.</w:t>
      </w:r>
    </w:p>
    <w:p w:rsidR="00410EC0" w:rsidRPr="00775A45" w:rsidRDefault="00FC0A41" w:rsidP="00FC0A41">
      <w:pPr>
        <w:ind w:firstLine="567"/>
        <w:rPr>
          <w:rFonts w:eastAsiaTheme="minorEastAsia"/>
          <w:noProof/>
          <w:color w:val="000000" w:themeColor="text1"/>
          <w:lang w:eastAsia="en-US"/>
        </w:rPr>
      </w:pPr>
      <w:r>
        <w:rPr>
          <w:rFonts w:eastAsiaTheme="minorEastAsia"/>
          <w:noProof/>
          <w:color w:val="000000" w:themeColor="text1"/>
          <w:lang w:eastAsia="en-US"/>
        </w:rPr>
        <w:t>2. </w:t>
      </w:r>
      <w:r w:rsidR="008E64A3" w:rsidRPr="00775A45">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після офіційного опублікування</w:t>
      </w:r>
      <w:r>
        <w:rPr>
          <w:rFonts w:eastAsiaTheme="minorEastAsia"/>
          <w:noProof/>
          <w:color w:val="000000" w:themeColor="text1"/>
          <w:lang w:eastAsia="en-US"/>
        </w:rPr>
        <w:t xml:space="preserve"> </w:t>
      </w:r>
      <w:r w:rsidR="008E64A3" w:rsidRPr="00775A45">
        <w:rPr>
          <w:rFonts w:eastAsiaTheme="minorEastAsia"/>
          <w:noProof/>
          <w:color w:val="000000" w:themeColor="text1"/>
          <w:lang w:eastAsia="en-US"/>
        </w:rPr>
        <w:t>довести до відома</w:t>
      </w:r>
      <w:r w:rsidR="0096572E">
        <w:rPr>
          <w:rFonts w:eastAsiaTheme="minorEastAsia"/>
          <w:noProof/>
          <w:color w:val="000000" w:themeColor="text1"/>
          <w:lang w:eastAsia="en-US"/>
        </w:rPr>
        <w:t xml:space="preserve"> </w:t>
      </w:r>
      <w:r w:rsidR="008E64A3" w:rsidRPr="00775A45">
        <w:rPr>
          <w:rFonts w:eastAsiaTheme="minorEastAsia"/>
          <w:noProof/>
          <w:color w:val="000000" w:themeColor="text1"/>
          <w:lang w:eastAsia="en-US"/>
        </w:rPr>
        <w:t>кредитних спілок інформацію про прийняття цієї постанови</w:t>
      </w:r>
      <w:r>
        <w:rPr>
          <w:rFonts w:eastAsiaTheme="minorEastAsia"/>
          <w:noProof/>
          <w:color w:val="000000" w:themeColor="text1"/>
          <w:lang w:eastAsia="en-US"/>
        </w:rPr>
        <w:t>.</w:t>
      </w:r>
    </w:p>
    <w:p w:rsidR="00410EC0" w:rsidRDefault="00FC0A41" w:rsidP="00361D0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w:t>
      </w:r>
      <w:r w:rsidR="00410EC0" w:rsidRPr="00775A45">
        <w:rPr>
          <w:rFonts w:eastAsiaTheme="minorEastAsia"/>
          <w:noProof/>
          <w:color w:val="000000" w:themeColor="text1"/>
          <w:lang w:eastAsia="en-US"/>
        </w:rPr>
        <w:t>. </w:t>
      </w:r>
      <w:r w:rsidR="001F3F77">
        <w:rPr>
          <w:noProof/>
          <w:color w:val="000000"/>
        </w:rPr>
        <w:t>Постанова набирає чинності з</w:t>
      </w:r>
      <w:r w:rsidR="001F3F77" w:rsidRPr="007F4D92">
        <w:t xml:space="preserve"> </w:t>
      </w:r>
      <w:r w:rsidR="002D7204">
        <w:t>01 січня 2024 року</w:t>
      </w:r>
      <w:r w:rsidR="00410EC0" w:rsidRPr="00775A45">
        <w:rPr>
          <w:rFonts w:eastAsiaTheme="minorEastAsia"/>
          <w:noProof/>
          <w:color w:val="000000" w:themeColor="text1"/>
          <w:lang w:eastAsia="en-US"/>
        </w:rPr>
        <w:t>.</w:t>
      </w:r>
    </w:p>
    <w:p w:rsidR="0096572E" w:rsidRPr="00775A45" w:rsidRDefault="0096572E" w:rsidP="00361D0A">
      <w:pPr>
        <w:spacing w:before="240" w:after="240"/>
        <w:ind w:firstLine="567"/>
        <w:rPr>
          <w:rFonts w:eastAsiaTheme="minorEastAsia"/>
          <w:noProof/>
          <w:color w:val="000000" w:themeColor="text1"/>
          <w:lang w:eastAsia="en-US"/>
        </w:rPr>
      </w:pPr>
    </w:p>
    <w:tbl>
      <w:tblPr>
        <w:tblW w:w="9639" w:type="dxa"/>
        <w:tblLayout w:type="fixed"/>
        <w:tblLook w:val="04A0" w:firstRow="1" w:lastRow="0" w:firstColumn="1" w:lastColumn="0" w:noHBand="0" w:noVBand="1"/>
      </w:tblPr>
      <w:tblGrid>
        <w:gridCol w:w="5387"/>
        <w:gridCol w:w="4252"/>
      </w:tblGrid>
      <w:tr w:rsidR="00E1651A" w:rsidRPr="00775A45" w:rsidTr="00EB513F">
        <w:tc>
          <w:tcPr>
            <w:tcW w:w="5387" w:type="dxa"/>
            <w:vAlign w:val="bottom"/>
          </w:tcPr>
          <w:p w:rsidR="00E1651A" w:rsidRPr="00775A45" w:rsidRDefault="00E1651A" w:rsidP="00361D0A">
            <w:pPr>
              <w:autoSpaceDE w:val="0"/>
              <w:autoSpaceDN w:val="0"/>
              <w:ind w:firstLine="567"/>
              <w:jc w:val="left"/>
            </w:pPr>
            <w:r w:rsidRPr="00775A45">
              <w:t>Голова</w:t>
            </w:r>
          </w:p>
        </w:tc>
        <w:tc>
          <w:tcPr>
            <w:tcW w:w="4252" w:type="dxa"/>
            <w:vAlign w:val="bottom"/>
          </w:tcPr>
          <w:p w:rsidR="00E1651A" w:rsidRPr="00775A45" w:rsidRDefault="00E1651A" w:rsidP="00361D0A">
            <w:pPr>
              <w:autoSpaceDE w:val="0"/>
              <w:autoSpaceDN w:val="0"/>
              <w:ind w:firstLine="567"/>
              <w:jc w:val="right"/>
            </w:pPr>
            <w:r w:rsidRPr="00775A45">
              <w:t>Андрій ПИШНИЙ</w:t>
            </w:r>
          </w:p>
        </w:tc>
      </w:tr>
    </w:tbl>
    <w:p w:rsidR="00593636" w:rsidRDefault="00593636" w:rsidP="00E7461D">
      <w:pPr>
        <w:spacing w:before="120"/>
        <w:ind w:firstLine="567"/>
        <w:jc w:val="left"/>
      </w:pPr>
    </w:p>
    <w:p w:rsidR="00593636" w:rsidRDefault="00593636" w:rsidP="00E7461D">
      <w:pPr>
        <w:spacing w:before="120"/>
        <w:ind w:firstLine="567"/>
        <w:jc w:val="left"/>
      </w:pPr>
    </w:p>
    <w:p w:rsidR="00410EC0" w:rsidRPr="00775A45" w:rsidRDefault="00410EC0" w:rsidP="00E7461D">
      <w:pPr>
        <w:spacing w:before="120"/>
        <w:ind w:firstLine="567"/>
        <w:jc w:val="left"/>
      </w:pPr>
      <w:r w:rsidRPr="00775A45">
        <w:t xml:space="preserve">Інд. </w:t>
      </w:r>
      <w:r w:rsidR="00E74200" w:rsidRPr="00775A45">
        <w:t>33</w:t>
      </w:r>
    </w:p>
    <w:p w:rsidR="00FB5657" w:rsidRPr="00FB5657" w:rsidRDefault="00FB5657" w:rsidP="00FB5657">
      <w:pPr>
        <w:sectPr w:rsidR="00FB5657" w:rsidRPr="00FB5657" w:rsidSect="007B4978">
          <w:headerReference w:type="first" r:id="rId14"/>
          <w:footnotePr>
            <w:numRestart w:val="eachPage"/>
          </w:footnotePr>
          <w:pgSz w:w="11906" w:h="16838" w:code="9"/>
          <w:pgMar w:top="567" w:right="567" w:bottom="1701" w:left="1701" w:header="709" w:footer="709" w:gutter="0"/>
          <w:pgNumType w:start="1"/>
          <w:cols w:space="708"/>
          <w:titlePg/>
          <w:docGrid w:linePitch="381"/>
        </w:sectPr>
      </w:pPr>
    </w:p>
    <w:p w:rsidR="00365085" w:rsidRPr="00775A45" w:rsidRDefault="00365085" w:rsidP="00365085">
      <w:pPr>
        <w:ind w:left="225" w:right="225" w:firstLine="5445"/>
        <w:jc w:val="left"/>
        <w:rPr>
          <w:bCs/>
        </w:rPr>
      </w:pPr>
      <w:r w:rsidRPr="00775A45">
        <w:rPr>
          <w:bCs/>
        </w:rPr>
        <w:lastRenderedPageBreak/>
        <w:t>ЗАТВЕРДЖЕНО</w:t>
      </w:r>
    </w:p>
    <w:p w:rsidR="00365085" w:rsidRPr="00775A45" w:rsidRDefault="00365085" w:rsidP="00365085">
      <w:pPr>
        <w:ind w:left="225" w:right="225" w:firstLine="5445"/>
        <w:jc w:val="left"/>
        <w:rPr>
          <w:bCs/>
        </w:rPr>
      </w:pPr>
      <w:r w:rsidRPr="00775A45">
        <w:rPr>
          <w:bCs/>
        </w:rPr>
        <w:t xml:space="preserve">Постанова Правління </w:t>
      </w:r>
    </w:p>
    <w:p w:rsidR="00410EC0" w:rsidRPr="00775A45" w:rsidRDefault="00365085" w:rsidP="00365085">
      <w:pPr>
        <w:ind w:left="5670"/>
        <w:jc w:val="left"/>
      </w:pPr>
      <w:r w:rsidRPr="00775A45">
        <w:rPr>
          <w:bCs/>
        </w:rPr>
        <w:t>Національного банку України</w:t>
      </w:r>
    </w:p>
    <w:p w:rsidR="00410EC0" w:rsidRPr="00FF3D4E" w:rsidRDefault="00FF3D4E" w:rsidP="00FF3D4E">
      <w:pPr>
        <w:ind w:left="4962"/>
        <w:jc w:val="center"/>
      </w:pPr>
      <w:bookmarkStart w:id="0" w:name="_GoBack"/>
      <w:bookmarkEnd w:id="0"/>
      <w:r w:rsidRPr="00FF3D4E">
        <w:rPr>
          <w:lang w:val="ru-RU"/>
        </w:rPr>
        <w:t>2</w:t>
      </w:r>
      <w:r>
        <w:rPr>
          <w:lang w:val="en-US"/>
        </w:rPr>
        <w:t xml:space="preserve">9 </w:t>
      </w:r>
      <w:r>
        <w:t>грудня 2023 року № 205</w:t>
      </w:r>
    </w:p>
    <w:p w:rsidR="00410EC0" w:rsidRPr="00775A45" w:rsidRDefault="00410EC0" w:rsidP="00361D0A">
      <w:pPr>
        <w:ind w:firstLine="567"/>
        <w:jc w:val="center"/>
      </w:pPr>
    </w:p>
    <w:p w:rsidR="00410EC0" w:rsidRPr="00775A45" w:rsidRDefault="00E74200" w:rsidP="00361D0A">
      <w:pPr>
        <w:ind w:firstLine="567"/>
        <w:jc w:val="center"/>
        <w:rPr>
          <w:rFonts w:eastAsiaTheme="minorEastAsia"/>
          <w:noProof/>
          <w:color w:val="000000" w:themeColor="text1"/>
          <w:lang w:eastAsia="en-US"/>
        </w:rPr>
      </w:pPr>
      <w:r w:rsidRPr="00775A45">
        <w:rPr>
          <w:rFonts w:eastAsiaTheme="minorEastAsia"/>
          <w:noProof/>
          <w:color w:val="000000" w:themeColor="text1"/>
          <w:lang w:eastAsia="en-US"/>
        </w:rPr>
        <w:t>Модельний статут кредитної спілки</w:t>
      </w:r>
    </w:p>
    <w:p w:rsidR="00E74200" w:rsidRPr="00775A45" w:rsidRDefault="00E74200" w:rsidP="00F2360E">
      <w:pPr>
        <w:ind w:firstLine="567"/>
        <w:jc w:val="center"/>
      </w:pPr>
    </w:p>
    <w:p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І. Загальні положення</w:t>
      </w:r>
    </w:p>
    <w:p w:rsidR="00E74200" w:rsidRPr="00775A45" w:rsidRDefault="00E74200" w:rsidP="00361D0A">
      <w:pPr>
        <w:ind w:firstLine="567"/>
      </w:pPr>
    </w:p>
    <w:p w:rsidR="00E74200" w:rsidRPr="00775A45" w:rsidRDefault="00365085" w:rsidP="00361D0A">
      <w:pPr>
        <w:pStyle w:val="af3"/>
        <w:numPr>
          <w:ilvl w:val="0"/>
          <w:numId w:val="5"/>
        </w:numPr>
        <w:ind w:left="0" w:firstLine="567"/>
      </w:pPr>
      <w:r w:rsidRPr="00775A45">
        <w:t> </w:t>
      </w:r>
      <w:r w:rsidR="00E74200" w:rsidRPr="00775A45">
        <w:t>Кредитна спілка</w:t>
      </w:r>
      <w:r w:rsidR="00891499">
        <w:t xml:space="preserve"> (далі – Кредитна спілка)</w:t>
      </w:r>
      <w:r w:rsidR="00E74200" w:rsidRPr="00775A45">
        <w:t xml:space="preserve"> </w:t>
      </w:r>
      <w:r w:rsidR="0096572E">
        <w:t>с</w:t>
      </w:r>
      <w:r w:rsidR="00E74200" w:rsidRPr="00775A45">
        <w:t xml:space="preserve">творена відповідно до законодавства України та діє на підставі цього модельного статуту (далі </w:t>
      </w:r>
      <w:r w:rsidR="00593636">
        <w:t>‒</w:t>
      </w:r>
      <w:r w:rsidR="00E74200" w:rsidRPr="00775A45">
        <w:t xml:space="preserve"> Статут).</w:t>
      </w:r>
    </w:p>
    <w:p w:rsidR="00E74200" w:rsidRPr="00775A45" w:rsidRDefault="00E74200" w:rsidP="00361D0A">
      <w:pPr>
        <w:ind w:firstLine="567"/>
      </w:pPr>
      <w:bookmarkStart w:id="1" w:name="n40"/>
      <w:bookmarkEnd w:id="1"/>
    </w:p>
    <w:p w:rsidR="00E74200" w:rsidRPr="00775A45" w:rsidRDefault="00365085" w:rsidP="00361D0A">
      <w:pPr>
        <w:pStyle w:val="af3"/>
        <w:numPr>
          <w:ilvl w:val="0"/>
          <w:numId w:val="5"/>
        </w:numPr>
        <w:ind w:left="0" w:firstLine="567"/>
      </w:pPr>
      <w:r w:rsidRPr="00775A45">
        <w:t> </w:t>
      </w:r>
      <w:r w:rsidR="00E74200" w:rsidRPr="00775A45">
        <w:t xml:space="preserve">Найменування Кредитної спілки визначено в установленому </w:t>
      </w:r>
      <w:r w:rsidR="0096572E">
        <w:t>законодавством України</w:t>
      </w:r>
      <w:r w:rsidR="0096572E" w:rsidRPr="00775A45">
        <w:t xml:space="preserve"> </w:t>
      </w:r>
      <w:r w:rsidR="00E74200" w:rsidRPr="00775A45">
        <w:t>порядку та внесено до Єдиного державного реєстр</w:t>
      </w:r>
      <w:r w:rsidR="0096572E">
        <w:t>у юридичних осіб, фізичних осіб-</w:t>
      </w:r>
      <w:r w:rsidR="00E74200" w:rsidRPr="00775A45">
        <w:t>підприємців</w:t>
      </w:r>
      <w:r w:rsidR="0096572E">
        <w:t xml:space="preserve"> та громадських формувань (далі –</w:t>
      </w:r>
      <w:r w:rsidR="00E74200" w:rsidRPr="00775A45">
        <w:t xml:space="preserve"> Єдиний державний реєстр).</w:t>
      </w:r>
    </w:p>
    <w:p w:rsidR="00E74200" w:rsidRPr="00775A45" w:rsidRDefault="00E74200" w:rsidP="00361D0A">
      <w:pPr>
        <w:ind w:firstLine="567"/>
      </w:pPr>
      <w:bookmarkStart w:id="2" w:name="n41"/>
      <w:bookmarkEnd w:id="2"/>
    </w:p>
    <w:p w:rsidR="00E74200" w:rsidRPr="00775A45" w:rsidRDefault="00365085" w:rsidP="00361D0A">
      <w:pPr>
        <w:pStyle w:val="af3"/>
        <w:numPr>
          <w:ilvl w:val="0"/>
          <w:numId w:val="5"/>
        </w:numPr>
        <w:ind w:left="0" w:firstLine="567"/>
      </w:pPr>
      <w:r w:rsidRPr="00775A45">
        <w:t> </w:t>
      </w:r>
      <w:r w:rsidR="00E74200" w:rsidRPr="00775A45">
        <w:t xml:space="preserve">Скорочене найменування Кредитної спілки </w:t>
      </w:r>
      <w:r w:rsidR="0096572E">
        <w:t>в</w:t>
      </w:r>
      <w:r w:rsidR="00E74200" w:rsidRPr="00775A45">
        <w:t xml:space="preserve"> разі наявності визначається в установленому </w:t>
      </w:r>
      <w:r w:rsidR="0096572E">
        <w:t>законодавством України</w:t>
      </w:r>
      <w:r w:rsidR="0096572E" w:rsidRPr="00775A45">
        <w:t xml:space="preserve"> </w:t>
      </w:r>
      <w:r w:rsidR="00E74200" w:rsidRPr="00775A45">
        <w:t>порядку та вноситься до Єдиного державного реєстру.</w:t>
      </w:r>
    </w:p>
    <w:p w:rsidR="00E74200" w:rsidRPr="00775A45" w:rsidRDefault="00E74200" w:rsidP="00361D0A">
      <w:pPr>
        <w:ind w:firstLine="567"/>
      </w:pPr>
      <w:bookmarkStart w:id="3" w:name="n42"/>
      <w:bookmarkEnd w:id="3"/>
    </w:p>
    <w:p w:rsidR="00E74200" w:rsidRPr="00775A45" w:rsidRDefault="00365085" w:rsidP="00361D0A">
      <w:pPr>
        <w:pStyle w:val="af3"/>
        <w:numPr>
          <w:ilvl w:val="0"/>
          <w:numId w:val="5"/>
        </w:numPr>
        <w:ind w:left="0" w:firstLine="567"/>
      </w:pPr>
      <w:r w:rsidRPr="00775A45">
        <w:t> </w:t>
      </w:r>
      <w:r w:rsidR="00944008">
        <w:t xml:space="preserve">Метою </w:t>
      </w:r>
      <w:r w:rsidR="00E74200" w:rsidRPr="00775A45">
        <w:t xml:space="preserve">створення та діяльності Кредитної спілки є задоволення потреб її </w:t>
      </w:r>
      <w:r w:rsidR="004B454A">
        <w:t>членів у взаємному кредитуванні,</w:t>
      </w:r>
      <w:r w:rsidR="00E74200" w:rsidRPr="00775A45">
        <w:t xml:space="preserve"> наданні фінансових послуг </w:t>
      </w:r>
      <w:r w:rsidR="00A449A1" w:rsidRPr="00626FA1">
        <w:t xml:space="preserve">та інших послуг, </w:t>
      </w:r>
      <w:r w:rsidR="004B454A">
        <w:t>визначених</w:t>
      </w:r>
      <w:r w:rsidR="00A449A1" w:rsidRPr="00626FA1">
        <w:t xml:space="preserve"> Законом України </w:t>
      </w:r>
      <w:r w:rsidR="004B454A" w:rsidRPr="004B454A">
        <w:t>“</w:t>
      </w:r>
      <w:r w:rsidR="004B454A">
        <w:t>Про кредитні спілки</w:t>
      </w:r>
      <w:r w:rsidR="004B454A" w:rsidRPr="004B454A">
        <w:t>”</w:t>
      </w:r>
      <w:r w:rsidR="00E21690">
        <w:t xml:space="preserve"> </w:t>
      </w:r>
      <w:r w:rsidR="00E21690" w:rsidRPr="00775A45">
        <w:t>(далі – Закон)</w:t>
      </w:r>
      <w:r w:rsidR="00A449A1" w:rsidRPr="00626FA1">
        <w:t>, а також здійснення іншої діяльності, визначеної Законом</w:t>
      </w:r>
      <w:r w:rsidR="006A0BBF">
        <w:t>,</w:t>
      </w:r>
      <w:r w:rsidR="00A449A1" w:rsidRPr="00626FA1">
        <w:t xml:space="preserve"> </w:t>
      </w:r>
      <w:r w:rsidR="00E74200" w:rsidRPr="00775A45">
        <w:t>за рахунок об’єднаних грошових внесків членів Кредитної спілки</w:t>
      </w:r>
      <w:r w:rsidR="006A0BBF">
        <w:t xml:space="preserve"> </w:t>
      </w:r>
      <w:r w:rsidR="006A0BBF" w:rsidRPr="00626FA1">
        <w:t>та інших визначених Законом джерел</w:t>
      </w:r>
      <w:r w:rsidR="00E74200" w:rsidRPr="00775A45">
        <w:t>.</w:t>
      </w:r>
    </w:p>
    <w:p w:rsidR="00E74200" w:rsidRPr="00775A45" w:rsidRDefault="00E74200" w:rsidP="00361D0A">
      <w:pPr>
        <w:ind w:firstLine="567"/>
      </w:pPr>
      <w:bookmarkStart w:id="4" w:name="n44"/>
      <w:bookmarkEnd w:id="4"/>
    </w:p>
    <w:p w:rsidR="00E74200" w:rsidRPr="00775A45" w:rsidRDefault="00365085" w:rsidP="00361D0A">
      <w:pPr>
        <w:pStyle w:val="af3"/>
        <w:numPr>
          <w:ilvl w:val="0"/>
          <w:numId w:val="5"/>
        </w:numPr>
        <w:ind w:left="0" w:firstLine="567"/>
      </w:pPr>
      <w:r w:rsidRPr="00775A45">
        <w:t> </w:t>
      </w:r>
      <w:r w:rsidR="00E74200" w:rsidRPr="00775A45">
        <w:t>Кредитна спілка є юридичною особою з дня її державної реєстрації. Кредитна спілка має самостійний баланс, рахунки в банках, може мати бланки, фірмовий знак, а також знак для товарів і послуг та інші реквізити.</w:t>
      </w:r>
    </w:p>
    <w:p w:rsidR="00E74200" w:rsidRPr="00775A45" w:rsidRDefault="00E74200" w:rsidP="00361D0A">
      <w:pPr>
        <w:ind w:firstLine="567"/>
      </w:pPr>
    </w:p>
    <w:p w:rsidR="00E74200" w:rsidRPr="00775A45" w:rsidRDefault="00365085" w:rsidP="00361D0A">
      <w:pPr>
        <w:pStyle w:val="af3"/>
        <w:numPr>
          <w:ilvl w:val="0"/>
          <w:numId w:val="5"/>
        </w:numPr>
        <w:ind w:left="0" w:firstLine="567"/>
      </w:pPr>
      <w:r w:rsidRPr="00775A45">
        <w:t> </w:t>
      </w:r>
      <w:r w:rsidR="00E74200" w:rsidRPr="00775A45">
        <w:t>Кредитна спілка має право на здійснення діяльності з надання фінансових послуг після отримання ліцензії на здійснення діяльності кредитної спілки.</w:t>
      </w:r>
    </w:p>
    <w:p w:rsidR="00E74200" w:rsidRPr="00775A45" w:rsidRDefault="00E74200" w:rsidP="00361D0A">
      <w:pPr>
        <w:ind w:firstLine="567"/>
      </w:pPr>
    </w:p>
    <w:p w:rsidR="00E74200" w:rsidRPr="00775A45" w:rsidRDefault="00365085" w:rsidP="00361D0A">
      <w:pPr>
        <w:pStyle w:val="af3"/>
        <w:numPr>
          <w:ilvl w:val="0"/>
          <w:numId w:val="5"/>
        </w:numPr>
        <w:ind w:left="0" w:firstLine="567"/>
      </w:pPr>
      <w:r w:rsidRPr="00775A45">
        <w:t> </w:t>
      </w:r>
      <w:r w:rsidR="00E74200" w:rsidRPr="00775A45">
        <w:t>Діяльність Кредитної спілки ґрунтується на основних принципах, визначених у статті 4 Закону.</w:t>
      </w:r>
    </w:p>
    <w:p w:rsidR="00E74200" w:rsidRPr="00775A45" w:rsidRDefault="00E74200" w:rsidP="00361D0A">
      <w:pPr>
        <w:ind w:firstLine="567"/>
      </w:pPr>
      <w:bookmarkStart w:id="5" w:name="n38"/>
      <w:bookmarkStart w:id="6" w:name="n39"/>
      <w:bookmarkEnd w:id="5"/>
      <w:bookmarkEnd w:id="6"/>
    </w:p>
    <w:p w:rsidR="00E74200" w:rsidRPr="00775A45" w:rsidRDefault="00365085" w:rsidP="00365085">
      <w:pPr>
        <w:pStyle w:val="af3"/>
        <w:numPr>
          <w:ilvl w:val="0"/>
          <w:numId w:val="5"/>
        </w:numPr>
        <w:ind w:left="0" w:firstLine="567"/>
      </w:pPr>
      <w:r w:rsidRPr="00775A45">
        <w:t> </w:t>
      </w:r>
      <w:r w:rsidR="00E74200" w:rsidRPr="00775A45">
        <w:t>Кредитна спілка надає такі види фінансових послуг</w:t>
      </w:r>
      <w:r w:rsidR="00836BF3">
        <w:rPr>
          <w:rStyle w:val="afc"/>
        </w:rPr>
        <w:footnoteReference w:id="2"/>
      </w:r>
      <w:r w:rsidR="00E74200" w:rsidRPr="00775A45">
        <w:t xml:space="preserve">: </w:t>
      </w:r>
    </w:p>
    <w:p w:rsidR="00E74200" w:rsidRPr="00775A45" w:rsidRDefault="00E74200" w:rsidP="00365085">
      <w:pPr>
        <w:pStyle w:val="af3"/>
        <w:ind w:left="0" w:firstLine="567"/>
      </w:pPr>
    </w:p>
    <w:p w:rsidR="00E74200" w:rsidRPr="00775A45" w:rsidRDefault="00E74200" w:rsidP="00365085">
      <w:pPr>
        <w:ind w:firstLine="567"/>
      </w:pPr>
      <w:r w:rsidRPr="00775A45">
        <w:lastRenderedPageBreak/>
        <w:t>1)</w:t>
      </w:r>
      <w:r w:rsidR="00365085" w:rsidRPr="00775A45">
        <w:t> </w:t>
      </w:r>
      <w:r w:rsidRPr="00775A45">
        <w:t>на підставі стандартної ліцензії:</w:t>
      </w:r>
    </w:p>
    <w:p w:rsidR="00E74200" w:rsidRPr="00775A45" w:rsidRDefault="00E74200" w:rsidP="00365085">
      <w:pPr>
        <w:ind w:firstLine="567"/>
      </w:pPr>
      <w:r w:rsidRPr="00775A45">
        <w:t>надання коштів та банківських металів у кредит;</w:t>
      </w:r>
    </w:p>
    <w:p w:rsidR="00E74200" w:rsidRPr="00775A45" w:rsidRDefault="00E74200" w:rsidP="00365085">
      <w:pPr>
        <w:ind w:firstLine="567"/>
      </w:pPr>
      <w:r w:rsidRPr="00775A45">
        <w:t>залучення коштів та банківських металів, що підлягають поверненню;</w:t>
      </w:r>
    </w:p>
    <w:p w:rsidR="00E74200" w:rsidRPr="00775A45" w:rsidRDefault="00E74200" w:rsidP="00365085">
      <w:pPr>
        <w:ind w:firstLine="567"/>
      </w:pPr>
    </w:p>
    <w:p w:rsidR="00E74200" w:rsidRPr="00775A45" w:rsidRDefault="00E74200" w:rsidP="00365085">
      <w:pPr>
        <w:ind w:firstLine="567"/>
      </w:pPr>
      <w:r w:rsidRPr="00775A45">
        <w:t>2)</w:t>
      </w:r>
      <w:r w:rsidR="00365085" w:rsidRPr="00775A45">
        <w:t> н</w:t>
      </w:r>
      <w:r w:rsidRPr="00775A45">
        <w:t xml:space="preserve">а підставі спрощеної ліцензії </w:t>
      </w:r>
      <w:r w:rsidR="00944008">
        <w:t xml:space="preserve">– </w:t>
      </w:r>
      <w:r w:rsidRPr="00775A45">
        <w:t>надання коштів та банківських металів у креди</w:t>
      </w:r>
      <w:r w:rsidR="00151773">
        <w:t>т</w:t>
      </w:r>
      <w:r w:rsidRPr="00775A45">
        <w:t>.</w:t>
      </w:r>
    </w:p>
    <w:p w:rsidR="00E74200" w:rsidRPr="00775A45" w:rsidRDefault="00E74200" w:rsidP="00361D0A">
      <w:pPr>
        <w:ind w:firstLine="567"/>
      </w:pPr>
    </w:p>
    <w:p w:rsidR="00E74200" w:rsidRPr="00775A45" w:rsidRDefault="00365085" w:rsidP="00361D0A">
      <w:pPr>
        <w:pStyle w:val="af3"/>
        <w:numPr>
          <w:ilvl w:val="0"/>
          <w:numId w:val="5"/>
        </w:numPr>
        <w:ind w:left="0" w:firstLine="567"/>
      </w:pPr>
      <w:r w:rsidRPr="00775A45">
        <w:t> </w:t>
      </w:r>
      <w:r w:rsidR="00E74200" w:rsidRPr="00775A45">
        <w:t xml:space="preserve">Інформація про види ліцензій Кредитної спілки, а також </w:t>
      </w:r>
      <w:r w:rsidR="00944008">
        <w:t xml:space="preserve">про </w:t>
      </w:r>
      <w:r w:rsidR="00E74200" w:rsidRPr="00775A45">
        <w:t>їх</w:t>
      </w:r>
      <w:r w:rsidR="00944008">
        <w:t xml:space="preserve"> обсяг міститься в</w:t>
      </w:r>
      <w:r w:rsidR="00E74200" w:rsidRPr="00775A45">
        <w:t xml:space="preserve"> Державному реєстрі фінансових установ</w:t>
      </w:r>
      <w:r w:rsidR="00093E0B">
        <w:t>,</w:t>
      </w:r>
      <w:r w:rsidR="00E74200" w:rsidRPr="00775A45">
        <w:t xml:space="preserve"> </w:t>
      </w:r>
      <w:r w:rsidR="00944008">
        <w:t>розміщеному</w:t>
      </w:r>
      <w:r w:rsidR="00093E0B">
        <w:t xml:space="preserve"> </w:t>
      </w:r>
      <w:r w:rsidR="00E74200" w:rsidRPr="00775A45">
        <w:t>на сторінці офіційного Інтернет-представництва Національного банку України (далі – Національн</w:t>
      </w:r>
      <w:r w:rsidR="001B6917">
        <w:t>ий</w:t>
      </w:r>
      <w:r w:rsidR="00E74200" w:rsidRPr="00775A45">
        <w:t xml:space="preserve"> банк).</w:t>
      </w:r>
    </w:p>
    <w:p w:rsidR="00365085" w:rsidRPr="00775A45" w:rsidRDefault="00365085" w:rsidP="00365085">
      <w:pPr>
        <w:pStyle w:val="af3"/>
        <w:ind w:left="567"/>
      </w:pPr>
    </w:p>
    <w:p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 xml:space="preserve">ІІ. Членство </w:t>
      </w:r>
      <w:r w:rsidR="00593636">
        <w:rPr>
          <w:rFonts w:ascii="Times New Roman" w:eastAsia="Times New Roman" w:hAnsi="Times New Roman" w:cs="Times New Roman"/>
          <w:bCs/>
          <w:color w:val="auto"/>
          <w:sz w:val="28"/>
          <w:szCs w:val="28"/>
          <w:lang w:eastAsia="uk-UA"/>
        </w:rPr>
        <w:t>в</w:t>
      </w:r>
      <w:r w:rsidR="00593636" w:rsidRPr="00775A45">
        <w:rPr>
          <w:rFonts w:ascii="Times New Roman" w:eastAsia="Times New Roman" w:hAnsi="Times New Roman" w:cs="Times New Roman"/>
          <w:bCs/>
          <w:color w:val="auto"/>
          <w:sz w:val="28"/>
          <w:szCs w:val="28"/>
          <w:lang w:eastAsia="uk-UA"/>
        </w:rPr>
        <w:t xml:space="preserve"> </w:t>
      </w:r>
      <w:r w:rsidR="00991709">
        <w:rPr>
          <w:rFonts w:ascii="Times New Roman" w:eastAsia="Times New Roman" w:hAnsi="Times New Roman" w:cs="Times New Roman"/>
          <w:bCs/>
          <w:color w:val="auto"/>
          <w:sz w:val="28"/>
          <w:szCs w:val="28"/>
          <w:lang w:eastAsia="uk-UA"/>
        </w:rPr>
        <w:t>К</w:t>
      </w:r>
      <w:r w:rsidRPr="00775A45">
        <w:rPr>
          <w:rFonts w:ascii="Times New Roman" w:eastAsia="Times New Roman" w:hAnsi="Times New Roman" w:cs="Times New Roman"/>
          <w:bCs/>
          <w:color w:val="auto"/>
          <w:sz w:val="28"/>
          <w:szCs w:val="28"/>
          <w:lang w:eastAsia="uk-UA"/>
        </w:rPr>
        <w:t>редитній спілці</w:t>
      </w:r>
    </w:p>
    <w:p w:rsidR="00E74200" w:rsidRPr="00775A45" w:rsidRDefault="00E74200" w:rsidP="00361D0A">
      <w:pPr>
        <w:ind w:firstLine="567"/>
        <w:rPr>
          <w:u w:val="single"/>
        </w:rPr>
      </w:pPr>
    </w:p>
    <w:p w:rsidR="00E74200" w:rsidRPr="00775A45" w:rsidRDefault="00365085" w:rsidP="00361D0A">
      <w:pPr>
        <w:pStyle w:val="af3"/>
        <w:numPr>
          <w:ilvl w:val="0"/>
          <w:numId w:val="5"/>
        </w:numPr>
        <w:ind w:left="0" w:firstLine="567"/>
      </w:pPr>
      <w:r w:rsidRPr="00775A45">
        <w:t> </w:t>
      </w:r>
      <w:r w:rsidR="00944008">
        <w:t>Ознакою членства в</w:t>
      </w:r>
      <w:r w:rsidR="00E74200" w:rsidRPr="00775A45">
        <w:t xml:space="preserve"> Кредитній спілці для фізич</w:t>
      </w:r>
      <w:r w:rsidR="00944008">
        <w:t>них осіб та/або фізичних осіб-</w:t>
      </w:r>
      <w:r w:rsidR="00E74200" w:rsidRPr="00775A45">
        <w:t>підприємців є</w:t>
      </w:r>
      <w:r w:rsidR="000D58CF">
        <w:rPr>
          <w:rStyle w:val="afc"/>
        </w:rPr>
        <w:footnoteReference w:id="3"/>
      </w:r>
      <w:r w:rsidR="00E74200" w:rsidRPr="00775A45">
        <w:t>:</w:t>
      </w:r>
    </w:p>
    <w:p w:rsidR="00E74200" w:rsidRPr="00775A45" w:rsidRDefault="00E74200" w:rsidP="00361D0A">
      <w:pPr>
        <w:pStyle w:val="af3"/>
        <w:ind w:left="0" w:firstLine="567"/>
      </w:pPr>
    </w:p>
    <w:p w:rsidR="00E74200" w:rsidRPr="00775A45" w:rsidRDefault="00E74200" w:rsidP="00361D0A">
      <w:pPr>
        <w:ind w:firstLine="567"/>
      </w:pPr>
      <w:r w:rsidRPr="00775A45">
        <w:t>1)</w:t>
      </w:r>
      <w:r w:rsidR="00365085" w:rsidRPr="00775A45">
        <w:t> </w:t>
      </w:r>
      <w:r w:rsidRPr="00775A45">
        <w:t>територіальна ознака (відповідно до пункту 1 частини другої статті 14 Закону). Найменування адміністративно-те</w:t>
      </w:r>
      <w:r w:rsidR="00944008">
        <w:t>риторіальної одиниці зазначено в</w:t>
      </w:r>
      <w:r w:rsidRPr="00775A45">
        <w:t xml:space="preserve"> рішенні </w:t>
      </w:r>
      <w:r w:rsidR="00841599">
        <w:t>з</w:t>
      </w:r>
      <w:r w:rsidRPr="00775A45">
        <w:t>агальних зборів Кредитної спілки</w:t>
      </w:r>
      <w:r w:rsidR="006A0BBF">
        <w:t>.</w:t>
      </w:r>
    </w:p>
    <w:p w:rsidR="00E74200" w:rsidRDefault="006A0BBF" w:rsidP="00361D0A">
      <w:pPr>
        <w:ind w:firstLine="567"/>
      </w:pPr>
      <w:r w:rsidRPr="00626FA1">
        <w:t xml:space="preserve">Членами </w:t>
      </w:r>
      <w:r w:rsidR="00991709">
        <w:t>К</w:t>
      </w:r>
      <w:r w:rsidRPr="00626FA1">
        <w:t>редитної спілки</w:t>
      </w:r>
      <w:r w:rsidR="009E7B11" w:rsidRPr="00056CC6">
        <w:t>, яка створена за територіальною ознакою,</w:t>
      </w:r>
      <w:r w:rsidRPr="00626FA1">
        <w:t xml:space="preserve"> можуть бути також юридичні особи, зазначені </w:t>
      </w:r>
      <w:r w:rsidR="004B454A" w:rsidRPr="004B454A">
        <w:t>в</w:t>
      </w:r>
      <w:r w:rsidRPr="00626FA1">
        <w:t xml:space="preserve"> частині першій статті 14 Закону, якщо вони відповідають вимогам</w:t>
      </w:r>
      <w:r w:rsidR="004B454A" w:rsidRPr="004B454A">
        <w:t xml:space="preserve">, зазначеним у </w:t>
      </w:r>
      <w:r w:rsidRPr="00626FA1">
        <w:t xml:space="preserve"> ч</w:t>
      </w:r>
      <w:r w:rsidR="004B454A">
        <w:t>астині третій</w:t>
      </w:r>
      <w:r w:rsidRPr="00626FA1">
        <w:t xml:space="preserve"> статті 14 Закону</w:t>
      </w:r>
      <w:r>
        <w:t>;</w:t>
      </w:r>
    </w:p>
    <w:p w:rsidR="006A0BBF" w:rsidRPr="00775A45" w:rsidRDefault="006A0BBF" w:rsidP="00361D0A">
      <w:pPr>
        <w:ind w:firstLine="567"/>
      </w:pPr>
    </w:p>
    <w:p w:rsidR="00E74200" w:rsidRPr="00775A45" w:rsidRDefault="00E74200" w:rsidP="00361D0A">
      <w:pPr>
        <w:ind w:firstLine="567"/>
      </w:pPr>
      <w:r w:rsidRPr="00775A45">
        <w:t>2)</w:t>
      </w:r>
      <w:r w:rsidR="00365085" w:rsidRPr="00775A45">
        <w:t> </w:t>
      </w:r>
      <w:r w:rsidRPr="00775A45">
        <w:t xml:space="preserve">спільне місце роботи (відповідно до пункту 2 частини другої статті 14 Закону). Найменування юридичної особи або </w:t>
      </w:r>
      <w:r w:rsidR="0029403B">
        <w:t xml:space="preserve">прізвище, власне імʼя, по батькові </w:t>
      </w:r>
      <w:r w:rsidRPr="00775A45">
        <w:t>фізичної особи</w:t>
      </w:r>
      <w:r w:rsidR="003E7EE2">
        <w:t>-</w:t>
      </w:r>
      <w:r w:rsidR="00944008">
        <w:t>підприємця, яка</w:t>
      </w:r>
      <w:r w:rsidRPr="00775A45">
        <w:t xml:space="preserve"> є роботодавцем</w:t>
      </w:r>
      <w:r w:rsidR="0029403B">
        <w:t>,</w:t>
      </w:r>
      <w:r w:rsidRPr="00775A45">
        <w:t xml:space="preserve"> зазначено </w:t>
      </w:r>
      <w:r w:rsidR="0029403B">
        <w:t>в</w:t>
      </w:r>
      <w:r w:rsidRPr="00775A45">
        <w:t xml:space="preserve"> рішенні </w:t>
      </w:r>
      <w:r w:rsidR="00841599">
        <w:t>з</w:t>
      </w:r>
      <w:r w:rsidRPr="00775A45">
        <w:t>агальних зборів Кредитної спілки;</w:t>
      </w:r>
    </w:p>
    <w:p w:rsidR="00E74200" w:rsidRPr="00775A45" w:rsidRDefault="00E74200" w:rsidP="00361D0A">
      <w:pPr>
        <w:ind w:firstLine="567"/>
      </w:pPr>
    </w:p>
    <w:p w:rsidR="00E74200" w:rsidRPr="00775A45" w:rsidRDefault="00E74200" w:rsidP="00361D0A">
      <w:pPr>
        <w:ind w:firstLine="567"/>
      </w:pPr>
      <w:r w:rsidRPr="00775A45">
        <w:t>3)</w:t>
      </w:r>
      <w:r w:rsidR="00365085" w:rsidRPr="00775A45">
        <w:t> </w:t>
      </w:r>
      <w:r w:rsidRPr="00775A45">
        <w:t xml:space="preserve">належність до однієї професійної спілки (відповідно до пункту 3 частини другої статті 14 Закону). Найменування професійної спілки зазначено </w:t>
      </w:r>
      <w:r w:rsidR="0049129B">
        <w:t>в</w:t>
      </w:r>
      <w:r w:rsidRPr="00775A45">
        <w:t xml:space="preserve"> рішенні </w:t>
      </w:r>
      <w:r w:rsidR="00841599">
        <w:t>з</w:t>
      </w:r>
      <w:r w:rsidRPr="00775A45">
        <w:t>агальних зборів Кредитної спілки;</w:t>
      </w:r>
    </w:p>
    <w:p w:rsidR="00E74200" w:rsidRPr="00841599" w:rsidRDefault="00E74200" w:rsidP="00361D0A">
      <w:pPr>
        <w:ind w:firstLine="567"/>
      </w:pPr>
    </w:p>
    <w:p w:rsidR="00E74200" w:rsidRPr="00775A45" w:rsidRDefault="00E74200" w:rsidP="00361D0A">
      <w:pPr>
        <w:ind w:firstLine="567"/>
      </w:pPr>
      <w:r w:rsidRPr="00775A45">
        <w:t>4)</w:t>
      </w:r>
      <w:r w:rsidR="00365085" w:rsidRPr="00775A45">
        <w:t> </w:t>
      </w:r>
      <w:r w:rsidRPr="00775A45">
        <w:t xml:space="preserve">належність до однієї релігійної організації (відповідно до пункту 4 частини другої статті 14 Закону). Найменування релігійної організації зазначено </w:t>
      </w:r>
      <w:r w:rsidR="0049129B">
        <w:t>в</w:t>
      </w:r>
      <w:r w:rsidRPr="00775A45">
        <w:t xml:space="preserve"> рішенні </w:t>
      </w:r>
      <w:r w:rsidR="00841599">
        <w:t>з</w:t>
      </w:r>
      <w:r w:rsidRPr="00775A45">
        <w:t>агальних зборів Кредитної спілки;</w:t>
      </w:r>
    </w:p>
    <w:p w:rsidR="00E74200" w:rsidRPr="00775A45" w:rsidRDefault="00E74200" w:rsidP="00361D0A">
      <w:pPr>
        <w:ind w:firstLine="567"/>
      </w:pPr>
    </w:p>
    <w:p w:rsidR="00E74200" w:rsidRPr="00775A45" w:rsidRDefault="00E74200" w:rsidP="00361D0A">
      <w:pPr>
        <w:ind w:firstLine="567"/>
      </w:pPr>
      <w:r w:rsidRPr="00775A45">
        <w:t>5)</w:t>
      </w:r>
      <w:r w:rsidR="00365085" w:rsidRPr="00775A45">
        <w:t> </w:t>
      </w:r>
      <w:r w:rsidRPr="00775A45">
        <w:t>місце навчання та/або роботи в одному закладі</w:t>
      </w:r>
      <w:r w:rsidR="004E0C4B">
        <w:t xml:space="preserve"> освіти</w:t>
      </w:r>
      <w:r w:rsidRPr="00775A45">
        <w:t xml:space="preserve"> (відповідно до пункту 5 частини другої статті 14 Закону). Найменування закладу зазначено </w:t>
      </w:r>
      <w:r w:rsidR="0049129B">
        <w:t>в</w:t>
      </w:r>
      <w:r w:rsidRPr="00775A45">
        <w:t xml:space="preserve"> рішенні </w:t>
      </w:r>
      <w:r w:rsidR="00841599">
        <w:t>з</w:t>
      </w:r>
      <w:r w:rsidRPr="00775A45">
        <w:t>агальних зборів Кредитної спілки.</w:t>
      </w:r>
    </w:p>
    <w:p w:rsidR="00E74200" w:rsidRPr="00775A45" w:rsidRDefault="00E74200" w:rsidP="00361D0A">
      <w:pPr>
        <w:ind w:firstLine="567"/>
      </w:pPr>
    </w:p>
    <w:p w:rsidR="00E74200" w:rsidRPr="00775A45" w:rsidRDefault="00365085" w:rsidP="00361D0A">
      <w:pPr>
        <w:pStyle w:val="af3"/>
        <w:numPr>
          <w:ilvl w:val="0"/>
          <w:numId w:val="5"/>
        </w:numPr>
        <w:ind w:left="0" w:firstLine="567"/>
      </w:pPr>
      <w:r w:rsidRPr="00775A45">
        <w:t> </w:t>
      </w:r>
      <w:r w:rsidR="00E74200" w:rsidRPr="00775A45">
        <w:t xml:space="preserve">Члени Кредитної спілки мають </w:t>
      </w:r>
      <w:r w:rsidR="00593636">
        <w:t>право</w:t>
      </w:r>
      <w:r w:rsidR="00E74200" w:rsidRPr="00775A45">
        <w:t>:</w:t>
      </w:r>
    </w:p>
    <w:p w:rsidR="00E74200" w:rsidRPr="00775A45" w:rsidRDefault="00E74200" w:rsidP="00361D0A">
      <w:pPr>
        <w:pStyle w:val="af3"/>
        <w:ind w:left="0" w:firstLine="567"/>
      </w:pPr>
    </w:p>
    <w:p w:rsidR="00E74200" w:rsidRPr="00775A45" w:rsidRDefault="00E74200" w:rsidP="00361D0A">
      <w:pPr>
        <w:autoSpaceDE w:val="0"/>
        <w:autoSpaceDN w:val="0"/>
        <w:adjustRightInd w:val="0"/>
        <w:ind w:firstLine="567"/>
      </w:pPr>
      <w:r w:rsidRPr="00775A45">
        <w:t>1)</w:t>
      </w:r>
      <w:r w:rsidR="00365085" w:rsidRPr="00775A45">
        <w:t> </w:t>
      </w:r>
      <w:r w:rsidRPr="00775A45">
        <w:t xml:space="preserve">брати участь в управлінні </w:t>
      </w:r>
      <w:r w:rsidR="004C741D">
        <w:t>К</w:t>
      </w:r>
      <w:r w:rsidRPr="00775A45">
        <w:t>редитною спілкою, обирати та бути обраними до складу органів управління Кредитної спілки;</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2)</w:t>
      </w:r>
      <w:r w:rsidR="00365085" w:rsidRPr="00775A45">
        <w:t> </w:t>
      </w:r>
      <w:r w:rsidRPr="00775A45">
        <w:t>вносити пропозиції на розгляд органів управління Кредитної спілки;</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3)</w:t>
      </w:r>
      <w:r w:rsidR="00365085" w:rsidRPr="00775A45">
        <w:t> </w:t>
      </w:r>
      <w:r w:rsidRPr="00775A45">
        <w:t xml:space="preserve">користуватися фінансовими та іншими послугами, які надаються членам Кредитної спілки відповідно </w:t>
      </w:r>
      <w:r w:rsidR="008915A8">
        <w:t xml:space="preserve">до </w:t>
      </w:r>
      <w:r w:rsidRPr="00775A45">
        <w:t>Статуту;</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4)</w:t>
      </w:r>
      <w:r w:rsidR="00365085" w:rsidRPr="00775A45">
        <w:t> </w:t>
      </w:r>
      <w:r w:rsidRPr="00775A45">
        <w:t xml:space="preserve">безоплатно отримувати інформацію про діяльність Кредитної спілки, </w:t>
      </w:r>
      <w:r w:rsidRPr="00775A45">
        <w:rPr>
          <w:bCs/>
        </w:rPr>
        <w:t>ознайомлюватися із Статутом, протоколами загальних зборів членів Кредитної спілки, рішеннями наглядової ради Кредитної спілки, а також з іншими документами, визначеними С</w:t>
      </w:r>
      <w:r w:rsidRPr="00775A45">
        <w:t xml:space="preserve">татутом та внутрішніми документами Кредитної спілки, з урахуванням </w:t>
      </w:r>
      <w:r w:rsidR="0049129B">
        <w:t xml:space="preserve">вимог </w:t>
      </w:r>
      <w:r w:rsidRPr="00775A45">
        <w:t xml:space="preserve">законодавства </w:t>
      </w:r>
      <w:r w:rsidR="00ED7DA4">
        <w:t xml:space="preserve">України </w:t>
      </w:r>
      <w:r w:rsidRPr="00775A45">
        <w:t>про захист персональних даних та про забезпечення збереження таємниці фінансової послуги;</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rPr>
          <w:bCs/>
        </w:rPr>
      </w:pPr>
      <w:r w:rsidRPr="00775A45">
        <w:t>5)</w:t>
      </w:r>
      <w:r w:rsidR="00365085" w:rsidRPr="00775A45">
        <w:t> </w:t>
      </w:r>
      <w:r w:rsidRPr="00775A45">
        <w:t>одержувати дохід на свій пайовий внесок у</w:t>
      </w:r>
      <w:r w:rsidR="0049129B">
        <w:t xml:space="preserve"> порядку, </w:t>
      </w:r>
      <w:r w:rsidR="008915A8">
        <w:t>встановленому</w:t>
      </w:r>
      <w:r w:rsidR="0049129B">
        <w:t xml:space="preserve"> Законом</w:t>
      </w:r>
      <w:r w:rsidRPr="00775A45">
        <w:t xml:space="preserve"> та Статутом</w:t>
      </w:r>
      <w:r w:rsidR="000D58CF">
        <w:rPr>
          <w:vertAlign w:val="superscript"/>
        </w:rPr>
        <w:t>2</w:t>
      </w:r>
      <w:r w:rsidRPr="00775A45">
        <w:rPr>
          <w:bCs/>
        </w:rPr>
        <w:t>;</w:t>
      </w:r>
      <w:r w:rsidR="000D58CF" w:rsidRPr="000D58CF">
        <w:rPr>
          <w:rStyle w:val="afc"/>
        </w:rPr>
        <w:t xml:space="preserve"> </w:t>
      </w:r>
      <w:r w:rsidR="000D58CF" w:rsidRPr="000D58CF">
        <w:rPr>
          <w:rStyle w:val="afc"/>
          <w:color w:val="FFFFFF" w:themeColor="background1"/>
        </w:rPr>
        <w:footnoteReference w:id="4"/>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pPr>
      <w:r w:rsidRPr="00775A45">
        <w:t>6)</w:t>
      </w:r>
      <w:r w:rsidR="00365085" w:rsidRPr="00775A45">
        <w:t> </w:t>
      </w:r>
      <w:r w:rsidRPr="00775A45">
        <w:t xml:space="preserve">вийти </w:t>
      </w:r>
      <w:r w:rsidR="0049129B">
        <w:t>зі</w:t>
      </w:r>
      <w:r w:rsidRPr="00775A45">
        <w:t xml:space="preserve"> складу членів Кредитної спілки в порядку, передбаченому Законом  та Статутом;</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7)</w:t>
      </w:r>
      <w:r w:rsidR="00365085" w:rsidRPr="00775A45">
        <w:t> </w:t>
      </w:r>
      <w:r w:rsidRPr="00775A45">
        <w:t>звертатися до Кредитної спілки з будь-яких питань</w:t>
      </w:r>
      <w:r w:rsidR="0049129B">
        <w:t xml:space="preserve"> щодо</w:t>
      </w:r>
      <w:r w:rsidRPr="00775A45">
        <w:t xml:space="preserve"> її діяльності;</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rPr>
          <w:bCs/>
        </w:rPr>
      </w:pPr>
      <w:r w:rsidRPr="00775A45">
        <w:rPr>
          <w:bCs/>
        </w:rPr>
        <w:t>8)</w:t>
      </w:r>
      <w:r w:rsidR="00365085" w:rsidRPr="00775A45">
        <w:rPr>
          <w:bCs/>
        </w:rPr>
        <w:t> </w:t>
      </w:r>
      <w:r w:rsidRPr="00775A45">
        <w:rPr>
          <w:bCs/>
        </w:rPr>
        <w:t xml:space="preserve">оскаржувати рішення Кредитної спілки </w:t>
      </w:r>
      <w:r w:rsidR="0049129B">
        <w:rPr>
          <w:bCs/>
        </w:rPr>
        <w:t>в</w:t>
      </w:r>
      <w:r w:rsidRPr="00775A45">
        <w:rPr>
          <w:bCs/>
        </w:rPr>
        <w:t xml:space="preserve"> судовому порядку;</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9)</w:t>
      </w:r>
      <w:r w:rsidR="00365085" w:rsidRPr="00775A45">
        <w:rPr>
          <w:bCs/>
        </w:rPr>
        <w:t> </w:t>
      </w:r>
      <w:r w:rsidRPr="00775A45">
        <w:rPr>
          <w:bCs/>
        </w:rPr>
        <w:t>інші права</w:t>
      </w:r>
      <w:r w:rsidR="004C741D">
        <w:rPr>
          <w:bCs/>
        </w:rPr>
        <w:t>,</w:t>
      </w:r>
      <w:r w:rsidRPr="00775A45">
        <w:rPr>
          <w:bCs/>
        </w:rPr>
        <w:t xml:space="preserve"> </w:t>
      </w:r>
      <w:r w:rsidR="00874D52">
        <w:rPr>
          <w:bCs/>
        </w:rPr>
        <w:t>визначені</w:t>
      </w:r>
      <w:r w:rsidRPr="00775A45">
        <w:rPr>
          <w:bCs/>
        </w:rPr>
        <w:t xml:space="preserve"> законодавством</w:t>
      </w:r>
      <w:r w:rsidR="00D261FE">
        <w:rPr>
          <w:bCs/>
        </w:rPr>
        <w:t xml:space="preserve"> України</w:t>
      </w:r>
      <w:r w:rsidRPr="00775A45">
        <w:rPr>
          <w:bCs/>
        </w:rPr>
        <w:t>.</w:t>
      </w:r>
    </w:p>
    <w:p w:rsidR="00E74200" w:rsidRPr="00775A45" w:rsidRDefault="00E74200" w:rsidP="00361D0A">
      <w:pPr>
        <w:ind w:firstLine="567"/>
      </w:pPr>
    </w:p>
    <w:p w:rsidR="00E74200" w:rsidRPr="00775A45" w:rsidRDefault="00365085" w:rsidP="00361D0A">
      <w:pPr>
        <w:pStyle w:val="af3"/>
        <w:numPr>
          <w:ilvl w:val="0"/>
          <w:numId w:val="5"/>
        </w:numPr>
        <w:ind w:left="0" w:firstLine="567"/>
      </w:pPr>
      <w:r w:rsidRPr="00775A45">
        <w:t> </w:t>
      </w:r>
      <w:r w:rsidR="00E74200" w:rsidRPr="00775A45">
        <w:t>Члени Кредитної спілки мають такі обов’язки:</w:t>
      </w:r>
    </w:p>
    <w:p w:rsidR="00E74200" w:rsidRPr="00775A45" w:rsidRDefault="00E74200" w:rsidP="00361D0A">
      <w:pPr>
        <w:pStyle w:val="af3"/>
        <w:ind w:left="0" w:firstLine="567"/>
      </w:pPr>
    </w:p>
    <w:p w:rsidR="00E74200" w:rsidRPr="00775A45" w:rsidRDefault="00E74200" w:rsidP="00361D0A">
      <w:pPr>
        <w:autoSpaceDE w:val="0"/>
        <w:autoSpaceDN w:val="0"/>
        <w:adjustRightInd w:val="0"/>
        <w:ind w:firstLine="567"/>
        <w:rPr>
          <w:bCs/>
        </w:rPr>
      </w:pPr>
      <w:r w:rsidRPr="00775A45">
        <w:rPr>
          <w:bCs/>
        </w:rPr>
        <w:t>1)</w:t>
      </w:r>
      <w:r w:rsidR="00365085" w:rsidRPr="00775A45">
        <w:rPr>
          <w:bCs/>
        </w:rPr>
        <w:t> </w:t>
      </w:r>
      <w:r w:rsidRPr="00775A45">
        <w:rPr>
          <w:bCs/>
        </w:rPr>
        <w:t xml:space="preserve">дотримуватися </w:t>
      </w:r>
      <w:r w:rsidR="00874D52">
        <w:rPr>
          <w:bCs/>
        </w:rPr>
        <w:t xml:space="preserve">вимог </w:t>
      </w:r>
      <w:r w:rsidRPr="00775A45">
        <w:rPr>
          <w:bCs/>
        </w:rPr>
        <w:t>Статуту та інших внутрішніх документів Кредитної спілки;</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2)</w:t>
      </w:r>
      <w:r w:rsidR="00365085" w:rsidRPr="00775A45">
        <w:rPr>
          <w:bCs/>
        </w:rPr>
        <w:t> </w:t>
      </w:r>
      <w:r w:rsidR="00874D52">
        <w:rPr>
          <w:bCs/>
        </w:rPr>
        <w:t>виконувати свої зобов’</w:t>
      </w:r>
      <w:r w:rsidRPr="00775A45">
        <w:rPr>
          <w:bCs/>
        </w:rPr>
        <w:t xml:space="preserve">язання перед </w:t>
      </w:r>
      <w:r w:rsidR="005409B8">
        <w:rPr>
          <w:bCs/>
        </w:rPr>
        <w:t>К</w:t>
      </w:r>
      <w:r w:rsidRPr="00775A45">
        <w:rPr>
          <w:bCs/>
        </w:rPr>
        <w:t xml:space="preserve">редитною спілкою, брати участь у формуванні </w:t>
      </w:r>
      <w:r w:rsidR="00874D52">
        <w:rPr>
          <w:bCs/>
        </w:rPr>
        <w:t xml:space="preserve">її </w:t>
      </w:r>
      <w:r w:rsidRPr="00775A45">
        <w:rPr>
          <w:bCs/>
        </w:rPr>
        <w:t>капіталу</w:t>
      </w:r>
      <w:r w:rsidR="00874D52">
        <w:rPr>
          <w:bCs/>
        </w:rPr>
        <w:t>, сплачувати в</w:t>
      </w:r>
      <w:r w:rsidRPr="00775A45">
        <w:rPr>
          <w:bCs/>
        </w:rPr>
        <w:t xml:space="preserve"> грошовій формі внески, визначені</w:t>
      </w:r>
      <w:r w:rsidR="008915A8">
        <w:rPr>
          <w:bCs/>
        </w:rPr>
        <w:t xml:space="preserve"> в</w:t>
      </w:r>
      <w:r w:rsidRPr="00775A45">
        <w:rPr>
          <w:bCs/>
        </w:rPr>
        <w:t xml:space="preserve"> статт</w:t>
      </w:r>
      <w:r w:rsidR="008915A8">
        <w:rPr>
          <w:bCs/>
        </w:rPr>
        <w:t>і</w:t>
      </w:r>
      <w:r w:rsidRPr="00775A45">
        <w:rPr>
          <w:bCs/>
        </w:rPr>
        <w:t xml:space="preserve"> 33 Закону, у розмірах, порядку та строки, що визначені Статутом та/або рішеннями загальних зборів членів Кредитної спілки;</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lastRenderedPageBreak/>
        <w:t>3)</w:t>
      </w:r>
      <w:r w:rsidR="00365085" w:rsidRPr="00775A45">
        <w:rPr>
          <w:bCs/>
        </w:rPr>
        <w:t> </w:t>
      </w:r>
      <w:r w:rsidRPr="00775A45">
        <w:rPr>
          <w:bCs/>
        </w:rPr>
        <w:t>виконувати рішення загальних зборів членів Кредитної спілки та інших органів управління Кредитної спілки;</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4)</w:t>
      </w:r>
      <w:r w:rsidR="00365085" w:rsidRPr="00775A45">
        <w:rPr>
          <w:bCs/>
        </w:rPr>
        <w:t> </w:t>
      </w:r>
      <w:r w:rsidRPr="00775A45">
        <w:rPr>
          <w:bCs/>
        </w:rPr>
        <w:t>не розголошувати інформацію з обмеженим доступом про діяльність Кредитної спілки;</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5)</w:t>
      </w:r>
      <w:r w:rsidR="00365085" w:rsidRPr="00775A45">
        <w:rPr>
          <w:bCs/>
        </w:rPr>
        <w:t> </w:t>
      </w:r>
      <w:r w:rsidRPr="00775A45">
        <w:rPr>
          <w:bCs/>
        </w:rPr>
        <w:t>інші обов’язки</w:t>
      </w:r>
      <w:r w:rsidR="005409B8">
        <w:rPr>
          <w:bCs/>
        </w:rPr>
        <w:t>,</w:t>
      </w:r>
      <w:r w:rsidRPr="00775A45">
        <w:rPr>
          <w:bCs/>
        </w:rPr>
        <w:t xml:space="preserve"> </w:t>
      </w:r>
      <w:r w:rsidR="00874D52">
        <w:rPr>
          <w:bCs/>
        </w:rPr>
        <w:t>визначені</w:t>
      </w:r>
      <w:r w:rsidRPr="00775A45">
        <w:rPr>
          <w:bCs/>
        </w:rPr>
        <w:t xml:space="preserve"> законодавством</w:t>
      </w:r>
      <w:r w:rsidR="005F0C4F">
        <w:rPr>
          <w:bCs/>
        </w:rPr>
        <w:t xml:space="preserve"> України</w:t>
      </w:r>
      <w:r w:rsidRPr="00775A45">
        <w:rPr>
          <w:bCs/>
        </w:rPr>
        <w:t>.</w:t>
      </w:r>
    </w:p>
    <w:p w:rsidR="00E74200" w:rsidRPr="00775A45" w:rsidRDefault="00E74200" w:rsidP="00361D0A">
      <w:pPr>
        <w:ind w:firstLine="567"/>
      </w:pPr>
    </w:p>
    <w:p w:rsidR="00E74200" w:rsidRPr="00775A45" w:rsidRDefault="00E22809" w:rsidP="00361D0A">
      <w:pPr>
        <w:pStyle w:val="af3"/>
        <w:numPr>
          <w:ilvl w:val="0"/>
          <w:numId w:val="5"/>
        </w:numPr>
        <w:ind w:left="0" w:firstLine="567"/>
      </w:pPr>
      <w:r w:rsidRPr="00775A45">
        <w:t> </w:t>
      </w:r>
      <w:r w:rsidR="00E74200" w:rsidRPr="00775A45">
        <w:t>Включення особи до складу членів Кредитної спілки здійснюється на підставі заяви такої особи, після ознайомлення її з інформацією</w:t>
      </w:r>
      <w:r w:rsidR="00874D52">
        <w:t xml:space="preserve"> про</w:t>
      </w:r>
      <w:r w:rsidR="00E74200" w:rsidRPr="00775A45">
        <w:t>:</w:t>
      </w:r>
    </w:p>
    <w:p w:rsidR="00E74200" w:rsidRPr="00775A45" w:rsidRDefault="00E74200" w:rsidP="00361D0A">
      <w:pPr>
        <w:pStyle w:val="af3"/>
        <w:ind w:left="0" w:firstLine="567"/>
      </w:pPr>
    </w:p>
    <w:p w:rsidR="00E74200" w:rsidRPr="00775A45" w:rsidRDefault="00E74200" w:rsidP="00361D0A">
      <w:pPr>
        <w:autoSpaceDE w:val="0"/>
        <w:autoSpaceDN w:val="0"/>
        <w:adjustRightInd w:val="0"/>
        <w:ind w:firstLine="567"/>
        <w:rPr>
          <w:bCs/>
        </w:rPr>
      </w:pPr>
      <w:r w:rsidRPr="00775A45">
        <w:rPr>
          <w:bCs/>
        </w:rPr>
        <w:t>1)</w:t>
      </w:r>
      <w:r w:rsidR="00E22809" w:rsidRPr="00775A45">
        <w:rPr>
          <w:bCs/>
        </w:rPr>
        <w:t> </w:t>
      </w:r>
      <w:r w:rsidRPr="00775A45">
        <w:rPr>
          <w:bCs/>
        </w:rPr>
        <w:t xml:space="preserve">її права та обов’язки як члена Кредитної спілки; </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2)</w:t>
      </w:r>
      <w:r w:rsidR="00E22809" w:rsidRPr="00775A45">
        <w:rPr>
          <w:bCs/>
        </w:rPr>
        <w:t> </w:t>
      </w:r>
      <w:r w:rsidR="00874D52">
        <w:rPr>
          <w:bCs/>
        </w:rPr>
        <w:t>ризик збитків, пов’</w:t>
      </w:r>
      <w:r w:rsidRPr="00775A45">
        <w:rPr>
          <w:bCs/>
        </w:rPr>
        <w:t xml:space="preserve">язаних </w:t>
      </w:r>
      <w:r w:rsidR="00874D52">
        <w:rPr>
          <w:bCs/>
        </w:rPr>
        <w:t>і</w:t>
      </w:r>
      <w:r w:rsidRPr="00775A45">
        <w:rPr>
          <w:bCs/>
        </w:rPr>
        <w:t xml:space="preserve">з діяльністю Кредитної спілки, який вона несе </w:t>
      </w:r>
      <w:r w:rsidR="00874D52">
        <w:rPr>
          <w:bCs/>
        </w:rPr>
        <w:t>в</w:t>
      </w:r>
      <w:r w:rsidRPr="00775A45">
        <w:rPr>
          <w:bCs/>
        </w:rPr>
        <w:t xml:space="preserve"> межах своїх пайових в</w:t>
      </w:r>
      <w:r w:rsidR="00874D52">
        <w:rPr>
          <w:bCs/>
        </w:rPr>
        <w:t>несків у разі набуття членства в</w:t>
      </w:r>
      <w:r w:rsidRPr="00775A45">
        <w:rPr>
          <w:bCs/>
        </w:rPr>
        <w:t xml:space="preserve"> Кредитній спілці; </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3)</w:t>
      </w:r>
      <w:r w:rsidR="00E22809" w:rsidRPr="00775A45">
        <w:rPr>
          <w:bCs/>
        </w:rPr>
        <w:t> </w:t>
      </w:r>
      <w:r w:rsidRPr="00775A45">
        <w:rPr>
          <w:bCs/>
        </w:rPr>
        <w:t xml:space="preserve">розміри вступного та обов’язкового пайового внесків, які сплачуються </w:t>
      </w:r>
      <w:r w:rsidR="00874D52">
        <w:rPr>
          <w:bCs/>
        </w:rPr>
        <w:t>під час вступу</w:t>
      </w:r>
      <w:r w:rsidRPr="00775A45">
        <w:rPr>
          <w:bCs/>
        </w:rPr>
        <w:t xml:space="preserve"> до Кредитної спілки; </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4)</w:t>
      </w:r>
      <w:r w:rsidR="00E22809" w:rsidRPr="00775A45">
        <w:rPr>
          <w:bCs/>
        </w:rPr>
        <w:t> </w:t>
      </w:r>
      <w:r w:rsidRPr="00775A45">
        <w:rPr>
          <w:bCs/>
        </w:rPr>
        <w:t>перелік фінансових послуг, які надає Кредитна спілка;</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rPr>
          <w:bCs/>
        </w:rPr>
      </w:pPr>
      <w:r w:rsidRPr="00775A45">
        <w:rPr>
          <w:bCs/>
        </w:rPr>
        <w:t>5)</w:t>
      </w:r>
      <w:r w:rsidR="00E22809" w:rsidRPr="00775A45">
        <w:rPr>
          <w:bCs/>
        </w:rPr>
        <w:t> </w:t>
      </w:r>
      <w:r w:rsidRPr="00775A45">
        <w:rPr>
          <w:bCs/>
        </w:rPr>
        <w:t xml:space="preserve">ліцензію Кредитної спілки. </w:t>
      </w:r>
    </w:p>
    <w:p w:rsidR="00E74200" w:rsidRPr="00775A45" w:rsidRDefault="00E74200" w:rsidP="00361D0A">
      <w:pPr>
        <w:ind w:firstLine="567"/>
      </w:pPr>
    </w:p>
    <w:p w:rsidR="00E74200" w:rsidRPr="00775A45" w:rsidRDefault="00E22809" w:rsidP="00361D0A">
      <w:pPr>
        <w:pStyle w:val="af3"/>
        <w:numPr>
          <w:ilvl w:val="0"/>
          <w:numId w:val="5"/>
        </w:numPr>
        <w:ind w:left="0" w:firstLine="567"/>
      </w:pPr>
      <w:r w:rsidRPr="00775A45">
        <w:t> </w:t>
      </w:r>
      <w:r w:rsidR="00E74200" w:rsidRPr="00775A45">
        <w:t xml:space="preserve">Особа набуває членства в Кредитній спілці за рішенням </w:t>
      </w:r>
      <w:r w:rsidR="00C4427C">
        <w:t>н</w:t>
      </w:r>
      <w:r w:rsidR="00E74200" w:rsidRPr="00775A45">
        <w:t xml:space="preserve">аглядової </w:t>
      </w:r>
      <w:r w:rsidR="001B2CF2">
        <w:t>р</w:t>
      </w:r>
      <w:r w:rsidR="001B2CF2" w:rsidRPr="00775A45">
        <w:t xml:space="preserve">ади </w:t>
      </w:r>
      <w:r w:rsidR="00E74200" w:rsidRPr="00775A45">
        <w:t xml:space="preserve">Кредитної спілки з дня повної </w:t>
      </w:r>
      <w:r w:rsidR="00874D52">
        <w:t>сплати особою вступного та обов’</w:t>
      </w:r>
      <w:r w:rsidR="00E74200" w:rsidRPr="00775A45">
        <w:t xml:space="preserve">язкового пайового внесків у розмірі, визначеному </w:t>
      </w:r>
      <w:r w:rsidR="00874D52">
        <w:t>в</w:t>
      </w:r>
      <w:r w:rsidR="00E74200" w:rsidRPr="00775A45">
        <w:t xml:space="preserve"> рішенні </w:t>
      </w:r>
      <w:r w:rsidR="00C4427C">
        <w:t>з</w:t>
      </w:r>
      <w:r w:rsidR="00E74200" w:rsidRPr="00775A45">
        <w:t xml:space="preserve">агальних зборів Кредитної спілки. Наглядова рада Кредитної спілки має право делегувати повноваження з прийому в члени Кредитної спілки виконавчому органу Кредитної спілки. Вступний внесок сплачується в першу чергу. </w:t>
      </w:r>
      <w:r w:rsidR="00874D52">
        <w:t>П</w:t>
      </w:r>
      <w:r w:rsidR="00E74200" w:rsidRPr="00775A45">
        <w:t xml:space="preserve">ершим днем членства </w:t>
      </w:r>
      <w:r w:rsidR="004757DB">
        <w:t>в</w:t>
      </w:r>
      <w:r w:rsidR="00E74200" w:rsidRPr="00775A45">
        <w:t xml:space="preserve"> Кредитній спілці вважається день сплати обов’язкового пайового внеску в повному обсязі</w:t>
      </w:r>
      <w:r w:rsidR="004757DB">
        <w:t>, якщо</w:t>
      </w:r>
      <w:r w:rsidR="004757DB" w:rsidRPr="00775A45">
        <w:t xml:space="preserve"> вступний та обов’язковий пайовий внески сплачено у різні дні</w:t>
      </w:r>
      <w:r w:rsidR="00E74200" w:rsidRPr="00775A45">
        <w:t>.</w:t>
      </w:r>
    </w:p>
    <w:p w:rsidR="00E46E16" w:rsidRDefault="00E46E16" w:rsidP="00E46E16">
      <w:pPr>
        <w:ind w:firstLine="567"/>
      </w:pPr>
      <w:r>
        <w:t>Кредитна спілка забезпечує ведення персоніфікованого о</w:t>
      </w:r>
      <w:r w:rsidR="004757DB">
        <w:t xml:space="preserve">бліку членів Кредитної спілки – </w:t>
      </w:r>
      <w:r>
        <w:t xml:space="preserve">реєстру членів Кредитної спілки, </w:t>
      </w:r>
      <w:r w:rsidR="004757DB">
        <w:t>в якому зазначається інформація</w:t>
      </w:r>
      <w:r>
        <w:t xml:space="preserve"> про довіреності, видані її членами для представлення на загальних зборах членів Кредитної спілки</w:t>
      </w:r>
      <w:r w:rsidR="004757DB">
        <w:t>,</w:t>
      </w:r>
      <w:r>
        <w:t xml:space="preserve"> </w:t>
      </w:r>
      <w:r w:rsidR="004E0C4B">
        <w:t xml:space="preserve">та </w:t>
      </w:r>
      <w:r>
        <w:t>довіреності, які втратили чинність.</w:t>
      </w:r>
    </w:p>
    <w:p w:rsidR="00E74200" w:rsidRDefault="00E46E16" w:rsidP="00E46E16">
      <w:pPr>
        <w:ind w:firstLine="567"/>
      </w:pPr>
      <w:r>
        <w:t xml:space="preserve">Ведення персоніфікованого обліку членів Кредитної спілки здійснюється шляхом створення для кожного члена </w:t>
      </w:r>
      <w:r w:rsidR="00991709">
        <w:t>К</w:t>
      </w:r>
      <w:r>
        <w:t>редитної спілки облікового запису (картки), якому присвоюється унікальний номер.</w:t>
      </w:r>
    </w:p>
    <w:p w:rsidR="00E74200" w:rsidRPr="00775A45" w:rsidRDefault="00E74200" w:rsidP="00361D0A">
      <w:pPr>
        <w:ind w:firstLine="567"/>
      </w:pPr>
    </w:p>
    <w:p w:rsidR="00E74200" w:rsidRPr="00775A45" w:rsidRDefault="00E22809" w:rsidP="00361D0A">
      <w:pPr>
        <w:pStyle w:val="af3"/>
        <w:numPr>
          <w:ilvl w:val="0"/>
          <w:numId w:val="5"/>
        </w:numPr>
        <w:ind w:left="0" w:firstLine="567"/>
      </w:pPr>
      <w:r w:rsidRPr="00775A45">
        <w:t> </w:t>
      </w:r>
      <w:r w:rsidR="006A0BBF" w:rsidRPr="00626FA1">
        <w:t xml:space="preserve">Членство </w:t>
      </w:r>
      <w:r w:rsidR="00593636">
        <w:t>в</w:t>
      </w:r>
      <w:r w:rsidR="00593636" w:rsidRPr="00626FA1">
        <w:t xml:space="preserve"> </w:t>
      </w:r>
      <w:r w:rsidR="006A0BBF" w:rsidRPr="00626FA1">
        <w:t>Кредитній спілці припиняється</w:t>
      </w:r>
      <w:r w:rsidR="006A0BBF" w:rsidRPr="001C63E2">
        <w:rPr>
          <w:b/>
          <w:bCs/>
          <w:sz w:val="24"/>
          <w:szCs w:val="24"/>
        </w:rPr>
        <w:t xml:space="preserve"> </w:t>
      </w:r>
      <w:r w:rsidR="00593636">
        <w:t>в</w:t>
      </w:r>
      <w:r w:rsidR="00593636" w:rsidRPr="00775A45">
        <w:t xml:space="preserve"> </w:t>
      </w:r>
      <w:r w:rsidR="00E74200" w:rsidRPr="00775A45">
        <w:t>разі:</w:t>
      </w:r>
    </w:p>
    <w:p w:rsidR="00E74200" w:rsidRPr="00775A45" w:rsidRDefault="00E74200" w:rsidP="00361D0A">
      <w:pPr>
        <w:pStyle w:val="af3"/>
        <w:ind w:left="0" w:firstLine="567"/>
      </w:pPr>
    </w:p>
    <w:p w:rsidR="00E74200" w:rsidRPr="00775A45" w:rsidRDefault="00E74200" w:rsidP="00361D0A">
      <w:pPr>
        <w:autoSpaceDE w:val="0"/>
        <w:autoSpaceDN w:val="0"/>
        <w:adjustRightInd w:val="0"/>
        <w:ind w:firstLine="567"/>
      </w:pPr>
      <w:r w:rsidRPr="00775A45">
        <w:t>1) добровільного виходу за заявою члена Кредитної спілки;</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rPr>
          <w:bCs/>
        </w:rPr>
      </w:pPr>
      <w:r w:rsidRPr="00775A45">
        <w:t>2)</w:t>
      </w:r>
      <w:r w:rsidR="00E22809" w:rsidRPr="00775A45">
        <w:t> </w:t>
      </w:r>
      <w:r w:rsidRPr="00775A45">
        <w:t>смерті або оголошення померлим</w:t>
      </w:r>
      <w:r w:rsidR="00593636">
        <w:t> </w:t>
      </w:r>
      <w:r w:rsidR="004757DB">
        <w:t>/</w:t>
      </w:r>
      <w:r w:rsidR="00593636">
        <w:t> </w:t>
      </w:r>
      <w:r w:rsidR="004757DB">
        <w:t>померлою</w:t>
      </w:r>
      <w:r w:rsidRPr="00775A45">
        <w:t xml:space="preserve"> члена Кр</w:t>
      </w:r>
      <w:r w:rsidR="004757DB">
        <w:t>едитної спілки – фізичної особи</w:t>
      </w:r>
      <w:r w:rsidRPr="00775A45">
        <w:t xml:space="preserve"> або </w:t>
      </w:r>
      <w:r w:rsidR="00E46E16" w:rsidRPr="00775A45">
        <w:rPr>
          <w:bCs/>
        </w:rPr>
        <w:t>фізичної особи</w:t>
      </w:r>
      <w:r w:rsidR="004757DB">
        <w:rPr>
          <w:bCs/>
        </w:rPr>
        <w:t>-</w:t>
      </w:r>
      <w:r w:rsidR="00E46E16" w:rsidRPr="00775A45">
        <w:rPr>
          <w:bCs/>
        </w:rPr>
        <w:t>підприємця</w:t>
      </w:r>
      <w:r w:rsidR="00E46E16">
        <w:rPr>
          <w:bCs/>
        </w:rPr>
        <w:t>,</w:t>
      </w:r>
      <w:r w:rsidRPr="00775A45">
        <w:t xml:space="preserve"> </w:t>
      </w:r>
      <w:r w:rsidRPr="00775A45">
        <w:rPr>
          <w:bCs/>
        </w:rPr>
        <w:t>припинення члена Кредитної спілки – юридичної особи. Втрата фізичною особою статусу підприємця не має</w:t>
      </w:r>
      <w:r w:rsidR="004757DB">
        <w:rPr>
          <w:bCs/>
        </w:rPr>
        <w:t xml:space="preserve"> наслідком припинення членства в</w:t>
      </w:r>
      <w:r w:rsidRPr="00775A45">
        <w:rPr>
          <w:bCs/>
        </w:rPr>
        <w:t xml:space="preserve"> </w:t>
      </w:r>
      <w:r w:rsidR="004757DB">
        <w:rPr>
          <w:bCs/>
        </w:rPr>
        <w:t>К</w:t>
      </w:r>
      <w:r w:rsidRPr="00775A45">
        <w:rPr>
          <w:bCs/>
        </w:rPr>
        <w:t>редитній спілці самої фізичної особи;</w:t>
      </w:r>
    </w:p>
    <w:p w:rsidR="00E74200" w:rsidRPr="00775A45" w:rsidRDefault="00E74200" w:rsidP="00361D0A">
      <w:pPr>
        <w:autoSpaceDE w:val="0"/>
        <w:autoSpaceDN w:val="0"/>
        <w:adjustRightInd w:val="0"/>
        <w:ind w:firstLine="567"/>
        <w:rPr>
          <w:bCs/>
        </w:rPr>
      </w:pPr>
    </w:p>
    <w:p w:rsidR="00E74200" w:rsidRPr="00775A45" w:rsidRDefault="00E74200" w:rsidP="00361D0A">
      <w:pPr>
        <w:autoSpaceDE w:val="0"/>
        <w:autoSpaceDN w:val="0"/>
        <w:adjustRightInd w:val="0"/>
        <w:ind w:firstLine="567"/>
      </w:pPr>
      <w:r w:rsidRPr="00775A45">
        <w:t>3)</w:t>
      </w:r>
      <w:r w:rsidR="00E22809" w:rsidRPr="00775A45">
        <w:t> </w:t>
      </w:r>
      <w:r w:rsidRPr="00775A45">
        <w:t xml:space="preserve">наявності обставин, </w:t>
      </w:r>
      <w:r w:rsidR="004757DB">
        <w:t>визначених</w:t>
      </w:r>
      <w:r w:rsidRPr="00775A45">
        <w:t xml:space="preserve"> </w:t>
      </w:r>
      <w:r w:rsidR="008915A8">
        <w:t xml:space="preserve">у </w:t>
      </w:r>
      <w:r w:rsidRPr="00775A45">
        <w:t>частин</w:t>
      </w:r>
      <w:r w:rsidR="008915A8">
        <w:t>і</w:t>
      </w:r>
      <w:r w:rsidRPr="00775A45">
        <w:t xml:space="preserve"> трет</w:t>
      </w:r>
      <w:r w:rsidR="008915A8">
        <w:t>ій</w:t>
      </w:r>
      <w:r w:rsidRPr="00775A45">
        <w:t xml:space="preserve"> статті 14 Закону;</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4)</w:t>
      </w:r>
      <w:r w:rsidR="00E22809" w:rsidRPr="00775A45">
        <w:t> </w:t>
      </w:r>
      <w:r w:rsidRPr="00775A45">
        <w:t xml:space="preserve">прийняття </w:t>
      </w:r>
      <w:r w:rsidRPr="00775A45">
        <w:rPr>
          <w:bCs/>
        </w:rPr>
        <w:t xml:space="preserve">наглядовою </w:t>
      </w:r>
      <w:r w:rsidRPr="00775A45">
        <w:t xml:space="preserve">радою Кредитної спілки або </w:t>
      </w:r>
      <w:r w:rsidRPr="00775A45">
        <w:rPr>
          <w:bCs/>
        </w:rPr>
        <w:t xml:space="preserve">виконавчим органом </w:t>
      </w:r>
      <w:r w:rsidRPr="00775A45">
        <w:t xml:space="preserve">Кредитної спілки (у разі делегування </w:t>
      </w:r>
      <w:r w:rsidRPr="00775A45">
        <w:rPr>
          <w:bCs/>
        </w:rPr>
        <w:t xml:space="preserve">виконавчому органу </w:t>
      </w:r>
      <w:r w:rsidRPr="00775A45">
        <w:t>таких повноважень наглядовою радою Кредитної спілки) рішення про виключення члена з Кредитної спілки, якщо такий член Кредитної спілки:</w:t>
      </w:r>
    </w:p>
    <w:p w:rsidR="00E74200" w:rsidRPr="007F73F9" w:rsidRDefault="00E74200" w:rsidP="00361D0A">
      <w:pPr>
        <w:autoSpaceDE w:val="0"/>
        <w:autoSpaceDN w:val="0"/>
        <w:adjustRightInd w:val="0"/>
        <w:ind w:firstLine="567"/>
        <w:rPr>
          <w:bCs/>
        </w:rPr>
      </w:pPr>
      <w:r w:rsidRPr="00775A45">
        <w:rPr>
          <w:bCs/>
        </w:rPr>
        <w:t xml:space="preserve">не має додаткових пайових внесків у </w:t>
      </w:r>
      <w:r w:rsidR="000F034C">
        <w:rPr>
          <w:bCs/>
        </w:rPr>
        <w:t>К</w:t>
      </w:r>
      <w:r w:rsidRPr="00775A45">
        <w:rPr>
          <w:bCs/>
        </w:rPr>
        <w:t xml:space="preserve">редитній спілці та протягом трьох років жодного разу не користувався фінансовими послугами, які надаються </w:t>
      </w:r>
      <w:r w:rsidR="000F034C">
        <w:rPr>
          <w:bCs/>
        </w:rPr>
        <w:t>К</w:t>
      </w:r>
      <w:r w:rsidRPr="00775A45">
        <w:rPr>
          <w:bCs/>
        </w:rPr>
        <w:t>редитною спілкою, не вчиняв фінансових операцій, не брав участі в роботі органів управління Кредитної спілки;</w:t>
      </w:r>
    </w:p>
    <w:p w:rsidR="00E74200" w:rsidRPr="00775A45" w:rsidRDefault="00E74200" w:rsidP="00361D0A">
      <w:pPr>
        <w:autoSpaceDE w:val="0"/>
        <w:autoSpaceDN w:val="0"/>
        <w:adjustRightInd w:val="0"/>
        <w:ind w:firstLine="567"/>
        <w:rPr>
          <w:bCs/>
        </w:rPr>
      </w:pPr>
      <w:r w:rsidRPr="00775A45">
        <w:rPr>
          <w:bCs/>
        </w:rPr>
        <w:t>не виконував рішен</w:t>
      </w:r>
      <w:r w:rsidR="008915A8">
        <w:rPr>
          <w:bCs/>
        </w:rPr>
        <w:t>ь</w:t>
      </w:r>
      <w:r w:rsidRPr="00775A45">
        <w:rPr>
          <w:bCs/>
        </w:rPr>
        <w:t xml:space="preserve"> загальних зборів членів Кредитної спілки щодо сплати внесків;</w:t>
      </w:r>
    </w:p>
    <w:p w:rsidR="00E74200" w:rsidRPr="00775A45" w:rsidRDefault="00E74200" w:rsidP="00361D0A">
      <w:pPr>
        <w:autoSpaceDE w:val="0"/>
        <w:autoSpaceDN w:val="0"/>
        <w:adjustRightInd w:val="0"/>
        <w:ind w:firstLine="567"/>
      </w:pPr>
    </w:p>
    <w:p w:rsidR="00E74200" w:rsidRDefault="00E74200" w:rsidP="00361D0A">
      <w:pPr>
        <w:autoSpaceDE w:val="0"/>
        <w:autoSpaceDN w:val="0"/>
        <w:adjustRightInd w:val="0"/>
        <w:ind w:firstLine="567"/>
      </w:pPr>
      <w:r w:rsidRPr="00775A45">
        <w:t>5)</w:t>
      </w:r>
      <w:r w:rsidR="00E22809" w:rsidRPr="00775A45">
        <w:t> </w:t>
      </w:r>
      <w:r w:rsidRPr="00775A45">
        <w:t>припинення Кредитної спілки шляхом ліквідації;</w:t>
      </w:r>
    </w:p>
    <w:p w:rsidR="000C2552" w:rsidRDefault="000C2552" w:rsidP="00361D0A">
      <w:pPr>
        <w:autoSpaceDE w:val="0"/>
        <w:autoSpaceDN w:val="0"/>
        <w:adjustRightInd w:val="0"/>
        <w:ind w:firstLine="567"/>
      </w:pPr>
    </w:p>
    <w:p w:rsidR="000C2552" w:rsidRPr="00775A45" w:rsidRDefault="000C2552" w:rsidP="00361D0A">
      <w:pPr>
        <w:autoSpaceDE w:val="0"/>
        <w:autoSpaceDN w:val="0"/>
        <w:adjustRightInd w:val="0"/>
        <w:ind w:firstLine="567"/>
      </w:pPr>
      <w:r w:rsidRPr="00626FA1">
        <w:t xml:space="preserve">6) прийняття загальними зборами членів </w:t>
      </w:r>
      <w:r w:rsidR="0006160C">
        <w:t>К</w:t>
      </w:r>
      <w:r w:rsidRPr="00626FA1">
        <w:t xml:space="preserve">редитної спілки рішення про виключення члена з Кредитної спілки </w:t>
      </w:r>
      <w:r w:rsidR="007B78B4">
        <w:t>у</w:t>
      </w:r>
      <w:r w:rsidRPr="00626FA1">
        <w:t xml:space="preserve"> разі нездійснення членом </w:t>
      </w:r>
      <w:r w:rsidR="0006160C">
        <w:t>К</w:t>
      </w:r>
      <w:r w:rsidRPr="00626FA1">
        <w:t xml:space="preserve">редитної спілки обов’язкового пайового внеску у визначені </w:t>
      </w:r>
      <w:r w:rsidR="00991709">
        <w:t>С</w:t>
      </w:r>
      <w:r w:rsidRPr="00626FA1">
        <w:t xml:space="preserve">татутом </w:t>
      </w:r>
      <w:r w:rsidR="0006160C">
        <w:t>К</w:t>
      </w:r>
      <w:r w:rsidRPr="00626FA1">
        <w:t xml:space="preserve">редитної спілки або рішенням загальних зборів членів </w:t>
      </w:r>
      <w:r w:rsidR="0006160C">
        <w:t>К</w:t>
      </w:r>
      <w:r w:rsidRPr="00626FA1">
        <w:t>редитної спілки строки;</w:t>
      </w:r>
    </w:p>
    <w:p w:rsidR="00E74200" w:rsidRPr="00775A45" w:rsidRDefault="00E74200" w:rsidP="00361D0A">
      <w:pPr>
        <w:ind w:firstLine="567"/>
        <w:rPr>
          <w:bCs/>
        </w:rPr>
      </w:pPr>
    </w:p>
    <w:p w:rsidR="00E74200" w:rsidRPr="00775A45" w:rsidRDefault="000C2552" w:rsidP="00361D0A">
      <w:pPr>
        <w:ind w:firstLine="567"/>
      </w:pPr>
      <w:r>
        <w:rPr>
          <w:bCs/>
        </w:rPr>
        <w:t>7</w:t>
      </w:r>
      <w:r w:rsidR="00E74200" w:rsidRPr="00775A45">
        <w:rPr>
          <w:bCs/>
        </w:rPr>
        <w:t>)</w:t>
      </w:r>
      <w:r w:rsidR="00E22809" w:rsidRPr="00775A45">
        <w:rPr>
          <w:bCs/>
        </w:rPr>
        <w:t> </w:t>
      </w:r>
      <w:r w:rsidR="00E74200" w:rsidRPr="00775A45">
        <w:rPr>
          <w:bCs/>
        </w:rPr>
        <w:t xml:space="preserve">якщо член Кредитної спілки </w:t>
      </w:r>
      <w:r w:rsidR="009264F9">
        <w:rPr>
          <w:bCs/>
        </w:rPr>
        <w:t>–</w:t>
      </w:r>
      <w:r w:rsidR="00E74200" w:rsidRPr="00775A45">
        <w:rPr>
          <w:bCs/>
        </w:rPr>
        <w:t xml:space="preserve"> юридична особа, зазначена </w:t>
      </w:r>
      <w:r w:rsidR="009264F9">
        <w:rPr>
          <w:bCs/>
        </w:rPr>
        <w:t>в</w:t>
      </w:r>
      <w:r w:rsidR="00E74200" w:rsidRPr="00775A45">
        <w:rPr>
          <w:bCs/>
        </w:rPr>
        <w:t xml:space="preserve"> пункті 6 частини першої статті 14 Закону, не відповідає критеріям мікропідприємства, визначеним статтею 2 Закону України </w:t>
      </w:r>
      <w:r w:rsidR="00E74200" w:rsidRPr="00775A45">
        <w:t>“</w:t>
      </w:r>
      <w:r w:rsidR="00E74200" w:rsidRPr="00775A45">
        <w:rPr>
          <w:bCs/>
        </w:rPr>
        <w:t>Про бухгалтерський облік та фінансову звітність в Україні</w:t>
      </w:r>
      <w:r w:rsidR="00E74200" w:rsidRPr="00775A45">
        <w:t>”</w:t>
      </w:r>
      <w:r w:rsidR="00E74200" w:rsidRPr="00775A45">
        <w:rPr>
          <w:bCs/>
        </w:rPr>
        <w:t>.</w:t>
      </w:r>
    </w:p>
    <w:p w:rsidR="00E74200" w:rsidRPr="00775A45" w:rsidRDefault="00E74200" w:rsidP="00361D0A">
      <w:pPr>
        <w:ind w:firstLine="567"/>
      </w:pPr>
    </w:p>
    <w:p w:rsidR="000C2552" w:rsidRDefault="00E22809" w:rsidP="00361D0A">
      <w:pPr>
        <w:pStyle w:val="af3"/>
        <w:numPr>
          <w:ilvl w:val="0"/>
          <w:numId w:val="5"/>
        </w:numPr>
        <w:ind w:left="0" w:firstLine="567"/>
      </w:pPr>
      <w:r w:rsidRPr="00775A45">
        <w:t> </w:t>
      </w:r>
      <w:r w:rsidR="00E74200" w:rsidRPr="00775A45">
        <w:t xml:space="preserve">Рішення про припинення особою членства у Кредитній спілці </w:t>
      </w:r>
      <w:r w:rsidR="000C2552">
        <w:t>приймається:</w:t>
      </w:r>
    </w:p>
    <w:p w:rsidR="00A626BA" w:rsidRDefault="00A626BA" w:rsidP="00626FA1">
      <w:pPr>
        <w:pStyle w:val="af3"/>
        <w:ind w:left="567"/>
      </w:pPr>
    </w:p>
    <w:p w:rsidR="00E74200" w:rsidRPr="00C94846" w:rsidRDefault="000C2552" w:rsidP="00626FA1">
      <w:pPr>
        <w:ind w:firstLine="709"/>
      </w:pPr>
      <w:r>
        <w:t xml:space="preserve">1) </w:t>
      </w:r>
      <w:r w:rsidR="00EC38C2">
        <w:t>і</w:t>
      </w:r>
      <w:r w:rsidR="00E74200" w:rsidRPr="00775A45">
        <w:t xml:space="preserve">з </w:t>
      </w:r>
      <w:r w:rsidR="00C94846">
        <w:t>підстав</w:t>
      </w:r>
      <w:r w:rsidR="00E74200" w:rsidRPr="00775A45">
        <w:t xml:space="preserve">, </w:t>
      </w:r>
      <w:r w:rsidR="00EC38C2">
        <w:t>визначених у</w:t>
      </w:r>
      <w:r w:rsidR="00E74200" w:rsidRPr="00775A45">
        <w:t xml:space="preserve"> підпункта</w:t>
      </w:r>
      <w:r w:rsidR="00EC38C2">
        <w:t>х 1</w:t>
      </w:r>
      <w:r w:rsidR="00EC38C2">
        <w:rPr>
          <w:bCs/>
        </w:rPr>
        <w:t>–</w:t>
      </w:r>
      <w:r w:rsidR="00E74200" w:rsidRPr="00775A45">
        <w:t xml:space="preserve">3 пункту 15 </w:t>
      </w:r>
      <w:r w:rsidR="00B00EA1">
        <w:t xml:space="preserve">розділу </w:t>
      </w:r>
      <w:r w:rsidR="00184EB4">
        <w:t xml:space="preserve">ІІ </w:t>
      </w:r>
      <w:r w:rsidR="00E74200" w:rsidRPr="00775A45">
        <w:t xml:space="preserve">Статуту, </w:t>
      </w:r>
      <w:r w:rsidR="00A626BA" w:rsidRPr="00A626BA">
        <w:t xml:space="preserve">наглядовою радою Кредитної спілки або </w:t>
      </w:r>
      <w:r w:rsidR="002E40A8">
        <w:t>п</w:t>
      </w:r>
      <w:r w:rsidR="00A626BA" w:rsidRPr="00A626BA">
        <w:t xml:space="preserve">равлінням/одноосібним виконавчим </w:t>
      </w:r>
      <w:r w:rsidR="00A626BA" w:rsidRPr="00C94846">
        <w:t xml:space="preserve">органом Кредитної спілки </w:t>
      </w:r>
      <w:r w:rsidR="00EC38C2">
        <w:t>в</w:t>
      </w:r>
      <w:r w:rsidR="00E74200" w:rsidRPr="00C94846">
        <w:t xml:space="preserve"> строк не пізніше 10 робочих днів з дня отримання </w:t>
      </w:r>
      <w:r w:rsidR="001C5110" w:rsidRPr="00C94846">
        <w:t>К</w:t>
      </w:r>
      <w:r w:rsidR="00E74200" w:rsidRPr="00C94846">
        <w:t>редитною спілкою відповідних документів</w:t>
      </w:r>
      <w:r w:rsidR="00A626BA" w:rsidRPr="00C94846">
        <w:t>;</w:t>
      </w:r>
    </w:p>
    <w:p w:rsidR="00E74200" w:rsidRPr="00C94846" w:rsidRDefault="00E74200" w:rsidP="00A626BA">
      <w:pPr>
        <w:pStyle w:val="af3"/>
        <w:ind w:left="0" w:firstLine="709"/>
      </w:pPr>
    </w:p>
    <w:p w:rsidR="00A626BA" w:rsidRPr="006D48BE" w:rsidRDefault="00A626BA" w:rsidP="00626FA1">
      <w:pPr>
        <w:ind w:firstLine="709"/>
      </w:pPr>
      <w:r w:rsidRPr="00C94846">
        <w:t xml:space="preserve">2) </w:t>
      </w:r>
      <w:r w:rsidRPr="00E7461D">
        <w:t xml:space="preserve">з </w:t>
      </w:r>
      <w:r w:rsidR="00C94846" w:rsidRPr="00E7461D">
        <w:t>підстави</w:t>
      </w:r>
      <w:r w:rsidRPr="00C94846">
        <w:t xml:space="preserve">, </w:t>
      </w:r>
      <w:r w:rsidR="00EC38C2">
        <w:t>визначеної в</w:t>
      </w:r>
      <w:r w:rsidRPr="00C94846">
        <w:t xml:space="preserve"> підпункт</w:t>
      </w:r>
      <w:r w:rsidR="00EC38C2">
        <w:t>і</w:t>
      </w:r>
      <w:r w:rsidRPr="00C94846">
        <w:t xml:space="preserve"> 4 пункту 15 розділу ІІ Статуту, - наглядовою радою </w:t>
      </w:r>
      <w:r w:rsidRPr="006D48BE">
        <w:t xml:space="preserve">Кредитної спілки або виконавчим органом Кредитної спілки </w:t>
      </w:r>
      <w:r w:rsidRPr="006D48BE">
        <w:lastRenderedPageBreak/>
        <w:t>(у разі делегування виконавчому органу таких повноважень наглядовою радою Кредитної спілки);</w:t>
      </w:r>
    </w:p>
    <w:p w:rsidR="00A626BA" w:rsidRPr="006D48BE" w:rsidRDefault="00A626BA" w:rsidP="00626FA1">
      <w:pPr>
        <w:ind w:firstLine="709"/>
      </w:pPr>
    </w:p>
    <w:p w:rsidR="00A626BA" w:rsidRPr="00C94846" w:rsidRDefault="00A626BA" w:rsidP="00626FA1">
      <w:pPr>
        <w:ind w:firstLine="709"/>
      </w:pPr>
      <w:r w:rsidRPr="006D48BE">
        <w:t xml:space="preserve">3) </w:t>
      </w:r>
      <w:r w:rsidRPr="00E7461D">
        <w:t xml:space="preserve">з </w:t>
      </w:r>
      <w:r w:rsidR="00C94846" w:rsidRPr="00C94846">
        <w:t>підстави</w:t>
      </w:r>
      <w:r w:rsidRPr="00C94846">
        <w:t xml:space="preserve">, </w:t>
      </w:r>
      <w:r w:rsidR="00EC38C2">
        <w:t>визначеної</w:t>
      </w:r>
      <w:r w:rsidRPr="00C94846">
        <w:t xml:space="preserve"> </w:t>
      </w:r>
      <w:r w:rsidR="00EC38C2">
        <w:t xml:space="preserve">в </w:t>
      </w:r>
      <w:r w:rsidRPr="00C94846">
        <w:t>підпункт</w:t>
      </w:r>
      <w:r w:rsidR="00EC38C2">
        <w:t>і</w:t>
      </w:r>
      <w:r w:rsidRPr="00C94846">
        <w:t xml:space="preserve"> 6 пункту 15 розділу ІІ Статуту, </w:t>
      </w:r>
      <w:r w:rsidR="009264F9">
        <w:t>–</w:t>
      </w:r>
      <w:r w:rsidRPr="00C94846">
        <w:t xml:space="preserve"> загальними зборами членів </w:t>
      </w:r>
      <w:r w:rsidR="00986E07" w:rsidRPr="00C94846">
        <w:t>К</w:t>
      </w:r>
      <w:r w:rsidRPr="00C94846">
        <w:t>редитної спілки;</w:t>
      </w:r>
    </w:p>
    <w:p w:rsidR="00A626BA" w:rsidRPr="00C94846" w:rsidRDefault="00A626BA" w:rsidP="00626FA1">
      <w:pPr>
        <w:ind w:firstLine="709"/>
      </w:pPr>
    </w:p>
    <w:p w:rsidR="00E74200" w:rsidRPr="00C94846" w:rsidRDefault="00A626BA" w:rsidP="00A626BA">
      <w:pPr>
        <w:ind w:firstLine="709"/>
      </w:pPr>
      <w:r w:rsidRPr="00C94846">
        <w:t xml:space="preserve">4) з </w:t>
      </w:r>
      <w:r w:rsidR="00C94846" w:rsidRPr="00C94846">
        <w:t>підстави</w:t>
      </w:r>
      <w:r w:rsidRPr="00C94846">
        <w:t xml:space="preserve">, </w:t>
      </w:r>
      <w:r w:rsidR="00EC38C2">
        <w:t>визначеної в</w:t>
      </w:r>
      <w:r w:rsidRPr="00C94846">
        <w:t xml:space="preserve"> підпункт</w:t>
      </w:r>
      <w:r w:rsidR="00EC38C2">
        <w:t>і</w:t>
      </w:r>
      <w:r w:rsidRPr="00C94846">
        <w:t xml:space="preserve"> 7</w:t>
      </w:r>
      <w:r w:rsidR="009264F9">
        <w:t xml:space="preserve"> пункту 15 розділу ІІ Статуту, – </w:t>
      </w:r>
      <w:r w:rsidRPr="00C94846">
        <w:t>наглядовою радою Кредитної спілки</w:t>
      </w:r>
      <w:r w:rsidR="00E74200" w:rsidRPr="00C94846">
        <w:t>.</w:t>
      </w:r>
    </w:p>
    <w:p w:rsidR="00E74200" w:rsidRPr="00C94846" w:rsidRDefault="00E74200" w:rsidP="00361D0A">
      <w:pPr>
        <w:ind w:firstLine="567"/>
      </w:pPr>
    </w:p>
    <w:p w:rsidR="00E74200" w:rsidRPr="00775A45" w:rsidRDefault="00E22809" w:rsidP="0061261A">
      <w:pPr>
        <w:pStyle w:val="af3"/>
        <w:numPr>
          <w:ilvl w:val="0"/>
          <w:numId w:val="5"/>
        </w:numPr>
        <w:ind w:left="0" w:firstLine="567"/>
      </w:pPr>
      <w:r w:rsidRPr="00C94846">
        <w:t> </w:t>
      </w:r>
      <w:r w:rsidR="0061261A" w:rsidRPr="00C94846">
        <w:t xml:space="preserve">Членство </w:t>
      </w:r>
      <w:r w:rsidR="009264F9">
        <w:t>в</w:t>
      </w:r>
      <w:r w:rsidR="0061261A" w:rsidRPr="00C94846">
        <w:t xml:space="preserve"> </w:t>
      </w:r>
      <w:r w:rsidR="0094261F" w:rsidRPr="00C94846">
        <w:t>К</w:t>
      </w:r>
      <w:r w:rsidR="0061261A" w:rsidRPr="00C94846">
        <w:t>редитній</w:t>
      </w:r>
      <w:r w:rsidR="0061261A" w:rsidRPr="00626FA1">
        <w:t xml:space="preserve"> спілці вважається припиненим </w:t>
      </w:r>
      <w:r w:rsidR="009264F9">
        <w:t>і</w:t>
      </w:r>
      <w:r w:rsidR="0061261A" w:rsidRPr="00626FA1">
        <w:t xml:space="preserve">з дня прийняття відповідного рішення наглядовою радою </w:t>
      </w:r>
      <w:r w:rsidR="0094261F">
        <w:t>К</w:t>
      </w:r>
      <w:r w:rsidR="0061261A" w:rsidRPr="00626FA1">
        <w:t xml:space="preserve">редитної спілки або правлінням </w:t>
      </w:r>
      <w:r w:rsidR="002F3F30">
        <w:t>К</w:t>
      </w:r>
      <w:r w:rsidR="0061261A" w:rsidRPr="00626FA1">
        <w:t xml:space="preserve">редитної спілки (у разі делегування правлінню таких повноважень наглядовою радою </w:t>
      </w:r>
      <w:r w:rsidR="002F3F30">
        <w:t>К</w:t>
      </w:r>
      <w:r w:rsidR="0061261A" w:rsidRPr="00626FA1">
        <w:t xml:space="preserve">редитної спілки), або загальними зборами членів </w:t>
      </w:r>
      <w:r w:rsidR="002F3F30">
        <w:t>К</w:t>
      </w:r>
      <w:r w:rsidR="0061261A" w:rsidRPr="00626FA1">
        <w:t xml:space="preserve">редитної спілки або з дня смерті чи оголошення померлою фізичної особи </w:t>
      </w:r>
      <w:r w:rsidR="009264F9">
        <w:t>–</w:t>
      </w:r>
      <w:r w:rsidR="0061261A" w:rsidRPr="00626FA1">
        <w:t xml:space="preserve"> члена </w:t>
      </w:r>
      <w:r w:rsidR="002F3F30">
        <w:t>К</w:t>
      </w:r>
      <w:r w:rsidR="0061261A" w:rsidRPr="00626FA1">
        <w:t xml:space="preserve">редитної спілки, або з дня припинення юридичної особи </w:t>
      </w:r>
      <w:r w:rsidR="009264F9">
        <w:t>–</w:t>
      </w:r>
      <w:r w:rsidR="0061261A" w:rsidRPr="00626FA1">
        <w:t xml:space="preserve"> члена </w:t>
      </w:r>
      <w:r w:rsidR="00A97545">
        <w:t>К</w:t>
      </w:r>
      <w:r w:rsidR="0061261A" w:rsidRPr="00626FA1">
        <w:t xml:space="preserve">редитної спілки, або з дня припинення </w:t>
      </w:r>
      <w:r w:rsidR="00A97545">
        <w:t>К</w:t>
      </w:r>
      <w:r w:rsidR="0061261A" w:rsidRPr="00626FA1">
        <w:t>редитної спілки як юридичної особи</w:t>
      </w:r>
      <w:r w:rsidR="00E74200" w:rsidRPr="00775A45">
        <w:t>.</w:t>
      </w:r>
    </w:p>
    <w:p w:rsidR="00E74200" w:rsidRPr="00775A45" w:rsidRDefault="00E74200" w:rsidP="00361D0A">
      <w:pPr>
        <w:ind w:firstLine="567"/>
      </w:pPr>
    </w:p>
    <w:p w:rsidR="00E74200" w:rsidRPr="00775A45" w:rsidRDefault="00E22809" w:rsidP="00361D0A">
      <w:pPr>
        <w:pStyle w:val="af3"/>
        <w:numPr>
          <w:ilvl w:val="0"/>
          <w:numId w:val="5"/>
        </w:numPr>
        <w:ind w:left="0" w:firstLine="567"/>
      </w:pPr>
      <w:r w:rsidRPr="00775A45">
        <w:t> </w:t>
      </w:r>
      <w:r w:rsidR="00E74200" w:rsidRPr="00775A45">
        <w:t xml:space="preserve">Членство </w:t>
      </w:r>
      <w:r w:rsidR="009264F9">
        <w:t>в</w:t>
      </w:r>
      <w:r w:rsidR="00E74200" w:rsidRPr="00775A45">
        <w:t xml:space="preserve"> </w:t>
      </w:r>
      <w:r w:rsidR="00A97545">
        <w:t>К</w:t>
      </w:r>
      <w:r w:rsidR="00E74200" w:rsidRPr="00775A45">
        <w:t xml:space="preserve">редитній спілці вважається припиненим </w:t>
      </w:r>
      <w:r w:rsidR="009264F9">
        <w:t>і</w:t>
      </w:r>
      <w:r w:rsidR="00E74200" w:rsidRPr="00775A45">
        <w:t xml:space="preserve">з дня смерті чи оголошення </w:t>
      </w:r>
      <w:r w:rsidR="009264F9">
        <w:t>померлим</w:t>
      </w:r>
      <w:r w:rsidR="00593636">
        <w:t> </w:t>
      </w:r>
      <w:r w:rsidR="009264F9">
        <w:t>/</w:t>
      </w:r>
      <w:r w:rsidR="00593636">
        <w:t> </w:t>
      </w:r>
      <w:r w:rsidR="009264F9">
        <w:t xml:space="preserve">померлою фізичної особи – </w:t>
      </w:r>
      <w:r w:rsidR="00E74200" w:rsidRPr="00775A45">
        <w:t>члена Кредитної спілки або з д</w:t>
      </w:r>
      <w:r w:rsidR="009264F9">
        <w:t xml:space="preserve">ня припинення юридичної особи – </w:t>
      </w:r>
      <w:r w:rsidR="00E74200" w:rsidRPr="00775A45">
        <w:t>члена Кредитної спілки, або з дня припинення Кредитної спілки як юридичної особи.</w:t>
      </w:r>
    </w:p>
    <w:p w:rsidR="00E74200" w:rsidRPr="00775A45" w:rsidRDefault="00E74200" w:rsidP="00361D0A">
      <w:pPr>
        <w:ind w:firstLine="567"/>
      </w:pPr>
    </w:p>
    <w:p w:rsidR="00E74200" w:rsidRPr="00775A45" w:rsidRDefault="00E22809" w:rsidP="00361D0A">
      <w:pPr>
        <w:pStyle w:val="af3"/>
        <w:numPr>
          <w:ilvl w:val="0"/>
          <w:numId w:val="5"/>
        </w:numPr>
        <w:ind w:left="0" w:firstLine="567"/>
      </w:pPr>
      <w:r w:rsidRPr="00775A45">
        <w:t> </w:t>
      </w:r>
      <w:r w:rsidR="00E74200" w:rsidRPr="00775A45">
        <w:t>Член Кредитної спілки, якого виключено зі складу членів Кредитної спілки відповідно до підпункту 4 пункту 15</w:t>
      </w:r>
      <w:r w:rsidR="00B00EA1">
        <w:t xml:space="preserve"> розділу </w:t>
      </w:r>
      <w:r w:rsidR="00C4427C">
        <w:t>ІІ</w:t>
      </w:r>
      <w:r w:rsidR="003E241A">
        <w:t xml:space="preserve"> </w:t>
      </w:r>
      <w:r w:rsidR="00E74200" w:rsidRPr="00775A45">
        <w:t xml:space="preserve">Статуту, </w:t>
      </w:r>
      <w:r w:rsidR="00B00EA1">
        <w:t xml:space="preserve">має право </w:t>
      </w:r>
      <w:r w:rsidR="00E74200" w:rsidRPr="00775A45">
        <w:t xml:space="preserve">звернутися до Кредитної спілки з заявою про поновлення членства в Кредитній спілці </w:t>
      </w:r>
      <w:r w:rsidR="0061261A" w:rsidRPr="00626FA1">
        <w:t>та сплатити необхідні обов’язкові пайові</w:t>
      </w:r>
      <w:r w:rsidR="0061261A" w:rsidRPr="009E7B11">
        <w:t xml:space="preserve"> </w:t>
      </w:r>
      <w:r w:rsidR="009E7B11" w:rsidRPr="009E7B11">
        <w:t xml:space="preserve">внески </w:t>
      </w:r>
      <w:r w:rsidR="00E74200" w:rsidRPr="00775A45">
        <w:t xml:space="preserve">протягом 30 днів </w:t>
      </w:r>
      <w:r w:rsidR="00593636">
        <w:t>і</w:t>
      </w:r>
      <w:r w:rsidR="00E74200" w:rsidRPr="00775A45">
        <w:t>з дня, коли він дізнався про таке рішення.</w:t>
      </w:r>
    </w:p>
    <w:p w:rsidR="00E74200" w:rsidRPr="00775A45" w:rsidRDefault="00E74200" w:rsidP="00361D0A">
      <w:pPr>
        <w:ind w:firstLine="567"/>
      </w:pPr>
      <w:r w:rsidRPr="00775A45">
        <w:t xml:space="preserve">Членство в Кредитній спілці поновлюється </w:t>
      </w:r>
      <w:r w:rsidR="007801F4">
        <w:t>в</w:t>
      </w:r>
      <w:r w:rsidRPr="00775A45">
        <w:t xml:space="preserve"> день здійснення сплати особою необхідних обов’язкових пайових внесків. Вступний внесок не сплачується.</w:t>
      </w:r>
    </w:p>
    <w:p w:rsidR="00E74200" w:rsidRPr="00775A45" w:rsidRDefault="00E74200" w:rsidP="00361D0A">
      <w:pPr>
        <w:ind w:firstLine="567"/>
      </w:pPr>
    </w:p>
    <w:p w:rsidR="00E74200" w:rsidRPr="00775A45" w:rsidRDefault="00E22809" w:rsidP="00361D0A">
      <w:pPr>
        <w:pStyle w:val="af3"/>
        <w:numPr>
          <w:ilvl w:val="0"/>
          <w:numId w:val="5"/>
        </w:numPr>
        <w:ind w:left="0" w:firstLine="567"/>
      </w:pPr>
      <w:r w:rsidRPr="00775A45">
        <w:t> </w:t>
      </w:r>
      <w:r w:rsidR="00E74200" w:rsidRPr="00775A45">
        <w:t xml:space="preserve">Особа, яка не звернулася відповідно до пункту 19 </w:t>
      </w:r>
      <w:r w:rsidR="00B00EA1">
        <w:t xml:space="preserve">розділу </w:t>
      </w:r>
      <w:r w:rsidR="00C4427C">
        <w:t>ІІ</w:t>
      </w:r>
      <w:r w:rsidR="00B00EA1">
        <w:t xml:space="preserve"> </w:t>
      </w:r>
      <w:r w:rsidR="00E74200" w:rsidRPr="00775A45">
        <w:t>Статуту до Кредитної спілки</w:t>
      </w:r>
      <w:r w:rsidR="00987DEE">
        <w:t xml:space="preserve"> </w:t>
      </w:r>
      <w:r w:rsidR="00987DEE" w:rsidRPr="00626FA1">
        <w:t>та не сплатила необхідні пайові внески</w:t>
      </w:r>
      <w:r w:rsidR="00E74200" w:rsidRPr="00775A45">
        <w:t xml:space="preserve">, набуває членства в </w:t>
      </w:r>
      <w:r w:rsidR="000B1EC0">
        <w:t>К</w:t>
      </w:r>
      <w:r w:rsidR="00E74200" w:rsidRPr="00775A45">
        <w:t>редитній спілці на загальних підставах.</w:t>
      </w:r>
      <w:bookmarkStart w:id="7" w:name="n85"/>
      <w:bookmarkStart w:id="8" w:name="n86"/>
      <w:bookmarkStart w:id="9" w:name="n87"/>
      <w:bookmarkStart w:id="10" w:name="n88"/>
      <w:bookmarkStart w:id="11" w:name="n89"/>
      <w:bookmarkStart w:id="12" w:name="n90"/>
      <w:bookmarkStart w:id="13" w:name="n91"/>
      <w:bookmarkStart w:id="14" w:name="n92"/>
      <w:bookmarkStart w:id="15" w:name="n93"/>
      <w:bookmarkStart w:id="16" w:name="n94"/>
      <w:bookmarkEnd w:id="7"/>
      <w:bookmarkEnd w:id="8"/>
      <w:bookmarkEnd w:id="9"/>
      <w:bookmarkEnd w:id="10"/>
      <w:bookmarkEnd w:id="11"/>
      <w:bookmarkEnd w:id="12"/>
      <w:bookmarkEnd w:id="13"/>
      <w:bookmarkEnd w:id="14"/>
      <w:bookmarkEnd w:id="15"/>
      <w:bookmarkEnd w:id="16"/>
    </w:p>
    <w:p w:rsidR="00E74200" w:rsidRPr="00775A45" w:rsidRDefault="00E74200" w:rsidP="00361D0A">
      <w:pPr>
        <w:pStyle w:val="af3"/>
        <w:ind w:left="0" w:firstLine="567"/>
      </w:pPr>
    </w:p>
    <w:p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 xml:space="preserve">ІІІ. </w:t>
      </w:r>
      <w:r w:rsidR="00987DEE">
        <w:rPr>
          <w:rFonts w:ascii="Times New Roman" w:eastAsia="Times New Roman" w:hAnsi="Times New Roman" w:cs="Times New Roman"/>
          <w:bCs/>
          <w:color w:val="auto"/>
          <w:sz w:val="28"/>
          <w:szCs w:val="28"/>
          <w:lang w:eastAsia="uk-UA"/>
        </w:rPr>
        <w:t>Органи</w:t>
      </w:r>
      <w:r w:rsidR="00987DEE" w:rsidRPr="00775A45">
        <w:rPr>
          <w:rFonts w:ascii="Times New Roman" w:eastAsia="Times New Roman" w:hAnsi="Times New Roman" w:cs="Times New Roman"/>
          <w:bCs/>
          <w:color w:val="auto"/>
          <w:sz w:val="28"/>
          <w:szCs w:val="28"/>
          <w:lang w:eastAsia="uk-UA"/>
        </w:rPr>
        <w:t xml:space="preserve"> </w:t>
      </w:r>
      <w:r w:rsidRPr="00775A45">
        <w:rPr>
          <w:rFonts w:ascii="Times New Roman" w:eastAsia="Times New Roman" w:hAnsi="Times New Roman" w:cs="Times New Roman"/>
          <w:bCs/>
          <w:color w:val="auto"/>
          <w:sz w:val="28"/>
          <w:szCs w:val="28"/>
          <w:lang w:eastAsia="uk-UA"/>
        </w:rPr>
        <w:t xml:space="preserve">управління </w:t>
      </w:r>
      <w:r w:rsidR="005E72DE">
        <w:rPr>
          <w:rFonts w:ascii="Times New Roman" w:eastAsia="Times New Roman" w:hAnsi="Times New Roman" w:cs="Times New Roman"/>
          <w:bCs/>
          <w:color w:val="auto"/>
          <w:sz w:val="28"/>
          <w:szCs w:val="28"/>
          <w:lang w:eastAsia="uk-UA"/>
        </w:rPr>
        <w:t>К</w:t>
      </w:r>
      <w:r w:rsidRPr="00775A45">
        <w:rPr>
          <w:rFonts w:ascii="Times New Roman" w:eastAsia="Times New Roman" w:hAnsi="Times New Roman" w:cs="Times New Roman"/>
          <w:bCs/>
          <w:color w:val="auto"/>
          <w:sz w:val="28"/>
          <w:szCs w:val="28"/>
          <w:lang w:eastAsia="uk-UA"/>
        </w:rPr>
        <w:t>редитною спілкою</w:t>
      </w:r>
    </w:p>
    <w:p w:rsidR="00E74200" w:rsidRPr="00775A45" w:rsidRDefault="00E74200" w:rsidP="00361D0A">
      <w:pPr>
        <w:ind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Органами управління Кредитної спілки є:</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361D0A">
      <w:pPr>
        <w:ind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1)</w:t>
      </w:r>
      <w:r w:rsidR="00E22809" w:rsidRPr="00775A45">
        <w:rPr>
          <w:rStyle w:val="cf01"/>
          <w:rFonts w:ascii="Times New Roman" w:hAnsi="Times New Roman" w:cs="Times New Roman"/>
          <w:sz w:val="28"/>
          <w:szCs w:val="28"/>
        </w:rPr>
        <w:t> </w:t>
      </w:r>
      <w:r w:rsidR="00671DD5">
        <w:rPr>
          <w:rStyle w:val="cf01"/>
          <w:rFonts w:ascii="Times New Roman" w:hAnsi="Times New Roman" w:cs="Times New Roman"/>
          <w:sz w:val="28"/>
          <w:szCs w:val="28"/>
        </w:rPr>
        <w:t>з</w:t>
      </w:r>
      <w:r w:rsidRPr="00775A45">
        <w:rPr>
          <w:rStyle w:val="cf01"/>
          <w:rFonts w:ascii="Times New Roman" w:hAnsi="Times New Roman" w:cs="Times New Roman"/>
          <w:sz w:val="28"/>
          <w:szCs w:val="28"/>
        </w:rPr>
        <w:t>агальні збори членів Кредитної спілки;</w:t>
      </w:r>
    </w:p>
    <w:p w:rsidR="00E74200" w:rsidRPr="00775A45" w:rsidRDefault="00E74200" w:rsidP="00361D0A">
      <w:pPr>
        <w:ind w:firstLine="567"/>
        <w:rPr>
          <w:rStyle w:val="cf01"/>
          <w:rFonts w:ascii="Times New Roman" w:hAnsi="Times New Roman" w:cs="Times New Roman"/>
          <w:sz w:val="28"/>
          <w:szCs w:val="28"/>
        </w:rPr>
      </w:pPr>
    </w:p>
    <w:p w:rsidR="00E74200" w:rsidRPr="00775A45" w:rsidRDefault="00E74200" w:rsidP="00361D0A">
      <w:pPr>
        <w:ind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2)</w:t>
      </w:r>
      <w:r w:rsidR="00E22809" w:rsidRPr="00775A45">
        <w:rPr>
          <w:rStyle w:val="cf01"/>
          <w:rFonts w:ascii="Times New Roman" w:hAnsi="Times New Roman" w:cs="Times New Roman"/>
          <w:sz w:val="28"/>
          <w:szCs w:val="28"/>
        </w:rPr>
        <w:t> </w:t>
      </w:r>
      <w:r w:rsidR="00671DD5">
        <w:rPr>
          <w:rStyle w:val="cf01"/>
          <w:rFonts w:ascii="Times New Roman" w:hAnsi="Times New Roman" w:cs="Times New Roman"/>
          <w:sz w:val="28"/>
          <w:szCs w:val="28"/>
        </w:rPr>
        <w:t>н</w:t>
      </w:r>
      <w:r w:rsidRPr="00775A45">
        <w:rPr>
          <w:rStyle w:val="cf01"/>
          <w:rFonts w:ascii="Times New Roman" w:hAnsi="Times New Roman" w:cs="Times New Roman"/>
          <w:sz w:val="28"/>
          <w:szCs w:val="28"/>
        </w:rPr>
        <w:t>аглядова рада Кредитної спілки;</w:t>
      </w:r>
    </w:p>
    <w:p w:rsidR="00E74200" w:rsidRPr="00775A45" w:rsidRDefault="00E74200" w:rsidP="00361D0A">
      <w:pPr>
        <w:ind w:firstLine="567"/>
        <w:rPr>
          <w:rStyle w:val="cf01"/>
          <w:rFonts w:ascii="Times New Roman" w:hAnsi="Times New Roman" w:cs="Times New Roman"/>
          <w:sz w:val="28"/>
          <w:szCs w:val="28"/>
        </w:rPr>
      </w:pPr>
    </w:p>
    <w:p w:rsidR="00E74200" w:rsidRPr="00775A45" w:rsidRDefault="00E22809" w:rsidP="00361D0A">
      <w:pPr>
        <w:ind w:firstLine="567"/>
      </w:pPr>
      <w:r w:rsidRPr="00775A45">
        <w:rPr>
          <w:rStyle w:val="cf01"/>
          <w:rFonts w:ascii="Times New Roman" w:hAnsi="Times New Roman" w:cs="Times New Roman"/>
          <w:sz w:val="28"/>
          <w:szCs w:val="28"/>
        </w:rPr>
        <w:lastRenderedPageBreak/>
        <w:t>3) </w:t>
      </w:r>
      <w:r w:rsidR="00671DD5">
        <w:rPr>
          <w:rStyle w:val="cf01"/>
          <w:rFonts w:ascii="Times New Roman" w:hAnsi="Times New Roman" w:cs="Times New Roman"/>
          <w:sz w:val="28"/>
          <w:szCs w:val="28"/>
        </w:rPr>
        <w:t>в</w:t>
      </w:r>
      <w:r w:rsidR="00E74200" w:rsidRPr="00775A45">
        <w:rPr>
          <w:rStyle w:val="cf41"/>
          <w:rFonts w:ascii="Times New Roman" w:hAnsi="Times New Roman" w:cs="Times New Roman"/>
          <w:b w:val="0"/>
          <w:sz w:val="28"/>
          <w:szCs w:val="28"/>
        </w:rPr>
        <w:t>иконавчий орган К</w:t>
      </w:r>
      <w:r w:rsidR="00E74200" w:rsidRPr="00775A45">
        <w:rPr>
          <w:rStyle w:val="cf01"/>
          <w:rFonts w:ascii="Times New Roman" w:hAnsi="Times New Roman" w:cs="Times New Roman"/>
          <w:sz w:val="28"/>
          <w:szCs w:val="28"/>
        </w:rPr>
        <w:t>редитної спілки</w:t>
      </w:r>
      <w:r w:rsidR="008B5125">
        <w:rPr>
          <w:rStyle w:val="cf01"/>
          <w:rFonts w:ascii="Times New Roman" w:hAnsi="Times New Roman" w:cs="Times New Roman"/>
          <w:sz w:val="28"/>
          <w:szCs w:val="28"/>
        </w:rPr>
        <w:t>.</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Загальні збори членів Кредитної спілки є вищим органом управління </w:t>
      </w:r>
      <w:r w:rsidR="005E72DE">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редитної спілки та можуть приймати рішення з будь-яких питань діяльності Кредитної спілки</w:t>
      </w:r>
      <w:r w:rsidR="00987DEE">
        <w:rPr>
          <w:rStyle w:val="cf01"/>
          <w:rFonts w:ascii="Times New Roman" w:hAnsi="Times New Roman" w:cs="Times New Roman"/>
          <w:sz w:val="28"/>
          <w:szCs w:val="28"/>
        </w:rPr>
        <w:t xml:space="preserve">, </w:t>
      </w:r>
      <w:r w:rsidR="00987DEE" w:rsidRPr="00626FA1">
        <w:rPr>
          <w:rStyle w:val="cf01"/>
          <w:rFonts w:ascii="Times New Roman" w:hAnsi="Times New Roman" w:cs="Times New Roman"/>
          <w:sz w:val="28"/>
          <w:szCs w:val="28"/>
        </w:rPr>
        <w:t xml:space="preserve">крім питань, </w:t>
      </w:r>
      <w:r w:rsidR="00EC38C2">
        <w:rPr>
          <w:rStyle w:val="cf01"/>
          <w:rFonts w:ascii="Times New Roman" w:hAnsi="Times New Roman" w:cs="Times New Roman"/>
          <w:sz w:val="28"/>
          <w:szCs w:val="28"/>
        </w:rPr>
        <w:t>що належать</w:t>
      </w:r>
      <w:r w:rsidR="00987DEE" w:rsidRPr="00626FA1">
        <w:rPr>
          <w:rStyle w:val="cf01"/>
          <w:rFonts w:ascii="Times New Roman" w:hAnsi="Times New Roman" w:cs="Times New Roman"/>
          <w:sz w:val="28"/>
          <w:szCs w:val="28"/>
        </w:rPr>
        <w:t xml:space="preserve"> до виключної компетенції наглядової ради </w:t>
      </w:r>
      <w:r w:rsidR="005E72DE">
        <w:rPr>
          <w:rStyle w:val="cf01"/>
          <w:rFonts w:ascii="Times New Roman" w:hAnsi="Times New Roman" w:cs="Times New Roman"/>
          <w:sz w:val="28"/>
          <w:szCs w:val="28"/>
        </w:rPr>
        <w:t>К</w:t>
      </w:r>
      <w:r w:rsidR="00987DEE" w:rsidRPr="00626FA1">
        <w:rPr>
          <w:rStyle w:val="cf01"/>
          <w:rFonts w:ascii="Times New Roman" w:hAnsi="Times New Roman" w:cs="Times New Roman"/>
          <w:sz w:val="28"/>
          <w:szCs w:val="28"/>
        </w:rPr>
        <w:t>редитної спілки відповідно до частини десятої статті 22 Закону</w:t>
      </w:r>
      <w:r w:rsidR="00E74200" w:rsidRPr="00775A45">
        <w:rPr>
          <w:rStyle w:val="cf01"/>
          <w:rFonts w:ascii="Times New Roman" w:hAnsi="Times New Roman" w:cs="Times New Roman"/>
          <w:sz w:val="28"/>
          <w:szCs w:val="28"/>
        </w:rPr>
        <w:t>.</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 виключної компетенції </w:t>
      </w:r>
      <w:r w:rsidR="00C4427C">
        <w:rPr>
          <w:rStyle w:val="cf01"/>
          <w:rFonts w:ascii="Times New Roman" w:hAnsi="Times New Roman" w:cs="Times New Roman"/>
          <w:sz w:val="28"/>
          <w:szCs w:val="28"/>
        </w:rPr>
        <w:t>з</w:t>
      </w:r>
      <w:r w:rsidR="00C4427C" w:rsidRPr="00775A45">
        <w:rPr>
          <w:rStyle w:val="cf01"/>
          <w:rFonts w:ascii="Times New Roman" w:hAnsi="Times New Roman" w:cs="Times New Roman"/>
          <w:sz w:val="28"/>
          <w:szCs w:val="28"/>
        </w:rPr>
        <w:t xml:space="preserve">агальних </w:t>
      </w:r>
      <w:r w:rsidR="00E74200" w:rsidRPr="00775A45">
        <w:rPr>
          <w:rStyle w:val="cf01"/>
          <w:rFonts w:ascii="Times New Roman" w:hAnsi="Times New Roman" w:cs="Times New Roman"/>
          <w:sz w:val="28"/>
          <w:szCs w:val="28"/>
        </w:rPr>
        <w:t>зборів членів Кредитної спілки належ</w:t>
      </w:r>
      <w:r w:rsidR="007801F4">
        <w:rPr>
          <w:rStyle w:val="cf01"/>
          <w:rFonts w:ascii="Times New Roman" w:hAnsi="Times New Roman" w:cs="Times New Roman"/>
          <w:sz w:val="28"/>
          <w:szCs w:val="28"/>
        </w:rPr>
        <w:t>и</w:t>
      </w:r>
      <w:r w:rsidR="00E74200" w:rsidRPr="00775A45">
        <w:rPr>
          <w:rStyle w:val="cf01"/>
          <w:rFonts w:ascii="Times New Roman" w:hAnsi="Times New Roman" w:cs="Times New Roman"/>
          <w:sz w:val="28"/>
          <w:szCs w:val="28"/>
        </w:rPr>
        <w:t xml:space="preserve">ть:  </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361D0A">
      <w:pPr>
        <w:autoSpaceDE w:val="0"/>
        <w:autoSpaceDN w:val="0"/>
        <w:adjustRightInd w:val="0"/>
        <w:ind w:firstLine="567"/>
      </w:pPr>
      <w:r w:rsidRPr="00775A45">
        <w:t>1)</w:t>
      </w:r>
      <w:r w:rsidR="00E22809" w:rsidRPr="00775A45">
        <w:t> </w:t>
      </w:r>
      <w:r w:rsidRPr="00775A45">
        <w:t xml:space="preserve">прийняття рішень про здійснення діяльності </w:t>
      </w:r>
      <w:r w:rsidR="005E72DE">
        <w:t>К</w:t>
      </w:r>
      <w:r w:rsidRPr="00775A45">
        <w:t xml:space="preserve">редитною спілкою на підставі </w:t>
      </w:r>
      <w:r w:rsidR="000E3104" w:rsidRPr="00EB513F">
        <w:t>Статуту</w:t>
      </w:r>
      <w:r w:rsidRPr="00775A45">
        <w:t xml:space="preserve"> (змін</w:t>
      </w:r>
      <w:r w:rsidR="005E72DE">
        <w:t xml:space="preserve"> до</w:t>
      </w:r>
      <w:r w:rsidRPr="00775A45">
        <w:t xml:space="preserve"> </w:t>
      </w:r>
      <w:r w:rsidR="000E3104" w:rsidRPr="00EB513F">
        <w:t>Статуту</w:t>
      </w:r>
      <w:r w:rsidRPr="00775A45">
        <w:t>) або про перехід Кредитної спілки на діяльність на підставі власного статуту;</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2)</w:t>
      </w:r>
      <w:r w:rsidR="00E22809" w:rsidRPr="00775A45">
        <w:t> </w:t>
      </w:r>
      <w:r w:rsidRPr="00775A45">
        <w:t xml:space="preserve">прийняття рішень про встановлення та зміну розміру </w:t>
      </w:r>
      <w:r w:rsidRPr="00775A45">
        <w:rPr>
          <w:bCs/>
        </w:rPr>
        <w:t xml:space="preserve">вступного та </w:t>
      </w:r>
      <w:r w:rsidRPr="00775A45">
        <w:t>обов</w:t>
      </w:r>
      <w:r w:rsidR="007801F4">
        <w:t>’</w:t>
      </w:r>
      <w:r w:rsidRPr="00775A45">
        <w:t xml:space="preserve">язкового пайового внесків, строків </w:t>
      </w:r>
      <w:r w:rsidR="00EC38C2">
        <w:t>і</w:t>
      </w:r>
      <w:r w:rsidRPr="00775A45">
        <w:t xml:space="preserve"> порядку їх сплати, а також визначення порядку повернення таких внесків;</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rPr>
          <w:bCs/>
        </w:rPr>
      </w:pPr>
      <w:r w:rsidRPr="00775A45">
        <w:t>3</w:t>
      </w:r>
      <w:r w:rsidRPr="00775A45">
        <w:rPr>
          <w:bCs/>
        </w:rPr>
        <w:t>)</w:t>
      </w:r>
      <w:r w:rsidR="00E22809" w:rsidRPr="00775A45">
        <w:rPr>
          <w:bCs/>
        </w:rPr>
        <w:t> </w:t>
      </w:r>
      <w:r w:rsidRPr="00775A45">
        <w:rPr>
          <w:bCs/>
        </w:rPr>
        <w:t xml:space="preserve">визначення видів додаткових пайових внесків членів Кредитної спілки, </w:t>
      </w:r>
      <w:r w:rsidR="00270AE9">
        <w:rPr>
          <w:bCs/>
        </w:rPr>
        <w:t>включаючи</w:t>
      </w:r>
      <w:r w:rsidRPr="00775A45">
        <w:rPr>
          <w:bCs/>
        </w:rPr>
        <w:t xml:space="preserve"> строков</w:t>
      </w:r>
      <w:r w:rsidR="007801F4">
        <w:rPr>
          <w:bCs/>
        </w:rPr>
        <w:t>і</w:t>
      </w:r>
      <w:r w:rsidRPr="00775A45">
        <w:rPr>
          <w:bCs/>
        </w:rPr>
        <w:t xml:space="preserve"> додатков</w:t>
      </w:r>
      <w:r w:rsidR="007801F4">
        <w:rPr>
          <w:bCs/>
        </w:rPr>
        <w:t>і</w:t>
      </w:r>
      <w:r w:rsidRPr="00775A45">
        <w:rPr>
          <w:bCs/>
        </w:rPr>
        <w:t xml:space="preserve"> пайов</w:t>
      </w:r>
      <w:r w:rsidR="007801F4">
        <w:rPr>
          <w:bCs/>
        </w:rPr>
        <w:t>і</w:t>
      </w:r>
      <w:r w:rsidRPr="00775A45">
        <w:rPr>
          <w:bCs/>
        </w:rPr>
        <w:t xml:space="preserve"> внеск</w:t>
      </w:r>
      <w:r w:rsidR="007801F4">
        <w:rPr>
          <w:bCs/>
        </w:rPr>
        <w:t>и</w:t>
      </w:r>
      <w:r w:rsidRPr="00775A45">
        <w:rPr>
          <w:bCs/>
        </w:rPr>
        <w:t>;</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4)</w:t>
      </w:r>
      <w:r w:rsidR="00E22809" w:rsidRPr="00775A45">
        <w:t> </w:t>
      </w:r>
      <w:r w:rsidRPr="00775A45">
        <w:t xml:space="preserve">прийняття рішень про обов’язкове внесення всіма членами Кредитної спілки </w:t>
      </w:r>
      <w:r w:rsidRPr="00775A45">
        <w:rPr>
          <w:bCs/>
        </w:rPr>
        <w:t xml:space="preserve">додаткових коштів </w:t>
      </w:r>
      <w:r w:rsidRPr="00775A45">
        <w:t xml:space="preserve">у капітал Кредитної спілки </w:t>
      </w:r>
      <w:r w:rsidRPr="00775A45">
        <w:rPr>
          <w:bCs/>
        </w:rPr>
        <w:t xml:space="preserve">в разі прийняття загальними зборами членів Кредитної спілки рішення про збільшення розміру обов’язкового пайового внеску, </w:t>
      </w:r>
      <w:r w:rsidRPr="00775A45">
        <w:t>а також визначення порядку повернення таких коштів;</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5)</w:t>
      </w:r>
      <w:r w:rsidR="00E22809" w:rsidRPr="00775A45">
        <w:t> </w:t>
      </w:r>
      <w:r w:rsidRPr="00775A45">
        <w:t xml:space="preserve">затвердження положень про </w:t>
      </w:r>
      <w:r w:rsidR="001025CD">
        <w:t>н</w:t>
      </w:r>
      <w:r w:rsidR="008C2D5A">
        <w:t xml:space="preserve">аглядову </w:t>
      </w:r>
      <w:r w:rsidRPr="00775A45">
        <w:t>раду Кредитної спілки, положень про інші органи Кредитної спілки (</w:t>
      </w:r>
      <w:r w:rsidR="007801F4">
        <w:t>за</w:t>
      </w:r>
      <w:r w:rsidRPr="00775A45">
        <w:t xml:space="preserve"> потреби), а також внесення змін до них;</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6)</w:t>
      </w:r>
      <w:r w:rsidR="00E22809" w:rsidRPr="00775A45">
        <w:t> </w:t>
      </w:r>
      <w:r w:rsidRPr="00775A45">
        <w:t>затвердження річного звіту про діяльність Кредитної спілки;</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7)</w:t>
      </w:r>
      <w:r w:rsidR="00E22809" w:rsidRPr="00775A45">
        <w:t> </w:t>
      </w:r>
      <w:r w:rsidRPr="00775A45">
        <w:t xml:space="preserve">розгляд річного звіту </w:t>
      </w:r>
      <w:r w:rsidR="001025CD">
        <w:t>н</w:t>
      </w:r>
      <w:r w:rsidR="008C2D5A">
        <w:t>аглядової</w:t>
      </w:r>
      <w:r w:rsidRPr="00775A45">
        <w:t xml:space="preserve"> ради Кредитної спілки, оцінка її діяльності, а також прийняття рішення та затвердження заходів за результатами розгляду такого звіту;</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8)</w:t>
      </w:r>
      <w:r w:rsidR="00E22809" w:rsidRPr="00775A45">
        <w:t> </w:t>
      </w:r>
      <w:r w:rsidRPr="00775A45">
        <w:t xml:space="preserve">розподіл прибутку та покриття збитків Кредитної спілки, розподіл нерозподіленого прибутку, що залишається </w:t>
      </w:r>
      <w:r w:rsidR="007801F4">
        <w:t>в</w:t>
      </w:r>
      <w:r w:rsidRPr="00775A45">
        <w:t xml:space="preserve"> розпорядженні Кредитної спілки за підсумками фінансового року;</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lastRenderedPageBreak/>
        <w:t>9)</w:t>
      </w:r>
      <w:r w:rsidR="00E22809" w:rsidRPr="00775A45">
        <w:t> </w:t>
      </w:r>
      <w:r w:rsidRPr="00775A45">
        <w:t>затвердження порядку проведення загальних зборів членів Кредитної спілки;</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10)</w:t>
      </w:r>
      <w:r w:rsidR="00E22809" w:rsidRPr="00775A45">
        <w:t> </w:t>
      </w:r>
      <w:r w:rsidRPr="00775A45">
        <w:t xml:space="preserve">обрання членів </w:t>
      </w:r>
      <w:r w:rsidR="001025CD">
        <w:t>н</w:t>
      </w:r>
      <w:r w:rsidR="008C2D5A">
        <w:t xml:space="preserve">аглядової </w:t>
      </w:r>
      <w:r w:rsidRPr="00775A45">
        <w:t>ради Кредитної спілки, припинення повноважень</w:t>
      </w:r>
      <w:r w:rsidR="008C2D5A">
        <w:t xml:space="preserve"> </w:t>
      </w:r>
      <w:r w:rsidR="001025CD">
        <w:t>н</w:t>
      </w:r>
      <w:r w:rsidR="008C2D5A">
        <w:t>аглядової</w:t>
      </w:r>
      <w:r w:rsidRPr="00775A45">
        <w:t xml:space="preserve"> ради Кредитної спілки або окремих її членів, крім випадків, </w:t>
      </w:r>
      <w:r w:rsidR="007801F4">
        <w:t>визначених</w:t>
      </w:r>
      <w:r w:rsidRPr="00775A45">
        <w:t xml:space="preserve"> Законом;</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rPr>
          <w:bCs/>
        </w:rPr>
      </w:pPr>
      <w:r w:rsidRPr="00775A45">
        <w:t>11)</w:t>
      </w:r>
      <w:r w:rsidR="00E22809" w:rsidRPr="00775A45">
        <w:t> </w:t>
      </w:r>
      <w:r w:rsidRPr="00775A45">
        <w:t xml:space="preserve">затвердження умов </w:t>
      </w:r>
      <w:r w:rsidRPr="00775A45">
        <w:rPr>
          <w:bCs/>
        </w:rPr>
        <w:t>трудових договорів</w:t>
      </w:r>
      <w:r w:rsidR="00CB02FB">
        <w:rPr>
          <w:bCs/>
        </w:rPr>
        <w:t> </w:t>
      </w:r>
      <w:r w:rsidRPr="00775A45">
        <w:rPr>
          <w:bCs/>
        </w:rPr>
        <w:t>/</w:t>
      </w:r>
      <w:r w:rsidR="00CB02FB">
        <w:rPr>
          <w:bCs/>
        </w:rPr>
        <w:t> </w:t>
      </w:r>
      <w:r w:rsidRPr="00775A45">
        <w:rPr>
          <w:bCs/>
        </w:rPr>
        <w:t xml:space="preserve">контрактів (якщо члени </w:t>
      </w:r>
      <w:r w:rsidR="001025CD">
        <w:rPr>
          <w:bCs/>
        </w:rPr>
        <w:t>н</w:t>
      </w:r>
      <w:r w:rsidR="00FD2A4A">
        <w:rPr>
          <w:bCs/>
        </w:rPr>
        <w:t>аглядової</w:t>
      </w:r>
      <w:r w:rsidRPr="00775A45">
        <w:rPr>
          <w:bCs/>
        </w:rPr>
        <w:t xml:space="preserve"> ради Кредитної спілки залучені не на громадських засадах)</w:t>
      </w:r>
      <w:r w:rsidRPr="00775A45">
        <w:t xml:space="preserve">, що укладаються з членами </w:t>
      </w:r>
      <w:r w:rsidR="001025CD">
        <w:t>н</w:t>
      </w:r>
      <w:r w:rsidR="00FD2A4A">
        <w:t xml:space="preserve">аглядової </w:t>
      </w:r>
      <w:r w:rsidRPr="00775A45">
        <w:t xml:space="preserve">ради Кредитної спілки, встановлення розміру винагороди членів </w:t>
      </w:r>
      <w:r w:rsidR="001025CD">
        <w:t>н</w:t>
      </w:r>
      <w:r w:rsidR="00FD2A4A">
        <w:t>аглядової</w:t>
      </w:r>
      <w:r w:rsidRPr="00775A45">
        <w:t xml:space="preserve"> ради Кредитної спілки, обрання особи, уповноваженої на підписання договорів (контрактів) </w:t>
      </w:r>
      <w:r w:rsidR="00CB02FB">
        <w:t>і</w:t>
      </w:r>
      <w:r w:rsidRPr="00775A45">
        <w:t>з членами</w:t>
      </w:r>
      <w:r w:rsidR="00FD2A4A">
        <w:t xml:space="preserve"> </w:t>
      </w:r>
      <w:r w:rsidR="001025CD">
        <w:t>н</w:t>
      </w:r>
      <w:r w:rsidR="00FD2A4A">
        <w:t>аглядової</w:t>
      </w:r>
      <w:r w:rsidRPr="00775A45">
        <w:t xml:space="preserve"> ради Кредитної спілки</w:t>
      </w:r>
      <w:r w:rsidRPr="00775A45">
        <w:rPr>
          <w:bCs/>
        </w:rPr>
        <w:t>;</w:t>
      </w:r>
    </w:p>
    <w:p w:rsidR="00E74200" w:rsidRPr="00775A45" w:rsidRDefault="00E74200" w:rsidP="00361D0A">
      <w:pPr>
        <w:autoSpaceDE w:val="0"/>
        <w:autoSpaceDN w:val="0"/>
        <w:adjustRightInd w:val="0"/>
        <w:ind w:firstLine="567"/>
      </w:pPr>
    </w:p>
    <w:p w:rsidR="00E74200" w:rsidRPr="00775A45" w:rsidRDefault="00E74200" w:rsidP="00361D0A">
      <w:pPr>
        <w:autoSpaceDE w:val="0"/>
        <w:autoSpaceDN w:val="0"/>
        <w:adjustRightInd w:val="0"/>
        <w:ind w:firstLine="567"/>
      </w:pPr>
      <w:r w:rsidRPr="00775A45">
        <w:t>12)</w:t>
      </w:r>
      <w:r w:rsidR="00E22809" w:rsidRPr="00775A45">
        <w:t> </w:t>
      </w:r>
      <w:r w:rsidRPr="00775A45">
        <w:t xml:space="preserve">прийняття рішень про реорганізацію або ліквідацію Кредитної спілки </w:t>
      </w:r>
      <w:r w:rsidR="00CB02FB">
        <w:t>в</w:t>
      </w:r>
      <w:r w:rsidRPr="00775A45">
        <w:t xml:space="preserve"> порядку, визначеному </w:t>
      </w:r>
      <w:r w:rsidR="004044CA">
        <w:t>в статтях</w:t>
      </w:r>
      <w:r w:rsidRPr="00775A45">
        <w:t xml:space="preserve"> 56, 57 Закону;</w:t>
      </w:r>
    </w:p>
    <w:p w:rsidR="00E74200" w:rsidRPr="00775A45" w:rsidRDefault="00E74200" w:rsidP="00361D0A">
      <w:pPr>
        <w:ind w:firstLine="567"/>
      </w:pPr>
    </w:p>
    <w:p w:rsidR="00E74200" w:rsidRPr="00775A45" w:rsidRDefault="00E74200" w:rsidP="00361D0A">
      <w:pPr>
        <w:ind w:firstLine="567"/>
      </w:pPr>
      <w:r w:rsidRPr="00775A45">
        <w:t>13)</w:t>
      </w:r>
      <w:r w:rsidR="00E22809" w:rsidRPr="00775A45">
        <w:t> </w:t>
      </w:r>
      <w:r w:rsidRPr="00775A45">
        <w:t xml:space="preserve">прийняття рішень про виключення члена </w:t>
      </w:r>
      <w:r w:rsidR="00FD2A4A">
        <w:t>К</w:t>
      </w:r>
      <w:r w:rsidRPr="00775A45">
        <w:t xml:space="preserve">редитної спілки з підстав, </w:t>
      </w:r>
      <w:r w:rsidR="004044CA">
        <w:t>визначених</w:t>
      </w:r>
      <w:r w:rsidRPr="00775A45">
        <w:t xml:space="preserve"> Статутом.</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приймаються простою більшістю голосів членів Кредитної спілки, які беруть участь у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ах членів Кредитної спілки та мають право голосу з відповідних питань, крім випадків, </w:t>
      </w:r>
      <w:r w:rsidR="00CB02FB">
        <w:rPr>
          <w:rStyle w:val="cf01"/>
          <w:rFonts w:ascii="Times New Roman" w:hAnsi="Times New Roman" w:cs="Times New Roman"/>
          <w:sz w:val="28"/>
          <w:szCs w:val="28"/>
        </w:rPr>
        <w:t>зазначених у</w:t>
      </w:r>
      <w:r w:rsidR="00E74200" w:rsidRPr="00775A45">
        <w:rPr>
          <w:rStyle w:val="cf01"/>
          <w:rFonts w:ascii="Times New Roman" w:hAnsi="Times New Roman" w:cs="Times New Roman"/>
          <w:sz w:val="28"/>
          <w:szCs w:val="28"/>
        </w:rPr>
        <w:t xml:space="preserve"> </w:t>
      </w:r>
      <w:r w:rsidR="00CB02FB">
        <w:rPr>
          <w:rStyle w:val="cf01"/>
          <w:rFonts w:ascii="Times New Roman" w:hAnsi="Times New Roman" w:cs="Times New Roman"/>
          <w:sz w:val="28"/>
          <w:szCs w:val="28"/>
        </w:rPr>
        <w:t>пунктах</w:t>
      </w:r>
      <w:r w:rsidR="005B17FD">
        <w:rPr>
          <w:rStyle w:val="cf01"/>
          <w:rFonts w:ascii="Times New Roman" w:hAnsi="Times New Roman" w:cs="Times New Roman"/>
          <w:sz w:val="28"/>
          <w:szCs w:val="28"/>
        </w:rPr>
        <w:t xml:space="preserve"> 2</w:t>
      </w:r>
      <w:r w:rsidR="00E302B3">
        <w:rPr>
          <w:rStyle w:val="cf01"/>
          <w:rFonts w:ascii="Times New Roman" w:hAnsi="Times New Roman" w:cs="Times New Roman"/>
          <w:sz w:val="28"/>
          <w:szCs w:val="28"/>
        </w:rPr>
        <w:t>6</w:t>
      </w:r>
      <w:r w:rsidR="00CB02FB">
        <w:rPr>
          <w:rStyle w:val="cf01"/>
          <w:rFonts w:ascii="Times New Roman" w:hAnsi="Times New Roman" w:cs="Times New Roman"/>
          <w:sz w:val="28"/>
          <w:szCs w:val="28"/>
        </w:rPr>
        <w:t xml:space="preserve">, </w:t>
      </w:r>
      <w:r w:rsidR="005B17FD">
        <w:rPr>
          <w:rStyle w:val="cf01"/>
          <w:rFonts w:ascii="Times New Roman" w:hAnsi="Times New Roman" w:cs="Times New Roman"/>
          <w:sz w:val="28"/>
          <w:szCs w:val="28"/>
        </w:rPr>
        <w:t>2</w:t>
      </w:r>
      <w:r w:rsidR="00E302B3">
        <w:rPr>
          <w:rStyle w:val="cf01"/>
          <w:rFonts w:ascii="Times New Roman" w:hAnsi="Times New Roman" w:cs="Times New Roman"/>
          <w:sz w:val="28"/>
          <w:szCs w:val="28"/>
        </w:rPr>
        <w:t>7</w:t>
      </w:r>
      <w:r w:rsidR="005B17FD">
        <w:rPr>
          <w:rStyle w:val="cf01"/>
          <w:rFonts w:ascii="Times New Roman" w:hAnsi="Times New Roman" w:cs="Times New Roman"/>
          <w:sz w:val="28"/>
          <w:szCs w:val="28"/>
        </w:rPr>
        <w:t xml:space="preserve"> </w:t>
      </w:r>
      <w:r w:rsidR="006B5AEE">
        <w:rPr>
          <w:rStyle w:val="cf01"/>
          <w:rFonts w:ascii="Times New Roman" w:hAnsi="Times New Roman" w:cs="Times New Roman"/>
          <w:sz w:val="28"/>
          <w:szCs w:val="28"/>
        </w:rPr>
        <w:t xml:space="preserve">розділу </w:t>
      </w:r>
      <w:r w:rsidR="004E0C4B">
        <w:rPr>
          <w:rStyle w:val="cf01"/>
          <w:rFonts w:ascii="Times New Roman" w:hAnsi="Times New Roman" w:cs="Times New Roman"/>
          <w:sz w:val="28"/>
          <w:szCs w:val="28"/>
        </w:rPr>
        <w:t>ІІІ</w:t>
      </w:r>
      <w:r w:rsidR="006B5AEE">
        <w:rPr>
          <w:rStyle w:val="cf01"/>
          <w:rFonts w:ascii="Times New Roman" w:hAnsi="Times New Roman" w:cs="Times New Roman"/>
          <w:sz w:val="28"/>
          <w:szCs w:val="28"/>
        </w:rPr>
        <w:t xml:space="preserve"> </w:t>
      </w:r>
      <w:r w:rsidR="005B17FD">
        <w:rPr>
          <w:rStyle w:val="cf01"/>
          <w:rFonts w:ascii="Times New Roman" w:hAnsi="Times New Roman" w:cs="Times New Roman"/>
          <w:sz w:val="28"/>
          <w:szCs w:val="28"/>
        </w:rPr>
        <w:t>Статуту</w:t>
      </w:r>
      <w:r w:rsidR="00E74200" w:rsidRPr="00775A45">
        <w:rPr>
          <w:rStyle w:val="cf01"/>
          <w:rFonts w:ascii="Times New Roman" w:hAnsi="Times New Roman" w:cs="Times New Roman"/>
          <w:sz w:val="28"/>
          <w:szCs w:val="28"/>
        </w:rPr>
        <w:t>.</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сування на загальних зборах членів </w:t>
      </w:r>
      <w:r w:rsidR="00B534A3">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 xml:space="preserve">редитної спілки здійснюється за </w:t>
      </w:r>
      <w:r w:rsidR="00CB02FB">
        <w:rPr>
          <w:rStyle w:val="cf01"/>
          <w:rFonts w:ascii="Times New Roman" w:hAnsi="Times New Roman" w:cs="Times New Roman"/>
          <w:sz w:val="28"/>
          <w:szCs w:val="28"/>
        </w:rPr>
        <w:t xml:space="preserve">таким </w:t>
      </w:r>
      <w:r w:rsidR="00E74200" w:rsidRPr="00775A45">
        <w:rPr>
          <w:rStyle w:val="cf01"/>
          <w:rFonts w:ascii="Times New Roman" w:hAnsi="Times New Roman" w:cs="Times New Roman"/>
          <w:sz w:val="28"/>
          <w:szCs w:val="28"/>
        </w:rPr>
        <w:t>принципом</w:t>
      </w:r>
      <w:r w:rsidR="00CB02FB">
        <w:rPr>
          <w:rStyle w:val="cf01"/>
          <w:rFonts w:ascii="Times New Roman" w:hAnsi="Times New Roman" w:cs="Times New Roman"/>
          <w:sz w:val="28"/>
          <w:szCs w:val="28"/>
        </w:rPr>
        <w:t>:</w:t>
      </w:r>
      <w:r w:rsidR="00E74200" w:rsidRPr="00775A45">
        <w:rPr>
          <w:rStyle w:val="cf01"/>
          <w:rFonts w:ascii="Times New Roman" w:hAnsi="Times New Roman" w:cs="Times New Roman"/>
          <w:sz w:val="28"/>
          <w:szCs w:val="28"/>
        </w:rPr>
        <w:t xml:space="preserve"> один член </w:t>
      </w:r>
      <w:r w:rsidR="00B534A3">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 xml:space="preserve">редитної спілки (його представник), який має право голосу з урахуванням </w:t>
      </w:r>
      <w:r w:rsidR="00CB02FB">
        <w:rPr>
          <w:rStyle w:val="cf01"/>
          <w:rFonts w:ascii="Times New Roman" w:hAnsi="Times New Roman" w:cs="Times New Roman"/>
          <w:sz w:val="28"/>
          <w:szCs w:val="28"/>
        </w:rPr>
        <w:t>вимог</w:t>
      </w:r>
      <w:r w:rsidR="00E74200" w:rsidRPr="00775A45">
        <w:rPr>
          <w:rStyle w:val="cf01"/>
          <w:rFonts w:ascii="Times New Roman" w:hAnsi="Times New Roman" w:cs="Times New Roman"/>
          <w:sz w:val="28"/>
          <w:szCs w:val="28"/>
        </w:rPr>
        <w:t xml:space="preserve"> абзацу другого </w:t>
      </w:r>
      <w:r w:rsidR="00294680">
        <w:rPr>
          <w:rStyle w:val="cf01"/>
          <w:rFonts w:ascii="Times New Roman" w:hAnsi="Times New Roman" w:cs="Times New Roman"/>
          <w:sz w:val="28"/>
          <w:szCs w:val="28"/>
        </w:rPr>
        <w:t xml:space="preserve">частини першої </w:t>
      </w:r>
      <w:r w:rsidR="00E74200" w:rsidRPr="00775A45">
        <w:rPr>
          <w:rStyle w:val="cf01"/>
          <w:rFonts w:ascii="Times New Roman" w:hAnsi="Times New Roman" w:cs="Times New Roman"/>
          <w:sz w:val="28"/>
          <w:szCs w:val="28"/>
        </w:rPr>
        <w:t>статті 21 Закону, має один голос незалежно від розміру його пайового та інших внесків.</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з питань, </w:t>
      </w:r>
      <w:r w:rsidR="00CB02FB">
        <w:rPr>
          <w:rStyle w:val="cf01"/>
          <w:rFonts w:ascii="Times New Roman" w:hAnsi="Times New Roman" w:cs="Times New Roman"/>
          <w:sz w:val="28"/>
          <w:szCs w:val="28"/>
        </w:rPr>
        <w:t>зазн</w:t>
      </w:r>
      <w:r w:rsidR="000E2A8D">
        <w:rPr>
          <w:rStyle w:val="cf01"/>
          <w:rFonts w:ascii="Times New Roman" w:hAnsi="Times New Roman" w:cs="Times New Roman"/>
          <w:sz w:val="28"/>
          <w:szCs w:val="28"/>
        </w:rPr>
        <w:t>а</w:t>
      </w:r>
      <w:r w:rsidR="00CB02FB">
        <w:rPr>
          <w:rStyle w:val="cf01"/>
          <w:rFonts w:ascii="Times New Roman" w:hAnsi="Times New Roman" w:cs="Times New Roman"/>
          <w:sz w:val="28"/>
          <w:szCs w:val="28"/>
        </w:rPr>
        <w:t>чених у</w:t>
      </w:r>
      <w:r w:rsidR="00E74200" w:rsidRPr="00775A45">
        <w:rPr>
          <w:rStyle w:val="cf01"/>
          <w:rFonts w:ascii="Times New Roman" w:hAnsi="Times New Roman" w:cs="Times New Roman"/>
          <w:sz w:val="28"/>
          <w:szCs w:val="28"/>
        </w:rPr>
        <w:t xml:space="preserve"> підпункта</w:t>
      </w:r>
      <w:r w:rsidR="00CB02FB">
        <w:rPr>
          <w:rStyle w:val="cf01"/>
          <w:rFonts w:ascii="Times New Roman" w:hAnsi="Times New Roman" w:cs="Times New Roman"/>
          <w:sz w:val="28"/>
          <w:szCs w:val="28"/>
        </w:rPr>
        <w:t>х</w:t>
      </w:r>
      <w:r w:rsidR="00E74200" w:rsidRPr="00775A45">
        <w:rPr>
          <w:rStyle w:val="cf01"/>
          <w:rFonts w:ascii="Times New Roman" w:hAnsi="Times New Roman" w:cs="Times New Roman"/>
          <w:sz w:val="28"/>
          <w:szCs w:val="28"/>
        </w:rPr>
        <w:t xml:space="preserve"> 11</w:t>
      </w:r>
      <w:r w:rsidR="00A616FC">
        <w:rPr>
          <w:rStyle w:val="cf01"/>
          <w:rFonts w:ascii="Times New Roman" w:hAnsi="Times New Roman" w:cs="Times New Roman"/>
          <w:sz w:val="28"/>
          <w:szCs w:val="28"/>
        </w:rPr>
        <w:t>,</w:t>
      </w:r>
      <w:r w:rsidR="00E74200" w:rsidRPr="00775A45">
        <w:rPr>
          <w:rStyle w:val="cf01"/>
          <w:rFonts w:ascii="Times New Roman" w:hAnsi="Times New Roman" w:cs="Times New Roman"/>
          <w:sz w:val="28"/>
          <w:szCs w:val="28"/>
        </w:rPr>
        <w:t xml:space="preserve"> 12 пункту 23 </w:t>
      </w:r>
      <w:r w:rsidR="00267889">
        <w:rPr>
          <w:rStyle w:val="cf01"/>
          <w:rFonts w:ascii="Times New Roman" w:hAnsi="Times New Roman" w:cs="Times New Roman"/>
          <w:sz w:val="28"/>
          <w:szCs w:val="28"/>
        </w:rPr>
        <w:t xml:space="preserve">розділу </w:t>
      </w:r>
      <w:r w:rsidR="00671DD5">
        <w:rPr>
          <w:rStyle w:val="cf01"/>
          <w:rFonts w:ascii="Times New Roman" w:hAnsi="Times New Roman" w:cs="Times New Roman"/>
          <w:sz w:val="28"/>
          <w:szCs w:val="28"/>
        </w:rPr>
        <w:t xml:space="preserve">ІІІ </w:t>
      </w:r>
      <w:r w:rsidR="005E2582" w:rsidRPr="00775A45">
        <w:rPr>
          <w:rStyle w:val="cf01"/>
          <w:rFonts w:ascii="Times New Roman" w:hAnsi="Times New Roman" w:cs="Times New Roman"/>
          <w:sz w:val="28"/>
          <w:szCs w:val="28"/>
        </w:rPr>
        <w:t>Статут</w:t>
      </w:r>
      <w:r w:rsidR="005E2582">
        <w:rPr>
          <w:rStyle w:val="cf01"/>
          <w:rFonts w:ascii="Times New Roman" w:hAnsi="Times New Roman" w:cs="Times New Roman"/>
          <w:sz w:val="28"/>
          <w:szCs w:val="28"/>
        </w:rPr>
        <w:t>у</w:t>
      </w:r>
      <w:r w:rsidR="00E74200" w:rsidRPr="00775A45">
        <w:rPr>
          <w:rStyle w:val="cf01"/>
          <w:rFonts w:ascii="Times New Roman" w:hAnsi="Times New Roman" w:cs="Times New Roman"/>
          <w:sz w:val="28"/>
          <w:szCs w:val="28"/>
        </w:rPr>
        <w:t xml:space="preserve">, вважаються прийнятими, якщо за них проголосувало не менше 75 відсотків членів Кредитної спілки, які беруть участь у </w:t>
      </w:r>
      <w:r w:rsidR="00671DD5">
        <w:rPr>
          <w:rStyle w:val="cf01"/>
          <w:rFonts w:ascii="Times New Roman" w:hAnsi="Times New Roman" w:cs="Times New Roman"/>
          <w:sz w:val="28"/>
          <w:szCs w:val="28"/>
        </w:rPr>
        <w:t>з</w:t>
      </w:r>
      <w:r w:rsidR="00671DD5" w:rsidRPr="00775A45">
        <w:rPr>
          <w:rStyle w:val="cf01"/>
          <w:rFonts w:ascii="Times New Roman" w:hAnsi="Times New Roman" w:cs="Times New Roman"/>
          <w:sz w:val="28"/>
          <w:szCs w:val="28"/>
        </w:rPr>
        <w:t xml:space="preserve">агальних </w:t>
      </w:r>
      <w:r w:rsidR="00E74200" w:rsidRPr="00775A45">
        <w:rPr>
          <w:rStyle w:val="cf01"/>
          <w:rFonts w:ascii="Times New Roman" w:hAnsi="Times New Roman" w:cs="Times New Roman"/>
          <w:sz w:val="28"/>
          <w:szCs w:val="28"/>
        </w:rPr>
        <w:t>зборах членів Кредитної спілки та мають право голосу з відповідних питань.</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671DD5">
        <w:rPr>
          <w:rStyle w:val="cf01"/>
          <w:rFonts w:ascii="Times New Roman" w:hAnsi="Times New Roman" w:cs="Times New Roman"/>
          <w:sz w:val="28"/>
          <w:szCs w:val="28"/>
        </w:rPr>
        <w:t>з</w:t>
      </w:r>
      <w:r w:rsidR="00671DD5" w:rsidRPr="00775A45">
        <w:rPr>
          <w:rStyle w:val="cf01"/>
          <w:rFonts w:ascii="Times New Roman" w:hAnsi="Times New Roman" w:cs="Times New Roman"/>
          <w:sz w:val="28"/>
          <w:szCs w:val="28"/>
        </w:rPr>
        <w:t xml:space="preserve">агальних </w:t>
      </w:r>
      <w:r w:rsidR="00E74200" w:rsidRPr="00775A45">
        <w:rPr>
          <w:rStyle w:val="cf01"/>
          <w:rFonts w:ascii="Times New Roman" w:hAnsi="Times New Roman" w:cs="Times New Roman"/>
          <w:sz w:val="28"/>
          <w:szCs w:val="28"/>
        </w:rPr>
        <w:t xml:space="preserve">зборів членів Кредитної спілки про встановлення додаткових умов, які обмежують повернення пайових внесків особам, </w:t>
      </w:r>
      <w:r w:rsidR="00CB02FB">
        <w:rPr>
          <w:rStyle w:val="cf01"/>
          <w:rFonts w:ascii="Times New Roman" w:hAnsi="Times New Roman" w:cs="Times New Roman"/>
          <w:sz w:val="28"/>
          <w:szCs w:val="28"/>
        </w:rPr>
        <w:t>які</w:t>
      </w:r>
      <w:r w:rsidR="00E74200" w:rsidRPr="00775A45">
        <w:rPr>
          <w:rStyle w:val="cf01"/>
          <w:rFonts w:ascii="Times New Roman" w:hAnsi="Times New Roman" w:cs="Times New Roman"/>
          <w:sz w:val="28"/>
          <w:szCs w:val="28"/>
        </w:rPr>
        <w:t xml:space="preserve"> вийшли або були виключені з</w:t>
      </w:r>
      <w:r w:rsidR="004044CA">
        <w:rPr>
          <w:rStyle w:val="cf01"/>
          <w:rFonts w:ascii="Times New Roman" w:hAnsi="Times New Roman" w:cs="Times New Roman"/>
          <w:sz w:val="28"/>
          <w:szCs w:val="28"/>
        </w:rPr>
        <w:t>і</w:t>
      </w:r>
      <w:r w:rsidR="00E74200" w:rsidRPr="00775A45">
        <w:rPr>
          <w:rStyle w:val="cf01"/>
          <w:rFonts w:ascii="Times New Roman" w:hAnsi="Times New Roman" w:cs="Times New Roman"/>
          <w:sz w:val="28"/>
          <w:szCs w:val="28"/>
        </w:rPr>
        <w:t xml:space="preserve"> складу членів Кредитної спілки, відповідно до </w:t>
      </w:r>
      <w:r w:rsidR="00CB02FB">
        <w:rPr>
          <w:rStyle w:val="cf01"/>
          <w:rFonts w:ascii="Times New Roman" w:hAnsi="Times New Roman" w:cs="Times New Roman"/>
          <w:sz w:val="28"/>
          <w:szCs w:val="28"/>
        </w:rPr>
        <w:t>вимог</w:t>
      </w:r>
      <w:r w:rsidR="00E74200" w:rsidRPr="00775A45">
        <w:rPr>
          <w:rStyle w:val="cf01"/>
          <w:rFonts w:ascii="Times New Roman" w:hAnsi="Times New Roman" w:cs="Times New Roman"/>
          <w:sz w:val="28"/>
          <w:szCs w:val="28"/>
        </w:rPr>
        <w:t xml:space="preserve"> частини восьмої статті 35 Закону, вважається прийнятим, якщо за нього проголосувало не менше 75 відсотків членів Кредитної спілки, які беруть участь </w:t>
      </w:r>
      <w:r w:rsidR="00E74200" w:rsidRPr="00775A45">
        <w:rPr>
          <w:rStyle w:val="cf01"/>
          <w:rFonts w:ascii="Times New Roman" w:hAnsi="Times New Roman" w:cs="Times New Roman"/>
          <w:sz w:val="28"/>
          <w:szCs w:val="28"/>
        </w:rPr>
        <w:lastRenderedPageBreak/>
        <w:t xml:space="preserve">у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ах членів Кредитної спілки та мають право голосу з відповідних питань.</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итання</w:t>
      </w:r>
      <w:r w:rsidR="008B6DB1">
        <w:rPr>
          <w:rStyle w:val="cf01"/>
          <w:rFonts w:ascii="Times New Roman" w:hAnsi="Times New Roman" w:cs="Times New Roman"/>
          <w:sz w:val="28"/>
          <w:szCs w:val="28"/>
        </w:rPr>
        <w:t xml:space="preserve">, які не </w:t>
      </w:r>
      <w:r w:rsidR="008962E4">
        <w:rPr>
          <w:rStyle w:val="cf01"/>
          <w:rFonts w:ascii="Times New Roman" w:hAnsi="Times New Roman" w:cs="Times New Roman"/>
          <w:sz w:val="28"/>
          <w:szCs w:val="28"/>
        </w:rPr>
        <w:t>належать</w:t>
      </w:r>
      <w:r w:rsidR="008B6DB1">
        <w:rPr>
          <w:rStyle w:val="cf01"/>
          <w:rFonts w:ascii="Times New Roman" w:hAnsi="Times New Roman" w:cs="Times New Roman"/>
          <w:sz w:val="28"/>
          <w:szCs w:val="28"/>
        </w:rPr>
        <w:t xml:space="preserve"> до виключеної компетенції загальних зборів </w:t>
      </w:r>
      <w:r w:rsidR="00B534A3">
        <w:rPr>
          <w:rStyle w:val="cf01"/>
          <w:rFonts w:ascii="Times New Roman" w:hAnsi="Times New Roman" w:cs="Times New Roman"/>
          <w:sz w:val="28"/>
          <w:szCs w:val="28"/>
        </w:rPr>
        <w:t>К</w:t>
      </w:r>
      <w:r w:rsidR="008B6DB1">
        <w:rPr>
          <w:rStyle w:val="cf01"/>
          <w:rFonts w:ascii="Times New Roman" w:hAnsi="Times New Roman" w:cs="Times New Roman"/>
          <w:sz w:val="28"/>
          <w:szCs w:val="28"/>
        </w:rPr>
        <w:t>редитної спілки</w:t>
      </w:r>
      <w:r w:rsidR="00E74200" w:rsidRPr="00775A45">
        <w:rPr>
          <w:rStyle w:val="cf01"/>
          <w:rFonts w:ascii="Times New Roman" w:hAnsi="Times New Roman" w:cs="Times New Roman"/>
          <w:sz w:val="28"/>
          <w:szCs w:val="28"/>
        </w:rPr>
        <w:t>, що делегуються іншим органам управління Кредитної спілки</w:t>
      </w:r>
      <w:r w:rsidR="000E2A8D">
        <w:rPr>
          <w:rStyle w:val="cf01"/>
          <w:rFonts w:ascii="Times New Roman" w:hAnsi="Times New Roman" w:cs="Times New Roman"/>
          <w:sz w:val="28"/>
          <w:szCs w:val="28"/>
        </w:rPr>
        <w:t>,</w:t>
      </w:r>
      <w:r w:rsidR="00E74200" w:rsidRPr="00775A45">
        <w:rPr>
          <w:rStyle w:val="cf01"/>
          <w:rFonts w:ascii="Times New Roman" w:hAnsi="Times New Roman" w:cs="Times New Roman"/>
          <w:sz w:val="28"/>
          <w:szCs w:val="28"/>
        </w:rPr>
        <w:t xml:space="preserve"> визначаються у:</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361D0A">
      <w:pPr>
        <w:ind w:firstLine="567"/>
      </w:pPr>
      <w:r w:rsidRPr="00775A45">
        <w:t>1)</w:t>
      </w:r>
      <w:r w:rsidR="00E22809" w:rsidRPr="00775A45">
        <w:t> </w:t>
      </w:r>
      <w:r w:rsidRPr="00775A45">
        <w:t xml:space="preserve">внутрішніх </w:t>
      </w:r>
      <w:r w:rsidR="00294680">
        <w:t>п</w:t>
      </w:r>
      <w:r w:rsidR="00294680" w:rsidRPr="00775A45">
        <w:t>оложеннях</w:t>
      </w:r>
      <w:r w:rsidRPr="00775A45">
        <w:t xml:space="preserve"> Кредитної спілки про такі органи управління;</w:t>
      </w:r>
    </w:p>
    <w:p w:rsidR="00E74200" w:rsidRPr="00775A45" w:rsidRDefault="00E74200" w:rsidP="00361D0A">
      <w:pPr>
        <w:ind w:firstLine="567"/>
      </w:pPr>
    </w:p>
    <w:p w:rsidR="00E74200" w:rsidRPr="00775A45" w:rsidRDefault="00E74200" w:rsidP="00361D0A">
      <w:pPr>
        <w:ind w:firstLine="567"/>
      </w:pPr>
      <w:r w:rsidRPr="00775A45">
        <w:t>2)</w:t>
      </w:r>
      <w:r w:rsidR="00E22809" w:rsidRPr="00775A45">
        <w:t> </w:t>
      </w:r>
      <w:r w:rsidRPr="00775A45">
        <w:t xml:space="preserve">рішеннях </w:t>
      </w:r>
      <w:r w:rsidR="00671DD5">
        <w:t>з</w:t>
      </w:r>
      <w:r w:rsidRPr="00775A45">
        <w:t>агальних зборів Кредитної спілки.</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Наглядова </w:t>
      </w:r>
      <w:r w:rsidR="001B2CF2" w:rsidRPr="00EB513F">
        <w:rPr>
          <w:rStyle w:val="cf01"/>
          <w:rFonts w:ascii="Times New Roman" w:hAnsi="Times New Roman" w:cs="Times New Roman"/>
          <w:sz w:val="28"/>
          <w:szCs w:val="28"/>
        </w:rPr>
        <w:t>р</w:t>
      </w:r>
      <w:r w:rsidR="001B2CF2" w:rsidRPr="00775A45">
        <w:rPr>
          <w:rStyle w:val="cf01"/>
          <w:rFonts w:ascii="Times New Roman" w:hAnsi="Times New Roman" w:cs="Times New Roman"/>
          <w:sz w:val="28"/>
          <w:szCs w:val="28"/>
        </w:rPr>
        <w:t xml:space="preserve">ада </w:t>
      </w:r>
      <w:r w:rsidR="00E74200" w:rsidRPr="00775A45">
        <w:rPr>
          <w:rStyle w:val="cf01"/>
          <w:rFonts w:ascii="Times New Roman" w:hAnsi="Times New Roman" w:cs="Times New Roman"/>
          <w:sz w:val="28"/>
          <w:szCs w:val="28"/>
        </w:rPr>
        <w:t>Кредитної спілки щороку склика</w:t>
      </w:r>
      <w:r w:rsidR="00BF5F9A">
        <w:rPr>
          <w:rStyle w:val="cf01"/>
          <w:rFonts w:ascii="Times New Roman" w:hAnsi="Times New Roman" w:cs="Times New Roman"/>
          <w:sz w:val="28"/>
          <w:szCs w:val="28"/>
        </w:rPr>
        <w:t>є</w:t>
      </w:r>
      <w:r w:rsidR="00E74200" w:rsidRPr="00775A45">
        <w:rPr>
          <w:rStyle w:val="cf01"/>
          <w:rFonts w:ascii="Times New Roman" w:hAnsi="Times New Roman" w:cs="Times New Roman"/>
          <w:sz w:val="28"/>
          <w:szCs w:val="28"/>
        </w:rPr>
        <w:t xml:space="preserve">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і збори членів Кредитної спілки</w:t>
      </w:r>
      <w:r w:rsidR="00B01C7F" w:rsidRPr="00EB513F">
        <w:rPr>
          <w:rStyle w:val="cf01"/>
          <w:rFonts w:ascii="Times New Roman" w:hAnsi="Times New Roman" w:cs="Times New Roman"/>
          <w:sz w:val="28"/>
          <w:szCs w:val="28"/>
        </w:rPr>
        <w:t xml:space="preserve"> (</w:t>
      </w:r>
      <w:r w:rsidR="00B01C7F">
        <w:rPr>
          <w:rStyle w:val="cf01"/>
          <w:rFonts w:ascii="Times New Roman" w:hAnsi="Times New Roman" w:cs="Times New Roman"/>
          <w:sz w:val="28"/>
          <w:szCs w:val="28"/>
        </w:rPr>
        <w:t>річні загальні збори)</w:t>
      </w:r>
      <w:r w:rsidR="00E74200" w:rsidRPr="00775A45">
        <w:rPr>
          <w:rStyle w:val="cf01"/>
          <w:rFonts w:ascii="Times New Roman" w:hAnsi="Times New Roman" w:cs="Times New Roman"/>
          <w:sz w:val="28"/>
          <w:szCs w:val="28"/>
        </w:rPr>
        <w:t xml:space="preserve">. Дата проведення річних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визначається </w:t>
      </w:r>
      <w:r w:rsidR="001B2CF2">
        <w:rPr>
          <w:rStyle w:val="cf01"/>
          <w:rFonts w:ascii="Times New Roman" w:hAnsi="Times New Roman" w:cs="Times New Roman"/>
          <w:sz w:val="28"/>
          <w:szCs w:val="28"/>
          <w:lang w:val="ru-RU"/>
        </w:rPr>
        <w:t>н</w:t>
      </w:r>
      <w:r w:rsidR="001B2CF2" w:rsidRPr="00775A45">
        <w:rPr>
          <w:rStyle w:val="cf01"/>
          <w:rFonts w:ascii="Times New Roman" w:hAnsi="Times New Roman" w:cs="Times New Roman"/>
          <w:sz w:val="28"/>
          <w:szCs w:val="28"/>
        </w:rPr>
        <w:t xml:space="preserve">аглядовою </w:t>
      </w:r>
      <w:r w:rsidR="001B2CF2">
        <w:rPr>
          <w:rStyle w:val="cf01"/>
          <w:rFonts w:ascii="Times New Roman" w:hAnsi="Times New Roman" w:cs="Times New Roman"/>
          <w:sz w:val="28"/>
          <w:szCs w:val="28"/>
          <w:lang w:val="ru-RU"/>
        </w:rPr>
        <w:t>р</w:t>
      </w:r>
      <w:r w:rsidR="001B2CF2" w:rsidRPr="00775A45">
        <w:rPr>
          <w:rStyle w:val="cf01"/>
          <w:rFonts w:ascii="Times New Roman" w:hAnsi="Times New Roman" w:cs="Times New Roman"/>
          <w:sz w:val="28"/>
          <w:szCs w:val="28"/>
        </w:rPr>
        <w:t xml:space="preserve">адою </w:t>
      </w:r>
      <w:r w:rsidR="00E74200" w:rsidRPr="00775A45">
        <w:rPr>
          <w:rStyle w:val="cf01"/>
          <w:rFonts w:ascii="Times New Roman" w:hAnsi="Times New Roman" w:cs="Times New Roman"/>
          <w:sz w:val="28"/>
          <w:szCs w:val="28"/>
        </w:rPr>
        <w:t xml:space="preserve">Кредитної спілки, але не пізніше 30 червня наступного за звітним року. Зазначений строк подовжується у випадках, </w:t>
      </w:r>
      <w:r w:rsidR="008962E4">
        <w:rPr>
          <w:rStyle w:val="cf01"/>
          <w:rFonts w:ascii="Times New Roman" w:hAnsi="Times New Roman" w:cs="Times New Roman"/>
          <w:sz w:val="28"/>
          <w:szCs w:val="28"/>
        </w:rPr>
        <w:t>визначених</w:t>
      </w:r>
      <w:r w:rsidR="00E74200" w:rsidRPr="00775A45">
        <w:rPr>
          <w:rStyle w:val="cf01"/>
          <w:rFonts w:ascii="Times New Roman" w:hAnsi="Times New Roman" w:cs="Times New Roman"/>
          <w:sz w:val="28"/>
          <w:szCs w:val="28"/>
        </w:rPr>
        <w:t xml:space="preserve"> </w:t>
      </w:r>
      <w:r w:rsidR="004044CA">
        <w:rPr>
          <w:rStyle w:val="cf01"/>
          <w:rFonts w:ascii="Times New Roman" w:hAnsi="Times New Roman" w:cs="Times New Roman"/>
          <w:sz w:val="28"/>
          <w:szCs w:val="28"/>
        </w:rPr>
        <w:t xml:space="preserve">у </w:t>
      </w:r>
      <w:r w:rsidR="00E74200" w:rsidRPr="00775A45">
        <w:rPr>
          <w:rStyle w:val="cf01"/>
          <w:rFonts w:ascii="Times New Roman" w:hAnsi="Times New Roman" w:cs="Times New Roman"/>
          <w:sz w:val="28"/>
          <w:szCs w:val="28"/>
        </w:rPr>
        <w:t>частина</w:t>
      </w:r>
      <w:r w:rsidR="004044CA">
        <w:rPr>
          <w:rStyle w:val="cf01"/>
          <w:rFonts w:ascii="Times New Roman" w:hAnsi="Times New Roman" w:cs="Times New Roman"/>
          <w:sz w:val="28"/>
          <w:szCs w:val="28"/>
        </w:rPr>
        <w:t>х</w:t>
      </w:r>
      <w:r w:rsidR="00E74200" w:rsidRPr="00775A45">
        <w:rPr>
          <w:rStyle w:val="cf01"/>
          <w:rFonts w:ascii="Times New Roman" w:hAnsi="Times New Roman" w:cs="Times New Roman"/>
          <w:sz w:val="28"/>
          <w:szCs w:val="28"/>
        </w:rPr>
        <w:t xml:space="preserve"> друг</w:t>
      </w:r>
      <w:r w:rsidR="004044CA">
        <w:rPr>
          <w:rStyle w:val="cf01"/>
          <w:rFonts w:ascii="Times New Roman" w:hAnsi="Times New Roman" w:cs="Times New Roman"/>
          <w:sz w:val="28"/>
          <w:szCs w:val="28"/>
        </w:rPr>
        <w:t>ій</w:t>
      </w:r>
      <w:r w:rsidR="00E74200" w:rsidRPr="00775A45">
        <w:rPr>
          <w:rStyle w:val="cf01"/>
          <w:rFonts w:ascii="Times New Roman" w:hAnsi="Times New Roman" w:cs="Times New Roman"/>
          <w:sz w:val="28"/>
          <w:szCs w:val="28"/>
        </w:rPr>
        <w:t xml:space="preserve"> та двадцять перш</w:t>
      </w:r>
      <w:r w:rsidR="004044CA">
        <w:rPr>
          <w:rStyle w:val="cf01"/>
          <w:rFonts w:ascii="Times New Roman" w:hAnsi="Times New Roman" w:cs="Times New Roman"/>
          <w:sz w:val="28"/>
          <w:szCs w:val="28"/>
        </w:rPr>
        <w:t>ій</w:t>
      </w:r>
      <w:r w:rsidR="00E74200" w:rsidRPr="00775A45">
        <w:rPr>
          <w:rStyle w:val="cf01"/>
          <w:rFonts w:ascii="Times New Roman" w:hAnsi="Times New Roman" w:cs="Times New Roman"/>
          <w:sz w:val="28"/>
          <w:szCs w:val="28"/>
        </w:rPr>
        <w:t xml:space="preserve"> статті 20 Закону.</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зачергові загальні збори членів Кредитної спілки можуть скликатися </w:t>
      </w:r>
      <w:r w:rsidR="005E2582">
        <w:rPr>
          <w:rStyle w:val="cf01"/>
          <w:rFonts w:ascii="Times New Roman" w:hAnsi="Times New Roman" w:cs="Times New Roman"/>
          <w:sz w:val="28"/>
          <w:szCs w:val="28"/>
        </w:rPr>
        <w:t>н</w:t>
      </w:r>
      <w:r w:rsidR="00B01C7F">
        <w:rPr>
          <w:rStyle w:val="cf01"/>
          <w:rFonts w:ascii="Times New Roman" w:hAnsi="Times New Roman" w:cs="Times New Roman"/>
          <w:sz w:val="28"/>
          <w:szCs w:val="28"/>
        </w:rPr>
        <w:t>аглядовою</w:t>
      </w:r>
      <w:r w:rsidR="00E74200" w:rsidRPr="00775A45">
        <w:rPr>
          <w:rStyle w:val="cf01"/>
          <w:rFonts w:ascii="Times New Roman" w:hAnsi="Times New Roman" w:cs="Times New Roman"/>
          <w:sz w:val="28"/>
          <w:szCs w:val="28"/>
        </w:rPr>
        <w:t xml:space="preserve"> </w:t>
      </w:r>
      <w:r w:rsidR="00B01C7F">
        <w:rPr>
          <w:rStyle w:val="cf01"/>
          <w:rFonts w:ascii="Times New Roman" w:hAnsi="Times New Roman" w:cs="Times New Roman"/>
          <w:sz w:val="28"/>
          <w:szCs w:val="28"/>
        </w:rPr>
        <w:t>р</w:t>
      </w:r>
      <w:r w:rsidR="00E74200" w:rsidRPr="00775A45">
        <w:rPr>
          <w:rStyle w:val="cf01"/>
          <w:rFonts w:ascii="Times New Roman" w:hAnsi="Times New Roman" w:cs="Times New Roman"/>
          <w:sz w:val="28"/>
          <w:szCs w:val="28"/>
        </w:rPr>
        <w:t>адою</w:t>
      </w:r>
      <w:r w:rsidR="000E3104" w:rsidRPr="00775A45">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Кредитної спілки з власної ініціативи та/або на вимогу су</w:t>
      </w:r>
      <w:r w:rsidR="008962E4">
        <w:rPr>
          <w:rStyle w:val="cf01"/>
          <w:rFonts w:ascii="Times New Roman" w:hAnsi="Times New Roman" w:cs="Times New Roman"/>
          <w:sz w:val="28"/>
          <w:szCs w:val="28"/>
        </w:rPr>
        <w:t>б’єктів, визначених у пунктах 1–</w:t>
      </w:r>
      <w:r w:rsidR="00E74200" w:rsidRPr="00775A45">
        <w:rPr>
          <w:rStyle w:val="cf01"/>
          <w:rFonts w:ascii="Times New Roman" w:hAnsi="Times New Roman" w:cs="Times New Roman"/>
          <w:sz w:val="28"/>
          <w:szCs w:val="28"/>
        </w:rPr>
        <w:t>4 частини шостої статті 20 Закону.</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 порядку денного річних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w:t>
      </w:r>
      <w:r w:rsidR="00BD42AB">
        <w:rPr>
          <w:rStyle w:val="cf01"/>
          <w:rFonts w:ascii="Times New Roman" w:hAnsi="Times New Roman" w:cs="Times New Roman"/>
          <w:sz w:val="28"/>
          <w:szCs w:val="28"/>
        </w:rPr>
        <w:t xml:space="preserve">Кредитної спілки </w:t>
      </w:r>
      <w:r w:rsidR="00E74200" w:rsidRPr="00775A45">
        <w:rPr>
          <w:rStyle w:val="cf01"/>
          <w:rFonts w:ascii="Times New Roman" w:hAnsi="Times New Roman" w:cs="Times New Roman"/>
          <w:sz w:val="28"/>
          <w:szCs w:val="28"/>
        </w:rPr>
        <w:t xml:space="preserve">обов’язково включаються питання </w:t>
      </w:r>
      <w:r w:rsidR="004044CA">
        <w:rPr>
          <w:rStyle w:val="cf01"/>
          <w:rFonts w:ascii="Times New Roman" w:hAnsi="Times New Roman" w:cs="Times New Roman"/>
          <w:sz w:val="28"/>
          <w:szCs w:val="28"/>
        </w:rPr>
        <w:t xml:space="preserve">щодо </w:t>
      </w:r>
      <w:r w:rsidR="00E74200" w:rsidRPr="00775A45">
        <w:rPr>
          <w:rStyle w:val="cf01"/>
          <w:rFonts w:ascii="Times New Roman" w:hAnsi="Times New Roman" w:cs="Times New Roman"/>
          <w:sz w:val="28"/>
          <w:szCs w:val="28"/>
        </w:rPr>
        <w:t xml:space="preserve">обрання членів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 xml:space="preserve">Кредитної спілки з числа членів Кредитної спілки, припинення повноважень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або окремих її членів не менше одного разу</w:t>
      </w:r>
      <w:r w:rsidR="00EF0528">
        <w:rPr>
          <w:rStyle w:val="afc"/>
        </w:rPr>
        <w:footnoteReference w:id="5"/>
      </w:r>
      <w:r w:rsidR="00E74200" w:rsidRPr="00775A45">
        <w:rPr>
          <w:rStyle w:val="cf01"/>
          <w:rFonts w:ascii="Times New Roman" w:hAnsi="Times New Roman" w:cs="Times New Roman"/>
          <w:sz w:val="28"/>
          <w:szCs w:val="28"/>
        </w:rPr>
        <w:t>:</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361D0A">
      <w:pPr>
        <w:ind w:firstLine="567"/>
      </w:pPr>
      <w:r w:rsidRPr="00775A45">
        <w:t>1)</w:t>
      </w:r>
      <w:r w:rsidR="00E22809" w:rsidRPr="00775A45">
        <w:t> </w:t>
      </w:r>
      <w:r w:rsidRPr="00775A45">
        <w:t>на рік;</w:t>
      </w:r>
    </w:p>
    <w:p w:rsidR="00E74200" w:rsidRPr="00775A45" w:rsidRDefault="00E74200" w:rsidP="00361D0A">
      <w:pPr>
        <w:ind w:firstLine="567"/>
      </w:pPr>
    </w:p>
    <w:p w:rsidR="00E74200" w:rsidRPr="00775A45" w:rsidRDefault="00E74200" w:rsidP="00361D0A">
      <w:pPr>
        <w:ind w:firstLine="567"/>
      </w:pPr>
      <w:r w:rsidRPr="00775A45">
        <w:t>2)</w:t>
      </w:r>
      <w:r w:rsidR="00E22809" w:rsidRPr="00775A45">
        <w:t> </w:t>
      </w:r>
      <w:r w:rsidRPr="00775A45">
        <w:t>на два роки;</w:t>
      </w:r>
    </w:p>
    <w:p w:rsidR="00E74200" w:rsidRPr="00775A45" w:rsidRDefault="00E74200" w:rsidP="00361D0A">
      <w:pPr>
        <w:ind w:firstLine="567"/>
      </w:pPr>
    </w:p>
    <w:p w:rsidR="00E74200" w:rsidRPr="00775A45" w:rsidRDefault="00E74200" w:rsidP="00361D0A">
      <w:pPr>
        <w:ind w:firstLine="567"/>
      </w:pPr>
      <w:r w:rsidRPr="00775A45">
        <w:t>3)</w:t>
      </w:r>
      <w:r w:rsidR="00E22809" w:rsidRPr="00775A45">
        <w:t> </w:t>
      </w:r>
      <w:r w:rsidRPr="00775A45">
        <w:t>на три роки;</w:t>
      </w:r>
    </w:p>
    <w:p w:rsidR="00E74200" w:rsidRPr="00775A45" w:rsidRDefault="00E74200" w:rsidP="00361D0A">
      <w:pPr>
        <w:ind w:firstLine="567"/>
      </w:pPr>
    </w:p>
    <w:p w:rsidR="00E74200" w:rsidRPr="00775A45" w:rsidRDefault="00E74200" w:rsidP="00361D0A">
      <w:pPr>
        <w:ind w:firstLine="567"/>
      </w:pPr>
      <w:r w:rsidRPr="00775A45">
        <w:t>4)</w:t>
      </w:r>
      <w:r w:rsidR="00E22809" w:rsidRPr="00775A45">
        <w:t> </w:t>
      </w:r>
      <w:r w:rsidRPr="00775A45">
        <w:t>на чотири роки;</w:t>
      </w:r>
    </w:p>
    <w:p w:rsidR="00E74200" w:rsidRPr="00775A45" w:rsidRDefault="00E74200" w:rsidP="00361D0A">
      <w:pPr>
        <w:ind w:firstLine="567"/>
      </w:pPr>
    </w:p>
    <w:p w:rsidR="00E74200" w:rsidRPr="00775A45" w:rsidRDefault="00E74200" w:rsidP="00361D0A">
      <w:pPr>
        <w:ind w:firstLine="567"/>
      </w:pPr>
      <w:r w:rsidRPr="00775A45">
        <w:t>5)</w:t>
      </w:r>
      <w:r w:rsidR="00E22809" w:rsidRPr="00775A45">
        <w:t> </w:t>
      </w:r>
      <w:r w:rsidRPr="00775A45">
        <w:t>на п’ять років.</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відомлення про скликання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здійснюється </w:t>
      </w:r>
      <w:r w:rsidR="008962E4">
        <w:rPr>
          <w:rStyle w:val="cf01"/>
          <w:rFonts w:ascii="Times New Roman" w:hAnsi="Times New Roman" w:cs="Times New Roman"/>
          <w:sz w:val="28"/>
          <w:szCs w:val="28"/>
        </w:rPr>
        <w:t>відповідно до частини дев’ятої</w:t>
      </w:r>
      <w:r w:rsidR="00E74200" w:rsidRPr="00775A45">
        <w:rPr>
          <w:rStyle w:val="cf01"/>
          <w:rFonts w:ascii="Times New Roman" w:hAnsi="Times New Roman" w:cs="Times New Roman"/>
          <w:sz w:val="28"/>
          <w:szCs w:val="28"/>
        </w:rPr>
        <w:t xml:space="preserve"> статті 20 Закону, а також додатково шляхом його розміщення на:</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361D0A">
      <w:pPr>
        <w:ind w:firstLine="567"/>
      </w:pPr>
      <w:r w:rsidRPr="00775A45">
        <w:t>1)</w:t>
      </w:r>
      <w:r w:rsidR="00E22809" w:rsidRPr="00775A45">
        <w:t> </w:t>
      </w:r>
      <w:r w:rsidRPr="00775A45">
        <w:t xml:space="preserve">вебсайті Кредитної спілки (у </w:t>
      </w:r>
      <w:r w:rsidR="008962E4">
        <w:t>разі</w:t>
      </w:r>
      <w:r w:rsidRPr="00775A45">
        <w:t xml:space="preserve"> наявності </w:t>
      </w:r>
      <w:r w:rsidR="008962E4">
        <w:t>в</w:t>
      </w:r>
      <w:r w:rsidRPr="00775A45">
        <w:t xml:space="preserve"> Кредитної спілки спрощеної ліцензії);</w:t>
      </w:r>
    </w:p>
    <w:p w:rsidR="00E74200" w:rsidRPr="00775A45" w:rsidRDefault="00E74200" w:rsidP="00361D0A">
      <w:pPr>
        <w:ind w:firstLine="567"/>
      </w:pPr>
    </w:p>
    <w:p w:rsidR="00E74200" w:rsidRDefault="00E74200" w:rsidP="00361D0A">
      <w:pPr>
        <w:ind w:firstLine="567"/>
      </w:pPr>
      <w:r w:rsidRPr="00775A45">
        <w:t>2)</w:t>
      </w:r>
      <w:r w:rsidR="00E22809" w:rsidRPr="00775A45">
        <w:t> </w:t>
      </w:r>
      <w:r w:rsidRPr="00775A45">
        <w:t xml:space="preserve">вебсайті Кредитної спілки та вебсайті </w:t>
      </w:r>
      <w:r w:rsidR="004E0C4B">
        <w:t>о</w:t>
      </w:r>
      <w:r w:rsidRPr="00775A45">
        <w:t xml:space="preserve">б’єднаної Кредитної спілки, членом якої є Кредитна спілка (у </w:t>
      </w:r>
      <w:r w:rsidR="008962E4">
        <w:t>разі</w:t>
      </w:r>
      <w:r w:rsidRPr="00775A45">
        <w:t xml:space="preserve"> наявності </w:t>
      </w:r>
      <w:r w:rsidR="008962E4">
        <w:t>в</w:t>
      </w:r>
      <w:r w:rsidRPr="00775A45">
        <w:t xml:space="preserve"> Кредитної спілки стандартної ліцензії)</w:t>
      </w:r>
      <w:r w:rsidR="00D664B2">
        <w:t>.</w:t>
      </w:r>
    </w:p>
    <w:p w:rsidR="00192FFD" w:rsidRPr="00775A45" w:rsidRDefault="00192FFD"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Загальні збори членів Кредитної спілки проводяться у таких формах (способах)</w:t>
      </w:r>
      <w:r w:rsidR="006716B3">
        <w:rPr>
          <w:rStyle w:val="afc"/>
        </w:rPr>
        <w:footnoteReference w:id="6"/>
      </w:r>
      <w:r w:rsidR="00E74200" w:rsidRPr="00775A45">
        <w:rPr>
          <w:rStyle w:val="cf01"/>
          <w:rFonts w:ascii="Times New Roman" w:hAnsi="Times New Roman" w:cs="Times New Roman"/>
          <w:sz w:val="28"/>
          <w:szCs w:val="28"/>
        </w:rPr>
        <w:t>:</w:t>
      </w:r>
    </w:p>
    <w:p w:rsidR="00E74200" w:rsidRPr="00775A45" w:rsidRDefault="00E74200" w:rsidP="00361D0A">
      <w:pPr>
        <w:ind w:firstLine="567"/>
      </w:pPr>
    </w:p>
    <w:p w:rsidR="00E74200" w:rsidRPr="00775A45" w:rsidRDefault="00E74200" w:rsidP="00361D0A">
      <w:pPr>
        <w:ind w:firstLine="567"/>
      </w:pPr>
      <w:r w:rsidRPr="00775A45">
        <w:t>1)</w:t>
      </w:r>
      <w:r w:rsidR="00E22809" w:rsidRPr="00775A45">
        <w:t> </w:t>
      </w:r>
      <w:r w:rsidRPr="00775A45">
        <w:t xml:space="preserve">проведення єдиних загальних зборів членів Кредитної спілки </w:t>
      </w:r>
      <w:r w:rsidR="008962E4">
        <w:t>в</w:t>
      </w:r>
      <w:r w:rsidRPr="00775A45">
        <w:t xml:space="preserve"> час та </w:t>
      </w:r>
      <w:r w:rsidR="008962E4">
        <w:t>в</w:t>
      </w:r>
      <w:r w:rsidRPr="00775A45">
        <w:t xml:space="preserve"> місці,</w:t>
      </w:r>
      <w:r w:rsidR="000E2A8D">
        <w:t xml:space="preserve"> що</w:t>
      </w:r>
      <w:r w:rsidRPr="00775A45">
        <w:t xml:space="preserve"> зазначен</w:t>
      </w:r>
      <w:r w:rsidR="000E2A8D">
        <w:t>і</w:t>
      </w:r>
      <w:r w:rsidRPr="00775A45">
        <w:t xml:space="preserve"> в запрошенні до участі </w:t>
      </w:r>
      <w:r w:rsidR="008962E4">
        <w:t>в</w:t>
      </w:r>
      <w:r w:rsidRPr="00775A45">
        <w:t xml:space="preserve"> загальних зборах членів Кредитної спілки. Члени Кредитної спілки можуть брати участь у таких загальних зборах членів Кредитної спіл</w:t>
      </w:r>
      <w:r w:rsidR="008962E4">
        <w:t>ки в</w:t>
      </w:r>
      <w:r w:rsidRPr="00775A45">
        <w:t xml:space="preserve"> порядку, </w:t>
      </w:r>
      <w:r w:rsidR="008962E4">
        <w:t>визначеному</w:t>
      </w:r>
      <w:r w:rsidRPr="00775A45">
        <w:t xml:space="preserve"> частиною сьомою статті 20 Закону, або шляхом фіксації свого волевиявлення щодо голосу</w:t>
      </w:r>
      <w:r w:rsidR="00C367C5">
        <w:t>вання з питань порядку денного в</w:t>
      </w:r>
      <w:r w:rsidRPr="00775A45">
        <w:t xml:space="preserve"> письмовій формі (заочне голосування). Голос учасника загальних зборів членів Кредитної спілки зараховується до результатів голосування з кожного окремого питання, якщо текст наданого ним документа дає змогу визначити його </w:t>
      </w:r>
      <w:r w:rsidR="00C367C5">
        <w:t>позицію</w:t>
      </w:r>
      <w:r w:rsidRPr="00775A45">
        <w:t xml:space="preserve"> щодо безумовного голосування </w:t>
      </w:r>
      <w:r w:rsidR="00C367C5" w:rsidRPr="00C367C5">
        <w:rPr>
          <w:lang w:val="ru-RU"/>
        </w:rPr>
        <w:t>“</w:t>
      </w:r>
      <w:r w:rsidRPr="00775A45">
        <w:t>за</w:t>
      </w:r>
      <w:r w:rsidR="00C367C5" w:rsidRPr="00C367C5">
        <w:rPr>
          <w:lang w:val="ru-RU"/>
        </w:rPr>
        <w:t>”</w:t>
      </w:r>
      <w:r w:rsidRPr="00775A45">
        <w:t xml:space="preserve"> чи </w:t>
      </w:r>
      <w:r w:rsidR="00C367C5" w:rsidRPr="00C367C5">
        <w:rPr>
          <w:lang w:val="ru-RU"/>
        </w:rPr>
        <w:t>“</w:t>
      </w:r>
      <w:r w:rsidRPr="00775A45">
        <w:t>проти</w:t>
      </w:r>
      <w:r w:rsidR="00C367C5" w:rsidRPr="00C367C5">
        <w:rPr>
          <w:lang w:val="ru-RU"/>
        </w:rPr>
        <w:t>”</w:t>
      </w:r>
      <w:r w:rsidRPr="00775A45">
        <w:t>. Такий документ додається до протоколу загальних зборів членів Кредитної спілки та зберігається разом із ним;</w:t>
      </w:r>
    </w:p>
    <w:p w:rsidR="00E74200" w:rsidRPr="00775A45" w:rsidRDefault="00E74200" w:rsidP="00361D0A">
      <w:pPr>
        <w:ind w:firstLine="567"/>
      </w:pPr>
    </w:p>
    <w:p w:rsidR="00E74200" w:rsidRPr="00775A45" w:rsidRDefault="00E74200" w:rsidP="00361D0A">
      <w:pPr>
        <w:ind w:firstLine="567"/>
      </w:pPr>
      <w:r w:rsidRPr="00775A45">
        <w:t>2)</w:t>
      </w:r>
      <w:r w:rsidR="00E22809" w:rsidRPr="00775A45">
        <w:t> </w:t>
      </w:r>
      <w:r w:rsidRPr="00775A45">
        <w:t xml:space="preserve">проведення двох або більше регіональних загальних </w:t>
      </w:r>
      <w:r w:rsidR="00C367C5">
        <w:t>зборів членів Кредитної спілки в різний час та в</w:t>
      </w:r>
      <w:r w:rsidRPr="00775A45">
        <w:t xml:space="preserve">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з таких загальних зборів;</w:t>
      </w:r>
    </w:p>
    <w:p w:rsidR="00E74200" w:rsidRPr="00775A45" w:rsidRDefault="00E74200" w:rsidP="00361D0A">
      <w:pPr>
        <w:ind w:firstLine="567"/>
      </w:pPr>
    </w:p>
    <w:p w:rsidR="00E74200" w:rsidRPr="00775A45" w:rsidRDefault="00E74200" w:rsidP="00361D0A">
      <w:pPr>
        <w:ind w:firstLine="567"/>
      </w:pPr>
      <w:r w:rsidRPr="00775A45">
        <w:t>3)</w:t>
      </w:r>
      <w:r w:rsidR="00E22809" w:rsidRPr="00775A45">
        <w:t> </w:t>
      </w:r>
      <w:r w:rsidRPr="00775A45">
        <w:t>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зборах делегатів. Кількість делегатів для кожного регіону становить не менше 25 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скликаються протягом 10 календарних днів після закриття останніх з регіональних загальних зборів членів Кредитної спілки;</w:t>
      </w:r>
    </w:p>
    <w:p w:rsidR="00E74200" w:rsidRPr="00775A45" w:rsidRDefault="00E74200" w:rsidP="00361D0A">
      <w:pPr>
        <w:ind w:firstLine="567"/>
      </w:pPr>
    </w:p>
    <w:p w:rsidR="00E74200" w:rsidRPr="00775A45" w:rsidRDefault="00E74200" w:rsidP="00361D0A">
      <w:pPr>
        <w:ind w:firstLine="567"/>
      </w:pPr>
      <w:r w:rsidRPr="00775A45">
        <w:lastRenderedPageBreak/>
        <w:t>4)</w:t>
      </w:r>
      <w:r w:rsidR="00E22809" w:rsidRPr="00775A45">
        <w:t> </w:t>
      </w:r>
      <w:r w:rsidRPr="00775A45">
        <w:t xml:space="preserve">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w:t>
      </w:r>
      <w:r w:rsidR="005A35D2" w:rsidRPr="005A35D2">
        <w:t>в</w:t>
      </w:r>
      <w:r w:rsidRPr="00775A45">
        <w:t xml:space="preserve"> протоколі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p>
    <w:p w:rsidR="00E74200" w:rsidRPr="00775A45" w:rsidRDefault="00E74200" w:rsidP="00361D0A">
      <w:pPr>
        <w:ind w:firstLine="567"/>
      </w:pPr>
      <w:r w:rsidRPr="00775A45">
        <w:t>5)</w:t>
      </w:r>
      <w:r w:rsidR="00E22809" w:rsidRPr="00775A45">
        <w:t> </w:t>
      </w:r>
      <w:r w:rsidRPr="00775A45">
        <w:t>шляхом опитування. Кредитна спілка надсилає всім учасникам загальних зборів членів Кредитної спілки відповідний запит з про</w:t>
      </w:r>
      <w:r w:rsidR="005A35D2">
        <w:t>є</w:t>
      </w:r>
      <w:r w:rsidRPr="00775A45">
        <w:t>ктом рішення із запропонованого питання (питань), у якому зазначаються:</w:t>
      </w:r>
    </w:p>
    <w:p w:rsidR="00E74200" w:rsidRPr="00775A45" w:rsidRDefault="00E74200" w:rsidP="00361D0A">
      <w:pPr>
        <w:ind w:firstLine="567"/>
      </w:pPr>
      <w:r w:rsidRPr="00775A45">
        <w:t xml:space="preserve">адреса, на яку учасники загальних зборів членів Кредитної спілки </w:t>
      </w:r>
      <w:r w:rsidR="005A35D2">
        <w:t>повинні</w:t>
      </w:r>
      <w:r w:rsidRPr="00775A45">
        <w:t xml:space="preserve"> надіслати свою відповідь </w:t>
      </w:r>
      <w:r w:rsidR="000E2A8D">
        <w:t>і</w:t>
      </w:r>
      <w:r w:rsidRPr="00775A45">
        <w:t>з результатом їх волевиявлення щодо підтримки або непідтримки запропонованого про</w:t>
      </w:r>
      <w:r w:rsidR="000E2A8D">
        <w:t>є</w:t>
      </w:r>
      <w:r w:rsidRPr="00775A45">
        <w:t xml:space="preserve">кту рішення за кожним </w:t>
      </w:r>
      <w:r w:rsidR="000E2A8D">
        <w:t>і</w:t>
      </w:r>
      <w:r w:rsidRPr="00775A45">
        <w:t>з питань порядку денного загальних зборів;</w:t>
      </w:r>
    </w:p>
    <w:p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w:t>
      </w:r>
      <w:r w:rsidR="005A35D2">
        <w:t>мання</w:t>
      </w:r>
      <w:r w:rsidRPr="00775A45">
        <w:t xml:space="preserve"> відповідей.</w:t>
      </w:r>
    </w:p>
    <w:p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w:t>
      </w:r>
      <w:r w:rsidR="005A35D2">
        <w:t>ийому відповідей та фіксуються в</w:t>
      </w:r>
      <w:r w:rsidRPr="00775A45">
        <w:t xml:space="preserve">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A82BF7">
        <w:t>;</w:t>
      </w:r>
    </w:p>
    <w:p w:rsidR="00E74200" w:rsidRPr="00775A45" w:rsidRDefault="00E74200" w:rsidP="00361D0A">
      <w:pPr>
        <w:ind w:firstLine="567"/>
      </w:pPr>
    </w:p>
    <w:p w:rsidR="00E74200" w:rsidRPr="00775A45" w:rsidRDefault="00E74200" w:rsidP="00361D0A">
      <w:pPr>
        <w:ind w:firstLine="567"/>
      </w:pPr>
      <w:r w:rsidRPr="00775A45">
        <w:t>6)</w:t>
      </w:r>
      <w:r w:rsidR="00E22809" w:rsidRPr="00775A45">
        <w:t> </w:t>
      </w:r>
      <w:r w:rsidRPr="00775A45">
        <w:t>одним із таких способів:</w:t>
      </w:r>
    </w:p>
    <w:p w:rsidR="00E74200" w:rsidRPr="00775A45" w:rsidRDefault="00E74200" w:rsidP="00361D0A">
      <w:pPr>
        <w:ind w:firstLine="567"/>
      </w:pPr>
      <w:r w:rsidRPr="00775A45">
        <w:t xml:space="preserve">проведення єдиних загальних зборів членів Кредитної спілки у час та у місці, зазначеному в запрошенні до участі у загальних зборах членів Кредитної спілки. Члени Кредитної спілки можуть брати участь у таких загальних зборах членів Кредитної спілки у порядку, </w:t>
      </w:r>
      <w:r w:rsidR="005A35D2">
        <w:t>визначеному в частині сьомій</w:t>
      </w:r>
      <w:r w:rsidRPr="00775A45">
        <w:t xml:space="preserve"> статті 20 Закону, або шляхом фіксації свого волевиявлення щодо голосув</w:t>
      </w:r>
      <w:r w:rsidR="005A35D2">
        <w:t>ання з питань порядку денного в</w:t>
      </w:r>
      <w:r w:rsidRPr="00775A45">
        <w:t xml:space="preserve"> письмовій формі (заочне голосування). Голос учасника загальних зборів членів Кредитної спілки зараховується до результатів </w:t>
      </w:r>
      <w:r w:rsidRPr="00775A45">
        <w:lastRenderedPageBreak/>
        <w:t>голосування з кожного окремого питання, якщо текст наданого ним документа дає змогу визначити його волю щодо безумовного голосування за чи проти відповідного рішення з питання порядку денного. Такий документ додається до протоколу загальних зборів членів Кредитної спілки та зберігається разом із ним;</w:t>
      </w:r>
    </w:p>
    <w:p w:rsidR="00E74200" w:rsidRPr="00775A45" w:rsidRDefault="00E74200" w:rsidP="00361D0A">
      <w:pPr>
        <w:ind w:firstLine="567"/>
      </w:pPr>
      <w:r w:rsidRPr="00775A45">
        <w:t xml:space="preserve">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w:t>
      </w:r>
      <w:r w:rsidR="005A35D2">
        <w:t>в</w:t>
      </w:r>
      <w:r w:rsidRPr="00775A45">
        <w:t xml:space="preserve"> письмовій формі поштою (заочне голосування) та/або </w:t>
      </w:r>
      <w:r w:rsidR="005A35D2">
        <w:t>надсилання</w:t>
      </w:r>
      <w:r w:rsidRPr="00775A45">
        <w:t xml:space="preserve">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w:t>
      </w:r>
      <w:r w:rsidR="005A35D2">
        <w:t>в</w:t>
      </w:r>
      <w:r w:rsidRPr="00775A45">
        <w:t xml:space="preserve"> протоколі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p>
    <w:p w:rsidR="00E74200" w:rsidRPr="00775A45" w:rsidRDefault="00E74200" w:rsidP="00361D0A">
      <w:pPr>
        <w:ind w:firstLine="567"/>
      </w:pPr>
      <w:r w:rsidRPr="00775A45">
        <w:t>7)</w:t>
      </w:r>
      <w:r w:rsidR="00E22809" w:rsidRPr="00775A45">
        <w:t> </w:t>
      </w:r>
      <w:r w:rsidRPr="00775A45">
        <w:t>одним із таких способів:</w:t>
      </w:r>
    </w:p>
    <w:p w:rsidR="00E74200" w:rsidRPr="00775A45" w:rsidRDefault="00E74200" w:rsidP="00361D0A">
      <w:pPr>
        <w:ind w:firstLine="567"/>
      </w:pPr>
      <w:r w:rsidRPr="00775A45">
        <w:t xml:space="preserve">проведення двох або більше регіональних загальних зборів членів Кредитної спілки </w:t>
      </w:r>
      <w:r w:rsidR="00571E84">
        <w:t>в</w:t>
      </w:r>
      <w:r w:rsidRPr="00775A45">
        <w:t xml:space="preserve"> різний час та </w:t>
      </w:r>
      <w:r w:rsidR="00571E84">
        <w:t>в</w:t>
      </w:r>
      <w:r w:rsidRPr="00775A45">
        <w:t xml:space="preserve">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w:t>
      </w:r>
      <w:r w:rsidR="00571E84">
        <w:t>і</w:t>
      </w:r>
      <w:r w:rsidRPr="00775A45">
        <w:t>з таких загальних зборів;</w:t>
      </w:r>
    </w:p>
    <w:p w:rsidR="00E74200" w:rsidRPr="00775A45" w:rsidRDefault="00E74200" w:rsidP="00361D0A">
      <w:pPr>
        <w:ind w:firstLine="567"/>
      </w:pPr>
      <w:r w:rsidRPr="00775A45">
        <w:t>проведення дистанційних загальних зборів членів Кредитної спілки (</w:t>
      </w:r>
      <w:r w:rsidR="00571E84">
        <w:t>в</w:t>
      </w:r>
      <w:r w:rsidRPr="00775A45">
        <w:t xml:space="preserve">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w:t>
      </w:r>
      <w:r w:rsidR="00571E84">
        <w:t>в</w:t>
      </w:r>
      <w:r w:rsidRPr="00775A45">
        <w:t xml:space="preserve"> письмовій формі поштою (заочне голосування) та/або </w:t>
      </w:r>
      <w:r w:rsidR="00571E84">
        <w:t>надсилання</w:t>
      </w:r>
      <w:r w:rsidRPr="00775A45">
        <w:t xml:space="preserve"> електронних бюлетенів згідно з вимогами Закону України </w:t>
      </w:r>
      <w:r w:rsidR="00571E84" w:rsidRPr="00571E84">
        <w:rPr>
          <w:lang w:val="ru-RU"/>
        </w:rPr>
        <w:t>“</w:t>
      </w:r>
      <w:r w:rsidRPr="00775A45">
        <w:t>Про електронні документи та електронний документообіг</w:t>
      </w:r>
      <w:r w:rsidR="00571E84" w:rsidRPr="00571E84">
        <w:rPr>
          <w:lang w:val="ru-RU"/>
        </w:rPr>
        <w:t>”</w:t>
      </w:r>
      <w:r w:rsidRPr="00775A45">
        <w:t xml:space="preserve">,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w:t>
      </w:r>
      <w:r w:rsidR="00571E84">
        <w:t>в</w:t>
      </w:r>
      <w:r w:rsidRPr="00775A45">
        <w:t xml:space="preserve"> протоколі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p>
    <w:p w:rsidR="00E74200" w:rsidRPr="00775A45" w:rsidRDefault="00E74200" w:rsidP="00361D0A">
      <w:pPr>
        <w:ind w:firstLine="567"/>
      </w:pPr>
      <w:r w:rsidRPr="00775A45">
        <w:t>8)</w:t>
      </w:r>
      <w:r w:rsidR="00E22809" w:rsidRPr="00775A45">
        <w:t> </w:t>
      </w:r>
      <w:r w:rsidRPr="00775A45">
        <w:t>одним із таких способів:</w:t>
      </w:r>
    </w:p>
    <w:p w:rsidR="00E74200" w:rsidRPr="00775A45" w:rsidRDefault="00E74200" w:rsidP="00361D0A">
      <w:pPr>
        <w:ind w:firstLine="567"/>
      </w:pPr>
      <w:r w:rsidRPr="00775A45">
        <w:lastRenderedPageBreak/>
        <w:t xml:space="preserve">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зборах делегатів. Кількість делегатів для кожного регіону становить не менше 25 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скликаються протягом 10 календарних днів після закриття останніх </w:t>
      </w:r>
      <w:r w:rsidR="00571E84">
        <w:t>і</w:t>
      </w:r>
      <w:r w:rsidRPr="00775A45">
        <w:t>з регіональних загальних зборів членів Кредитної спілки;</w:t>
      </w:r>
    </w:p>
    <w:p w:rsidR="00E74200" w:rsidRPr="00775A45" w:rsidRDefault="00E74200" w:rsidP="00361D0A">
      <w:pPr>
        <w:ind w:firstLine="567"/>
      </w:pPr>
      <w:r w:rsidRPr="00775A45">
        <w:t>проведення дистанційних загальних зборів членів Кредитної спілки (</w:t>
      </w:r>
      <w:r w:rsidR="001A6787">
        <w:t>у</w:t>
      </w:r>
      <w:r w:rsidR="001A6787" w:rsidRPr="00775A45">
        <w:t xml:space="preserve"> </w:t>
      </w:r>
      <w:r w:rsidRPr="00775A45">
        <w:t xml:space="preserve">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w:t>
      </w:r>
      <w:r w:rsidR="00571E84">
        <w:t>в</w:t>
      </w:r>
      <w:r w:rsidRPr="00775A45">
        <w:t xml:space="preserve"> письмовій формі поштою (заочне голосування) та/або </w:t>
      </w:r>
      <w:r w:rsidR="00571E84">
        <w:t>надсилання</w:t>
      </w:r>
      <w:r w:rsidRPr="00775A45">
        <w:t xml:space="preserve"> електронних бюлетенів згідно з вимогами Закону України </w:t>
      </w:r>
      <w:r w:rsidR="00571E84" w:rsidRPr="00571E84">
        <w:rPr>
          <w:lang w:val="ru-RU"/>
        </w:rPr>
        <w:t>“</w:t>
      </w:r>
      <w:r w:rsidRPr="00775A45">
        <w:t>Про електронні документи та електронний документообіг</w:t>
      </w:r>
      <w:r w:rsidR="00571E84" w:rsidRPr="00571E84">
        <w:rPr>
          <w:lang w:val="ru-RU"/>
        </w:rPr>
        <w:t>”</w:t>
      </w:r>
      <w:r w:rsidRPr="00775A45">
        <w:t xml:space="preserve">,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w:t>
      </w:r>
      <w:r w:rsidR="00571E84">
        <w:t>в</w:t>
      </w:r>
      <w:r w:rsidRPr="00775A45">
        <w:t xml:space="preserve"> протоколі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p>
    <w:p w:rsidR="00E74200" w:rsidRPr="00775A45" w:rsidRDefault="00E74200" w:rsidP="00361D0A">
      <w:pPr>
        <w:ind w:firstLine="567"/>
      </w:pPr>
      <w:r w:rsidRPr="00775A45">
        <w:t>9)</w:t>
      </w:r>
      <w:r w:rsidR="00E22809" w:rsidRPr="00775A45">
        <w:t> </w:t>
      </w:r>
      <w:r w:rsidR="00E6000E">
        <w:t>одним із таких способів</w:t>
      </w:r>
      <w:r w:rsidRPr="00775A45">
        <w:t>:</w:t>
      </w:r>
    </w:p>
    <w:p w:rsidR="00E74200" w:rsidRPr="00775A45" w:rsidRDefault="00E74200" w:rsidP="00361D0A">
      <w:pPr>
        <w:ind w:firstLine="567"/>
      </w:pPr>
      <w:r w:rsidRPr="00775A45">
        <w:t xml:space="preserve">проведення єдиних загальних зборів членів Кредитної спілки </w:t>
      </w:r>
      <w:r w:rsidR="00571E84">
        <w:t>в</w:t>
      </w:r>
      <w:r w:rsidRPr="00775A45">
        <w:t xml:space="preserve"> час та </w:t>
      </w:r>
      <w:r w:rsidR="00571E84">
        <w:t>в</w:t>
      </w:r>
      <w:r w:rsidRPr="00775A45">
        <w:t xml:space="preserve"> місці, зазначен</w:t>
      </w:r>
      <w:r w:rsidR="00571E84">
        <w:t>ими</w:t>
      </w:r>
      <w:r w:rsidRPr="00775A45">
        <w:t xml:space="preserve"> в запрошенні до участі </w:t>
      </w:r>
      <w:r w:rsidR="00571E84">
        <w:t>в</w:t>
      </w:r>
      <w:r w:rsidRPr="00775A45">
        <w:t xml:space="preserve"> загальних зборах членів Кредитної спілки. Члени Кредитної спілки можуть брати участь </w:t>
      </w:r>
      <w:r w:rsidR="00571E84">
        <w:t>у</w:t>
      </w:r>
      <w:r w:rsidRPr="00775A45">
        <w:t xml:space="preserve"> таких загальних зборах членів Кредитної спілки у порядку, </w:t>
      </w:r>
      <w:r w:rsidR="00571E84">
        <w:t>визначеному</w:t>
      </w:r>
      <w:r w:rsidRPr="00775A45">
        <w:t xml:space="preserve"> частиною сьомою статті 20 Закону, або шляхом фіксації свого волевиявлення щодо голосування з питань порядку денного </w:t>
      </w:r>
      <w:r w:rsidR="00571E84">
        <w:t>в</w:t>
      </w:r>
      <w:r w:rsidRPr="00775A45">
        <w:t xml:space="preserve"> письмовій формі (заочне голосування). Голос учасника загальних зборів членів Кредитної спілки зараховується до результатів голосування з кожного окремого питання, якщо текст наданого ним документа дає змогу визначити його волю щодо безумовного голосування </w:t>
      </w:r>
      <w:r w:rsidR="00571E84" w:rsidRPr="00571E84">
        <w:rPr>
          <w:lang w:val="ru-RU"/>
        </w:rPr>
        <w:t>“</w:t>
      </w:r>
      <w:r w:rsidRPr="00775A45">
        <w:t>за</w:t>
      </w:r>
      <w:r w:rsidR="00571E84" w:rsidRPr="00571E84">
        <w:rPr>
          <w:lang w:val="ru-RU"/>
        </w:rPr>
        <w:t>”</w:t>
      </w:r>
      <w:r w:rsidRPr="00775A45">
        <w:t xml:space="preserve"> чи </w:t>
      </w:r>
      <w:r w:rsidR="00571E84" w:rsidRPr="00571E84">
        <w:rPr>
          <w:lang w:val="ru-RU"/>
        </w:rPr>
        <w:t>“</w:t>
      </w:r>
      <w:r w:rsidRPr="00775A45">
        <w:t>проти</w:t>
      </w:r>
      <w:r w:rsidR="00571E84" w:rsidRPr="00571E84">
        <w:rPr>
          <w:lang w:val="ru-RU"/>
        </w:rPr>
        <w:t>”</w:t>
      </w:r>
      <w:r w:rsidRPr="00775A45">
        <w:t xml:space="preserve"> відповідного рішення з питання порядку денного. Такий документ додається до протоколу загальних зборів членів Кредитної спілки та зберігається разом із ним;</w:t>
      </w:r>
    </w:p>
    <w:p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w:t>
      </w:r>
      <w:r w:rsidR="0016775A">
        <w:t>є</w:t>
      </w:r>
      <w:r w:rsidRPr="00775A45">
        <w:t xml:space="preserve">ктом рішення із запропонованого питання (питань), </w:t>
      </w:r>
      <w:r w:rsidR="0016775A">
        <w:t>в</w:t>
      </w:r>
      <w:r w:rsidRPr="00775A45">
        <w:t xml:space="preserve"> якому зазначаються:</w:t>
      </w:r>
    </w:p>
    <w:p w:rsidR="00E74200" w:rsidRPr="00775A45" w:rsidRDefault="00E74200" w:rsidP="00361D0A">
      <w:pPr>
        <w:ind w:firstLine="567"/>
      </w:pPr>
      <w:r w:rsidRPr="00775A45">
        <w:t xml:space="preserve">адреса, на яку учасники загальних зборів членів Кредитної спілки </w:t>
      </w:r>
      <w:r w:rsidR="0016775A">
        <w:t>повинні</w:t>
      </w:r>
      <w:r w:rsidRPr="00775A45">
        <w:t xml:space="preserve"> надіслати свою відповідь з результатом їх волевиявлення щодо підтримки або непідтримки запропонованого про</w:t>
      </w:r>
      <w:r w:rsidR="0016775A">
        <w:t>є</w:t>
      </w:r>
      <w:r w:rsidRPr="00775A45">
        <w:t>кту рішення за кожним з питань порядку денного загальних зборів;</w:t>
      </w:r>
    </w:p>
    <w:p w:rsidR="00E74200" w:rsidRPr="00775A45" w:rsidRDefault="00E74200" w:rsidP="00361D0A">
      <w:pPr>
        <w:ind w:firstLine="567"/>
      </w:pPr>
      <w:r w:rsidRPr="00775A45">
        <w:lastRenderedPageBreak/>
        <w:t xml:space="preserve">строк, протягом якого учасники загальних зборів членів Кредитної спілки мають надіслати свою відповідь (визначається за датою реєстрації </w:t>
      </w:r>
      <w:r w:rsidR="0016775A">
        <w:t>надсилання</w:t>
      </w:r>
      <w:r w:rsidRPr="00775A45">
        <w:t xml:space="preserve"> відповіді), але не менше 30 днів до останнього дня строку для прий</w:t>
      </w:r>
      <w:r w:rsidR="0016775A">
        <w:t>мання</w:t>
      </w:r>
      <w:r w:rsidRPr="00775A45">
        <w:t xml:space="preserve"> відповідей.</w:t>
      </w:r>
    </w:p>
    <w:p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w:t>
      </w:r>
      <w:r w:rsidR="0016775A">
        <w:t>мання</w:t>
      </w:r>
      <w:r w:rsidRPr="00775A45">
        <w:t xml:space="preserve"> відповідей та фіксуються </w:t>
      </w:r>
      <w:r w:rsidR="0016775A">
        <w:t>в</w:t>
      </w:r>
      <w:r w:rsidRPr="00775A45">
        <w:t xml:space="preserve">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E7033A">
        <w:t>;</w:t>
      </w:r>
    </w:p>
    <w:p w:rsidR="00E74200" w:rsidRPr="00775A45" w:rsidRDefault="00E74200" w:rsidP="00361D0A">
      <w:pPr>
        <w:ind w:firstLine="567"/>
      </w:pPr>
    </w:p>
    <w:p w:rsidR="00E74200" w:rsidRPr="00775A45" w:rsidRDefault="00E74200" w:rsidP="00361D0A">
      <w:pPr>
        <w:ind w:firstLine="567"/>
      </w:pPr>
      <w:r w:rsidRPr="00775A45">
        <w:t>10)</w:t>
      </w:r>
      <w:r w:rsidR="00E22809" w:rsidRPr="00775A45">
        <w:t> </w:t>
      </w:r>
      <w:r w:rsidRPr="00775A45">
        <w:t>одним із таких способів:</w:t>
      </w:r>
    </w:p>
    <w:p w:rsidR="00E74200" w:rsidRPr="00775A45" w:rsidRDefault="00E74200" w:rsidP="00361D0A">
      <w:pPr>
        <w:ind w:firstLine="567"/>
      </w:pPr>
      <w:r w:rsidRPr="00775A45">
        <w:t xml:space="preserve">проведення двох або більше регіональних загальних зборів членів Кредитної спілки </w:t>
      </w:r>
      <w:r w:rsidR="0016775A">
        <w:t>в</w:t>
      </w:r>
      <w:r w:rsidRPr="00775A45">
        <w:t xml:space="preserve"> різний час та </w:t>
      </w:r>
      <w:r w:rsidR="0016775A">
        <w:t>в</w:t>
      </w:r>
      <w:r w:rsidRPr="00775A45">
        <w:t xml:space="preserve">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з таких загальних зборів;</w:t>
      </w:r>
    </w:p>
    <w:p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w:t>
      </w:r>
      <w:r w:rsidR="0016775A">
        <w:t>є</w:t>
      </w:r>
      <w:r w:rsidRPr="00775A45">
        <w:t>ктом рішення із запропонованого питання (питань), у якому зазначаються:</w:t>
      </w:r>
    </w:p>
    <w:p w:rsidR="00E74200" w:rsidRPr="00775A45" w:rsidRDefault="00E74200" w:rsidP="00361D0A">
      <w:pPr>
        <w:ind w:firstLine="567"/>
      </w:pPr>
      <w:r w:rsidRPr="00775A45">
        <w:t xml:space="preserve">адреса, на яку учасники загальних зборів членів Кредитної спілки </w:t>
      </w:r>
      <w:r w:rsidR="003A37AF">
        <w:t>повинні</w:t>
      </w:r>
      <w:r w:rsidRPr="00775A45">
        <w:t xml:space="preserve"> надіслати свою відповідь з результатом їх волевиявлення щодо підтримки або непідтримки запропонованого про</w:t>
      </w:r>
      <w:r w:rsidR="00BA61B4">
        <w:t>є</w:t>
      </w:r>
      <w:r w:rsidRPr="00775A45">
        <w:t>кту рішення за кожним з питань порядку денного загальних зборів;</w:t>
      </w:r>
    </w:p>
    <w:p w:rsidR="00E74200" w:rsidRPr="00775A45" w:rsidRDefault="00E74200" w:rsidP="00361D0A">
      <w:pPr>
        <w:ind w:firstLine="567"/>
      </w:pPr>
      <w:r w:rsidRPr="00775A45">
        <w:t xml:space="preserve">строк, протягом якого учасники загальних зборів членів Кредитної спілки </w:t>
      </w:r>
      <w:r w:rsidR="003A37AF">
        <w:t>повинні</w:t>
      </w:r>
      <w:r w:rsidRPr="00775A45">
        <w:t xml:space="preserve"> надіслати свою відповідь (визначається за датою реєстрації </w:t>
      </w:r>
      <w:r w:rsidR="003A37AF">
        <w:t>надсилання</w:t>
      </w:r>
      <w:r w:rsidRPr="00775A45">
        <w:t xml:space="preserve"> відповіді), але не менше 30 днів до останнього дня строку для прий</w:t>
      </w:r>
      <w:r w:rsidR="003A37AF">
        <w:t>мання</w:t>
      </w:r>
      <w:r w:rsidRPr="00775A45">
        <w:t xml:space="preserve"> відповідей.</w:t>
      </w:r>
    </w:p>
    <w:p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w:t>
      </w:r>
      <w:r w:rsidR="003A37AF">
        <w:t xml:space="preserve">мання </w:t>
      </w:r>
      <w:r w:rsidRPr="00775A45">
        <w:t xml:space="preserve">відповідей та фіксуються </w:t>
      </w:r>
      <w:r w:rsidR="003A37AF">
        <w:t>в</w:t>
      </w:r>
      <w:r w:rsidRPr="00775A45">
        <w:t xml:space="preserve">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DE70F6">
        <w:t>;</w:t>
      </w:r>
    </w:p>
    <w:p w:rsidR="00E74200" w:rsidRPr="00775A45" w:rsidRDefault="00E74200" w:rsidP="00361D0A">
      <w:pPr>
        <w:ind w:firstLine="567"/>
      </w:pPr>
    </w:p>
    <w:p w:rsidR="00E74200" w:rsidRPr="00775A45" w:rsidRDefault="00E74200" w:rsidP="00361D0A">
      <w:pPr>
        <w:ind w:firstLine="567"/>
      </w:pPr>
      <w:r w:rsidRPr="00775A45">
        <w:t>11)</w:t>
      </w:r>
      <w:r w:rsidR="00E22809" w:rsidRPr="00775A45">
        <w:t> </w:t>
      </w:r>
      <w:r w:rsidRPr="00775A45">
        <w:t>одним із таких способів:</w:t>
      </w:r>
    </w:p>
    <w:p w:rsidR="00E74200" w:rsidRPr="00775A45" w:rsidRDefault="00E74200" w:rsidP="00361D0A">
      <w:pPr>
        <w:ind w:firstLine="567"/>
      </w:pPr>
      <w:r w:rsidRPr="00775A45">
        <w:t xml:space="preserve">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w:t>
      </w:r>
      <w:r w:rsidRPr="00775A45">
        <w:lastRenderedPageBreak/>
        <w:t xml:space="preserve">зборах делегатів. Кількість делегатів для кожного регіону становить не менше 25 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скликаються протягом 10 календарних днів після закриття останніх </w:t>
      </w:r>
      <w:r w:rsidR="003A37AF">
        <w:t>і</w:t>
      </w:r>
      <w:r w:rsidRPr="00775A45">
        <w:t>з регіональних загальних зборів членів Кредитної спілки;</w:t>
      </w:r>
    </w:p>
    <w:p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w:t>
      </w:r>
      <w:r w:rsidR="00BA61B4">
        <w:t>є</w:t>
      </w:r>
      <w:r w:rsidRPr="00775A45">
        <w:t>ктом рішення із запропонованого питання (питань), у якому зазначаються:</w:t>
      </w:r>
    </w:p>
    <w:p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w:t>
      </w:r>
      <w:r w:rsidR="00BA61B4">
        <w:t>є</w:t>
      </w:r>
      <w:r w:rsidRPr="00775A45">
        <w:t>кту рішення за кожним з питань порядку денного загальних зборів;</w:t>
      </w:r>
    </w:p>
    <w:p w:rsidR="00E74200" w:rsidRPr="00775A45" w:rsidRDefault="00E74200" w:rsidP="00361D0A">
      <w:pPr>
        <w:ind w:firstLine="567"/>
      </w:pPr>
      <w:r w:rsidRPr="00775A45">
        <w:t xml:space="preserve">строк, протягом якого учасники загальних зборів членів Кредитної спілки </w:t>
      </w:r>
      <w:r w:rsidR="003A37AF">
        <w:t>повинні</w:t>
      </w:r>
      <w:r w:rsidRPr="00775A45">
        <w:t xml:space="preserve"> надіслати свою відповідь (визначається за датою реєстрації </w:t>
      </w:r>
      <w:r w:rsidR="003A37AF">
        <w:t>надсилання</w:t>
      </w:r>
      <w:r w:rsidRPr="00775A45">
        <w:t xml:space="preserve"> відповіді), але не менше 30 днів до</w:t>
      </w:r>
      <w:r w:rsidR="003A37AF">
        <w:t xml:space="preserve"> останнього дня строку для приймання</w:t>
      </w:r>
      <w:r w:rsidRPr="00775A45">
        <w:t xml:space="preserve"> відповідей.</w:t>
      </w:r>
    </w:p>
    <w:p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w:t>
      </w:r>
      <w:r w:rsidR="003A37AF">
        <w:t>мання</w:t>
      </w:r>
      <w:r w:rsidRPr="00775A45">
        <w:t xml:space="preserve"> відповідей та фіксуються </w:t>
      </w:r>
      <w:r w:rsidR="003A37AF">
        <w:t>в</w:t>
      </w:r>
      <w:r w:rsidRPr="00775A45">
        <w:t xml:space="preserve">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F21505">
        <w:t>;</w:t>
      </w:r>
    </w:p>
    <w:p w:rsidR="00E74200" w:rsidRPr="00775A45" w:rsidRDefault="00E74200" w:rsidP="00361D0A">
      <w:pPr>
        <w:ind w:firstLine="567"/>
      </w:pPr>
    </w:p>
    <w:p w:rsidR="00E74200" w:rsidRPr="00775A45" w:rsidRDefault="00E74200" w:rsidP="00361D0A">
      <w:pPr>
        <w:ind w:firstLine="567"/>
      </w:pPr>
      <w:r w:rsidRPr="00775A45">
        <w:t>12)</w:t>
      </w:r>
      <w:r w:rsidR="00E22809" w:rsidRPr="00775A45">
        <w:t> </w:t>
      </w:r>
      <w:r w:rsidRPr="00775A45">
        <w:t>одним із таких способів:</w:t>
      </w:r>
    </w:p>
    <w:p w:rsidR="00E74200" w:rsidRPr="00775A45" w:rsidRDefault="00E74200" w:rsidP="00361D0A">
      <w:pPr>
        <w:ind w:firstLine="567"/>
      </w:pPr>
      <w:r w:rsidRPr="00775A45">
        <w:t xml:space="preserve">проведення єдиних загальних зборів членів Кредитної спілки </w:t>
      </w:r>
      <w:r w:rsidR="003A37AF">
        <w:t>в</w:t>
      </w:r>
      <w:r w:rsidRPr="00775A45">
        <w:t xml:space="preserve"> час та </w:t>
      </w:r>
      <w:r w:rsidR="003A37AF">
        <w:t>в</w:t>
      </w:r>
      <w:r w:rsidRPr="00775A45">
        <w:t xml:space="preserve"> місці, зазначен</w:t>
      </w:r>
      <w:r w:rsidR="003A37AF">
        <w:t>ими</w:t>
      </w:r>
      <w:r w:rsidRPr="00775A45">
        <w:t xml:space="preserve"> в запрошенні до участі </w:t>
      </w:r>
      <w:r w:rsidR="003A37AF">
        <w:t>в</w:t>
      </w:r>
      <w:r w:rsidRPr="00775A45">
        <w:t xml:space="preserve"> загальних зборах членів Кредитної спілки. Члени Кредитної спілки можуть брати участь у таких загальних </w:t>
      </w:r>
      <w:r w:rsidR="003A37AF">
        <w:t>зборах членів Кредитної спілки в</w:t>
      </w:r>
      <w:r w:rsidRPr="00775A45">
        <w:t xml:space="preserve"> порядку, </w:t>
      </w:r>
      <w:r w:rsidR="003A37AF">
        <w:t>визначеному в частині</w:t>
      </w:r>
      <w:r w:rsidRPr="00775A45">
        <w:t xml:space="preserve"> сьом</w:t>
      </w:r>
      <w:r w:rsidR="003A37AF">
        <w:t>ій</w:t>
      </w:r>
      <w:r w:rsidRPr="00775A45">
        <w:t xml:space="preserve"> статті 20 Закону , або шляхом фіксації свого волевиявлення щодо голосу</w:t>
      </w:r>
      <w:r w:rsidR="003A37AF">
        <w:t>вання з питань порядку денного в</w:t>
      </w:r>
      <w:r w:rsidRPr="00775A45">
        <w:t xml:space="preserve"> письмовій формі (заочне голосування). Голос учасника загальних зборів членів Кредитної спілки зараховується до результатів голосування з кожного окремого питання, якщо текст </w:t>
      </w:r>
      <w:r w:rsidR="003A37AF">
        <w:t>поданого</w:t>
      </w:r>
      <w:r w:rsidRPr="00775A45">
        <w:t xml:space="preserve"> ним документа дає змогу визначити його </w:t>
      </w:r>
      <w:r w:rsidR="003A37AF">
        <w:t>позицію</w:t>
      </w:r>
      <w:r w:rsidRPr="00775A45">
        <w:t xml:space="preserve"> щодо безумовного голосування </w:t>
      </w:r>
      <w:r w:rsidR="003A37AF" w:rsidRPr="003A37AF">
        <w:rPr>
          <w:lang w:val="ru-RU"/>
        </w:rPr>
        <w:t>“</w:t>
      </w:r>
      <w:r w:rsidRPr="00775A45">
        <w:t>за</w:t>
      </w:r>
      <w:r w:rsidR="003A37AF" w:rsidRPr="003A37AF">
        <w:rPr>
          <w:lang w:val="ru-RU"/>
        </w:rPr>
        <w:t>”</w:t>
      </w:r>
      <w:r w:rsidRPr="00775A45">
        <w:t xml:space="preserve"> чи </w:t>
      </w:r>
      <w:r w:rsidR="003A37AF" w:rsidRPr="003A37AF">
        <w:rPr>
          <w:lang w:val="ru-RU"/>
        </w:rPr>
        <w:t>“</w:t>
      </w:r>
      <w:r w:rsidRPr="00775A45">
        <w:t>проти</w:t>
      </w:r>
      <w:r w:rsidR="003A37AF" w:rsidRPr="003A37AF">
        <w:rPr>
          <w:lang w:val="ru-RU"/>
        </w:rPr>
        <w:t>”</w:t>
      </w:r>
      <w:r w:rsidRPr="00775A45">
        <w:t xml:space="preserve"> відповідного рішення з питання порядку денного. Такий документ додається до протоколу загальних зборів членів Кредитної спілки та зберігається разом із ним;</w:t>
      </w:r>
    </w:p>
    <w:p w:rsidR="00E74200" w:rsidRPr="00775A45" w:rsidRDefault="00E74200" w:rsidP="00361D0A">
      <w:pPr>
        <w:ind w:firstLine="567"/>
      </w:pPr>
      <w:r w:rsidRPr="00775A45">
        <w:t>проведення дистанційних загальних зборів членів Кредитної спілки (</w:t>
      </w:r>
      <w:r w:rsidR="00C96618">
        <w:t>в</w:t>
      </w:r>
      <w:r w:rsidRPr="00775A45">
        <w:t xml:space="preserve">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w:t>
      </w:r>
      <w:r w:rsidRPr="00775A45">
        <w:lastRenderedPageBreak/>
        <w:t xml:space="preserve">шляхом надсилання учасниками загальних зборів членів Кредитної спілки свого волевиявлення щодо голосування з питань порядку денного </w:t>
      </w:r>
      <w:r w:rsidR="00C96618">
        <w:t>в</w:t>
      </w:r>
      <w:r w:rsidRPr="00775A45">
        <w:t xml:space="preserve"> письмовій формі поштою (заочне голосування) та/або </w:t>
      </w:r>
      <w:r w:rsidR="00C96618">
        <w:t>надсилання</w:t>
      </w:r>
      <w:r w:rsidRPr="00775A45">
        <w:t xml:space="preserve"> електронних бюлетенів згідно з вимогами Закону України </w:t>
      </w:r>
      <w:r w:rsidR="00C96618" w:rsidRPr="00C96618">
        <w:rPr>
          <w:lang w:val="ru-RU"/>
        </w:rPr>
        <w:t>“</w:t>
      </w:r>
      <w:r w:rsidRPr="00775A45">
        <w:t>Про електронні документи та електронний документообіг</w:t>
      </w:r>
      <w:r w:rsidR="00C96618" w:rsidRPr="00C96618">
        <w:rPr>
          <w:lang w:val="ru-RU"/>
        </w:rPr>
        <w:t>”</w:t>
      </w:r>
      <w:r w:rsidRPr="00775A45">
        <w:t>,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w:t>
      </w:r>
      <w:r w:rsidR="00C96618">
        <w:t>в Кредитної спілки, фіксуються в</w:t>
      </w:r>
      <w:r w:rsidRPr="00775A45">
        <w:t xml:space="preserve"> протоколі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w:t>
      </w:r>
      <w:r w:rsidR="00C96618">
        <w:t xml:space="preserve"> спілки відповідний запит з проє</w:t>
      </w:r>
      <w:r w:rsidRPr="00775A45">
        <w:t>ктом рішення із зап</w:t>
      </w:r>
      <w:r w:rsidR="00C96618">
        <w:t>ропонованого питання (питань), в</w:t>
      </w:r>
      <w:r w:rsidRPr="00775A45">
        <w:t xml:space="preserve"> якому зазначаються:</w:t>
      </w:r>
    </w:p>
    <w:p w:rsidR="00E74200" w:rsidRPr="00775A45" w:rsidRDefault="00E74200" w:rsidP="00361D0A">
      <w:pPr>
        <w:ind w:firstLine="567"/>
      </w:pPr>
      <w:r w:rsidRPr="00775A45">
        <w:t xml:space="preserve">адреса, на яку учасники загальних зборів членів Кредитної спілки </w:t>
      </w:r>
      <w:r w:rsidR="00C96618">
        <w:t>повинні</w:t>
      </w:r>
      <w:r w:rsidRPr="00775A45">
        <w:t xml:space="preserve"> надіслати свою відповідь з результатом їх волевиявлення щодо підтримки або непідтримки запропонованого про</w:t>
      </w:r>
      <w:r w:rsidR="00BA61B4">
        <w:t>є</w:t>
      </w:r>
      <w:r w:rsidRPr="00775A45">
        <w:t>кту рішення за кожним з питань порядку денного загальних зборів;</w:t>
      </w:r>
    </w:p>
    <w:p w:rsidR="00E74200" w:rsidRPr="00775A45" w:rsidRDefault="00E74200" w:rsidP="00361D0A">
      <w:pPr>
        <w:ind w:firstLine="567"/>
      </w:pPr>
      <w:r w:rsidRPr="00775A45">
        <w:t xml:space="preserve">строк, протягом якого учасники загальних зборів членів Кредитної спілки </w:t>
      </w:r>
      <w:r w:rsidR="00C96618">
        <w:t>повинні</w:t>
      </w:r>
      <w:r w:rsidRPr="00775A45">
        <w:t xml:space="preserve"> надіслати свою відповідь (визначається за датою реєстрації </w:t>
      </w:r>
      <w:r w:rsidR="00C96618">
        <w:t>надсилання</w:t>
      </w:r>
      <w:r w:rsidRPr="00775A45">
        <w:t xml:space="preserve"> відповіді), але не менше 30 днів до останнього дня строку для прий</w:t>
      </w:r>
      <w:r w:rsidR="00C96618">
        <w:t>мання</w:t>
      </w:r>
      <w:r w:rsidRPr="00775A45">
        <w:t xml:space="preserve"> відповідей.</w:t>
      </w:r>
    </w:p>
    <w:p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w:t>
      </w:r>
      <w:r w:rsidR="00C96618">
        <w:t>мання відповідей та фіксуються в</w:t>
      </w:r>
      <w:r w:rsidRPr="00775A45">
        <w:t xml:space="preserve">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F21505">
        <w:t>;</w:t>
      </w:r>
    </w:p>
    <w:p w:rsidR="00E74200" w:rsidRPr="00775A45" w:rsidRDefault="00E74200" w:rsidP="00361D0A">
      <w:pPr>
        <w:ind w:firstLine="567"/>
      </w:pPr>
    </w:p>
    <w:p w:rsidR="00E74200" w:rsidRPr="00775A45" w:rsidRDefault="00E74200" w:rsidP="00361D0A">
      <w:pPr>
        <w:ind w:firstLine="567"/>
      </w:pPr>
      <w:r w:rsidRPr="00775A45">
        <w:t>13)</w:t>
      </w:r>
      <w:r w:rsidR="00E22809" w:rsidRPr="00775A45">
        <w:t> </w:t>
      </w:r>
      <w:r w:rsidRPr="00775A45">
        <w:t>одним із таких способів:</w:t>
      </w:r>
    </w:p>
    <w:p w:rsidR="00E74200" w:rsidRPr="00775A45" w:rsidRDefault="00E74200" w:rsidP="00361D0A">
      <w:pPr>
        <w:ind w:firstLine="567"/>
      </w:pPr>
      <w:r w:rsidRPr="00775A45">
        <w:t xml:space="preserve">проведення двох або більше регіональних загальних зборів членів Кредитної спілки </w:t>
      </w:r>
      <w:r w:rsidR="00C96618">
        <w:t>в</w:t>
      </w:r>
      <w:r w:rsidRPr="00775A45">
        <w:t xml:space="preserve"> різний час та </w:t>
      </w:r>
      <w:r w:rsidR="00C96618">
        <w:t>в</w:t>
      </w:r>
      <w:r w:rsidRPr="00775A45">
        <w:t xml:space="preserve">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з таких загальних зборів;</w:t>
      </w:r>
    </w:p>
    <w:p w:rsidR="00E74200" w:rsidRPr="00775A45" w:rsidRDefault="00E74200" w:rsidP="00361D0A">
      <w:pPr>
        <w:ind w:firstLine="567"/>
      </w:pPr>
      <w:r w:rsidRPr="00775A45">
        <w:t>проведення дистанційних загальних зборів членів Кредитної спілки (</w:t>
      </w:r>
      <w:r w:rsidR="00C96618">
        <w:t>в</w:t>
      </w:r>
      <w:r w:rsidRPr="00775A45">
        <w:t xml:space="preserve">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w:t>
      </w:r>
      <w:r w:rsidRPr="00775A45">
        <w:lastRenderedPageBreak/>
        <w:t xml:space="preserve">поштою (заочне голосування) та/або </w:t>
      </w:r>
      <w:r w:rsidR="00751F0F">
        <w:t>надсилання</w:t>
      </w:r>
      <w:r w:rsidRPr="00775A45">
        <w:t xml:space="preserve"> електронних бюлетенів згідно з вимогами Закону України </w:t>
      </w:r>
      <w:r w:rsidR="00C96618" w:rsidRPr="00C96618">
        <w:rPr>
          <w:lang w:val="ru-RU"/>
        </w:rPr>
        <w:t>“</w:t>
      </w:r>
      <w:r w:rsidRPr="00775A45">
        <w:t>Про електронні документи та електронний документообіг</w:t>
      </w:r>
      <w:r w:rsidR="00C96618" w:rsidRPr="00C96618">
        <w:rPr>
          <w:lang w:val="ru-RU"/>
        </w:rPr>
        <w:t>”</w:t>
      </w:r>
      <w:r w:rsidRPr="00775A45">
        <w:t xml:space="preserve">,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w:t>
      </w:r>
      <w:r w:rsidR="00751F0F">
        <w:t>в</w:t>
      </w:r>
      <w:r w:rsidRPr="00775A45">
        <w:t xml:space="preserve"> протоколі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w:t>
      </w:r>
      <w:r w:rsidR="00BA61B4">
        <w:t>є</w:t>
      </w:r>
      <w:r w:rsidRPr="00775A45">
        <w:t xml:space="preserve">ктом рішення із запропонованого питання (питань), </w:t>
      </w:r>
      <w:r w:rsidR="00751F0F">
        <w:t>в</w:t>
      </w:r>
      <w:r w:rsidRPr="00775A45">
        <w:t xml:space="preserve"> якому зазначаються:</w:t>
      </w:r>
    </w:p>
    <w:p w:rsidR="00E74200" w:rsidRPr="00775A45" w:rsidRDefault="00E74200" w:rsidP="00361D0A">
      <w:pPr>
        <w:ind w:firstLine="567"/>
      </w:pPr>
      <w:r w:rsidRPr="00775A45">
        <w:t xml:space="preserve">адреса, на яку учасники загальних зборів членів Кредитної спілки </w:t>
      </w:r>
      <w:r w:rsidR="00751F0F">
        <w:t>повинні</w:t>
      </w:r>
      <w:r w:rsidRPr="00775A45">
        <w:t xml:space="preserve"> надіслати свою відповідь з результатом їх волевиявлення щодо підтримки або непідтримки запропонованого про</w:t>
      </w:r>
      <w:r w:rsidR="00751F0F">
        <w:t>є</w:t>
      </w:r>
      <w:r w:rsidRPr="00775A45">
        <w:t xml:space="preserve">кту рішення за кожним </w:t>
      </w:r>
      <w:r w:rsidR="00C66BC8">
        <w:t>і</w:t>
      </w:r>
      <w:r w:rsidRPr="00775A45">
        <w:t>з питань порядку денного загальних зборів;</w:t>
      </w:r>
    </w:p>
    <w:p w:rsidR="00E74200" w:rsidRPr="00775A45" w:rsidRDefault="00E74200" w:rsidP="00361D0A">
      <w:pPr>
        <w:ind w:firstLine="567"/>
      </w:pPr>
      <w:r w:rsidRPr="00775A45">
        <w:t xml:space="preserve">строк, протягом якого учасники загальних зборів членів Кредитної спілки </w:t>
      </w:r>
      <w:r w:rsidR="00751F0F">
        <w:t>повинні</w:t>
      </w:r>
      <w:r w:rsidRPr="00775A45">
        <w:t xml:space="preserve"> надіслати свою відповідь (визначається за датою реєстрації </w:t>
      </w:r>
      <w:r w:rsidR="00751F0F">
        <w:t>надсилання</w:t>
      </w:r>
      <w:r w:rsidRPr="00775A45">
        <w:t xml:space="preserve"> відповіді), але не менше 30 днів до</w:t>
      </w:r>
      <w:r w:rsidR="00751F0F">
        <w:t xml:space="preserve"> останнього дня строку для приймання</w:t>
      </w:r>
      <w:r w:rsidRPr="00775A45">
        <w:t xml:space="preserve"> відповідей.</w:t>
      </w:r>
    </w:p>
    <w:p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w:t>
      </w:r>
      <w:r w:rsidR="00751F0F">
        <w:t>ого дня після завершення приймання</w:t>
      </w:r>
      <w:r w:rsidRPr="00775A45">
        <w:t xml:space="preserve"> відповідей та фіксуються </w:t>
      </w:r>
      <w:r w:rsidR="00751F0F">
        <w:t>в</w:t>
      </w:r>
      <w:r w:rsidRPr="00775A45">
        <w:t xml:space="preserve">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F21505">
        <w:t>;</w:t>
      </w:r>
    </w:p>
    <w:p w:rsidR="00E74200" w:rsidRPr="00775A45" w:rsidRDefault="00E74200" w:rsidP="00361D0A">
      <w:pPr>
        <w:ind w:firstLine="567"/>
      </w:pPr>
    </w:p>
    <w:p w:rsidR="00E74200" w:rsidRPr="00775A45" w:rsidRDefault="00E74200" w:rsidP="00361D0A">
      <w:pPr>
        <w:ind w:firstLine="567"/>
      </w:pPr>
      <w:r w:rsidRPr="00775A45">
        <w:t>14)</w:t>
      </w:r>
      <w:r w:rsidR="00E22809" w:rsidRPr="00775A45">
        <w:t> </w:t>
      </w:r>
      <w:r w:rsidRPr="00775A45">
        <w:t>одним із таких способів:</w:t>
      </w:r>
    </w:p>
    <w:p w:rsidR="00E74200" w:rsidRPr="00775A45" w:rsidRDefault="00E74200" w:rsidP="00361D0A">
      <w:pPr>
        <w:ind w:firstLine="567"/>
      </w:pPr>
      <w:r w:rsidRPr="00775A45">
        <w:t xml:space="preserve">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зборах делегатів. Кількість делегатів для кожного регіону становить не менше 25 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скликаються протягом 10 календарних днів після закриття останніх </w:t>
      </w:r>
      <w:r w:rsidR="00751F0F">
        <w:t>і</w:t>
      </w:r>
      <w:r w:rsidRPr="00775A45">
        <w:t>з регіональних загальних зборів членів Кредитної спілки;</w:t>
      </w:r>
    </w:p>
    <w:p w:rsidR="00E74200" w:rsidRPr="00775A45" w:rsidRDefault="00E74200" w:rsidP="00361D0A">
      <w:pPr>
        <w:ind w:firstLine="567"/>
      </w:pPr>
      <w:r w:rsidRPr="00775A45">
        <w:t>проведення дистанційних загальних зборів членів Кредитної спілки (</w:t>
      </w:r>
      <w:r w:rsidR="00751F0F">
        <w:t>в</w:t>
      </w:r>
      <w:r w:rsidRPr="00775A45">
        <w:t xml:space="preserve">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w:t>
      </w:r>
      <w:r w:rsidR="00751F0F">
        <w:t>в</w:t>
      </w:r>
      <w:r w:rsidRPr="00775A45">
        <w:t xml:space="preserve"> письмовій формі </w:t>
      </w:r>
      <w:r w:rsidRPr="00775A45">
        <w:lastRenderedPageBreak/>
        <w:t xml:space="preserve">поштою (заочне голосування) та/або </w:t>
      </w:r>
      <w:r w:rsidR="00751F0F">
        <w:t>надсилання</w:t>
      </w:r>
      <w:r w:rsidRPr="00775A45">
        <w:t xml:space="preserve"> електронних бюлетенів згідно з вимогами Закону України </w:t>
      </w:r>
      <w:r w:rsidR="00751F0F" w:rsidRPr="00751F0F">
        <w:rPr>
          <w:lang w:val="ru-RU"/>
        </w:rPr>
        <w:t>“</w:t>
      </w:r>
      <w:r w:rsidRPr="00775A45">
        <w:t>Про електронні документи та електронний документообіг</w:t>
      </w:r>
      <w:r w:rsidR="00751F0F" w:rsidRPr="00751F0F">
        <w:rPr>
          <w:lang w:val="ru-RU"/>
        </w:rPr>
        <w:t>”</w:t>
      </w:r>
      <w:r w:rsidRPr="00775A45">
        <w:t xml:space="preserve">,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w:t>
      </w:r>
      <w:r w:rsidR="00751F0F" w:rsidRPr="00751F0F">
        <w:t>в</w:t>
      </w:r>
      <w:r w:rsidRPr="00775A45">
        <w:t xml:space="preserve"> протоколі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r w:rsidRPr="00775A45">
        <w:t xml:space="preserve">шляхом опитування. Кредитна спілка надсилає всім учасникам загальних зборів членів Кредитної спілки відповідний запит </w:t>
      </w:r>
      <w:r w:rsidR="00BA61B4">
        <w:t>і</w:t>
      </w:r>
      <w:r w:rsidRPr="00775A45">
        <w:t>з про</w:t>
      </w:r>
      <w:r w:rsidR="00BA61B4">
        <w:t>є</w:t>
      </w:r>
      <w:r w:rsidRPr="00775A45">
        <w:t xml:space="preserve">ктом рішення із запропонованого питання (питань), </w:t>
      </w:r>
      <w:r w:rsidR="00751F0F">
        <w:t>в</w:t>
      </w:r>
      <w:r w:rsidRPr="00775A45">
        <w:t xml:space="preserve"> якому зазначаються:</w:t>
      </w:r>
    </w:p>
    <w:p w:rsidR="00E74200" w:rsidRPr="00775A45" w:rsidRDefault="00E74200" w:rsidP="00361D0A">
      <w:pPr>
        <w:ind w:firstLine="567"/>
      </w:pPr>
      <w:r w:rsidRPr="00775A45">
        <w:t xml:space="preserve">адреса, на яку учасники загальних зборів членів Кредитної спілки </w:t>
      </w:r>
      <w:r w:rsidR="00751F0F">
        <w:t>повинні</w:t>
      </w:r>
      <w:r w:rsidRPr="00775A45">
        <w:t xml:space="preserve"> надіслати свою відповідь з результатом їх волевиявлення щодо підтримки або непідтримки запропонованого про</w:t>
      </w:r>
      <w:r w:rsidR="00751F0F">
        <w:t>є</w:t>
      </w:r>
      <w:r w:rsidRPr="00775A45">
        <w:t>кту рішення за кожним з питань порядку денного загальних зборів;</w:t>
      </w:r>
    </w:p>
    <w:p w:rsidR="00E74200" w:rsidRPr="00775A45" w:rsidRDefault="00E74200" w:rsidP="00361D0A">
      <w:pPr>
        <w:ind w:firstLine="567"/>
      </w:pPr>
      <w:r w:rsidRPr="00775A45">
        <w:t xml:space="preserve">строк, протягом якого учасники загальних зборів членів Кредитної спілки </w:t>
      </w:r>
      <w:r w:rsidR="00751F0F">
        <w:t>повинні</w:t>
      </w:r>
      <w:r w:rsidRPr="00775A45">
        <w:t xml:space="preserve">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w:t>
      </w:r>
      <w:r w:rsidR="00751F0F">
        <w:t>пного дня після завершення приймання</w:t>
      </w:r>
      <w:r w:rsidRPr="00775A45">
        <w:t xml:space="preserve"> відповідей та фіксуються </w:t>
      </w:r>
      <w:r w:rsidR="00751F0F">
        <w:t>в</w:t>
      </w:r>
      <w:r w:rsidRPr="00775A45">
        <w:t xml:space="preserve">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сування на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ах членів Кредитної спілки здійснюється в порядку, </w:t>
      </w:r>
      <w:r w:rsidR="003C7454">
        <w:rPr>
          <w:rStyle w:val="cf01"/>
          <w:rFonts w:ascii="Times New Roman" w:hAnsi="Times New Roman" w:cs="Times New Roman"/>
          <w:sz w:val="28"/>
          <w:szCs w:val="28"/>
        </w:rPr>
        <w:t>визначеному</w:t>
      </w:r>
      <w:r w:rsidR="00E74200" w:rsidRPr="00775A45">
        <w:rPr>
          <w:rStyle w:val="cf01"/>
          <w:rFonts w:ascii="Times New Roman" w:hAnsi="Times New Roman" w:cs="Times New Roman"/>
          <w:sz w:val="28"/>
          <w:szCs w:val="28"/>
        </w:rPr>
        <w:t xml:space="preserve"> формою (способом) проведення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w:t>
      </w:r>
      <w:r w:rsidR="00EF0528">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r w:rsidR="00EF0528" w:rsidRPr="00EF0528">
        <w:rPr>
          <w:rStyle w:val="afc"/>
          <w:color w:val="FFFFFF" w:themeColor="background1"/>
        </w:rPr>
        <w:footnoteReference w:id="7"/>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361D0A">
      <w:pPr>
        <w:ind w:firstLine="567"/>
      </w:pPr>
      <w:r w:rsidRPr="00775A45">
        <w:t>1)</w:t>
      </w:r>
      <w:r w:rsidR="00E22809" w:rsidRPr="00775A45">
        <w:t> </w:t>
      </w:r>
      <w:r w:rsidRPr="00775A45">
        <w:t xml:space="preserve">шляхом заповнення бюлетенів у місці проведення </w:t>
      </w:r>
      <w:r w:rsidR="00095FC2">
        <w:t>з</w:t>
      </w:r>
      <w:r w:rsidRPr="00775A45">
        <w:t>агальних зборів (очне голосування);</w:t>
      </w:r>
    </w:p>
    <w:p w:rsidR="00E74200" w:rsidRPr="00775A45" w:rsidRDefault="00E74200" w:rsidP="00361D0A">
      <w:pPr>
        <w:ind w:firstLine="567"/>
      </w:pPr>
    </w:p>
    <w:p w:rsidR="00E74200" w:rsidRPr="00775A45" w:rsidRDefault="00E74200" w:rsidP="00361D0A">
      <w:pPr>
        <w:ind w:firstLine="567"/>
      </w:pPr>
      <w:r w:rsidRPr="00775A45">
        <w:t>2)</w:t>
      </w:r>
      <w:r w:rsidR="00E22809" w:rsidRPr="00775A45">
        <w:t> </w:t>
      </w:r>
      <w:r w:rsidRPr="00775A45">
        <w:t xml:space="preserve">шляхом </w:t>
      </w:r>
      <w:r w:rsidR="003C7454">
        <w:t>надсилання</w:t>
      </w:r>
      <w:r w:rsidRPr="00775A45">
        <w:t xml:space="preserve"> бюлетенів у письмовій фо</w:t>
      </w:r>
      <w:r w:rsidR="00F10E3C">
        <w:t>рмі поштою (заочне голосування)</w:t>
      </w:r>
      <w:r w:rsidRPr="00775A45">
        <w:t>;</w:t>
      </w:r>
    </w:p>
    <w:p w:rsidR="00E74200" w:rsidRPr="00775A45" w:rsidRDefault="00E74200" w:rsidP="00361D0A">
      <w:pPr>
        <w:ind w:firstLine="567"/>
      </w:pPr>
    </w:p>
    <w:p w:rsidR="00E74200" w:rsidRPr="00775A45" w:rsidRDefault="00E74200" w:rsidP="00361D0A">
      <w:pPr>
        <w:ind w:firstLine="567"/>
      </w:pPr>
      <w:r w:rsidRPr="00775A45">
        <w:t>3)</w:t>
      </w:r>
      <w:r w:rsidR="00E22809" w:rsidRPr="00775A45">
        <w:t> </w:t>
      </w:r>
      <w:r w:rsidRPr="00775A45">
        <w:t xml:space="preserve">шляхом </w:t>
      </w:r>
      <w:r w:rsidR="003C7454">
        <w:t>надсилання</w:t>
      </w:r>
      <w:r w:rsidRPr="00775A45">
        <w:t xml:space="preserve"> електронних бюлетенів згідно з вимогами Закону України “Про електронні документи та електронний документообіг” </w:t>
      </w:r>
      <w:r w:rsidR="00F10E3C">
        <w:t>(заочне електронне голосування)</w:t>
      </w:r>
      <w:r w:rsidRPr="00775A45">
        <w:t xml:space="preserve">; </w:t>
      </w:r>
    </w:p>
    <w:p w:rsidR="00E74200" w:rsidRPr="00775A45" w:rsidRDefault="00E74200" w:rsidP="00361D0A">
      <w:pPr>
        <w:ind w:firstLine="567"/>
      </w:pPr>
    </w:p>
    <w:p w:rsidR="00E74200" w:rsidRPr="00775A45" w:rsidRDefault="00E74200" w:rsidP="00361D0A">
      <w:pPr>
        <w:ind w:firstLine="567"/>
      </w:pPr>
      <w:r w:rsidRPr="00775A45">
        <w:lastRenderedPageBreak/>
        <w:t>4)</w:t>
      </w:r>
      <w:r w:rsidR="00E22809" w:rsidRPr="00775A45">
        <w:t> </w:t>
      </w:r>
      <w:r w:rsidRPr="00775A45">
        <w:t xml:space="preserve">шляхом заповнення бюлетенів та </w:t>
      </w:r>
      <w:r w:rsidR="003C7454">
        <w:t>надсилання</w:t>
      </w:r>
      <w:r w:rsidRPr="00775A45">
        <w:t xml:space="preserve"> їх на адресу електронної пошти Кредитної спілки, спеціально створеної для опитувань членів Кредитної спілки (електронне голосування).</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5402DF">
        <w:rPr>
          <w:rStyle w:val="cf01"/>
          <w:rFonts w:ascii="Times New Roman" w:hAnsi="Times New Roman" w:cs="Times New Roman"/>
          <w:sz w:val="28"/>
          <w:szCs w:val="28"/>
        </w:rPr>
        <w:t xml:space="preserve">Загальні збори </w:t>
      </w:r>
      <w:r w:rsidR="00E74200" w:rsidRPr="00775A45">
        <w:rPr>
          <w:rStyle w:val="cf01"/>
          <w:rFonts w:ascii="Times New Roman" w:hAnsi="Times New Roman" w:cs="Times New Roman"/>
          <w:sz w:val="28"/>
          <w:szCs w:val="28"/>
        </w:rPr>
        <w:t xml:space="preserve">членів Кредитної спілки </w:t>
      </w:r>
      <w:r w:rsidR="005402DF">
        <w:rPr>
          <w:rStyle w:val="cf01"/>
          <w:rFonts w:ascii="Times New Roman" w:hAnsi="Times New Roman" w:cs="Times New Roman"/>
          <w:sz w:val="28"/>
          <w:szCs w:val="28"/>
        </w:rPr>
        <w:t xml:space="preserve">є </w:t>
      </w:r>
      <w:r w:rsidR="00E74200" w:rsidRPr="00775A45">
        <w:rPr>
          <w:rStyle w:val="cf01"/>
          <w:rFonts w:ascii="Times New Roman" w:hAnsi="Times New Roman" w:cs="Times New Roman"/>
          <w:sz w:val="28"/>
          <w:szCs w:val="28"/>
        </w:rPr>
        <w:t>правомочними</w:t>
      </w:r>
      <w:r w:rsidR="005402DF">
        <w:rPr>
          <w:rStyle w:val="cf01"/>
          <w:rFonts w:ascii="Times New Roman" w:hAnsi="Times New Roman" w:cs="Times New Roman"/>
          <w:sz w:val="28"/>
          <w:szCs w:val="28"/>
        </w:rPr>
        <w:t>, якщо</w:t>
      </w:r>
      <w:r w:rsidR="00871F42">
        <w:rPr>
          <w:rStyle w:val="cf01"/>
          <w:rFonts w:ascii="Times New Roman" w:hAnsi="Times New Roman" w:cs="Times New Roman"/>
          <w:sz w:val="28"/>
          <w:szCs w:val="28"/>
          <w:vertAlign w:val="superscript"/>
        </w:rPr>
        <w:t>4</w:t>
      </w:r>
      <w:r w:rsidR="00E74200" w:rsidRPr="00775A45">
        <w:rPr>
          <w:rStyle w:val="cf01"/>
          <w:rFonts w:ascii="Times New Roman" w:hAnsi="Times New Roman" w:cs="Times New Roman"/>
          <w:sz w:val="28"/>
          <w:szCs w:val="28"/>
        </w:rPr>
        <w:t>:</w:t>
      </w:r>
      <w:r w:rsidR="0098233E" w:rsidRPr="00626FA1">
        <w:rPr>
          <w:rStyle w:val="afc"/>
          <w:color w:val="FFFFFF" w:themeColor="background1"/>
        </w:rPr>
        <w:footnoteReference w:id="8"/>
      </w:r>
    </w:p>
    <w:p w:rsidR="00E74200" w:rsidRPr="00775A45" w:rsidRDefault="00E74200" w:rsidP="00361D0A">
      <w:pPr>
        <w:ind w:firstLine="567"/>
      </w:pPr>
    </w:p>
    <w:p w:rsidR="00E74200" w:rsidRPr="00775A45" w:rsidRDefault="00E74200" w:rsidP="00361D0A">
      <w:pPr>
        <w:ind w:firstLine="567"/>
      </w:pPr>
      <w:r w:rsidRPr="00775A45">
        <w:t>1)</w:t>
      </w:r>
      <w:r w:rsidR="00E22809" w:rsidRPr="00775A45">
        <w:t> </w:t>
      </w:r>
      <w:r w:rsidRPr="00775A45">
        <w:t>мінімальна кількість членів Кредитної спілки, які мають бути представлені особисто або за довіреністю на загальних зборах членів Кредитної спілки</w:t>
      </w:r>
      <w:r w:rsidR="00C66BC8">
        <w:t>,</w:t>
      </w:r>
      <w:r w:rsidRPr="00775A45">
        <w:t xml:space="preserve"> становить 50 членів або </w:t>
      </w:r>
      <w:r w:rsidR="007153C1" w:rsidRPr="00626FA1">
        <w:t xml:space="preserve">не менше 50 відсотків загальної кількості членів </w:t>
      </w:r>
      <w:r w:rsidR="00502F1A">
        <w:t>К</w:t>
      </w:r>
      <w:r w:rsidR="007153C1" w:rsidRPr="00626FA1">
        <w:t>редитної спілки</w:t>
      </w:r>
      <w:r w:rsidRPr="00775A45">
        <w:t>, якщо кількість членів Кредитної спілки менше 50 осіб;</w:t>
      </w:r>
    </w:p>
    <w:p w:rsidR="00E74200" w:rsidRPr="00775A45" w:rsidRDefault="00E74200" w:rsidP="00361D0A">
      <w:pPr>
        <w:ind w:firstLine="567"/>
      </w:pPr>
    </w:p>
    <w:p w:rsidR="00E74200" w:rsidRPr="00775A45" w:rsidRDefault="00E74200" w:rsidP="00361D0A">
      <w:pPr>
        <w:ind w:firstLine="567"/>
      </w:pPr>
      <w:r w:rsidRPr="00775A45">
        <w:t>2)</w:t>
      </w:r>
      <w:r w:rsidR="00E22809" w:rsidRPr="00775A45">
        <w:t> </w:t>
      </w:r>
      <w:r w:rsidR="007153C1" w:rsidRPr="00626FA1">
        <w:t>мінімальна кількість членів Кредитної спілки, які мають бути представлені особисто або за довіреністю на загальних зборах членів Кредитної спілки</w:t>
      </w:r>
      <w:r w:rsidR="00C66BC8">
        <w:t>,</w:t>
      </w:r>
      <w:r w:rsidR="007153C1" w:rsidRPr="00626FA1">
        <w:t xml:space="preserve"> становить 50 членів або не менше 60 відсотків загальної кількості членів </w:t>
      </w:r>
      <w:r w:rsidR="008175DA">
        <w:t>К</w:t>
      </w:r>
      <w:r w:rsidR="007153C1" w:rsidRPr="00626FA1">
        <w:t>редитної спілки</w:t>
      </w:r>
      <w:r w:rsidRPr="00775A45">
        <w:t xml:space="preserve">, </w:t>
      </w:r>
      <w:r w:rsidR="007153C1" w:rsidRPr="00626FA1">
        <w:t xml:space="preserve">якщо </w:t>
      </w:r>
      <w:r w:rsidRPr="00775A45">
        <w:t xml:space="preserve">кількість членів </w:t>
      </w:r>
      <w:r w:rsidR="007153C1" w:rsidRPr="00626FA1">
        <w:t>Кредитно</w:t>
      </w:r>
      <w:r w:rsidR="007153C1">
        <w:t>ї спілки менше</w:t>
      </w:r>
      <w:r w:rsidRPr="00775A45">
        <w:t xml:space="preserve"> 50 осіб</w:t>
      </w:r>
      <w:r w:rsidR="007153C1">
        <w:t>;</w:t>
      </w:r>
    </w:p>
    <w:p w:rsidR="00E74200" w:rsidRPr="00775A45" w:rsidRDefault="00E74200" w:rsidP="00361D0A">
      <w:pPr>
        <w:ind w:firstLine="567"/>
      </w:pPr>
    </w:p>
    <w:p w:rsidR="00E74200" w:rsidRPr="00775A45" w:rsidRDefault="00E74200" w:rsidP="00361D0A">
      <w:pPr>
        <w:ind w:firstLine="567"/>
      </w:pPr>
      <w:r w:rsidRPr="00775A45">
        <w:t>3)</w:t>
      </w:r>
      <w:r w:rsidR="00E22809" w:rsidRPr="00775A45">
        <w:t> </w:t>
      </w:r>
      <w:r w:rsidR="002C5A8C">
        <w:t>К</w:t>
      </w:r>
      <w:r w:rsidRPr="00775A45">
        <w:t xml:space="preserve">редитна спілка має підтвердження про надсилання всім членам </w:t>
      </w:r>
      <w:r w:rsidR="002C5A8C">
        <w:t>К</w:t>
      </w:r>
      <w:r w:rsidRPr="00775A45">
        <w:t xml:space="preserve">редитної спілки запрошення до участі </w:t>
      </w:r>
      <w:r w:rsidR="003C7454">
        <w:t>в</w:t>
      </w:r>
      <w:r w:rsidRPr="00775A45">
        <w:t xml:space="preserve"> загальних зборах членів </w:t>
      </w:r>
      <w:r w:rsidR="002C5A8C">
        <w:t>К</w:t>
      </w:r>
      <w:r w:rsidRPr="00775A45">
        <w:t>редитної спілки.</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Наглядова рада Кредитної спілки є органом управління Кредитної спілки, що представляє інтереси членів Кредитної спілки в період між проведенням загальних зборів членів Кредитної спілки та визначає стратегію її розвитку, здійснює контроль за діяльністю виконавчого органу, захист прав та інтересів Кредитної спілки та її членів з урахуванням інтересів інших кредиторів.</w:t>
      </w:r>
      <w:r w:rsidR="007153C1">
        <w:rPr>
          <w:rStyle w:val="cf01"/>
          <w:rFonts w:ascii="Times New Roman" w:hAnsi="Times New Roman" w:cs="Times New Roman"/>
          <w:sz w:val="28"/>
          <w:szCs w:val="28"/>
        </w:rPr>
        <w:t xml:space="preserve"> </w:t>
      </w:r>
      <w:r w:rsidR="007153C1" w:rsidRPr="00626FA1">
        <w:rPr>
          <w:rStyle w:val="cf01"/>
          <w:rFonts w:ascii="Times New Roman" w:hAnsi="Times New Roman" w:cs="Times New Roman"/>
          <w:sz w:val="28"/>
          <w:szCs w:val="28"/>
        </w:rPr>
        <w:t xml:space="preserve">Рада </w:t>
      </w:r>
      <w:r w:rsidR="00161716">
        <w:rPr>
          <w:rStyle w:val="cf01"/>
          <w:rFonts w:ascii="Times New Roman" w:hAnsi="Times New Roman" w:cs="Times New Roman"/>
          <w:sz w:val="28"/>
          <w:szCs w:val="28"/>
        </w:rPr>
        <w:t>К</w:t>
      </w:r>
      <w:r w:rsidR="007153C1" w:rsidRPr="00626FA1">
        <w:rPr>
          <w:rStyle w:val="cf01"/>
          <w:rFonts w:ascii="Times New Roman" w:hAnsi="Times New Roman" w:cs="Times New Roman"/>
          <w:sz w:val="28"/>
          <w:szCs w:val="28"/>
        </w:rPr>
        <w:t xml:space="preserve">редитної спілки не бере участі в поточному управлінні </w:t>
      </w:r>
      <w:r w:rsidR="00161716">
        <w:rPr>
          <w:rStyle w:val="cf01"/>
          <w:rFonts w:ascii="Times New Roman" w:hAnsi="Times New Roman" w:cs="Times New Roman"/>
          <w:sz w:val="28"/>
          <w:szCs w:val="28"/>
        </w:rPr>
        <w:t>К</w:t>
      </w:r>
      <w:r w:rsidR="007153C1" w:rsidRPr="00626FA1">
        <w:rPr>
          <w:rStyle w:val="cf01"/>
          <w:rFonts w:ascii="Times New Roman" w:hAnsi="Times New Roman" w:cs="Times New Roman"/>
          <w:sz w:val="28"/>
          <w:szCs w:val="28"/>
        </w:rPr>
        <w:t>редитною спілкою.</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ількісний склад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становить</w:t>
      </w:r>
      <w:r w:rsidR="00871F42">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r w:rsidR="00871F42" w:rsidRPr="00871F42">
        <w:rPr>
          <w:rStyle w:val="afc"/>
          <w:color w:val="FFFFFF" w:themeColor="background1"/>
        </w:rPr>
        <w:footnoteReference w:id="9"/>
      </w:r>
    </w:p>
    <w:p w:rsidR="00E74200" w:rsidRPr="00775A45" w:rsidRDefault="00E74200" w:rsidP="00361D0A">
      <w:pPr>
        <w:ind w:firstLine="567"/>
      </w:pPr>
    </w:p>
    <w:p w:rsidR="00E74200" w:rsidRPr="00775A45" w:rsidRDefault="00E74200" w:rsidP="00361D0A">
      <w:pPr>
        <w:ind w:firstLine="567"/>
      </w:pPr>
      <w:r w:rsidRPr="00775A45">
        <w:t>1)</w:t>
      </w:r>
      <w:r w:rsidR="00E22809" w:rsidRPr="00775A45">
        <w:t> </w:t>
      </w:r>
      <w:r w:rsidRPr="00775A45">
        <w:t>три особи;</w:t>
      </w:r>
    </w:p>
    <w:p w:rsidR="00E74200" w:rsidRPr="00775A45" w:rsidRDefault="00E74200" w:rsidP="00361D0A">
      <w:pPr>
        <w:ind w:firstLine="567"/>
      </w:pPr>
    </w:p>
    <w:p w:rsidR="00E74200" w:rsidRPr="00775A45" w:rsidRDefault="00E74200" w:rsidP="00361D0A">
      <w:pPr>
        <w:ind w:firstLine="567"/>
      </w:pPr>
      <w:r w:rsidRPr="00775A45">
        <w:t>2)</w:t>
      </w:r>
      <w:r w:rsidR="00E22809" w:rsidRPr="00775A45">
        <w:t> </w:t>
      </w:r>
      <w:r w:rsidRPr="00775A45">
        <w:t>п’ять осіб;</w:t>
      </w:r>
    </w:p>
    <w:p w:rsidR="00E74200" w:rsidRPr="00775A45" w:rsidRDefault="00E74200" w:rsidP="00361D0A">
      <w:pPr>
        <w:ind w:firstLine="567"/>
      </w:pPr>
    </w:p>
    <w:p w:rsidR="00E74200" w:rsidRPr="00775A45" w:rsidRDefault="00E74200" w:rsidP="00361D0A">
      <w:pPr>
        <w:ind w:firstLine="567"/>
      </w:pPr>
      <w:r w:rsidRPr="00775A45">
        <w:t>3)</w:t>
      </w:r>
      <w:r w:rsidR="00E22809" w:rsidRPr="00775A45">
        <w:t> </w:t>
      </w:r>
      <w:r w:rsidRPr="00775A45">
        <w:t>сім осіб;</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Строк повноважень члена </w:t>
      </w:r>
      <w:r w:rsidR="000E3104">
        <w:rPr>
          <w:rStyle w:val="cf01"/>
          <w:rFonts w:ascii="Times New Roman" w:hAnsi="Times New Roman" w:cs="Times New Roman"/>
          <w:sz w:val="28"/>
          <w:szCs w:val="28"/>
          <w:lang w:val="ru-RU"/>
        </w:rPr>
        <w:t>н</w:t>
      </w:r>
      <w:r w:rsidR="000E3104" w:rsidRPr="00775A45">
        <w:rPr>
          <w:rStyle w:val="cf01"/>
          <w:rFonts w:ascii="Times New Roman" w:hAnsi="Times New Roman" w:cs="Times New Roman"/>
          <w:sz w:val="28"/>
          <w:szCs w:val="28"/>
        </w:rPr>
        <w:t xml:space="preserve">аглядової </w:t>
      </w:r>
      <w:r w:rsidR="000E3104">
        <w:rPr>
          <w:rStyle w:val="cf01"/>
          <w:rFonts w:ascii="Times New Roman" w:hAnsi="Times New Roman" w:cs="Times New Roman"/>
          <w:sz w:val="28"/>
          <w:szCs w:val="28"/>
          <w:lang w:val="ru-RU"/>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становить</w:t>
      </w:r>
      <w:r w:rsidR="00871F42">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361D0A">
      <w:pPr>
        <w:ind w:firstLine="567"/>
      </w:pPr>
      <w:r w:rsidRPr="00775A45">
        <w:lastRenderedPageBreak/>
        <w:t>1)</w:t>
      </w:r>
      <w:r w:rsidR="00E22809" w:rsidRPr="00775A45">
        <w:t> </w:t>
      </w:r>
      <w:r w:rsidRPr="00775A45">
        <w:t>один рік;</w:t>
      </w:r>
    </w:p>
    <w:p w:rsidR="00E74200" w:rsidRPr="00775A45" w:rsidRDefault="00E74200" w:rsidP="00361D0A">
      <w:pPr>
        <w:ind w:firstLine="567"/>
      </w:pPr>
    </w:p>
    <w:p w:rsidR="00E74200" w:rsidRPr="00775A45" w:rsidRDefault="00E74200" w:rsidP="00361D0A">
      <w:pPr>
        <w:ind w:firstLine="567"/>
      </w:pPr>
      <w:r w:rsidRPr="00775A45">
        <w:t>2)</w:t>
      </w:r>
      <w:r w:rsidR="00E22809" w:rsidRPr="00775A45">
        <w:t> </w:t>
      </w:r>
      <w:r w:rsidRPr="00775A45">
        <w:t>два роки;</w:t>
      </w:r>
    </w:p>
    <w:p w:rsidR="00E74200" w:rsidRPr="00775A45" w:rsidRDefault="00E74200" w:rsidP="00361D0A">
      <w:pPr>
        <w:ind w:firstLine="567"/>
      </w:pPr>
    </w:p>
    <w:p w:rsidR="00E74200" w:rsidRPr="00775A45" w:rsidRDefault="00E74200" w:rsidP="00361D0A">
      <w:pPr>
        <w:ind w:firstLine="567"/>
      </w:pPr>
      <w:r w:rsidRPr="00775A45">
        <w:t>3)</w:t>
      </w:r>
      <w:r w:rsidR="00E22809" w:rsidRPr="00775A45">
        <w:t> </w:t>
      </w:r>
      <w:r w:rsidRPr="00775A45">
        <w:t>три роки;</w:t>
      </w:r>
    </w:p>
    <w:p w:rsidR="00E74200" w:rsidRPr="00775A45" w:rsidRDefault="00E74200" w:rsidP="00361D0A">
      <w:pPr>
        <w:ind w:firstLine="567"/>
      </w:pPr>
    </w:p>
    <w:p w:rsidR="00E74200" w:rsidRPr="00775A45" w:rsidRDefault="00E74200" w:rsidP="00361D0A">
      <w:pPr>
        <w:ind w:firstLine="567"/>
      </w:pPr>
      <w:r w:rsidRPr="00775A45">
        <w:t>4)</w:t>
      </w:r>
      <w:r w:rsidR="00E22809" w:rsidRPr="00775A45">
        <w:t> </w:t>
      </w:r>
      <w:r w:rsidRPr="00775A45">
        <w:t>чотири роки;</w:t>
      </w:r>
    </w:p>
    <w:p w:rsidR="00E74200" w:rsidRPr="00775A45" w:rsidRDefault="00E74200" w:rsidP="00361D0A">
      <w:pPr>
        <w:ind w:firstLine="567"/>
      </w:pPr>
    </w:p>
    <w:p w:rsidR="00E74200" w:rsidRPr="00775A45" w:rsidRDefault="00E74200" w:rsidP="00361D0A">
      <w:pPr>
        <w:ind w:firstLine="567"/>
      </w:pPr>
      <w:r w:rsidRPr="00775A45">
        <w:t>5)</w:t>
      </w:r>
      <w:r w:rsidR="00E22809" w:rsidRPr="00775A45">
        <w:t> </w:t>
      </w:r>
      <w:r w:rsidRPr="00775A45">
        <w:t>п’ять років.</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 виключної компетенції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належать повноваження, </w:t>
      </w:r>
      <w:r w:rsidR="003C7454">
        <w:rPr>
          <w:rStyle w:val="cf01"/>
          <w:rFonts w:ascii="Times New Roman" w:hAnsi="Times New Roman" w:cs="Times New Roman"/>
          <w:sz w:val="28"/>
          <w:szCs w:val="28"/>
        </w:rPr>
        <w:t>визначені в</w:t>
      </w:r>
      <w:r w:rsidR="00E74200" w:rsidRPr="00775A45">
        <w:rPr>
          <w:rStyle w:val="cf01"/>
          <w:rFonts w:ascii="Times New Roman" w:hAnsi="Times New Roman" w:cs="Times New Roman"/>
          <w:sz w:val="28"/>
          <w:szCs w:val="28"/>
        </w:rPr>
        <w:t xml:space="preserve"> частині десятій статті 22 Закону.</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ва, </w:t>
      </w:r>
      <w:r w:rsidR="00914674">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ступник голови та члени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зобов’язані дотримуватися обмежень та вимог, </w:t>
      </w:r>
      <w:r w:rsidR="003C7454">
        <w:rPr>
          <w:rStyle w:val="cf01"/>
          <w:rFonts w:ascii="Times New Roman" w:hAnsi="Times New Roman" w:cs="Times New Roman"/>
          <w:sz w:val="28"/>
          <w:szCs w:val="28"/>
        </w:rPr>
        <w:t>у</w:t>
      </w:r>
      <w:r w:rsidR="00E74200" w:rsidRPr="00775A45">
        <w:rPr>
          <w:rStyle w:val="cf01"/>
          <w:rFonts w:ascii="Times New Roman" w:hAnsi="Times New Roman" w:cs="Times New Roman"/>
          <w:sz w:val="28"/>
          <w:szCs w:val="28"/>
        </w:rPr>
        <w:t xml:space="preserve">становлених </w:t>
      </w:r>
      <w:r w:rsidR="003C7454">
        <w:rPr>
          <w:rStyle w:val="cf01"/>
          <w:rFonts w:ascii="Times New Roman" w:hAnsi="Times New Roman" w:cs="Times New Roman"/>
          <w:sz w:val="28"/>
          <w:szCs w:val="28"/>
        </w:rPr>
        <w:t xml:space="preserve">у </w:t>
      </w:r>
      <w:r w:rsidR="00E74200" w:rsidRPr="00775A45">
        <w:rPr>
          <w:rStyle w:val="cf01"/>
          <w:rFonts w:ascii="Times New Roman" w:hAnsi="Times New Roman" w:cs="Times New Roman"/>
          <w:sz w:val="28"/>
          <w:szCs w:val="28"/>
        </w:rPr>
        <w:t>статт</w:t>
      </w:r>
      <w:r w:rsidR="003C7454">
        <w:rPr>
          <w:rStyle w:val="cf01"/>
          <w:rFonts w:ascii="Times New Roman" w:hAnsi="Times New Roman" w:cs="Times New Roman"/>
          <w:sz w:val="28"/>
          <w:szCs w:val="28"/>
        </w:rPr>
        <w:t>і</w:t>
      </w:r>
      <w:r w:rsidR="00E74200" w:rsidRPr="00775A45">
        <w:rPr>
          <w:rStyle w:val="cf01"/>
          <w:rFonts w:ascii="Times New Roman" w:hAnsi="Times New Roman" w:cs="Times New Roman"/>
          <w:sz w:val="28"/>
          <w:szCs w:val="28"/>
        </w:rPr>
        <w:t xml:space="preserve"> 22 Закону. </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3E241A">
        <w:rPr>
          <w:rStyle w:val="cf01"/>
          <w:rFonts w:ascii="Times New Roman" w:hAnsi="Times New Roman" w:cs="Times New Roman"/>
          <w:sz w:val="28"/>
          <w:szCs w:val="28"/>
        </w:rPr>
        <w:t xml:space="preserve">Голова </w:t>
      </w:r>
      <w:r w:rsidR="00E74200" w:rsidRPr="00775A45">
        <w:rPr>
          <w:rStyle w:val="cf01"/>
          <w:rFonts w:ascii="Times New Roman" w:hAnsi="Times New Roman" w:cs="Times New Roman"/>
          <w:sz w:val="28"/>
          <w:szCs w:val="28"/>
        </w:rPr>
        <w:t xml:space="preserve">та </w:t>
      </w:r>
      <w:r w:rsidR="00D703F1">
        <w:rPr>
          <w:rStyle w:val="cf01"/>
          <w:rFonts w:ascii="Times New Roman" w:hAnsi="Times New Roman" w:cs="Times New Roman"/>
          <w:sz w:val="28"/>
          <w:szCs w:val="28"/>
        </w:rPr>
        <w:t>з</w:t>
      </w:r>
      <w:r w:rsidR="00D703F1" w:rsidRPr="00775A45">
        <w:rPr>
          <w:rStyle w:val="cf01"/>
          <w:rFonts w:ascii="Times New Roman" w:hAnsi="Times New Roman" w:cs="Times New Roman"/>
          <w:sz w:val="28"/>
          <w:szCs w:val="28"/>
        </w:rPr>
        <w:t>аступник</w:t>
      </w:r>
      <w:r w:rsidR="00E74200" w:rsidRPr="00775A45">
        <w:rPr>
          <w:rStyle w:val="cf01"/>
          <w:rFonts w:ascii="Times New Roman" w:hAnsi="Times New Roman" w:cs="Times New Roman"/>
          <w:sz w:val="28"/>
          <w:szCs w:val="28"/>
        </w:rPr>
        <w:t xml:space="preserve"> голови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об</w:t>
      </w:r>
      <w:r w:rsidR="00FB4FE6">
        <w:rPr>
          <w:rStyle w:val="cf01"/>
          <w:rFonts w:ascii="Times New Roman" w:hAnsi="Times New Roman" w:cs="Times New Roman"/>
          <w:sz w:val="28"/>
          <w:szCs w:val="28"/>
        </w:rPr>
        <w:t>и</w:t>
      </w:r>
      <w:r w:rsidR="00E74200" w:rsidRPr="00775A45">
        <w:rPr>
          <w:rStyle w:val="cf01"/>
          <w:rFonts w:ascii="Times New Roman" w:hAnsi="Times New Roman" w:cs="Times New Roman"/>
          <w:sz w:val="28"/>
          <w:szCs w:val="28"/>
        </w:rPr>
        <w:t xml:space="preserve">раються </w:t>
      </w:r>
      <w:r w:rsidR="003C7454">
        <w:rPr>
          <w:rStyle w:val="cf01"/>
          <w:rFonts w:ascii="Times New Roman" w:hAnsi="Times New Roman" w:cs="Times New Roman"/>
          <w:sz w:val="28"/>
          <w:szCs w:val="28"/>
        </w:rPr>
        <w:t>і</w:t>
      </w:r>
      <w:r w:rsidR="00E74200" w:rsidRPr="00775A45">
        <w:rPr>
          <w:rStyle w:val="cf01"/>
          <w:rFonts w:ascii="Times New Roman" w:hAnsi="Times New Roman" w:cs="Times New Roman"/>
          <w:sz w:val="28"/>
          <w:szCs w:val="28"/>
        </w:rPr>
        <w:t xml:space="preserve">з членів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простою більшістю голосів від склад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w:t>
      </w:r>
      <w:r w:rsidR="00871F42">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r w:rsidR="00871F42" w:rsidRPr="00871F42">
        <w:rPr>
          <w:rStyle w:val="afc"/>
          <w:color w:val="FFFFFF" w:themeColor="background1"/>
        </w:rPr>
        <w:footnoteReference w:id="10"/>
      </w:r>
    </w:p>
    <w:p w:rsidR="00E74200" w:rsidRPr="00775A45" w:rsidRDefault="00E74200" w:rsidP="00361D0A">
      <w:pPr>
        <w:ind w:firstLine="567"/>
      </w:pPr>
    </w:p>
    <w:p w:rsidR="00AE7AF8" w:rsidRDefault="00E74200" w:rsidP="00361D0A">
      <w:pPr>
        <w:ind w:firstLine="567"/>
      </w:pPr>
      <w:r w:rsidRPr="00775A45">
        <w:t>1)</w:t>
      </w:r>
      <w:r w:rsidR="00E22809" w:rsidRPr="00775A45">
        <w:t> </w:t>
      </w:r>
      <w:r w:rsidRPr="00775A45">
        <w:t xml:space="preserve">відкритим очним голосуванням шляхом </w:t>
      </w:r>
      <w:r w:rsidR="00AE7AF8">
        <w:t>підняття руки;</w:t>
      </w:r>
    </w:p>
    <w:p w:rsidR="00AE7AF8" w:rsidRDefault="00AE7AF8" w:rsidP="00361D0A">
      <w:pPr>
        <w:ind w:firstLine="567"/>
      </w:pPr>
    </w:p>
    <w:p w:rsidR="00E74200" w:rsidRPr="00775A45" w:rsidRDefault="00AE7AF8" w:rsidP="00361D0A">
      <w:pPr>
        <w:ind w:firstLine="567"/>
      </w:pPr>
      <w:r>
        <w:t xml:space="preserve">2) шляхом </w:t>
      </w:r>
      <w:r w:rsidR="002C199E">
        <w:t xml:space="preserve">відкритого очного голосування із </w:t>
      </w:r>
      <w:r w:rsidR="00E74200" w:rsidRPr="00775A45">
        <w:t>заповнення</w:t>
      </w:r>
      <w:r w:rsidR="002C199E">
        <w:t>м</w:t>
      </w:r>
      <w:r w:rsidR="00E74200" w:rsidRPr="00775A45">
        <w:t xml:space="preserve"> бюлетенів у місці проведення засідання </w:t>
      </w:r>
      <w:r w:rsidR="003E241A">
        <w:t>н</w:t>
      </w:r>
      <w:r w:rsidR="00E74200" w:rsidRPr="00775A45">
        <w:t>аглядової ради Кредитної спілки;</w:t>
      </w:r>
    </w:p>
    <w:p w:rsidR="00E74200" w:rsidRPr="00775A45" w:rsidRDefault="00E74200" w:rsidP="00361D0A">
      <w:pPr>
        <w:ind w:firstLine="567"/>
      </w:pPr>
    </w:p>
    <w:p w:rsidR="00E74200" w:rsidRPr="00775A45" w:rsidRDefault="00AE7AF8" w:rsidP="00361D0A">
      <w:pPr>
        <w:ind w:firstLine="567"/>
      </w:pPr>
      <w:r>
        <w:t>3</w:t>
      </w:r>
      <w:r w:rsidR="00E74200" w:rsidRPr="00775A45">
        <w:t>)</w:t>
      </w:r>
      <w:r w:rsidR="00E22809" w:rsidRPr="00775A45">
        <w:t> </w:t>
      </w:r>
      <w:r w:rsidR="002C199E">
        <w:t>шляхом таємного</w:t>
      </w:r>
      <w:r w:rsidR="003E241A">
        <w:t xml:space="preserve"> </w:t>
      </w:r>
      <w:r w:rsidR="002C199E">
        <w:t>очного голосування із</w:t>
      </w:r>
      <w:r w:rsidR="00E74200" w:rsidRPr="00775A45">
        <w:t xml:space="preserve"> заповнення</w:t>
      </w:r>
      <w:r w:rsidR="002C199E">
        <w:t>м</w:t>
      </w:r>
      <w:r w:rsidR="00E74200" w:rsidRPr="00775A45">
        <w:t xml:space="preserve"> бюлетенів у місці проведення засідання </w:t>
      </w:r>
      <w:r w:rsidR="003E241A">
        <w:t>н</w:t>
      </w:r>
      <w:r w:rsidR="00E74200" w:rsidRPr="00775A45">
        <w:t>аглядової ради Кредитної спілки.</w:t>
      </w:r>
    </w:p>
    <w:p w:rsidR="00E74200" w:rsidRPr="00775A45" w:rsidRDefault="00E74200" w:rsidP="00626FA1">
      <w:pPr>
        <w:pStyle w:val="af3"/>
        <w:ind w:left="0"/>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ва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 xml:space="preserve">Кредитної спілки організовує роботу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 xml:space="preserve">Кредитної спілки, головує на її засіданнях, звітує про роботу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на</w:t>
      </w:r>
      <w:r w:rsidR="00095FC2">
        <w:rPr>
          <w:rStyle w:val="cf01"/>
          <w:rFonts w:ascii="Times New Roman" w:hAnsi="Times New Roman" w:cs="Times New Roman"/>
          <w:sz w:val="28"/>
          <w:szCs w:val="28"/>
        </w:rPr>
        <w:t xml:space="preserve"> з</w:t>
      </w:r>
      <w:r w:rsidR="00E74200" w:rsidRPr="00775A45">
        <w:rPr>
          <w:rStyle w:val="cf01"/>
          <w:rFonts w:ascii="Times New Roman" w:hAnsi="Times New Roman" w:cs="Times New Roman"/>
          <w:sz w:val="28"/>
          <w:szCs w:val="28"/>
        </w:rPr>
        <w:t>агальних зборах членів Кредитної спілки.</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чний звіт про результати діяльності Кредитної спілки на розгляд річних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подає </w:t>
      </w:r>
      <w:r w:rsidR="001E45B2">
        <w:rPr>
          <w:rStyle w:val="cf01"/>
          <w:rFonts w:ascii="Times New Roman" w:hAnsi="Times New Roman" w:cs="Times New Roman"/>
          <w:sz w:val="28"/>
          <w:szCs w:val="28"/>
        </w:rPr>
        <w:t>г</w:t>
      </w:r>
      <w:r w:rsidR="00E74200" w:rsidRPr="00775A45">
        <w:rPr>
          <w:rStyle w:val="cf01"/>
          <w:rFonts w:ascii="Times New Roman" w:hAnsi="Times New Roman" w:cs="Times New Roman"/>
          <w:sz w:val="28"/>
          <w:szCs w:val="28"/>
        </w:rPr>
        <w:t xml:space="preserve">олова </w:t>
      </w:r>
      <w:r w:rsidR="000E3104">
        <w:rPr>
          <w:rStyle w:val="cf01"/>
          <w:rFonts w:ascii="Times New Roman" w:hAnsi="Times New Roman" w:cs="Times New Roman"/>
          <w:sz w:val="28"/>
          <w:szCs w:val="28"/>
          <w:lang w:val="ru-RU"/>
        </w:rPr>
        <w:t>н</w:t>
      </w:r>
      <w:r w:rsidR="000E3104" w:rsidRPr="00775A45">
        <w:rPr>
          <w:rStyle w:val="cf01"/>
          <w:rFonts w:ascii="Times New Roman" w:hAnsi="Times New Roman" w:cs="Times New Roman"/>
          <w:sz w:val="28"/>
          <w:szCs w:val="28"/>
        </w:rPr>
        <w:t xml:space="preserve">аглядової </w:t>
      </w:r>
      <w:r w:rsidR="000E3104">
        <w:rPr>
          <w:rStyle w:val="cf01"/>
          <w:rFonts w:ascii="Times New Roman" w:hAnsi="Times New Roman" w:cs="Times New Roman"/>
          <w:sz w:val="28"/>
          <w:szCs w:val="28"/>
          <w:lang w:val="ru-RU"/>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w:t>
      </w:r>
    </w:p>
    <w:p w:rsidR="00E74200" w:rsidRPr="00775A45" w:rsidRDefault="00E74200" w:rsidP="00361D0A">
      <w:pPr>
        <w:ind w:firstLine="567"/>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Чергові засідання </w:t>
      </w:r>
      <w:r w:rsidR="000E3104">
        <w:rPr>
          <w:rStyle w:val="cf01"/>
          <w:rFonts w:ascii="Times New Roman" w:hAnsi="Times New Roman" w:cs="Times New Roman"/>
          <w:sz w:val="28"/>
          <w:szCs w:val="28"/>
          <w:lang w:val="ru-RU"/>
        </w:rPr>
        <w:t>н</w:t>
      </w:r>
      <w:r w:rsidR="000E3104" w:rsidRPr="00775A45">
        <w:rPr>
          <w:rStyle w:val="cf01"/>
          <w:rFonts w:ascii="Times New Roman" w:hAnsi="Times New Roman" w:cs="Times New Roman"/>
          <w:sz w:val="28"/>
          <w:szCs w:val="28"/>
        </w:rPr>
        <w:t xml:space="preserve">аглядової </w:t>
      </w:r>
      <w:r w:rsidR="000E3104">
        <w:rPr>
          <w:rStyle w:val="cf01"/>
          <w:rFonts w:ascii="Times New Roman" w:hAnsi="Times New Roman" w:cs="Times New Roman"/>
          <w:sz w:val="28"/>
          <w:szCs w:val="28"/>
          <w:lang w:val="ru-RU"/>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скликаються</w:t>
      </w:r>
      <w:r w:rsidR="00871F42">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r w:rsidR="00871F42" w:rsidRPr="00871F42">
        <w:rPr>
          <w:rStyle w:val="afc"/>
          <w:color w:val="FFFFFF" w:themeColor="background1"/>
        </w:rPr>
        <w:footnoteReference w:id="11"/>
      </w:r>
    </w:p>
    <w:p w:rsidR="00E74200" w:rsidRPr="00775A45" w:rsidRDefault="00E74200" w:rsidP="00361D0A">
      <w:pPr>
        <w:ind w:firstLine="567"/>
        <w:rPr>
          <w:rFonts w:eastAsiaTheme="majorEastAsia"/>
        </w:rPr>
      </w:pPr>
    </w:p>
    <w:p w:rsidR="00E74200" w:rsidRPr="00775A45" w:rsidRDefault="00E74200" w:rsidP="00361D0A">
      <w:pPr>
        <w:ind w:firstLine="567"/>
        <w:rPr>
          <w:rFonts w:eastAsiaTheme="majorEastAsia"/>
        </w:rPr>
      </w:pPr>
      <w:r w:rsidRPr="00775A45">
        <w:rPr>
          <w:rFonts w:eastAsiaTheme="majorEastAsia"/>
        </w:rPr>
        <w:t>1)</w:t>
      </w:r>
      <w:r w:rsidR="00E22809" w:rsidRPr="00775A45">
        <w:rPr>
          <w:rFonts w:eastAsiaTheme="majorEastAsia"/>
        </w:rPr>
        <w:t> </w:t>
      </w:r>
      <w:r w:rsidRPr="00775A45">
        <w:rPr>
          <w:rFonts w:eastAsiaTheme="majorEastAsia"/>
        </w:rPr>
        <w:t>щотижнево;</w:t>
      </w:r>
    </w:p>
    <w:p w:rsidR="00E74200" w:rsidRPr="00775A45" w:rsidRDefault="00E74200" w:rsidP="00361D0A">
      <w:pPr>
        <w:ind w:firstLine="567"/>
        <w:rPr>
          <w:rFonts w:eastAsiaTheme="majorEastAsia"/>
        </w:rPr>
      </w:pPr>
    </w:p>
    <w:p w:rsidR="00E74200" w:rsidRPr="00775A45" w:rsidRDefault="00E74200" w:rsidP="00361D0A">
      <w:pPr>
        <w:ind w:firstLine="567"/>
        <w:rPr>
          <w:rFonts w:eastAsiaTheme="majorEastAsia"/>
        </w:rPr>
      </w:pPr>
      <w:r w:rsidRPr="00775A45">
        <w:rPr>
          <w:rFonts w:eastAsiaTheme="majorEastAsia"/>
        </w:rPr>
        <w:lastRenderedPageBreak/>
        <w:t>2)</w:t>
      </w:r>
      <w:r w:rsidR="00E22809" w:rsidRPr="00775A45">
        <w:rPr>
          <w:rFonts w:eastAsiaTheme="majorEastAsia"/>
        </w:rPr>
        <w:t> </w:t>
      </w:r>
      <w:r w:rsidRPr="00775A45">
        <w:rPr>
          <w:rFonts w:eastAsiaTheme="majorEastAsia"/>
        </w:rPr>
        <w:t>не менше одного разу на два тижні;</w:t>
      </w:r>
    </w:p>
    <w:p w:rsidR="00E74200" w:rsidRPr="00775A45" w:rsidRDefault="00E74200" w:rsidP="00361D0A">
      <w:pPr>
        <w:ind w:firstLine="567"/>
        <w:rPr>
          <w:rFonts w:eastAsiaTheme="majorEastAsia"/>
        </w:rPr>
      </w:pPr>
    </w:p>
    <w:p w:rsidR="00E74200" w:rsidRPr="00775A45" w:rsidRDefault="00E74200" w:rsidP="00361D0A">
      <w:pPr>
        <w:ind w:firstLine="567"/>
        <w:rPr>
          <w:rFonts w:eastAsiaTheme="majorEastAsia"/>
        </w:rPr>
      </w:pPr>
      <w:r w:rsidRPr="00775A45">
        <w:rPr>
          <w:rFonts w:eastAsiaTheme="majorEastAsia"/>
        </w:rPr>
        <w:t>3)</w:t>
      </w:r>
      <w:r w:rsidR="00E22809" w:rsidRPr="00775A45">
        <w:rPr>
          <w:rFonts w:eastAsiaTheme="majorEastAsia"/>
        </w:rPr>
        <w:t> </w:t>
      </w:r>
      <w:r w:rsidRPr="00775A45">
        <w:rPr>
          <w:rFonts w:eastAsiaTheme="majorEastAsia"/>
        </w:rPr>
        <w:t>не менше одного разу на місяць;</w:t>
      </w:r>
    </w:p>
    <w:p w:rsidR="00E74200" w:rsidRPr="00775A45" w:rsidRDefault="00E74200" w:rsidP="00361D0A">
      <w:pPr>
        <w:ind w:firstLine="567"/>
        <w:rPr>
          <w:rFonts w:eastAsiaTheme="majorEastAsia"/>
        </w:rPr>
      </w:pPr>
    </w:p>
    <w:p w:rsidR="00E74200" w:rsidRPr="00775A45" w:rsidRDefault="00E74200" w:rsidP="00361D0A">
      <w:pPr>
        <w:ind w:firstLine="567"/>
        <w:rPr>
          <w:rFonts w:eastAsiaTheme="majorEastAsia"/>
        </w:rPr>
      </w:pPr>
      <w:r w:rsidRPr="00775A45">
        <w:rPr>
          <w:rFonts w:eastAsiaTheme="majorEastAsia"/>
        </w:rPr>
        <w:t>4)</w:t>
      </w:r>
      <w:r w:rsidR="00E22809" w:rsidRPr="00775A45">
        <w:rPr>
          <w:rFonts w:eastAsiaTheme="majorEastAsia"/>
        </w:rPr>
        <w:t> </w:t>
      </w:r>
      <w:r w:rsidRPr="00775A45">
        <w:rPr>
          <w:rFonts w:eastAsiaTheme="majorEastAsia"/>
        </w:rPr>
        <w:t>не менше одного разу на квартал.</w:t>
      </w:r>
    </w:p>
    <w:p w:rsidR="00E74200" w:rsidRPr="00775A45" w:rsidRDefault="00E74200" w:rsidP="00361D0A">
      <w:pPr>
        <w:ind w:firstLine="567"/>
        <w:rPr>
          <w:rFonts w:eastAsiaTheme="majorEastAsia"/>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Наглядова рада Кредитної спілки правомочна приймати рішення, якщо на її засіданні присутні не менше половини її членів. </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вважається прийнятим, якщо за нього проголосувало більше половини членів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які беруть участь у її засіданні.</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вноваження членів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припиняються достроково за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w:t>
      </w:r>
      <w:r w:rsidR="001B71E1">
        <w:rPr>
          <w:rStyle w:val="cf01"/>
          <w:rFonts w:ascii="Times New Roman" w:hAnsi="Times New Roman" w:cs="Times New Roman"/>
          <w:sz w:val="28"/>
          <w:szCs w:val="28"/>
        </w:rPr>
        <w:t>в</w:t>
      </w:r>
      <w:r w:rsidR="00E74200" w:rsidRPr="00775A45">
        <w:rPr>
          <w:rStyle w:val="cf01"/>
          <w:rFonts w:ascii="Times New Roman" w:hAnsi="Times New Roman" w:cs="Times New Roman"/>
          <w:sz w:val="28"/>
          <w:szCs w:val="28"/>
        </w:rPr>
        <w:t xml:space="preserve"> разі припинення членом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членства в Кредитній спілці.</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9E7B11" w:rsidRPr="00626FA1">
        <w:rPr>
          <w:rStyle w:val="cf01"/>
          <w:rFonts w:ascii="Times New Roman" w:hAnsi="Times New Roman" w:cs="Times New Roman"/>
          <w:sz w:val="28"/>
          <w:szCs w:val="28"/>
        </w:rPr>
        <w:t xml:space="preserve">Заступник </w:t>
      </w:r>
      <w:r w:rsidR="009E7B11">
        <w:rPr>
          <w:rStyle w:val="cf01"/>
          <w:rFonts w:ascii="Times New Roman" w:hAnsi="Times New Roman" w:cs="Times New Roman"/>
          <w:sz w:val="28"/>
          <w:szCs w:val="28"/>
        </w:rPr>
        <w:t>г</w:t>
      </w:r>
      <w:r w:rsidR="009E7B11" w:rsidRPr="00626FA1">
        <w:rPr>
          <w:rStyle w:val="cf01"/>
          <w:rFonts w:ascii="Times New Roman" w:hAnsi="Times New Roman" w:cs="Times New Roman"/>
          <w:sz w:val="28"/>
          <w:szCs w:val="28"/>
        </w:rPr>
        <w:t xml:space="preserve">олови наглядової ради Кредитної спілки виконує обов’язки </w:t>
      </w:r>
      <w:r w:rsidR="009E7B11">
        <w:rPr>
          <w:rStyle w:val="cf01"/>
          <w:rFonts w:ascii="Times New Roman" w:hAnsi="Times New Roman" w:cs="Times New Roman"/>
          <w:sz w:val="28"/>
          <w:szCs w:val="28"/>
        </w:rPr>
        <w:t>г</w:t>
      </w:r>
      <w:r w:rsidR="009E7B11" w:rsidRPr="00626FA1">
        <w:rPr>
          <w:rStyle w:val="cf01"/>
          <w:rFonts w:ascii="Times New Roman" w:hAnsi="Times New Roman" w:cs="Times New Roman"/>
          <w:sz w:val="28"/>
          <w:szCs w:val="28"/>
        </w:rPr>
        <w:t xml:space="preserve">олови наглядової ради Кредитної спілки </w:t>
      </w:r>
      <w:r w:rsidR="009E7B11" w:rsidRPr="00056CC6">
        <w:t>у разі його відсутності</w:t>
      </w:r>
      <w:r w:rsidR="009E7B11" w:rsidRPr="00775A45">
        <w:rPr>
          <w:rStyle w:val="cf01"/>
          <w:rFonts w:ascii="Times New Roman" w:hAnsi="Times New Roman" w:cs="Times New Roman"/>
          <w:sz w:val="28"/>
          <w:szCs w:val="28"/>
        </w:rPr>
        <w:t>.</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EB513F">
      <w:pPr>
        <w:pStyle w:val="af3"/>
        <w:numPr>
          <w:ilvl w:val="0"/>
          <w:numId w:val="5"/>
        </w:numPr>
        <w:ind w:left="0" w:firstLine="567"/>
      </w:pPr>
      <w:bookmarkStart w:id="17" w:name="n797"/>
      <w:bookmarkEnd w:id="17"/>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Кваліфікаційні вимоги до членів кредитного комітету, працівників Кредитної спілки та залучених на договірних умовах експертів встановлюються рішенням</w:t>
      </w:r>
      <w:r w:rsidR="008867E0">
        <w:rPr>
          <w:rStyle w:val="cf01"/>
          <w:rFonts w:ascii="Times New Roman" w:hAnsi="Times New Roman" w:cs="Times New Roman"/>
          <w:sz w:val="28"/>
          <w:szCs w:val="28"/>
        </w:rPr>
        <w:t xml:space="preserve"> </w:t>
      </w:r>
      <w:r w:rsidR="000E3104" w:rsidRPr="00830CB6">
        <w:t>н</w:t>
      </w:r>
      <w:r w:rsidR="000E3104" w:rsidRPr="00775A45">
        <w:t xml:space="preserve">аглядової </w:t>
      </w:r>
      <w:r w:rsidR="00E74200" w:rsidRPr="00775A45">
        <w:t>ради Кредитної спілки.</w:t>
      </w:r>
    </w:p>
    <w:p w:rsidR="00E74200" w:rsidRPr="00775A45" w:rsidRDefault="00E74200" w:rsidP="00361D0A">
      <w:pPr>
        <w:ind w:firstLine="567"/>
      </w:pPr>
    </w:p>
    <w:p w:rsidR="00E74200" w:rsidRPr="00775A45" w:rsidRDefault="00361D0A" w:rsidP="00626FA1">
      <w:pPr>
        <w:pStyle w:val="af3"/>
        <w:numPr>
          <w:ilvl w:val="0"/>
          <w:numId w:val="5"/>
        </w:numPr>
        <w:ind w:left="0" w:firstLine="567"/>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про надання згоди на вчинення значного правочину, якщо ринкова вартість майна, робіт або послуг, що є його предметом, за даними останньої річної фінансової звітності Кредитної спілки становить більше 25 відсотків розміру власного капіталу, приймаєтьс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ю радою Кредитної спілки. </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остійно діючим виконавчим органом управління Кредитної спілки, який організовує та здійснює керівництво її поточною діяльністю, відповідає за ефективність роботи Кредитної спілки, є</w:t>
      </w:r>
      <w:r w:rsidR="00692DBA">
        <w:rPr>
          <w:rStyle w:val="afc"/>
        </w:rPr>
        <w:footnoteReference w:id="12"/>
      </w:r>
      <w:r w:rsidR="00E74200" w:rsidRPr="00775A45">
        <w:rPr>
          <w:rStyle w:val="cf01"/>
          <w:rFonts w:ascii="Times New Roman" w:hAnsi="Times New Roman" w:cs="Times New Roman"/>
          <w:sz w:val="28"/>
          <w:szCs w:val="28"/>
        </w:rPr>
        <w:t>:</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004547B6">
        <w:t>п</w:t>
      </w:r>
      <w:r w:rsidRPr="00775A45">
        <w:t>равління Кредитної спілки;</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000E3104">
        <w:rPr>
          <w:lang w:val="ru-RU"/>
        </w:rPr>
        <w:t>о</w:t>
      </w:r>
      <w:r w:rsidR="000E3104" w:rsidRPr="00775A45">
        <w:t xml:space="preserve">дноосібний </w:t>
      </w:r>
      <w:r w:rsidRPr="00775A45">
        <w:t>виконавчий орган.</w:t>
      </w:r>
      <w:r w:rsidR="007153C1">
        <w:rPr>
          <w:vertAlign w:val="superscript"/>
        </w:rPr>
        <w:t>5</w:t>
      </w:r>
      <w:r w:rsidRPr="00692DBA">
        <w:rPr>
          <w:rStyle w:val="afc"/>
          <w:color w:val="FFFFFF" w:themeColor="background1"/>
        </w:rPr>
        <w:footnoteReference w:id="13"/>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ількісний склад </w:t>
      </w:r>
      <w:r w:rsidR="00CA22CC">
        <w:rPr>
          <w:rStyle w:val="cf01"/>
          <w:rFonts w:ascii="Times New Roman" w:hAnsi="Times New Roman" w:cs="Times New Roman"/>
          <w:sz w:val="28"/>
          <w:szCs w:val="28"/>
        </w:rPr>
        <w:t>п</w:t>
      </w:r>
      <w:r w:rsidR="00E74200" w:rsidRPr="00775A45">
        <w:rPr>
          <w:rStyle w:val="cf01"/>
          <w:rFonts w:ascii="Times New Roman" w:hAnsi="Times New Roman" w:cs="Times New Roman"/>
          <w:sz w:val="28"/>
          <w:szCs w:val="28"/>
        </w:rPr>
        <w:t>равління Кредитної спілки становить</w:t>
      </w:r>
      <w:r w:rsidR="00DE1F4C">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p>
    <w:p w:rsidR="00E74200" w:rsidRPr="00775A45" w:rsidRDefault="00E74200" w:rsidP="00361D0A">
      <w:pPr>
        <w:ind w:firstLine="567"/>
      </w:pPr>
    </w:p>
    <w:p w:rsidR="00E74200" w:rsidRPr="00775A45" w:rsidRDefault="00361D0A" w:rsidP="00361D0A">
      <w:pPr>
        <w:ind w:firstLine="567"/>
      </w:pPr>
      <w:r w:rsidRPr="00775A45">
        <w:t>1) </w:t>
      </w:r>
      <w:r w:rsidR="00E74200" w:rsidRPr="00775A45">
        <w:t>три особи;</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п’ять осіб;</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сім осіб.</w:t>
      </w:r>
    </w:p>
    <w:p w:rsidR="00E74200" w:rsidRPr="00775A45" w:rsidRDefault="00E74200" w:rsidP="00361D0A">
      <w:pPr>
        <w:ind w:firstLine="567"/>
        <w:rPr>
          <w:highlight w:val="green"/>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914674">
        <w:rPr>
          <w:rStyle w:val="cf01"/>
          <w:rFonts w:ascii="Times New Roman" w:hAnsi="Times New Roman" w:cs="Times New Roman"/>
          <w:sz w:val="28"/>
          <w:szCs w:val="28"/>
        </w:rPr>
        <w:t xml:space="preserve">Обрання </w:t>
      </w:r>
      <w:r w:rsidR="00CA22CC">
        <w:rPr>
          <w:rStyle w:val="cf01"/>
          <w:rFonts w:ascii="Times New Roman" w:hAnsi="Times New Roman" w:cs="Times New Roman"/>
          <w:sz w:val="28"/>
          <w:szCs w:val="28"/>
        </w:rPr>
        <w:t>г</w:t>
      </w:r>
      <w:r w:rsidR="00914674">
        <w:rPr>
          <w:rStyle w:val="cf01"/>
          <w:rFonts w:ascii="Times New Roman" w:hAnsi="Times New Roman" w:cs="Times New Roman"/>
          <w:sz w:val="28"/>
          <w:szCs w:val="28"/>
        </w:rPr>
        <w:t>олови, з</w:t>
      </w:r>
      <w:r w:rsidR="00E74200" w:rsidRPr="00775A45">
        <w:rPr>
          <w:rStyle w:val="cf01"/>
          <w:rFonts w:ascii="Times New Roman" w:hAnsi="Times New Roman" w:cs="Times New Roman"/>
          <w:sz w:val="28"/>
          <w:szCs w:val="28"/>
        </w:rPr>
        <w:t xml:space="preserve">аступника голови та членів </w:t>
      </w:r>
      <w:r w:rsidR="00CA22CC">
        <w:rPr>
          <w:rStyle w:val="cf01"/>
          <w:rFonts w:ascii="Times New Roman" w:hAnsi="Times New Roman" w:cs="Times New Roman"/>
          <w:sz w:val="28"/>
          <w:szCs w:val="28"/>
        </w:rPr>
        <w:t>п</w:t>
      </w:r>
      <w:r w:rsidR="00E74200" w:rsidRPr="00775A45">
        <w:rPr>
          <w:rStyle w:val="cf01"/>
          <w:rFonts w:ascii="Times New Roman" w:hAnsi="Times New Roman" w:cs="Times New Roman"/>
          <w:sz w:val="28"/>
          <w:szCs w:val="28"/>
        </w:rPr>
        <w:t xml:space="preserve">равління Кредитної спілки відбуваєтьс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ю радою Кредитної спілки простою більшістю голосів від склад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w:t>
      </w:r>
      <w:r w:rsidR="00692DBA">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r w:rsidR="00692DBA" w:rsidRPr="00692DBA">
        <w:rPr>
          <w:rStyle w:val="afc"/>
          <w:color w:val="FFFFFF" w:themeColor="background1"/>
        </w:rPr>
        <w:footnoteReference w:id="14"/>
      </w:r>
    </w:p>
    <w:p w:rsidR="00E74200" w:rsidRPr="00775A45" w:rsidRDefault="00E74200" w:rsidP="00361D0A">
      <w:pPr>
        <w:ind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ab/>
      </w:r>
    </w:p>
    <w:p w:rsidR="001B71E1" w:rsidRDefault="001B71E1" w:rsidP="001B71E1">
      <w:pPr>
        <w:ind w:firstLine="567"/>
      </w:pPr>
      <w:r w:rsidRPr="00775A45">
        <w:t xml:space="preserve">1) відкритим очним голосуванням шляхом </w:t>
      </w:r>
      <w:r>
        <w:t>підняття руки;</w:t>
      </w:r>
    </w:p>
    <w:p w:rsidR="001B71E1" w:rsidRDefault="001B71E1" w:rsidP="001B71E1">
      <w:pPr>
        <w:ind w:firstLine="567"/>
      </w:pPr>
    </w:p>
    <w:p w:rsidR="001B71E1" w:rsidRPr="00775A45" w:rsidRDefault="001B71E1" w:rsidP="001B71E1">
      <w:pPr>
        <w:ind w:firstLine="567"/>
      </w:pPr>
      <w:r>
        <w:t xml:space="preserve">2) шляхом відкритого очного голосування із </w:t>
      </w:r>
      <w:r w:rsidRPr="00775A45">
        <w:t>заповнення</w:t>
      </w:r>
      <w:r>
        <w:t>м</w:t>
      </w:r>
      <w:r w:rsidRPr="00775A45">
        <w:t xml:space="preserve"> бюлетенів у місці проведення засідання </w:t>
      </w:r>
      <w:r>
        <w:t>н</w:t>
      </w:r>
      <w:r w:rsidRPr="00775A45">
        <w:t>аглядової ради Кредитної спілки;</w:t>
      </w:r>
    </w:p>
    <w:p w:rsidR="001B71E1" w:rsidRPr="00775A45" w:rsidRDefault="001B71E1" w:rsidP="001B71E1">
      <w:pPr>
        <w:ind w:firstLine="567"/>
      </w:pPr>
    </w:p>
    <w:p w:rsidR="001B71E1" w:rsidRPr="00775A45" w:rsidRDefault="001B71E1" w:rsidP="001B71E1">
      <w:pPr>
        <w:ind w:firstLine="567"/>
      </w:pPr>
      <w:r>
        <w:t>3</w:t>
      </w:r>
      <w:r w:rsidRPr="00775A45">
        <w:t>) </w:t>
      </w:r>
      <w:r>
        <w:t>шляхом таємного очного голосування із</w:t>
      </w:r>
      <w:r w:rsidRPr="00775A45">
        <w:t xml:space="preserve"> заповнення</w:t>
      </w:r>
      <w:r>
        <w:t>м</w:t>
      </w:r>
      <w:r w:rsidRPr="00775A45">
        <w:t xml:space="preserve"> бюлетенів у місці проведення засідання </w:t>
      </w:r>
      <w:r>
        <w:t>н</w:t>
      </w:r>
      <w:r w:rsidRPr="00775A45">
        <w:t>аглядової ради Кредитної спілки.</w:t>
      </w:r>
    </w:p>
    <w:p w:rsidR="00E74200" w:rsidRPr="00775A45" w:rsidRDefault="00E74200" w:rsidP="00361D0A">
      <w:pPr>
        <w:ind w:firstLine="567"/>
        <w:rPr>
          <w:highlight w:val="cyan"/>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рядок скликання та проведення засідань правління Кредитної спілки встановлюється </w:t>
      </w:r>
      <w:r w:rsidR="001B71E1">
        <w:rPr>
          <w:rStyle w:val="cf01"/>
          <w:rFonts w:ascii="Times New Roman" w:hAnsi="Times New Roman" w:cs="Times New Roman"/>
          <w:sz w:val="28"/>
          <w:szCs w:val="28"/>
        </w:rPr>
        <w:t>в</w:t>
      </w:r>
      <w:r w:rsidR="00E74200" w:rsidRPr="00775A45">
        <w:rPr>
          <w:rStyle w:val="cf01"/>
          <w:rFonts w:ascii="Times New Roman" w:hAnsi="Times New Roman" w:cs="Times New Roman"/>
          <w:sz w:val="28"/>
          <w:szCs w:val="28"/>
        </w:rPr>
        <w:t xml:space="preserve"> </w:t>
      </w:r>
      <w:r w:rsidR="001B71E1">
        <w:rPr>
          <w:rStyle w:val="cf01"/>
          <w:rFonts w:ascii="Times New Roman" w:hAnsi="Times New Roman" w:cs="Times New Roman"/>
          <w:sz w:val="28"/>
          <w:szCs w:val="28"/>
        </w:rPr>
        <w:t>П</w:t>
      </w:r>
      <w:r w:rsidR="00D703F1" w:rsidRPr="00775A45">
        <w:rPr>
          <w:rStyle w:val="cf01"/>
          <w:rFonts w:ascii="Times New Roman" w:hAnsi="Times New Roman" w:cs="Times New Roman"/>
          <w:sz w:val="28"/>
          <w:szCs w:val="28"/>
        </w:rPr>
        <w:t xml:space="preserve">оложенні </w:t>
      </w:r>
      <w:r w:rsidR="00E74200" w:rsidRPr="00775A45">
        <w:rPr>
          <w:rStyle w:val="cf01"/>
          <w:rFonts w:ascii="Times New Roman" w:hAnsi="Times New Roman" w:cs="Times New Roman"/>
          <w:sz w:val="28"/>
          <w:szCs w:val="28"/>
        </w:rPr>
        <w:t xml:space="preserve">про </w:t>
      </w:r>
      <w:r w:rsidR="000C715A">
        <w:rPr>
          <w:rStyle w:val="cf01"/>
          <w:rFonts w:ascii="Times New Roman" w:hAnsi="Times New Roman" w:cs="Times New Roman"/>
          <w:sz w:val="28"/>
          <w:szCs w:val="28"/>
        </w:rPr>
        <w:t>п</w:t>
      </w:r>
      <w:r w:rsidR="00E74200" w:rsidRPr="00775A45">
        <w:rPr>
          <w:rStyle w:val="cf01"/>
          <w:rFonts w:ascii="Times New Roman" w:hAnsi="Times New Roman" w:cs="Times New Roman"/>
          <w:sz w:val="28"/>
          <w:szCs w:val="28"/>
        </w:rPr>
        <w:t xml:space="preserve">равління Кредитної спілки, затвердженом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ю радою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Обрання одноосібного виконавчого органу Кредитної спілки відбуваєтьс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ю радою Кредитної спілки простою більшістю голосів від склад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w:t>
      </w:r>
      <w:r w:rsidR="00692DBA">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p>
    <w:p w:rsidR="00E74200" w:rsidRPr="00775A45" w:rsidRDefault="00E74200" w:rsidP="00361D0A">
      <w:pPr>
        <w:ind w:firstLine="567"/>
      </w:pPr>
    </w:p>
    <w:p w:rsidR="001E37DE" w:rsidRDefault="001E37DE" w:rsidP="001E37DE">
      <w:pPr>
        <w:ind w:firstLine="567"/>
      </w:pPr>
      <w:r w:rsidRPr="00775A45">
        <w:t xml:space="preserve">1) відкритим очним голосуванням шляхом </w:t>
      </w:r>
      <w:r>
        <w:t>підняття руки;</w:t>
      </w:r>
    </w:p>
    <w:p w:rsidR="001E37DE" w:rsidRDefault="001E37DE" w:rsidP="001E37DE">
      <w:pPr>
        <w:ind w:firstLine="567"/>
      </w:pPr>
    </w:p>
    <w:p w:rsidR="001E37DE" w:rsidRPr="00775A45" w:rsidRDefault="001E37DE" w:rsidP="001E37DE">
      <w:pPr>
        <w:ind w:firstLine="567"/>
      </w:pPr>
      <w:r>
        <w:t xml:space="preserve">2) шляхом відкритого очного голосування із </w:t>
      </w:r>
      <w:r w:rsidRPr="00775A45">
        <w:t>заповнення</w:t>
      </w:r>
      <w:r>
        <w:t>м</w:t>
      </w:r>
      <w:r w:rsidRPr="00775A45">
        <w:t xml:space="preserve"> бюлетенів у місці проведення засідання </w:t>
      </w:r>
      <w:r>
        <w:t>н</w:t>
      </w:r>
      <w:r w:rsidRPr="00775A45">
        <w:t>аглядової ради Кредитної спілки;</w:t>
      </w:r>
    </w:p>
    <w:p w:rsidR="001E37DE" w:rsidRPr="00775A45" w:rsidRDefault="001E37DE" w:rsidP="001E37DE">
      <w:pPr>
        <w:ind w:firstLine="567"/>
      </w:pPr>
    </w:p>
    <w:p w:rsidR="001E37DE" w:rsidRPr="00775A45" w:rsidRDefault="001E37DE" w:rsidP="001E37DE">
      <w:pPr>
        <w:ind w:firstLine="567"/>
      </w:pPr>
      <w:r>
        <w:t>3</w:t>
      </w:r>
      <w:r w:rsidRPr="00775A45">
        <w:t>) </w:t>
      </w:r>
      <w:r>
        <w:t>шляхом таємного очного голосування із</w:t>
      </w:r>
      <w:r w:rsidRPr="00775A45">
        <w:t xml:space="preserve"> заповнення</w:t>
      </w:r>
      <w:r>
        <w:t>м</w:t>
      </w:r>
      <w:r w:rsidRPr="00775A45">
        <w:t xml:space="preserve"> бюлетенів у місці проведення засідання </w:t>
      </w:r>
      <w:r>
        <w:t>н</w:t>
      </w:r>
      <w:r w:rsidRPr="00775A45">
        <w:t>аглядової ради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рядок роботи одноосібного виконавчого органу Кредитної спілки встановлюється у </w:t>
      </w:r>
      <w:r w:rsidR="001E37DE">
        <w:rPr>
          <w:rStyle w:val="cf01"/>
          <w:rFonts w:ascii="Times New Roman" w:hAnsi="Times New Roman" w:cs="Times New Roman"/>
          <w:sz w:val="28"/>
          <w:szCs w:val="28"/>
        </w:rPr>
        <w:t>П</w:t>
      </w:r>
      <w:r w:rsidR="00D703F1" w:rsidRPr="00775A45">
        <w:rPr>
          <w:rStyle w:val="cf01"/>
          <w:rFonts w:ascii="Times New Roman" w:hAnsi="Times New Roman" w:cs="Times New Roman"/>
          <w:sz w:val="28"/>
          <w:szCs w:val="28"/>
        </w:rPr>
        <w:t xml:space="preserve">оложенні </w:t>
      </w:r>
      <w:r w:rsidR="00E74200" w:rsidRPr="00775A45">
        <w:rPr>
          <w:rStyle w:val="cf01"/>
          <w:rFonts w:ascii="Times New Roman" w:hAnsi="Times New Roman" w:cs="Times New Roman"/>
          <w:sz w:val="28"/>
          <w:szCs w:val="28"/>
        </w:rPr>
        <w:t xml:space="preserve">про виконавчий орган Кредитної спілки, затвердженом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ю радою Кредитної спілки.</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редитний комітет </w:t>
      </w:r>
      <w:r w:rsidR="00C255A9">
        <w:rPr>
          <w:rStyle w:val="cf01"/>
          <w:rFonts w:ascii="Times New Roman" w:hAnsi="Times New Roman" w:cs="Times New Roman"/>
          <w:sz w:val="28"/>
          <w:szCs w:val="28"/>
        </w:rPr>
        <w:t xml:space="preserve">Кредитної </w:t>
      </w:r>
      <w:r w:rsidR="00E74200" w:rsidRPr="00775A45">
        <w:rPr>
          <w:rStyle w:val="cf01"/>
          <w:rFonts w:ascii="Times New Roman" w:hAnsi="Times New Roman" w:cs="Times New Roman"/>
          <w:sz w:val="28"/>
          <w:szCs w:val="28"/>
        </w:rPr>
        <w:t>спілки є</w:t>
      </w:r>
      <w:r w:rsidR="00FA0AAF">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 xml:space="preserve">спеціальним органом, відповідальним за організацію кредитної діяльності </w:t>
      </w:r>
      <w:r w:rsidR="00C255A9">
        <w:rPr>
          <w:rStyle w:val="cf01"/>
          <w:rFonts w:ascii="Times New Roman" w:hAnsi="Times New Roman" w:cs="Times New Roman"/>
          <w:sz w:val="28"/>
          <w:szCs w:val="28"/>
        </w:rPr>
        <w:t xml:space="preserve">Кредитної </w:t>
      </w:r>
      <w:r w:rsidR="00E74200" w:rsidRPr="00775A45">
        <w:rPr>
          <w:rStyle w:val="cf01"/>
          <w:rFonts w:ascii="Times New Roman" w:hAnsi="Times New Roman" w:cs="Times New Roman"/>
          <w:sz w:val="28"/>
          <w:szCs w:val="28"/>
        </w:rPr>
        <w:t>спілки. </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редитний комітет </w:t>
      </w:r>
      <w:r w:rsidR="00FA0AAF">
        <w:rPr>
          <w:rStyle w:val="cf01"/>
          <w:rFonts w:ascii="Times New Roman" w:hAnsi="Times New Roman" w:cs="Times New Roman"/>
          <w:sz w:val="28"/>
          <w:szCs w:val="28"/>
        </w:rPr>
        <w:t>с</w:t>
      </w:r>
      <w:r w:rsidR="00E74200" w:rsidRPr="00775A45">
        <w:rPr>
          <w:rStyle w:val="cf01"/>
          <w:rFonts w:ascii="Times New Roman" w:hAnsi="Times New Roman" w:cs="Times New Roman"/>
          <w:sz w:val="28"/>
          <w:szCs w:val="28"/>
        </w:rPr>
        <w:t>творюється виконавчим органом Кредитної спілки та діє у складі не менше</w:t>
      </w:r>
      <w:r w:rsidR="00DE1F4C">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r w:rsidR="00DE1F4C" w:rsidRPr="00C6585E">
        <w:rPr>
          <w:rStyle w:val="afc"/>
          <w:color w:val="FFFFFF" w:themeColor="background1"/>
        </w:rPr>
        <w:footnoteReference w:id="15"/>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трьох осіб;</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п’ять осіб;</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семи осіб.</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Строк повноважень члена </w:t>
      </w:r>
      <w:r w:rsidR="00A6713D">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редитного комітету Кредитної спілки становить</w:t>
      </w:r>
      <w:r w:rsidR="00692DBA">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один рік;</w:t>
      </w:r>
    </w:p>
    <w:p w:rsidR="00E74200" w:rsidRPr="00775A45" w:rsidRDefault="00E74200" w:rsidP="00361D0A">
      <w:pPr>
        <w:ind w:firstLine="567"/>
      </w:pPr>
    </w:p>
    <w:p w:rsidR="00E74200" w:rsidRPr="00775A45" w:rsidRDefault="00E74200" w:rsidP="00361D0A">
      <w:pPr>
        <w:ind w:firstLine="567"/>
      </w:pPr>
      <w:r w:rsidRPr="00775A45">
        <w:t>2) два роки;</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три роки;</w:t>
      </w:r>
    </w:p>
    <w:p w:rsidR="00E74200" w:rsidRPr="00775A45" w:rsidRDefault="00E74200" w:rsidP="00361D0A">
      <w:pPr>
        <w:ind w:firstLine="567"/>
      </w:pPr>
    </w:p>
    <w:p w:rsidR="00E74200" w:rsidRPr="00775A45" w:rsidRDefault="00E74200" w:rsidP="00361D0A">
      <w:pPr>
        <w:ind w:firstLine="567"/>
      </w:pPr>
      <w:r w:rsidRPr="00775A45">
        <w:t>4)</w:t>
      </w:r>
      <w:r w:rsidR="00361D0A" w:rsidRPr="00775A45">
        <w:t> </w:t>
      </w:r>
      <w:r w:rsidR="00E6000E">
        <w:t>чотири роки</w:t>
      </w:r>
      <w:r w:rsidRPr="00775A45">
        <w:t>;</w:t>
      </w:r>
    </w:p>
    <w:p w:rsidR="00E74200" w:rsidRPr="00775A45" w:rsidRDefault="00E74200" w:rsidP="00361D0A">
      <w:pPr>
        <w:ind w:firstLine="567"/>
      </w:pPr>
    </w:p>
    <w:p w:rsidR="00E74200" w:rsidRPr="00775A45" w:rsidRDefault="00E74200" w:rsidP="00361D0A">
      <w:pPr>
        <w:ind w:firstLine="567"/>
      </w:pPr>
      <w:r w:rsidRPr="00775A45">
        <w:t>5)</w:t>
      </w:r>
      <w:r w:rsidR="00361D0A" w:rsidRPr="00775A45">
        <w:t> </w:t>
      </w:r>
      <w:r w:rsidRPr="00775A45">
        <w:t>п’ять років.</w:t>
      </w:r>
    </w:p>
    <w:p w:rsidR="00E74200" w:rsidRPr="00775A45" w:rsidRDefault="00E74200" w:rsidP="00361D0A">
      <w:pPr>
        <w:ind w:firstLine="567"/>
        <w:rPr>
          <w:highlight w:val="yellow"/>
        </w:rPr>
      </w:pPr>
    </w:p>
    <w:p w:rsidR="00B7494D"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ва та члени </w:t>
      </w:r>
      <w:r w:rsidR="00195CC2">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редитного комітету Кредитної спілки призначаються рішенням виконавчого органу Кредитної спілки</w:t>
      </w:r>
      <w:r w:rsidR="00735778">
        <w:rPr>
          <w:rStyle w:val="cf01"/>
          <w:rFonts w:ascii="Times New Roman" w:hAnsi="Times New Roman" w:cs="Times New Roman"/>
          <w:sz w:val="28"/>
          <w:szCs w:val="28"/>
          <w:vertAlign w:val="superscript"/>
        </w:rPr>
        <w:t>6</w:t>
      </w:r>
      <w:r w:rsidR="00B7494D">
        <w:rPr>
          <w:rStyle w:val="cf01"/>
          <w:rFonts w:ascii="Times New Roman" w:hAnsi="Times New Roman" w:cs="Times New Roman"/>
          <w:sz w:val="28"/>
          <w:szCs w:val="28"/>
        </w:rPr>
        <w:t>.</w:t>
      </w:r>
      <w:r w:rsidR="00735778" w:rsidRPr="00626FA1">
        <w:rPr>
          <w:rStyle w:val="afc"/>
          <w:color w:val="FFFFFF" w:themeColor="background1"/>
        </w:rPr>
        <w:footnoteReference w:id="16"/>
      </w:r>
    </w:p>
    <w:p w:rsidR="00E74200" w:rsidRPr="00775A45" w:rsidRDefault="00735778" w:rsidP="00626FA1">
      <w:pPr>
        <w:ind w:firstLine="567"/>
      </w:pPr>
      <w:r>
        <w:t xml:space="preserve">Склад кредитного комітету обирається </w:t>
      </w:r>
      <w:r w:rsidR="00E74200" w:rsidRPr="00775A45">
        <w:t xml:space="preserve">за результатами обрання простою більшістю голосів </w:t>
      </w:r>
      <w:r w:rsidR="001E37DE">
        <w:t>членів</w:t>
      </w:r>
      <w:r w:rsidR="00E74200" w:rsidRPr="00775A45">
        <w:t xml:space="preserve"> </w:t>
      </w:r>
      <w:r w:rsidR="00195CC2">
        <w:t>п</w:t>
      </w:r>
      <w:r w:rsidR="00E74200" w:rsidRPr="00775A45">
        <w:t>равління Кредитної спілки</w:t>
      </w:r>
      <w:r w:rsidR="00692DBA" w:rsidRPr="00735778">
        <w:rPr>
          <w:vertAlign w:val="superscript"/>
        </w:rPr>
        <w:t>3</w:t>
      </w:r>
      <w:r w:rsidR="00E74200" w:rsidRPr="00775A45">
        <w:t>:</w:t>
      </w:r>
      <w:r w:rsidR="00692DBA" w:rsidRPr="00692DBA">
        <w:rPr>
          <w:rStyle w:val="afc"/>
          <w:color w:val="FFFFFF" w:themeColor="background1"/>
        </w:rPr>
        <w:footnoteReference w:id="17"/>
      </w:r>
    </w:p>
    <w:p w:rsidR="00E74200" w:rsidRPr="00775A45" w:rsidRDefault="00E74200" w:rsidP="00361D0A">
      <w:pPr>
        <w:pStyle w:val="af3"/>
        <w:ind w:left="0" w:firstLine="567"/>
      </w:pPr>
    </w:p>
    <w:p w:rsidR="001E37DE" w:rsidRDefault="001E37DE" w:rsidP="001E37DE">
      <w:pPr>
        <w:ind w:firstLine="567"/>
      </w:pPr>
      <w:r w:rsidRPr="00775A45">
        <w:t xml:space="preserve">1) відкритим очним голосуванням шляхом </w:t>
      </w:r>
      <w:r>
        <w:t>підняття руки;</w:t>
      </w:r>
    </w:p>
    <w:p w:rsidR="001E37DE" w:rsidRDefault="001E37DE" w:rsidP="001E37DE">
      <w:pPr>
        <w:ind w:firstLine="567"/>
      </w:pPr>
    </w:p>
    <w:p w:rsidR="001E37DE" w:rsidRPr="00775A45" w:rsidRDefault="001E37DE" w:rsidP="001E37DE">
      <w:pPr>
        <w:ind w:firstLine="567"/>
      </w:pPr>
      <w:r>
        <w:t xml:space="preserve">2) шляхом відкритого очного голосування із </w:t>
      </w:r>
      <w:r w:rsidRPr="00775A45">
        <w:t>заповнення</w:t>
      </w:r>
      <w:r>
        <w:t>м</w:t>
      </w:r>
      <w:r w:rsidRPr="00775A45">
        <w:t xml:space="preserve"> бюлетенів у місці проведення засідання </w:t>
      </w:r>
      <w:r>
        <w:t>правління</w:t>
      </w:r>
      <w:r w:rsidRPr="00775A45">
        <w:t xml:space="preserve"> Кредитної спілки;</w:t>
      </w:r>
    </w:p>
    <w:p w:rsidR="001E37DE" w:rsidRPr="00775A45" w:rsidRDefault="001E37DE" w:rsidP="001E37DE">
      <w:pPr>
        <w:ind w:firstLine="567"/>
      </w:pPr>
    </w:p>
    <w:p w:rsidR="001E37DE" w:rsidRPr="00775A45" w:rsidRDefault="001E37DE" w:rsidP="001E37DE">
      <w:pPr>
        <w:ind w:firstLine="567"/>
      </w:pPr>
      <w:r>
        <w:t>3</w:t>
      </w:r>
      <w:r w:rsidRPr="00775A45">
        <w:t>) </w:t>
      </w:r>
      <w:r>
        <w:t>шляхом таємного очного голосування із</w:t>
      </w:r>
      <w:r w:rsidRPr="00775A45">
        <w:t xml:space="preserve"> заповнення</w:t>
      </w:r>
      <w:r>
        <w:t>м</w:t>
      </w:r>
      <w:r w:rsidRPr="00775A45">
        <w:t xml:space="preserve"> бюлетенів у місці проведення засідання </w:t>
      </w:r>
      <w:r>
        <w:t>правління</w:t>
      </w:r>
      <w:r w:rsidRPr="00775A45">
        <w:t xml:space="preserve">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рядок діяльності </w:t>
      </w:r>
      <w:r w:rsidR="00195CC2">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редитного комітету Кредитної спілки, а</w:t>
      </w:r>
      <w:r w:rsidR="003957E7">
        <w:rPr>
          <w:rStyle w:val="cf01"/>
          <w:rFonts w:ascii="Times New Roman" w:hAnsi="Times New Roman" w:cs="Times New Roman"/>
          <w:sz w:val="28"/>
          <w:szCs w:val="28"/>
        </w:rPr>
        <w:t xml:space="preserve"> також повноваження кредитного к</w:t>
      </w:r>
      <w:r w:rsidR="00E74200" w:rsidRPr="00775A45">
        <w:rPr>
          <w:rStyle w:val="cf01"/>
          <w:rFonts w:ascii="Times New Roman" w:hAnsi="Times New Roman" w:cs="Times New Roman"/>
          <w:sz w:val="28"/>
          <w:szCs w:val="28"/>
        </w:rPr>
        <w:t xml:space="preserve">омітету, крім тих, що визначені </w:t>
      </w:r>
      <w:r w:rsidR="001E37DE">
        <w:rPr>
          <w:rStyle w:val="cf01"/>
          <w:rFonts w:ascii="Times New Roman" w:hAnsi="Times New Roman" w:cs="Times New Roman"/>
          <w:sz w:val="28"/>
          <w:szCs w:val="28"/>
        </w:rPr>
        <w:t>в</w:t>
      </w:r>
      <w:r w:rsidR="00E74200" w:rsidRPr="00775A45">
        <w:rPr>
          <w:rStyle w:val="cf01"/>
          <w:rFonts w:ascii="Times New Roman" w:hAnsi="Times New Roman" w:cs="Times New Roman"/>
          <w:sz w:val="28"/>
          <w:szCs w:val="28"/>
        </w:rPr>
        <w:t xml:space="preserve"> пунктах 1 та 2 частини шостої статті 30 Закону</w:t>
      </w:r>
      <w:r w:rsidR="001E37DE">
        <w:rPr>
          <w:rStyle w:val="cf01"/>
          <w:rFonts w:ascii="Times New Roman" w:hAnsi="Times New Roman" w:cs="Times New Roman"/>
          <w:sz w:val="28"/>
          <w:szCs w:val="28"/>
        </w:rPr>
        <w:t>, встановлюється в</w:t>
      </w:r>
      <w:r w:rsidR="00E74200" w:rsidRPr="00775A45">
        <w:rPr>
          <w:rStyle w:val="cf01"/>
          <w:rFonts w:ascii="Times New Roman" w:hAnsi="Times New Roman" w:cs="Times New Roman"/>
          <w:sz w:val="28"/>
          <w:szCs w:val="28"/>
        </w:rPr>
        <w:t xml:space="preserve"> </w:t>
      </w:r>
      <w:r w:rsidR="001E37DE">
        <w:rPr>
          <w:rStyle w:val="cf01"/>
          <w:rFonts w:ascii="Times New Roman" w:hAnsi="Times New Roman" w:cs="Times New Roman"/>
          <w:sz w:val="28"/>
          <w:szCs w:val="28"/>
        </w:rPr>
        <w:t>П</w:t>
      </w:r>
      <w:r w:rsidR="00D703F1" w:rsidRPr="00775A45">
        <w:rPr>
          <w:rStyle w:val="cf01"/>
          <w:rFonts w:ascii="Times New Roman" w:hAnsi="Times New Roman" w:cs="Times New Roman"/>
          <w:sz w:val="28"/>
          <w:szCs w:val="28"/>
        </w:rPr>
        <w:t>оложенні</w:t>
      </w:r>
      <w:r w:rsidR="00E74200" w:rsidRPr="00775A45">
        <w:rPr>
          <w:rStyle w:val="cf01"/>
          <w:rFonts w:ascii="Times New Roman" w:hAnsi="Times New Roman" w:cs="Times New Roman"/>
          <w:sz w:val="28"/>
          <w:szCs w:val="28"/>
        </w:rPr>
        <w:t xml:space="preserve"> про </w:t>
      </w:r>
      <w:r w:rsidR="001B7980">
        <w:rPr>
          <w:rStyle w:val="cf01"/>
          <w:rFonts w:ascii="Times New Roman" w:hAnsi="Times New Roman" w:cs="Times New Roman"/>
          <w:sz w:val="28"/>
          <w:szCs w:val="28"/>
        </w:rPr>
        <w:t>к</w:t>
      </w:r>
      <w:r w:rsidR="001B7980" w:rsidRPr="00775A45">
        <w:rPr>
          <w:rStyle w:val="cf01"/>
          <w:rFonts w:ascii="Times New Roman" w:hAnsi="Times New Roman" w:cs="Times New Roman"/>
          <w:sz w:val="28"/>
          <w:szCs w:val="28"/>
        </w:rPr>
        <w:t xml:space="preserve">редитний </w:t>
      </w:r>
      <w:r w:rsidR="00E74200" w:rsidRPr="00775A45">
        <w:rPr>
          <w:rStyle w:val="cf01"/>
          <w:rFonts w:ascii="Times New Roman" w:hAnsi="Times New Roman" w:cs="Times New Roman"/>
          <w:sz w:val="28"/>
          <w:szCs w:val="28"/>
        </w:rPr>
        <w:t>комітет Кредитної спілки, затвердженому виконавчим органом Кредитної спілки.</w:t>
      </w:r>
    </w:p>
    <w:p w:rsidR="00E74200" w:rsidRPr="00775A45" w:rsidRDefault="00E74200" w:rsidP="00361D0A">
      <w:pPr>
        <w:ind w:firstLine="567"/>
      </w:pPr>
    </w:p>
    <w:p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IV</w:t>
      </w:r>
      <w:r w:rsidR="0036015C">
        <w:rPr>
          <w:rFonts w:ascii="Times New Roman" w:eastAsia="Times New Roman" w:hAnsi="Times New Roman" w:cs="Times New Roman"/>
          <w:bCs/>
          <w:color w:val="auto"/>
          <w:sz w:val="28"/>
          <w:szCs w:val="28"/>
          <w:lang w:eastAsia="uk-UA"/>
        </w:rPr>
        <w:t>.</w:t>
      </w:r>
      <w:r w:rsidRPr="00775A45">
        <w:rPr>
          <w:rFonts w:ascii="Times New Roman" w:eastAsia="Times New Roman" w:hAnsi="Times New Roman" w:cs="Times New Roman"/>
          <w:bCs/>
          <w:color w:val="auto"/>
          <w:sz w:val="28"/>
          <w:szCs w:val="28"/>
          <w:lang w:eastAsia="uk-UA"/>
        </w:rPr>
        <w:t xml:space="preserve"> Капітал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редитна спілка формує пайовий капітал, резервний капітал, інші складові власного та регулятивного капіталу, визначені </w:t>
      </w:r>
      <w:r w:rsidR="00192FFD">
        <w:rPr>
          <w:rStyle w:val="cf01"/>
          <w:rFonts w:ascii="Times New Roman" w:hAnsi="Times New Roman" w:cs="Times New Roman"/>
          <w:sz w:val="28"/>
          <w:szCs w:val="28"/>
        </w:rPr>
        <w:t>законодавством</w:t>
      </w:r>
      <w:r w:rsidR="00D703F1">
        <w:rPr>
          <w:rStyle w:val="cf01"/>
          <w:rFonts w:ascii="Times New Roman" w:hAnsi="Times New Roman" w:cs="Times New Roman"/>
          <w:sz w:val="28"/>
          <w:szCs w:val="28"/>
        </w:rPr>
        <w:t xml:space="preserve"> Україн</w:t>
      </w:r>
      <w:r w:rsidR="00192FFD">
        <w:rPr>
          <w:rStyle w:val="cf01"/>
          <w:rFonts w:ascii="Times New Roman" w:hAnsi="Times New Roman" w:cs="Times New Roman"/>
          <w:sz w:val="28"/>
          <w:szCs w:val="28"/>
        </w:rPr>
        <w:t>и</w:t>
      </w:r>
      <w:r w:rsidR="00E74200" w:rsidRPr="00775A45">
        <w:rPr>
          <w:rStyle w:val="cf01"/>
          <w:rFonts w:ascii="Times New Roman" w:hAnsi="Times New Roman" w:cs="Times New Roman"/>
          <w:sz w:val="28"/>
          <w:szCs w:val="28"/>
        </w:rPr>
        <w:t>.</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айовий капітал Кредитної спілки формується за рахунок:</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обов’язкових пайових внесків членів Кредитної спілки;</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внесення членами Кредитної спілки додаткових коштів для збільшення обов’язкових пайових внесків членів Кредитної спілки;</w:t>
      </w:r>
    </w:p>
    <w:p w:rsidR="00E74200" w:rsidRPr="00775A45" w:rsidRDefault="00E74200" w:rsidP="00361D0A">
      <w:pPr>
        <w:ind w:firstLine="567"/>
      </w:pPr>
    </w:p>
    <w:p w:rsidR="00E74200" w:rsidRPr="00692DBA" w:rsidRDefault="00E74200" w:rsidP="00361D0A">
      <w:pPr>
        <w:ind w:firstLine="567"/>
        <w:rPr>
          <w:color w:val="FFFFFF" w:themeColor="background1"/>
        </w:rPr>
      </w:pPr>
      <w:r w:rsidRPr="00775A45">
        <w:t>3)</w:t>
      </w:r>
      <w:r w:rsidR="00361D0A" w:rsidRPr="00775A45">
        <w:t> </w:t>
      </w:r>
      <w:r w:rsidRPr="00775A45">
        <w:t>спрямування частини прибутку Кредитної спілки на збільшення обов’язкових пайових внесків членів Кредитної спілки</w:t>
      </w:r>
      <w:r w:rsidR="00692DBA">
        <w:rPr>
          <w:vertAlign w:val="superscript"/>
        </w:rPr>
        <w:t>2</w:t>
      </w:r>
      <w:r w:rsidRPr="00775A45">
        <w:t>.</w:t>
      </w:r>
      <w:r w:rsidR="00692DBA" w:rsidRPr="00692DBA">
        <w:rPr>
          <w:rStyle w:val="afc"/>
        </w:rPr>
        <w:t xml:space="preserve"> </w:t>
      </w:r>
      <w:r w:rsidR="00692DBA" w:rsidRPr="00692DBA">
        <w:rPr>
          <w:rStyle w:val="afc"/>
          <w:color w:val="FFFFFF" w:themeColor="background1"/>
        </w:rPr>
        <w:footnoteReference w:id="18"/>
      </w:r>
    </w:p>
    <w:p w:rsidR="00E74200" w:rsidRPr="00775A45" w:rsidRDefault="00E74200" w:rsidP="00361D0A">
      <w:pPr>
        <w:ind w:firstLine="567"/>
      </w:pPr>
      <w:r w:rsidRPr="00775A45">
        <w:t>Пайовий капітал та додаткові пайові внески членів Кредитної спілки можуть бути використані для покриття збитків Кредитної спілки.</w:t>
      </w:r>
    </w:p>
    <w:p w:rsidR="00E74200" w:rsidRPr="00775A45" w:rsidRDefault="00E74200" w:rsidP="00361D0A">
      <w:pPr>
        <w:ind w:firstLine="567"/>
      </w:pPr>
      <w:r w:rsidRPr="00775A45">
        <w:t xml:space="preserve">Розмір, строки внесення внесків, порядок формування, збільшення та використання пайового капіталу Кредитної спілки встановлюються рішенням </w:t>
      </w:r>
      <w:r w:rsidR="00095FC2">
        <w:t>з</w:t>
      </w:r>
      <w:r w:rsidRPr="00775A45">
        <w:t>агальних зборів членів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езервний капітал Кредитної спілки формується за рахунок </w:t>
      </w:r>
      <w:r w:rsidR="005127B6">
        <w:rPr>
          <w:rStyle w:val="cf01"/>
          <w:rFonts w:ascii="Times New Roman" w:hAnsi="Times New Roman" w:cs="Times New Roman"/>
          <w:sz w:val="28"/>
          <w:szCs w:val="28"/>
        </w:rPr>
        <w:t>таких</w:t>
      </w:r>
      <w:r w:rsidR="00E74200" w:rsidRPr="00775A45">
        <w:rPr>
          <w:rStyle w:val="cf01"/>
          <w:rFonts w:ascii="Times New Roman" w:hAnsi="Times New Roman" w:cs="Times New Roman"/>
          <w:sz w:val="28"/>
          <w:szCs w:val="28"/>
        </w:rPr>
        <w:t xml:space="preserve"> </w:t>
      </w:r>
      <w:r w:rsidR="00AE7AF8" w:rsidRPr="00775A45">
        <w:rPr>
          <w:rStyle w:val="cf01"/>
          <w:rFonts w:ascii="Times New Roman" w:hAnsi="Times New Roman" w:cs="Times New Roman"/>
          <w:sz w:val="28"/>
          <w:szCs w:val="28"/>
        </w:rPr>
        <w:t>джерел</w:t>
      </w:r>
      <w:r w:rsidR="00735778">
        <w:rPr>
          <w:rStyle w:val="cf01"/>
          <w:rFonts w:ascii="Times New Roman" w:hAnsi="Times New Roman" w:cs="Times New Roman"/>
          <w:sz w:val="28"/>
          <w:szCs w:val="28"/>
          <w:vertAlign w:val="superscript"/>
        </w:rPr>
        <w:t>7</w:t>
      </w:r>
      <w:r w:rsidR="00E74200" w:rsidRPr="00775A45">
        <w:rPr>
          <w:rStyle w:val="cf01"/>
          <w:rFonts w:ascii="Times New Roman" w:hAnsi="Times New Roman" w:cs="Times New Roman"/>
          <w:sz w:val="28"/>
          <w:szCs w:val="28"/>
        </w:rPr>
        <w:t>:</w:t>
      </w:r>
      <w:r w:rsidR="0098329E" w:rsidRPr="0098329E">
        <w:rPr>
          <w:rStyle w:val="afc"/>
          <w:color w:val="FFFFFF" w:themeColor="background1"/>
        </w:rPr>
        <w:footnoteReference w:id="19"/>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rPr>
          <w:bCs/>
        </w:rPr>
        <w:t>вступні внески членів Кредитної спілки</w:t>
      </w:r>
      <w:r w:rsidRPr="00775A45">
        <w:t>;</w:t>
      </w:r>
    </w:p>
    <w:p w:rsidR="00E74200" w:rsidRPr="00775A45" w:rsidRDefault="00E74200" w:rsidP="00361D0A">
      <w:pPr>
        <w:ind w:firstLine="567"/>
      </w:pPr>
    </w:p>
    <w:p w:rsidR="0098329E" w:rsidRDefault="0098329E" w:rsidP="0098329E">
      <w:pPr>
        <w:ind w:firstLine="567"/>
      </w:pPr>
      <w:r>
        <w:rPr>
          <w:bCs/>
        </w:rPr>
        <w:t>2</w:t>
      </w:r>
      <w:r w:rsidR="00E74200" w:rsidRPr="00775A45">
        <w:rPr>
          <w:bCs/>
        </w:rPr>
        <w:t>)</w:t>
      </w:r>
      <w:r w:rsidR="00361D0A" w:rsidRPr="00775A45">
        <w:rPr>
          <w:bCs/>
        </w:rPr>
        <w:t> </w:t>
      </w:r>
      <w:r w:rsidR="00E74200" w:rsidRPr="00775A45">
        <w:rPr>
          <w:color w:val="000000" w:themeColor="text1"/>
        </w:rPr>
        <w:t>безповоротний внесок члена Кредитно</w:t>
      </w:r>
      <w:r>
        <w:rPr>
          <w:color w:val="000000" w:themeColor="text1"/>
        </w:rPr>
        <w:t>ї спілки до резервного капіталу;</w:t>
      </w:r>
      <w:r w:rsidRPr="0098329E">
        <w:t xml:space="preserve"> </w:t>
      </w:r>
    </w:p>
    <w:p w:rsidR="0098329E" w:rsidRDefault="0098329E" w:rsidP="0098329E">
      <w:pPr>
        <w:ind w:firstLine="567"/>
      </w:pPr>
    </w:p>
    <w:p w:rsidR="0098329E" w:rsidRPr="00775A45" w:rsidRDefault="0098329E" w:rsidP="0098329E">
      <w:pPr>
        <w:ind w:firstLine="567"/>
        <w:rPr>
          <w:bCs/>
        </w:rPr>
      </w:pPr>
      <w:r>
        <w:t>3</w:t>
      </w:r>
      <w:r w:rsidRPr="00775A45">
        <w:t>) </w:t>
      </w:r>
      <w:r w:rsidRPr="00775A45">
        <w:rPr>
          <w:bCs/>
        </w:rPr>
        <w:t>щорічні відрахування від чистого фінансового результату звітного року;</w:t>
      </w:r>
    </w:p>
    <w:p w:rsidR="0098329E" w:rsidRPr="00775A45" w:rsidRDefault="0098329E" w:rsidP="0098329E">
      <w:pPr>
        <w:ind w:firstLine="567"/>
        <w:rPr>
          <w:bCs/>
        </w:rPr>
      </w:pPr>
    </w:p>
    <w:p w:rsidR="0098329E" w:rsidRPr="00775A45" w:rsidRDefault="0098329E" w:rsidP="0098329E">
      <w:pPr>
        <w:ind w:firstLine="567"/>
        <w:rPr>
          <w:bCs/>
        </w:rPr>
      </w:pPr>
      <w:r>
        <w:rPr>
          <w:bCs/>
        </w:rPr>
        <w:t>4</w:t>
      </w:r>
      <w:r w:rsidRPr="00775A45">
        <w:rPr>
          <w:bCs/>
        </w:rPr>
        <w:t>) щорічні відрахуван</w:t>
      </w:r>
      <w:r>
        <w:rPr>
          <w:bCs/>
        </w:rPr>
        <w:t>ня від нерозподіленого прибутку.</w:t>
      </w:r>
    </w:p>
    <w:p w:rsidR="00E74200" w:rsidRPr="00775A45" w:rsidRDefault="00E74200" w:rsidP="00361D0A">
      <w:pPr>
        <w:ind w:firstLine="567"/>
      </w:pPr>
      <w:r w:rsidRPr="00775A45">
        <w:lastRenderedPageBreak/>
        <w:t xml:space="preserve">Розмір, строки внесення внесків, порядок формування та використання резервного капіталу Кредитної спілки встановлюються рішенням </w:t>
      </w:r>
      <w:r w:rsidR="00095FC2">
        <w:t>з</w:t>
      </w:r>
      <w:r w:rsidRPr="00775A45">
        <w:t>агальних зборів членів Кредитної спілки відповідно до вимог частин четв</w:t>
      </w:r>
      <w:r w:rsidR="00273D98">
        <w:t>ертої – шостої статті 33 Закону</w:t>
      </w:r>
      <w:r w:rsidRPr="00775A45">
        <w:t xml:space="preserve">. </w:t>
      </w:r>
    </w:p>
    <w:p w:rsidR="00E74200" w:rsidRPr="00775A45" w:rsidRDefault="00E74200" w:rsidP="00361D0A">
      <w:pPr>
        <w:ind w:firstLine="567"/>
      </w:pPr>
      <w:r w:rsidRPr="00775A45">
        <w:t>Резервний капітал Кредитної спілки призначений для покриття можливих збитків Кредитної спілки</w:t>
      </w:r>
      <w:r w:rsidR="00BC3113">
        <w:t>;</w:t>
      </w:r>
    </w:p>
    <w:p w:rsidR="00E74200" w:rsidRPr="00775A45" w:rsidRDefault="00E74200" w:rsidP="00361D0A">
      <w:pPr>
        <w:ind w:firstLine="567"/>
        <w:rPr>
          <w:color w:val="000000" w:themeColor="text1"/>
        </w:rPr>
      </w:pPr>
    </w:p>
    <w:p w:rsidR="00E74200" w:rsidRPr="00775A45" w:rsidRDefault="00E74200" w:rsidP="00361D0A">
      <w:pPr>
        <w:ind w:firstLine="567"/>
        <w:rPr>
          <w:color w:val="000000" w:themeColor="text1"/>
        </w:rPr>
      </w:pPr>
      <w:r w:rsidRPr="00775A45">
        <w:rPr>
          <w:color w:val="000000" w:themeColor="text1"/>
        </w:rPr>
        <w:t>5)</w:t>
      </w:r>
      <w:r w:rsidR="00361D0A" w:rsidRPr="00775A45">
        <w:rPr>
          <w:color w:val="000000" w:themeColor="text1"/>
        </w:rPr>
        <w:t> </w:t>
      </w:r>
      <w:r w:rsidRPr="00775A45">
        <w:rPr>
          <w:color w:val="000000" w:themeColor="text1"/>
        </w:rPr>
        <w:t xml:space="preserve">інші джерела формування резервного капіталу </w:t>
      </w:r>
      <w:r w:rsidR="005127B6">
        <w:rPr>
          <w:color w:val="000000" w:themeColor="text1"/>
        </w:rPr>
        <w:t>визначені</w:t>
      </w:r>
      <w:r w:rsidRPr="00775A45">
        <w:rPr>
          <w:color w:val="000000" w:themeColor="text1"/>
        </w:rPr>
        <w:t xml:space="preserve"> законодавством</w:t>
      </w:r>
      <w:r w:rsidR="00BC3113">
        <w:rPr>
          <w:color w:val="000000" w:themeColor="text1"/>
        </w:rPr>
        <w:t xml:space="preserve"> України</w:t>
      </w:r>
      <w:r w:rsidRPr="00775A45">
        <w:rPr>
          <w:color w:val="000000" w:themeColor="text1"/>
        </w:rPr>
        <w:t>.</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Залишок активів Кредитної спілки після виконання всіх зобов’язань перед кредиторами Кредитної спілки </w:t>
      </w:r>
      <w:r w:rsidR="005127B6">
        <w:rPr>
          <w:rStyle w:val="cf01"/>
          <w:rFonts w:ascii="Times New Roman" w:hAnsi="Times New Roman" w:cs="Times New Roman"/>
          <w:sz w:val="28"/>
          <w:szCs w:val="28"/>
        </w:rPr>
        <w:t>в</w:t>
      </w:r>
      <w:r w:rsidR="00E74200" w:rsidRPr="00775A45">
        <w:rPr>
          <w:rStyle w:val="cf01"/>
          <w:rFonts w:ascii="Times New Roman" w:hAnsi="Times New Roman" w:cs="Times New Roman"/>
          <w:sz w:val="28"/>
          <w:szCs w:val="28"/>
        </w:rPr>
        <w:t xml:space="preserve"> разі ліквідації Кредитної спілки за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передається одній або кільком іншим Кредитним спілкам;</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зараховується до Державного бюджету України;</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розподіляється між членами Кредитної спілки пропорційно до їх пайових внесків</w:t>
      </w:r>
      <w:r w:rsidR="004A580B">
        <w:rPr>
          <w:vertAlign w:val="superscript"/>
        </w:rPr>
        <w:t>2</w:t>
      </w:r>
      <w:r w:rsidRPr="00775A45">
        <w:t>.</w:t>
      </w:r>
      <w:r w:rsidR="004A580B" w:rsidRPr="004A580B">
        <w:rPr>
          <w:rStyle w:val="afc"/>
          <w:color w:val="FFFFFF" w:themeColor="background1"/>
        </w:rPr>
        <w:footnoteReference w:id="20"/>
      </w:r>
    </w:p>
    <w:p w:rsidR="00E74200" w:rsidRPr="00775A45" w:rsidRDefault="00E74200" w:rsidP="00361D0A">
      <w:pPr>
        <w:ind w:firstLine="567"/>
      </w:pPr>
    </w:p>
    <w:p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V.</w:t>
      </w:r>
      <w:r w:rsidR="00361D0A" w:rsidRPr="00775A45">
        <w:rPr>
          <w:rFonts w:ascii="Times New Roman" w:eastAsia="Times New Roman" w:hAnsi="Times New Roman" w:cs="Times New Roman"/>
          <w:bCs/>
          <w:color w:val="auto"/>
          <w:sz w:val="28"/>
          <w:szCs w:val="28"/>
          <w:lang w:eastAsia="uk-UA"/>
        </w:rPr>
        <w:t> </w:t>
      </w:r>
      <w:r w:rsidRPr="00775A45">
        <w:rPr>
          <w:rFonts w:ascii="Times New Roman" w:eastAsia="Times New Roman" w:hAnsi="Times New Roman" w:cs="Times New Roman"/>
          <w:bCs/>
          <w:color w:val="auto"/>
          <w:sz w:val="28"/>
          <w:szCs w:val="28"/>
          <w:lang w:eastAsia="uk-UA"/>
        </w:rPr>
        <w:t>Порядок розподілу доходу та прибутку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рибуток Кредитної спілки, що залишився в розпорядженні Кредитної спілки за підсумками фінансового року, за рішенням </w:t>
      </w:r>
      <w:r w:rsidR="009B0319">
        <w:rPr>
          <w:rStyle w:val="cf01"/>
          <w:rFonts w:ascii="Times New Roman" w:hAnsi="Times New Roman" w:cs="Times New Roman"/>
          <w:sz w:val="28"/>
          <w:szCs w:val="28"/>
        </w:rPr>
        <w:t xml:space="preserve">річних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спрямовується на поповнення резервного капіталу;</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залишається нерозподіленим</w:t>
      </w:r>
      <w:r w:rsidR="00032471">
        <w:t>;</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спрямовується на виплату доходу на обов</w:t>
      </w:r>
      <w:r w:rsidR="006D7E4F">
        <w:t>’</w:t>
      </w:r>
      <w:r w:rsidRPr="00775A45">
        <w:t>язкові пайові внески членів Кредитної спілки</w:t>
      </w:r>
      <w:r w:rsidR="004A580B">
        <w:rPr>
          <w:vertAlign w:val="superscript"/>
        </w:rPr>
        <w:t>2</w:t>
      </w:r>
      <w:r w:rsidRPr="00775A45">
        <w:t>;</w:t>
      </w:r>
    </w:p>
    <w:p w:rsidR="00E74200" w:rsidRPr="00775A45" w:rsidRDefault="00E74200" w:rsidP="00361D0A">
      <w:pPr>
        <w:ind w:firstLine="567"/>
      </w:pPr>
    </w:p>
    <w:p w:rsidR="00E74200" w:rsidRPr="00775A45" w:rsidRDefault="00E74200" w:rsidP="00361D0A">
      <w:pPr>
        <w:ind w:firstLine="567"/>
      </w:pPr>
      <w:r w:rsidRPr="00775A45">
        <w:t>4)</w:t>
      </w:r>
      <w:r w:rsidR="00361D0A" w:rsidRPr="00775A45">
        <w:t> </w:t>
      </w:r>
      <w:r w:rsidRPr="00775A45">
        <w:t xml:space="preserve">спрямовується на збільшення </w:t>
      </w:r>
      <w:r w:rsidR="006F7CBA">
        <w:t xml:space="preserve">обов’язкових </w:t>
      </w:r>
      <w:r w:rsidRPr="00775A45">
        <w:t>пайових внесків членів Кредитної спілки</w:t>
      </w:r>
      <w:r w:rsidR="004A580B">
        <w:rPr>
          <w:vertAlign w:val="superscript"/>
        </w:rPr>
        <w:t>2</w:t>
      </w:r>
      <w:r w:rsidR="00032471">
        <w:t>.</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Доходи (прибутки) Кредитної спілки використовуються виключно для фінансування видатків на утримання Кредитної спілки, реалізації мети (цілей, завдань) та напрямків діяльності, визначених Статутом.</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хід на додаткові пайові внески може нараховуватися та виплачуватися Кредитною спілкою </w:t>
      </w:r>
      <w:r w:rsidR="00F845E4">
        <w:rPr>
          <w:rStyle w:val="cf01"/>
          <w:rFonts w:ascii="Times New Roman" w:hAnsi="Times New Roman" w:cs="Times New Roman"/>
          <w:sz w:val="28"/>
          <w:szCs w:val="28"/>
        </w:rPr>
        <w:t xml:space="preserve">один </w:t>
      </w:r>
      <w:r w:rsidR="00E74200" w:rsidRPr="00775A45">
        <w:rPr>
          <w:rStyle w:val="cf01"/>
          <w:rFonts w:ascii="Times New Roman" w:hAnsi="Times New Roman" w:cs="Times New Roman"/>
          <w:sz w:val="28"/>
          <w:szCs w:val="28"/>
        </w:rPr>
        <w:t>раз на рік</w:t>
      </w:r>
      <w:r w:rsidR="00F107FE">
        <w:rPr>
          <w:rStyle w:val="cf01"/>
          <w:rFonts w:ascii="Times New Roman" w:hAnsi="Times New Roman" w:cs="Times New Roman"/>
          <w:sz w:val="28"/>
          <w:szCs w:val="28"/>
          <w:vertAlign w:val="superscript"/>
        </w:rPr>
        <w:t>2</w:t>
      </w:r>
      <w:r w:rsidR="00E74200" w:rsidRPr="00775A45">
        <w:rPr>
          <w:rStyle w:val="cf01"/>
          <w:rFonts w:ascii="Times New Roman" w:hAnsi="Times New Roman" w:cs="Times New Roman"/>
          <w:sz w:val="28"/>
          <w:szCs w:val="28"/>
        </w:rPr>
        <w:t>.</w:t>
      </w:r>
    </w:p>
    <w:p w:rsidR="00E74200" w:rsidRPr="00775A45" w:rsidRDefault="00E74200" w:rsidP="00361D0A">
      <w:pPr>
        <w:pStyle w:val="af3"/>
        <w:ind w:left="0" w:firstLine="567"/>
        <w:rPr>
          <w:rStyle w:val="cf01"/>
          <w:rFonts w:ascii="Times New Roman" w:hAnsi="Times New Roman" w:cs="Times New Roman"/>
          <w:sz w:val="28"/>
          <w:szCs w:val="28"/>
        </w:rPr>
      </w:pPr>
    </w:p>
    <w:p w:rsidR="00657200"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редитній спілці забороняється </w:t>
      </w:r>
      <w:r w:rsidR="00FA0AAF">
        <w:rPr>
          <w:rStyle w:val="cf01"/>
          <w:rFonts w:ascii="Times New Roman" w:hAnsi="Times New Roman" w:cs="Times New Roman"/>
          <w:sz w:val="28"/>
          <w:szCs w:val="28"/>
        </w:rPr>
        <w:t xml:space="preserve">здійснювати </w:t>
      </w:r>
      <w:r w:rsidR="00E74200" w:rsidRPr="00775A45">
        <w:rPr>
          <w:rStyle w:val="cf01"/>
          <w:rFonts w:ascii="Times New Roman" w:hAnsi="Times New Roman" w:cs="Times New Roman"/>
          <w:sz w:val="28"/>
          <w:szCs w:val="28"/>
        </w:rPr>
        <w:t xml:space="preserve">розподіл отриманих доходів (прибутку) або їх частини серед засновників, членів </w:t>
      </w:r>
      <w:r w:rsidR="00726505">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редитн</w:t>
      </w:r>
      <w:r w:rsidR="00F845E4">
        <w:rPr>
          <w:rStyle w:val="cf01"/>
          <w:rFonts w:ascii="Times New Roman" w:hAnsi="Times New Roman" w:cs="Times New Roman"/>
          <w:sz w:val="28"/>
          <w:szCs w:val="28"/>
        </w:rPr>
        <w:t>ої</w:t>
      </w:r>
      <w:r w:rsidR="00E74200" w:rsidRPr="00775A45">
        <w:rPr>
          <w:rStyle w:val="cf01"/>
          <w:rFonts w:ascii="Times New Roman" w:hAnsi="Times New Roman" w:cs="Times New Roman"/>
          <w:sz w:val="28"/>
          <w:szCs w:val="28"/>
        </w:rPr>
        <w:t xml:space="preserve"> спілки, працівників (крім оплати їхньої праці, нарахування єдиного соціального внеску), членів органів управління та інших пов’язаних </w:t>
      </w:r>
      <w:r w:rsidR="00FA0AAF">
        <w:rPr>
          <w:rStyle w:val="cf01"/>
          <w:rFonts w:ascii="Times New Roman" w:hAnsi="Times New Roman" w:cs="Times New Roman"/>
          <w:sz w:val="28"/>
          <w:szCs w:val="28"/>
        </w:rPr>
        <w:t>і</w:t>
      </w:r>
      <w:r w:rsidR="00E74200" w:rsidRPr="00775A45">
        <w:rPr>
          <w:rStyle w:val="cf01"/>
          <w:rFonts w:ascii="Times New Roman" w:hAnsi="Times New Roman" w:cs="Times New Roman"/>
          <w:sz w:val="28"/>
          <w:szCs w:val="28"/>
        </w:rPr>
        <w:t xml:space="preserve">з ними осіб. </w:t>
      </w:r>
    </w:p>
    <w:p w:rsidR="00E74200" w:rsidRDefault="00E74200" w:rsidP="00657200">
      <w:pPr>
        <w:ind w:left="1" w:firstLine="566"/>
        <w:rPr>
          <w:rStyle w:val="cf01"/>
          <w:rFonts w:ascii="Times New Roman" w:hAnsi="Times New Roman" w:cs="Times New Roman"/>
          <w:sz w:val="28"/>
          <w:szCs w:val="28"/>
        </w:rPr>
      </w:pPr>
      <w:r w:rsidRPr="00657200">
        <w:rPr>
          <w:rStyle w:val="cf01"/>
          <w:rFonts w:ascii="Times New Roman" w:hAnsi="Times New Roman" w:cs="Times New Roman"/>
          <w:sz w:val="28"/>
          <w:szCs w:val="28"/>
        </w:rPr>
        <w:t xml:space="preserve">Для цілей пункту </w:t>
      </w:r>
      <w:r w:rsidR="00E97B95">
        <w:rPr>
          <w:rStyle w:val="cf01"/>
          <w:rFonts w:ascii="Times New Roman" w:hAnsi="Times New Roman" w:cs="Times New Roman"/>
          <w:sz w:val="28"/>
          <w:szCs w:val="28"/>
        </w:rPr>
        <w:t>69</w:t>
      </w:r>
      <w:r w:rsidR="00E97B95" w:rsidRPr="00657200">
        <w:rPr>
          <w:rStyle w:val="cf01"/>
          <w:rFonts w:ascii="Times New Roman" w:hAnsi="Times New Roman" w:cs="Times New Roman"/>
          <w:sz w:val="28"/>
          <w:szCs w:val="28"/>
        </w:rPr>
        <w:t xml:space="preserve"> </w:t>
      </w:r>
      <w:r w:rsidR="00032471" w:rsidRPr="00657200">
        <w:rPr>
          <w:rStyle w:val="cf01"/>
          <w:rFonts w:ascii="Times New Roman" w:hAnsi="Times New Roman" w:cs="Times New Roman"/>
          <w:sz w:val="28"/>
          <w:szCs w:val="28"/>
        </w:rPr>
        <w:t xml:space="preserve">розділу </w:t>
      </w:r>
      <w:r w:rsidR="00657200">
        <w:rPr>
          <w:rStyle w:val="cf01"/>
          <w:rFonts w:ascii="Times New Roman" w:hAnsi="Times New Roman" w:cs="Times New Roman"/>
          <w:sz w:val="28"/>
          <w:szCs w:val="28"/>
          <w:lang w:val="en-US"/>
        </w:rPr>
        <w:t>V</w:t>
      </w:r>
      <w:r w:rsidRPr="00657200">
        <w:rPr>
          <w:rStyle w:val="cf01"/>
          <w:rFonts w:ascii="Times New Roman" w:hAnsi="Times New Roman" w:cs="Times New Roman"/>
          <w:sz w:val="28"/>
          <w:szCs w:val="28"/>
        </w:rPr>
        <w:t xml:space="preserve"> Статуту не вважається розподілом отриманих доходів (прибутку) фінансування вида</w:t>
      </w:r>
      <w:r w:rsidR="003D3C59">
        <w:rPr>
          <w:rStyle w:val="cf01"/>
          <w:rFonts w:ascii="Times New Roman" w:hAnsi="Times New Roman" w:cs="Times New Roman"/>
          <w:sz w:val="28"/>
          <w:szCs w:val="28"/>
        </w:rPr>
        <w:t xml:space="preserve">тків, визначених </w:t>
      </w:r>
      <w:r w:rsidR="00F845E4">
        <w:rPr>
          <w:rStyle w:val="cf01"/>
          <w:rFonts w:ascii="Times New Roman" w:hAnsi="Times New Roman" w:cs="Times New Roman"/>
          <w:sz w:val="28"/>
          <w:szCs w:val="28"/>
        </w:rPr>
        <w:t>у пункті</w:t>
      </w:r>
      <w:r w:rsidR="003D3C59">
        <w:rPr>
          <w:rStyle w:val="cf01"/>
          <w:rFonts w:ascii="Times New Roman" w:hAnsi="Times New Roman" w:cs="Times New Roman"/>
          <w:sz w:val="28"/>
          <w:szCs w:val="28"/>
        </w:rPr>
        <w:t xml:space="preserve"> </w:t>
      </w:r>
      <w:r w:rsidR="00E97B95">
        <w:rPr>
          <w:rStyle w:val="cf01"/>
          <w:rFonts w:ascii="Times New Roman" w:hAnsi="Times New Roman" w:cs="Times New Roman"/>
          <w:sz w:val="28"/>
          <w:szCs w:val="28"/>
        </w:rPr>
        <w:t>67</w:t>
      </w:r>
      <w:r w:rsidR="00E97B95" w:rsidRPr="00657200">
        <w:rPr>
          <w:rStyle w:val="cf01"/>
          <w:rFonts w:ascii="Times New Roman" w:hAnsi="Times New Roman" w:cs="Times New Roman"/>
          <w:sz w:val="28"/>
          <w:szCs w:val="28"/>
        </w:rPr>
        <w:t xml:space="preserve"> </w:t>
      </w:r>
      <w:r w:rsidR="00032471" w:rsidRPr="00657200">
        <w:rPr>
          <w:rStyle w:val="cf01"/>
          <w:rFonts w:ascii="Times New Roman" w:hAnsi="Times New Roman" w:cs="Times New Roman"/>
          <w:sz w:val="28"/>
          <w:szCs w:val="28"/>
        </w:rPr>
        <w:t xml:space="preserve">розділу </w:t>
      </w:r>
      <w:r w:rsidR="00B8704E" w:rsidRPr="00657200">
        <w:rPr>
          <w:rStyle w:val="cf01"/>
          <w:rFonts w:ascii="Times New Roman" w:hAnsi="Times New Roman" w:cs="Times New Roman"/>
          <w:sz w:val="28"/>
          <w:szCs w:val="28"/>
          <w:lang w:val="en-US"/>
        </w:rPr>
        <w:t>V</w:t>
      </w:r>
      <w:r w:rsidR="00B8704E" w:rsidRPr="00EB513F">
        <w:rPr>
          <w:rStyle w:val="cf01"/>
          <w:rFonts w:ascii="Times New Roman" w:hAnsi="Times New Roman" w:cs="Times New Roman"/>
          <w:sz w:val="28"/>
          <w:szCs w:val="28"/>
          <w:lang w:val="ru-RU"/>
        </w:rPr>
        <w:t xml:space="preserve"> </w:t>
      </w:r>
      <w:r w:rsidRPr="00657200">
        <w:rPr>
          <w:rStyle w:val="cf01"/>
          <w:rFonts w:ascii="Times New Roman" w:hAnsi="Times New Roman" w:cs="Times New Roman"/>
          <w:sz w:val="28"/>
          <w:szCs w:val="28"/>
        </w:rPr>
        <w:t>Статуту.</w:t>
      </w:r>
    </w:p>
    <w:p w:rsidR="009B0319" w:rsidRPr="00192FFD" w:rsidRDefault="009B0319" w:rsidP="00657200">
      <w:pPr>
        <w:ind w:left="1" w:firstLine="566"/>
        <w:rPr>
          <w:rStyle w:val="cf01"/>
          <w:rFonts w:ascii="Times New Roman" w:hAnsi="Times New Roman" w:cs="Times New Roman"/>
          <w:sz w:val="28"/>
          <w:szCs w:val="28"/>
        </w:rPr>
      </w:pPr>
      <w:r w:rsidRPr="00626FA1">
        <w:rPr>
          <w:rStyle w:val="cf01"/>
          <w:rFonts w:ascii="Times New Roman" w:hAnsi="Times New Roman" w:cs="Times New Roman"/>
          <w:sz w:val="28"/>
          <w:szCs w:val="28"/>
        </w:rPr>
        <w:t xml:space="preserve">У разі припинення </w:t>
      </w:r>
      <w:r w:rsidR="00726505">
        <w:rPr>
          <w:rStyle w:val="cf01"/>
          <w:rFonts w:ascii="Times New Roman" w:hAnsi="Times New Roman" w:cs="Times New Roman"/>
          <w:sz w:val="28"/>
          <w:szCs w:val="28"/>
        </w:rPr>
        <w:t>К</w:t>
      </w:r>
      <w:r w:rsidRPr="00626FA1">
        <w:rPr>
          <w:rStyle w:val="cf01"/>
          <w:rFonts w:ascii="Times New Roman" w:hAnsi="Times New Roman" w:cs="Times New Roman"/>
          <w:sz w:val="28"/>
          <w:szCs w:val="28"/>
        </w:rPr>
        <w:t>редитної спілки (у результаті її ліквідації, злиття, поділу, приєднання або перетворення) її активи пере</w:t>
      </w:r>
      <w:r w:rsidR="00EF2C33">
        <w:rPr>
          <w:rStyle w:val="cf01"/>
          <w:rFonts w:ascii="Times New Roman" w:hAnsi="Times New Roman" w:cs="Times New Roman"/>
          <w:sz w:val="28"/>
          <w:szCs w:val="28"/>
        </w:rPr>
        <w:t>д</w:t>
      </w:r>
      <w:r w:rsidRPr="00626FA1">
        <w:rPr>
          <w:rStyle w:val="cf01"/>
          <w:rFonts w:ascii="Times New Roman" w:hAnsi="Times New Roman" w:cs="Times New Roman"/>
          <w:sz w:val="28"/>
          <w:szCs w:val="28"/>
        </w:rPr>
        <w:t>аються одній або кільком неприбутковим організаціям відповідного виду або зараховуються до доходу бюджету</w:t>
      </w:r>
      <w:r>
        <w:rPr>
          <w:rStyle w:val="cf01"/>
          <w:rFonts w:ascii="Times New Roman" w:hAnsi="Times New Roman" w:cs="Times New Roman"/>
          <w:sz w:val="28"/>
          <w:szCs w:val="28"/>
          <w:vertAlign w:val="superscript"/>
        </w:rPr>
        <w:t>8</w:t>
      </w:r>
      <w:r w:rsidR="00FA0AAF" w:rsidRPr="002D7204">
        <w:rPr>
          <w:rStyle w:val="cf01"/>
          <w:rFonts w:ascii="Times New Roman" w:hAnsi="Times New Roman" w:cs="Times New Roman"/>
          <w:sz w:val="28"/>
          <w:szCs w:val="28"/>
        </w:rPr>
        <w:t>.</w:t>
      </w:r>
      <w:r w:rsidRPr="00626FA1">
        <w:rPr>
          <w:rStyle w:val="afc"/>
          <w:color w:val="FFFFFF" w:themeColor="background1"/>
        </w:rPr>
        <w:footnoteReference w:id="21"/>
      </w:r>
    </w:p>
    <w:p w:rsidR="00E74200" w:rsidRPr="00775A45" w:rsidRDefault="00E74200" w:rsidP="00361D0A">
      <w:pPr>
        <w:ind w:firstLine="567"/>
      </w:pPr>
    </w:p>
    <w:p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VI</w:t>
      </w:r>
      <w:r w:rsidR="00AC7259">
        <w:rPr>
          <w:rFonts w:ascii="Times New Roman" w:eastAsia="Times New Roman" w:hAnsi="Times New Roman" w:cs="Times New Roman"/>
          <w:bCs/>
          <w:color w:val="auto"/>
          <w:sz w:val="28"/>
          <w:szCs w:val="28"/>
          <w:lang w:eastAsia="uk-UA"/>
        </w:rPr>
        <w:t xml:space="preserve">. </w:t>
      </w:r>
      <w:r w:rsidRPr="00775A45">
        <w:rPr>
          <w:rFonts w:ascii="Times New Roman" w:eastAsia="Times New Roman" w:hAnsi="Times New Roman" w:cs="Times New Roman"/>
          <w:bCs/>
          <w:color w:val="auto"/>
          <w:sz w:val="28"/>
          <w:szCs w:val="28"/>
          <w:lang w:eastAsia="uk-UA"/>
        </w:rPr>
        <w:t>Внески членів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У Кредитній спілці для членів Кредитної спілки встановлено такі </w:t>
      </w:r>
      <w:r w:rsidR="00AE7AF8" w:rsidRPr="00775A45">
        <w:rPr>
          <w:rStyle w:val="cf01"/>
          <w:rFonts w:ascii="Times New Roman" w:hAnsi="Times New Roman" w:cs="Times New Roman"/>
          <w:sz w:val="28"/>
          <w:szCs w:val="28"/>
        </w:rPr>
        <w:t>внески</w:t>
      </w:r>
      <w:r w:rsidR="00541A43">
        <w:rPr>
          <w:rStyle w:val="cf01"/>
          <w:rFonts w:ascii="Times New Roman" w:hAnsi="Times New Roman" w:cs="Times New Roman"/>
          <w:sz w:val="28"/>
          <w:szCs w:val="28"/>
          <w:vertAlign w:val="superscript"/>
        </w:rPr>
        <w:t>9</w:t>
      </w:r>
      <w:r w:rsidR="00E74200" w:rsidRPr="00775A45">
        <w:rPr>
          <w:rStyle w:val="cf01"/>
          <w:rFonts w:ascii="Times New Roman" w:hAnsi="Times New Roman" w:cs="Times New Roman"/>
          <w:sz w:val="28"/>
          <w:szCs w:val="28"/>
        </w:rPr>
        <w:t>:</w:t>
      </w:r>
      <w:r w:rsidR="004A580B" w:rsidRPr="004A580B">
        <w:rPr>
          <w:rStyle w:val="afc"/>
          <w:color w:val="FFFFFF" w:themeColor="background1"/>
        </w:rPr>
        <w:footnoteReference w:id="22"/>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вступний внесок;</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обов</w:t>
      </w:r>
      <w:r w:rsidR="00FA0AAF">
        <w:t>ʼ</w:t>
      </w:r>
      <w:r w:rsidRPr="00775A45">
        <w:t>язковий пайовий внесок;</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додаткові пайові внески:</w:t>
      </w:r>
    </w:p>
    <w:p w:rsidR="00E74200" w:rsidRPr="00372263" w:rsidRDefault="00E74200" w:rsidP="00361D0A">
      <w:pPr>
        <w:pStyle w:val="af5"/>
        <w:ind w:firstLine="567"/>
        <w:jc w:val="both"/>
        <w:rPr>
          <w:rFonts w:ascii="Times New Roman" w:hAnsi="Times New Roman" w:cs="Times New Roman"/>
          <w:sz w:val="28"/>
          <w:szCs w:val="28"/>
          <w:lang w:val="ru-RU"/>
        </w:rPr>
      </w:pPr>
      <w:r w:rsidRPr="00775A45">
        <w:rPr>
          <w:rFonts w:ascii="Times New Roman" w:hAnsi="Times New Roman" w:cs="Times New Roman"/>
          <w:sz w:val="28"/>
          <w:szCs w:val="28"/>
        </w:rPr>
        <w:t xml:space="preserve">додатковий пайовий внесок, що приймається на умовах повернення внеску на першу вимогу члена </w:t>
      </w:r>
      <w:r w:rsidR="003474AA">
        <w:rPr>
          <w:rFonts w:ascii="Times New Roman" w:hAnsi="Times New Roman" w:cs="Times New Roman"/>
          <w:sz w:val="28"/>
          <w:szCs w:val="28"/>
        </w:rPr>
        <w:t>К</w:t>
      </w:r>
      <w:r w:rsidRPr="00775A45">
        <w:rPr>
          <w:rFonts w:ascii="Times New Roman" w:hAnsi="Times New Roman" w:cs="Times New Roman"/>
          <w:sz w:val="28"/>
          <w:szCs w:val="28"/>
        </w:rPr>
        <w:t xml:space="preserve">редитної спілки (далі </w:t>
      </w:r>
      <w:r w:rsidR="00FA0AAF">
        <w:rPr>
          <w:rFonts w:ascii="Times New Roman" w:hAnsi="Times New Roman" w:cs="Times New Roman"/>
          <w:sz w:val="28"/>
          <w:szCs w:val="28"/>
        </w:rPr>
        <w:t>‒</w:t>
      </w:r>
      <w:r w:rsidRPr="00775A45">
        <w:rPr>
          <w:rFonts w:ascii="Times New Roman" w:hAnsi="Times New Roman" w:cs="Times New Roman"/>
          <w:sz w:val="28"/>
          <w:szCs w:val="28"/>
        </w:rPr>
        <w:t xml:space="preserve"> додатковий пайовий внесок на вимогу);</w:t>
      </w:r>
    </w:p>
    <w:p w:rsidR="00E74200" w:rsidRPr="00775A45" w:rsidRDefault="00E74200" w:rsidP="00361D0A">
      <w:pPr>
        <w:ind w:firstLine="567"/>
      </w:pPr>
      <w:bookmarkStart w:id="18" w:name="n720"/>
      <w:bookmarkEnd w:id="18"/>
      <w:r w:rsidRPr="00775A45">
        <w:t>додатковий пайовий внесок, що приймається на умовах повернення внеску з</w:t>
      </w:r>
      <w:r w:rsidR="00FA0AAF">
        <w:t>і</w:t>
      </w:r>
      <w:r w:rsidRPr="00775A45">
        <w:t xml:space="preserve"> спливом </w:t>
      </w:r>
      <w:r w:rsidR="00F845E4">
        <w:t>у</w:t>
      </w:r>
      <w:r w:rsidRPr="00775A45">
        <w:t xml:space="preserve">становленого </w:t>
      </w:r>
      <w:r w:rsidR="00FA0AAF">
        <w:t xml:space="preserve">в </w:t>
      </w:r>
      <w:r w:rsidRPr="00775A45">
        <w:t>Статут</w:t>
      </w:r>
      <w:r w:rsidR="00F845E4">
        <w:t>і</w:t>
      </w:r>
      <w:r w:rsidRPr="00775A45">
        <w:t xml:space="preserve"> строку (далі </w:t>
      </w:r>
      <w:r w:rsidR="00F845E4">
        <w:t>–</w:t>
      </w:r>
      <w:r w:rsidRPr="00775A45">
        <w:t xml:space="preserve"> строковий додатковий пайовий внесок);</w:t>
      </w:r>
    </w:p>
    <w:p w:rsidR="00E74200" w:rsidRPr="00775A45" w:rsidRDefault="00E74200" w:rsidP="00361D0A">
      <w:pPr>
        <w:ind w:firstLine="567"/>
      </w:pPr>
      <w:r w:rsidRPr="00775A45">
        <w:t>цільові внески.</w:t>
      </w:r>
    </w:p>
    <w:p w:rsidR="00E74200" w:rsidRPr="00775A45" w:rsidRDefault="00E74200" w:rsidP="00361D0A">
      <w:pPr>
        <w:ind w:firstLine="567"/>
        <w:rPr>
          <w:highlight w:val="green"/>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Вступним внеском є обов</w:t>
      </w:r>
      <w:r w:rsidR="00F845E4">
        <w:rPr>
          <w:rStyle w:val="cf01"/>
          <w:rFonts w:ascii="Times New Roman" w:hAnsi="Times New Roman" w:cs="Times New Roman"/>
          <w:sz w:val="28"/>
          <w:szCs w:val="28"/>
        </w:rPr>
        <w:tab/>
        <w:t>’</w:t>
      </w:r>
      <w:r w:rsidR="00E74200" w:rsidRPr="00775A45">
        <w:rPr>
          <w:rStyle w:val="cf01"/>
          <w:rFonts w:ascii="Times New Roman" w:hAnsi="Times New Roman" w:cs="Times New Roman"/>
          <w:sz w:val="28"/>
          <w:szCs w:val="28"/>
        </w:rPr>
        <w:t xml:space="preserve">язковий безповоротний грошовий внесок, що сплачується одноразово з метою вступу особи до Кредитної спілки та є однією з умов набуття членства </w:t>
      </w:r>
      <w:r w:rsidR="006533D9">
        <w:rPr>
          <w:rStyle w:val="cf01"/>
          <w:rFonts w:ascii="Times New Roman" w:hAnsi="Times New Roman" w:cs="Times New Roman"/>
          <w:sz w:val="28"/>
          <w:szCs w:val="28"/>
        </w:rPr>
        <w:t>в</w:t>
      </w:r>
      <w:r w:rsidR="006533D9" w:rsidRPr="00775A45">
        <w:rPr>
          <w:rStyle w:val="cf01"/>
          <w:rFonts w:ascii="Times New Roman" w:hAnsi="Times New Roman" w:cs="Times New Roman"/>
          <w:sz w:val="28"/>
          <w:szCs w:val="28"/>
        </w:rPr>
        <w:t xml:space="preserve"> </w:t>
      </w:r>
      <w:r w:rsidR="00FF2996">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 xml:space="preserve">редитній спілці. Розмір вступного внеску члена </w:t>
      </w:r>
      <w:r w:rsidR="00E74200" w:rsidRPr="00775A45">
        <w:rPr>
          <w:rStyle w:val="cf01"/>
          <w:rFonts w:ascii="Times New Roman" w:hAnsi="Times New Roman" w:cs="Times New Roman"/>
          <w:sz w:val="28"/>
          <w:szCs w:val="28"/>
        </w:rPr>
        <w:lastRenderedPageBreak/>
        <w:t xml:space="preserve">Кредитної спілки є однаковим для всіх членів Кредитної спілки – фізичних осіб та однаковими для усіх членів Кредитної спілки – юридичних осіб </w:t>
      </w:r>
      <w:r w:rsidR="006533D9">
        <w:rPr>
          <w:rStyle w:val="cf01"/>
          <w:rFonts w:ascii="Times New Roman" w:hAnsi="Times New Roman" w:cs="Times New Roman"/>
          <w:sz w:val="28"/>
          <w:szCs w:val="28"/>
        </w:rPr>
        <w:t>і</w:t>
      </w:r>
      <w:r w:rsidR="006533D9" w:rsidRPr="00775A45">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становить:</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 xml:space="preserve">для фізичних </w:t>
      </w:r>
      <w:r w:rsidR="00AE7AF8" w:rsidRPr="00775A45">
        <w:t>осіб</w:t>
      </w:r>
      <w:r w:rsidR="00541A43">
        <w:rPr>
          <w:vertAlign w:val="superscript"/>
        </w:rPr>
        <w:t>10</w:t>
      </w:r>
      <w:r w:rsidRPr="00775A45">
        <w:t>:</w:t>
      </w:r>
      <w:r w:rsidR="00CE60C5" w:rsidRPr="00CE60C5">
        <w:rPr>
          <w:rStyle w:val="afc"/>
          <w:color w:val="FFFFFF" w:themeColor="background1"/>
        </w:rPr>
        <w:footnoteReference w:id="23"/>
      </w:r>
    </w:p>
    <w:p w:rsidR="00E74200" w:rsidRPr="00775A45" w:rsidRDefault="00E74200" w:rsidP="00361D0A">
      <w:pPr>
        <w:ind w:firstLine="567"/>
      </w:pPr>
      <w:r w:rsidRPr="00775A45">
        <w:t>100 гривень;</w:t>
      </w:r>
    </w:p>
    <w:p w:rsidR="00E74200" w:rsidRPr="00775A45" w:rsidRDefault="00E74200" w:rsidP="00361D0A">
      <w:pPr>
        <w:ind w:firstLine="567"/>
      </w:pPr>
      <w:r w:rsidRPr="00775A45">
        <w:t>200 гривень;</w:t>
      </w:r>
    </w:p>
    <w:p w:rsidR="00E74200" w:rsidRPr="00775A45" w:rsidRDefault="00E74200" w:rsidP="00361D0A">
      <w:pPr>
        <w:ind w:firstLine="567"/>
      </w:pPr>
      <w:r w:rsidRPr="00775A45">
        <w:t>300 гривень;</w:t>
      </w:r>
    </w:p>
    <w:p w:rsidR="00E74200" w:rsidRPr="00775A45" w:rsidRDefault="00E74200" w:rsidP="00361D0A">
      <w:pPr>
        <w:ind w:firstLine="567"/>
      </w:pPr>
      <w:r w:rsidRPr="00775A45">
        <w:t>500 гривень;</w:t>
      </w:r>
    </w:p>
    <w:p w:rsidR="00E74200" w:rsidRPr="00775A45" w:rsidRDefault="00E74200" w:rsidP="00361D0A">
      <w:pPr>
        <w:ind w:firstLine="567"/>
      </w:pPr>
      <w:r w:rsidRPr="00775A45">
        <w:t>1000 гривень</w:t>
      </w:r>
      <w:r w:rsidR="00E71271">
        <w:t>;</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 xml:space="preserve">для юридичних </w:t>
      </w:r>
      <w:r w:rsidR="00AE7AF8" w:rsidRPr="00775A45">
        <w:t>осіб</w:t>
      </w:r>
      <w:r w:rsidR="00735778">
        <w:rPr>
          <w:vertAlign w:val="superscript"/>
        </w:rPr>
        <w:t>1</w:t>
      </w:r>
      <w:r w:rsidR="00541A43">
        <w:rPr>
          <w:vertAlign w:val="superscript"/>
        </w:rPr>
        <w:t>1</w:t>
      </w:r>
      <w:r w:rsidRPr="00775A45">
        <w:t>:</w:t>
      </w:r>
      <w:r w:rsidR="00AE7AF8" w:rsidRPr="00626FA1">
        <w:rPr>
          <w:rStyle w:val="afc"/>
          <w:color w:val="FFFFFF" w:themeColor="background1"/>
        </w:rPr>
        <w:footnoteReference w:id="24"/>
      </w:r>
    </w:p>
    <w:p w:rsidR="00E74200" w:rsidRPr="00775A45" w:rsidRDefault="00E74200" w:rsidP="00361D0A">
      <w:pPr>
        <w:ind w:firstLine="567"/>
      </w:pPr>
      <w:r w:rsidRPr="00775A45">
        <w:t>100 гривень;</w:t>
      </w:r>
    </w:p>
    <w:p w:rsidR="00E74200" w:rsidRPr="00775A45" w:rsidRDefault="00E74200" w:rsidP="00361D0A">
      <w:pPr>
        <w:ind w:firstLine="567"/>
      </w:pPr>
      <w:r w:rsidRPr="00775A45">
        <w:t>500 гривень;</w:t>
      </w:r>
    </w:p>
    <w:p w:rsidR="00E74200" w:rsidRPr="00775A45" w:rsidRDefault="00E74200" w:rsidP="00361D0A">
      <w:pPr>
        <w:ind w:firstLine="567"/>
      </w:pPr>
      <w:r w:rsidRPr="00775A45">
        <w:t>1000 гривень;</w:t>
      </w:r>
    </w:p>
    <w:p w:rsidR="00E74200" w:rsidRPr="00775A45" w:rsidRDefault="00E74200" w:rsidP="00361D0A">
      <w:pPr>
        <w:ind w:firstLine="567"/>
      </w:pPr>
      <w:r w:rsidRPr="00775A45">
        <w:t>1500 гривень;</w:t>
      </w:r>
    </w:p>
    <w:p w:rsidR="00E74200" w:rsidRPr="00775A45" w:rsidRDefault="00E74200" w:rsidP="00361D0A">
      <w:pPr>
        <w:ind w:firstLine="567"/>
      </w:pPr>
      <w:r w:rsidRPr="00775A45">
        <w:t>2000 гривень;</w:t>
      </w:r>
    </w:p>
    <w:p w:rsidR="00E74200" w:rsidRPr="00775A45" w:rsidRDefault="00E74200" w:rsidP="00361D0A">
      <w:pPr>
        <w:ind w:firstLine="567"/>
      </w:pPr>
      <w:r w:rsidRPr="00775A45">
        <w:t>3000 гривень;</w:t>
      </w:r>
    </w:p>
    <w:p w:rsidR="00E74200" w:rsidRPr="00775A45" w:rsidRDefault="00E74200" w:rsidP="00361D0A">
      <w:pPr>
        <w:ind w:firstLine="567"/>
        <w:rPr>
          <w:highlight w:val="green"/>
        </w:rPr>
      </w:pPr>
      <w:r w:rsidRPr="00775A45">
        <w:t>5000 гривень.</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Особа сплачує вступний внесок протягом </w:t>
      </w:r>
      <w:r w:rsidR="00C347A8">
        <w:rPr>
          <w:rStyle w:val="cf01"/>
          <w:rFonts w:ascii="Times New Roman" w:hAnsi="Times New Roman" w:cs="Times New Roman"/>
          <w:sz w:val="28"/>
          <w:szCs w:val="28"/>
        </w:rPr>
        <w:t xml:space="preserve">п’яти </w:t>
      </w:r>
      <w:r w:rsidR="003E241A">
        <w:rPr>
          <w:rStyle w:val="cf01"/>
          <w:rFonts w:ascii="Times New Roman" w:hAnsi="Times New Roman" w:cs="Times New Roman"/>
          <w:sz w:val="28"/>
          <w:szCs w:val="28"/>
        </w:rPr>
        <w:t xml:space="preserve">робочих днів </w:t>
      </w:r>
      <w:r w:rsidR="006533D9">
        <w:rPr>
          <w:rStyle w:val="cf01"/>
          <w:rFonts w:ascii="Times New Roman" w:hAnsi="Times New Roman" w:cs="Times New Roman"/>
          <w:sz w:val="28"/>
          <w:szCs w:val="28"/>
        </w:rPr>
        <w:t>і</w:t>
      </w:r>
      <w:r w:rsidR="003E241A">
        <w:rPr>
          <w:rStyle w:val="cf01"/>
          <w:rFonts w:ascii="Times New Roman" w:hAnsi="Times New Roman" w:cs="Times New Roman"/>
          <w:sz w:val="28"/>
          <w:szCs w:val="28"/>
        </w:rPr>
        <w:t>з дня прийняття н</w:t>
      </w:r>
      <w:r w:rsidR="00E74200" w:rsidRPr="00775A45">
        <w:rPr>
          <w:rStyle w:val="cf01"/>
          <w:rFonts w:ascii="Times New Roman" w:hAnsi="Times New Roman" w:cs="Times New Roman"/>
          <w:sz w:val="28"/>
          <w:szCs w:val="28"/>
        </w:rPr>
        <w:t>аглядовою радою або виконавчим органом</w:t>
      </w:r>
      <w:r w:rsidR="006533D9">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у разі делегування йому повноважень рішення про включення особи до складу членів Кредитної спілки, прийнятого відповідно до заяви особи.</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Обов’язковим пайовим внеском є обов</w:t>
      </w:r>
      <w:r w:rsidR="006533D9">
        <w:rPr>
          <w:rStyle w:val="cf01"/>
          <w:rFonts w:ascii="Times New Roman" w:hAnsi="Times New Roman" w:cs="Times New Roman"/>
          <w:sz w:val="28"/>
          <w:szCs w:val="28"/>
        </w:rPr>
        <w:t>ʼ</w:t>
      </w:r>
      <w:r w:rsidR="00E74200" w:rsidRPr="00775A45">
        <w:rPr>
          <w:rStyle w:val="cf01"/>
          <w:rFonts w:ascii="Times New Roman" w:hAnsi="Times New Roman" w:cs="Times New Roman"/>
          <w:sz w:val="28"/>
          <w:szCs w:val="28"/>
        </w:rPr>
        <w:t xml:space="preserve">язковий безповоротний протягом членства особи </w:t>
      </w:r>
      <w:r w:rsidR="00F845E4">
        <w:rPr>
          <w:rStyle w:val="cf01"/>
          <w:rFonts w:ascii="Times New Roman" w:hAnsi="Times New Roman" w:cs="Times New Roman"/>
          <w:sz w:val="28"/>
          <w:szCs w:val="28"/>
        </w:rPr>
        <w:t>в</w:t>
      </w:r>
      <w:r w:rsidR="00E74200" w:rsidRPr="00775A45">
        <w:rPr>
          <w:rStyle w:val="cf01"/>
          <w:rFonts w:ascii="Times New Roman" w:hAnsi="Times New Roman" w:cs="Times New Roman"/>
          <w:sz w:val="28"/>
          <w:szCs w:val="28"/>
        </w:rPr>
        <w:t xml:space="preserve"> Кредитній спілці грошовий внесок члена Кредитної спілки, який є однією з умов набуття і продовження членства </w:t>
      </w:r>
      <w:r w:rsidR="00F845E4">
        <w:rPr>
          <w:rStyle w:val="cf01"/>
          <w:rFonts w:ascii="Times New Roman" w:hAnsi="Times New Roman" w:cs="Times New Roman"/>
          <w:sz w:val="28"/>
          <w:szCs w:val="28"/>
        </w:rPr>
        <w:t>в</w:t>
      </w:r>
      <w:r w:rsidR="00E74200" w:rsidRPr="00775A45">
        <w:rPr>
          <w:rStyle w:val="cf01"/>
          <w:rFonts w:ascii="Times New Roman" w:hAnsi="Times New Roman" w:cs="Times New Roman"/>
          <w:sz w:val="28"/>
          <w:szCs w:val="28"/>
        </w:rPr>
        <w:t xml:space="preserve"> Кредитній спілці. </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 встановлюється:</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порядок прийому (залучення), розмір та граничний строк здійснення обов’язкового пайового внеску;</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порядок та розміри нарахування і виплати частини прибутку на обов’язковий пайовий внесок</w:t>
      </w:r>
      <w:r w:rsidR="000A05DF">
        <w:rPr>
          <w:vertAlign w:val="superscript"/>
        </w:rPr>
        <w:t>2</w:t>
      </w:r>
      <w:r w:rsidRPr="00775A45">
        <w:t>.</w:t>
      </w:r>
      <w:r w:rsidRPr="00C6585E">
        <w:rPr>
          <w:color w:val="FFFFFF" w:themeColor="background1"/>
        </w:rPr>
        <w:t xml:space="preserve"> </w:t>
      </w:r>
      <w:r w:rsidR="000A05DF" w:rsidRPr="00C6585E">
        <w:rPr>
          <w:rStyle w:val="afc"/>
          <w:color w:val="FFFFFF" w:themeColor="background1"/>
        </w:rPr>
        <w:footnoteReference w:id="25"/>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Умови та порядок повернення обов’язкового пайового внеску члена Кредитної спілки встановлюються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w:t>
      </w:r>
      <w:r w:rsidR="00E74200" w:rsidRPr="00775A45">
        <w:rPr>
          <w:rStyle w:val="cf01"/>
          <w:rFonts w:ascii="Times New Roman" w:hAnsi="Times New Roman" w:cs="Times New Roman"/>
          <w:sz w:val="28"/>
          <w:szCs w:val="28"/>
        </w:rPr>
        <w:lastRenderedPageBreak/>
        <w:t>спілки з умов повернення, встановлених у частинах десятій – дванадцятій статті 35 Закону.</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Загальні збори членів Кредитної спілки мають право розподілити прибуток Кредитної спілки шляхом збільшення розміру обов</w:t>
      </w:r>
      <w:r w:rsidR="006533D9">
        <w:rPr>
          <w:rStyle w:val="cf01"/>
          <w:rFonts w:ascii="Times New Roman" w:hAnsi="Times New Roman" w:cs="Times New Roman"/>
          <w:sz w:val="28"/>
          <w:szCs w:val="28"/>
        </w:rPr>
        <w:t>ʼ</w:t>
      </w:r>
      <w:r w:rsidR="00E74200" w:rsidRPr="00775A45">
        <w:rPr>
          <w:rStyle w:val="cf01"/>
          <w:rFonts w:ascii="Times New Roman" w:hAnsi="Times New Roman" w:cs="Times New Roman"/>
          <w:sz w:val="28"/>
          <w:szCs w:val="28"/>
        </w:rPr>
        <w:t>язкового пайового внеску членів Кредитної спілки</w:t>
      </w:r>
      <w:r w:rsidR="006079E0">
        <w:rPr>
          <w:rStyle w:val="cf01"/>
          <w:rFonts w:ascii="Times New Roman" w:hAnsi="Times New Roman" w:cs="Times New Roman"/>
          <w:sz w:val="28"/>
          <w:szCs w:val="28"/>
          <w:vertAlign w:val="superscript"/>
        </w:rPr>
        <w:t>2</w:t>
      </w:r>
      <w:r w:rsidR="00E74200" w:rsidRPr="00775A45">
        <w:rPr>
          <w:rStyle w:val="cf01"/>
          <w:rFonts w:ascii="Times New Roman" w:hAnsi="Times New Roman" w:cs="Times New Roman"/>
          <w:sz w:val="28"/>
          <w:szCs w:val="28"/>
        </w:rPr>
        <w:t>.</w:t>
      </w:r>
      <w:r w:rsidR="006079E0" w:rsidRPr="006079E0">
        <w:rPr>
          <w:rStyle w:val="afc"/>
          <w:color w:val="FFFFFF" w:themeColor="background1"/>
        </w:rPr>
        <w:footnoteReference w:id="26"/>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датковим пайовим внеском є добровільний грошовий внесок члена Кредитної спілки. </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рядок та умови прийому (залучення), а також порядок повернення додаткових пайових внесків встановлюються рішенням загальних зборів членів Кредитної спілки. </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орядок та розміри нарахування і виплати доходу на додаткові пайові внески встановлюються рішенням загальних зборів членів Кредитної спілки</w:t>
      </w:r>
      <w:r w:rsidR="006079E0">
        <w:rPr>
          <w:rStyle w:val="cf01"/>
          <w:rFonts w:ascii="Times New Roman" w:hAnsi="Times New Roman" w:cs="Times New Roman"/>
          <w:sz w:val="28"/>
          <w:szCs w:val="28"/>
          <w:vertAlign w:val="superscript"/>
        </w:rPr>
        <w:t>2</w:t>
      </w:r>
      <w:r w:rsidR="00E74200" w:rsidRPr="00775A45">
        <w:rPr>
          <w:rStyle w:val="cf01"/>
          <w:rFonts w:ascii="Times New Roman" w:hAnsi="Times New Roman" w:cs="Times New Roman"/>
          <w:sz w:val="28"/>
          <w:szCs w:val="28"/>
        </w:rPr>
        <w:t xml:space="preserve">. </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Строковий додатковий пайовий внесок приймається </w:t>
      </w:r>
      <w:r w:rsidR="00AE7AF8" w:rsidRPr="00775A45">
        <w:rPr>
          <w:rStyle w:val="cf01"/>
          <w:rFonts w:ascii="Times New Roman" w:hAnsi="Times New Roman" w:cs="Times New Roman"/>
          <w:sz w:val="28"/>
          <w:szCs w:val="28"/>
        </w:rPr>
        <w:t>на</w:t>
      </w:r>
      <w:r w:rsidR="00AE7AF8">
        <w:rPr>
          <w:rStyle w:val="cf01"/>
          <w:rFonts w:ascii="Times New Roman" w:hAnsi="Times New Roman" w:cs="Times New Roman"/>
          <w:sz w:val="28"/>
          <w:szCs w:val="28"/>
          <w:vertAlign w:val="superscript"/>
        </w:rPr>
        <w:t>1</w:t>
      </w:r>
      <w:r w:rsidR="00541A43">
        <w:rPr>
          <w:rStyle w:val="cf01"/>
          <w:rFonts w:ascii="Times New Roman" w:hAnsi="Times New Roman" w:cs="Times New Roman"/>
          <w:sz w:val="28"/>
          <w:szCs w:val="28"/>
          <w:vertAlign w:val="superscript"/>
        </w:rPr>
        <w:t>2</w:t>
      </w:r>
      <w:r w:rsidR="00E74200" w:rsidRPr="00775A45">
        <w:rPr>
          <w:rStyle w:val="cf01"/>
          <w:rFonts w:ascii="Times New Roman" w:hAnsi="Times New Roman" w:cs="Times New Roman"/>
          <w:sz w:val="28"/>
          <w:szCs w:val="28"/>
        </w:rPr>
        <w:t>:</w:t>
      </w:r>
      <w:r w:rsidR="006079E0" w:rsidRPr="006079E0">
        <w:rPr>
          <w:rStyle w:val="afc"/>
          <w:color w:val="FFFFFF" w:themeColor="background1"/>
        </w:rPr>
        <w:footnoteReference w:id="27"/>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один рік;</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два роки;</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п’ять років;</w:t>
      </w:r>
    </w:p>
    <w:p w:rsidR="00E74200" w:rsidRPr="00775A45" w:rsidRDefault="00E74200" w:rsidP="00361D0A">
      <w:pPr>
        <w:ind w:firstLine="567"/>
      </w:pPr>
    </w:p>
    <w:p w:rsidR="00E74200" w:rsidRPr="00775A45" w:rsidRDefault="00E74200" w:rsidP="00361D0A">
      <w:pPr>
        <w:ind w:firstLine="567"/>
      </w:pPr>
      <w:r w:rsidRPr="00775A45">
        <w:t>4)</w:t>
      </w:r>
      <w:r w:rsidR="00361D0A" w:rsidRPr="00775A45">
        <w:t> </w:t>
      </w:r>
      <w:r w:rsidRPr="00775A45">
        <w:t>шість років;</w:t>
      </w:r>
    </w:p>
    <w:p w:rsidR="00E74200" w:rsidRPr="00775A45" w:rsidRDefault="00E74200" w:rsidP="00361D0A">
      <w:pPr>
        <w:ind w:firstLine="567"/>
      </w:pPr>
    </w:p>
    <w:p w:rsidR="00E74200" w:rsidRPr="00775A45" w:rsidRDefault="00E74200" w:rsidP="00361D0A">
      <w:pPr>
        <w:ind w:firstLine="567"/>
      </w:pPr>
      <w:r w:rsidRPr="00775A45">
        <w:t>5)</w:t>
      </w:r>
      <w:r w:rsidR="00361D0A" w:rsidRPr="00775A45">
        <w:t> </w:t>
      </w:r>
      <w:r w:rsidRPr="00775A45">
        <w:t>сім років;</w:t>
      </w:r>
    </w:p>
    <w:p w:rsidR="00E74200" w:rsidRPr="00775A45" w:rsidRDefault="00E74200" w:rsidP="00361D0A">
      <w:pPr>
        <w:ind w:firstLine="567"/>
      </w:pPr>
    </w:p>
    <w:p w:rsidR="00E74200" w:rsidRPr="00775A45" w:rsidRDefault="00361D0A" w:rsidP="00361D0A">
      <w:pPr>
        <w:ind w:firstLine="567"/>
      </w:pPr>
      <w:r w:rsidRPr="00775A45">
        <w:t>6) </w:t>
      </w:r>
      <w:r w:rsidR="00E74200" w:rsidRPr="00775A45">
        <w:t>вісім років;</w:t>
      </w:r>
    </w:p>
    <w:p w:rsidR="00E74200" w:rsidRPr="00775A45" w:rsidRDefault="00E74200" w:rsidP="00361D0A">
      <w:pPr>
        <w:ind w:firstLine="567"/>
      </w:pPr>
    </w:p>
    <w:p w:rsidR="00E74200" w:rsidRPr="00775A45" w:rsidRDefault="00E74200" w:rsidP="00361D0A">
      <w:pPr>
        <w:ind w:firstLine="567"/>
      </w:pPr>
      <w:r w:rsidRPr="00775A45">
        <w:t>7</w:t>
      </w:r>
      <w:r w:rsidR="00361D0A" w:rsidRPr="00775A45">
        <w:t>) </w:t>
      </w:r>
      <w:r w:rsidRPr="00775A45">
        <w:t>дев’ять років;</w:t>
      </w:r>
    </w:p>
    <w:p w:rsidR="00E74200" w:rsidRPr="00775A45" w:rsidRDefault="00E74200" w:rsidP="00361D0A">
      <w:pPr>
        <w:ind w:firstLine="567"/>
      </w:pPr>
    </w:p>
    <w:p w:rsidR="00E74200" w:rsidRPr="00775A45" w:rsidRDefault="00E74200" w:rsidP="00361D0A">
      <w:pPr>
        <w:ind w:firstLine="567"/>
      </w:pPr>
      <w:r w:rsidRPr="00775A45">
        <w:t>8</w:t>
      </w:r>
      <w:r w:rsidR="00361D0A" w:rsidRPr="00775A45">
        <w:t>) </w:t>
      </w:r>
      <w:r w:rsidRPr="00775A45">
        <w:t>десять років.</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lastRenderedPageBreak/>
        <w:t> </w:t>
      </w:r>
      <w:r w:rsidR="00E74200" w:rsidRPr="00775A45">
        <w:rPr>
          <w:rStyle w:val="cf01"/>
          <w:rFonts w:ascii="Times New Roman" w:hAnsi="Times New Roman" w:cs="Times New Roman"/>
          <w:sz w:val="28"/>
          <w:szCs w:val="28"/>
        </w:rPr>
        <w:t>Дострокове повернення строкового додаткового пайового внеску забороняється. Повернення строкового додаткового пайового внеску здійснюється з</w:t>
      </w:r>
      <w:r w:rsidR="00F845E4">
        <w:rPr>
          <w:rStyle w:val="cf01"/>
          <w:rFonts w:ascii="Times New Roman" w:hAnsi="Times New Roman" w:cs="Times New Roman"/>
          <w:sz w:val="28"/>
          <w:szCs w:val="28"/>
        </w:rPr>
        <w:t>а</w:t>
      </w:r>
      <w:r w:rsidR="00E74200" w:rsidRPr="00775A45">
        <w:rPr>
          <w:rStyle w:val="cf01"/>
          <w:rFonts w:ascii="Times New Roman" w:hAnsi="Times New Roman" w:cs="Times New Roman"/>
          <w:sz w:val="28"/>
          <w:szCs w:val="28"/>
        </w:rPr>
        <w:t xml:space="preserve"> умов повернення, встановлених у частинах десятій та одинадцятій статті 35 </w:t>
      </w:r>
      <w:r w:rsidR="00AE7AF8" w:rsidRPr="00775A45">
        <w:rPr>
          <w:rStyle w:val="cf01"/>
          <w:rFonts w:ascii="Times New Roman" w:hAnsi="Times New Roman" w:cs="Times New Roman"/>
          <w:sz w:val="28"/>
          <w:szCs w:val="28"/>
        </w:rPr>
        <w:t>Закону</w:t>
      </w:r>
      <w:r w:rsidR="00AE7AF8">
        <w:rPr>
          <w:rStyle w:val="cf01"/>
          <w:rFonts w:ascii="Times New Roman" w:hAnsi="Times New Roman" w:cs="Times New Roman"/>
          <w:sz w:val="28"/>
          <w:szCs w:val="28"/>
          <w:vertAlign w:val="superscript"/>
        </w:rPr>
        <w:t>1</w:t>
      </w:r>
      <w:r w:rsidR="00541A43">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r w:rsidR="006F0FA7" w:rsidRPr="006F0FA7">
        <w:rPr>
          <w:rStyle w:val="afc"/>
          <w:color w:val="FFFFFF" w:themeColor="background1"/>
        </w:rPr>
        <w:footnoteReference w:id="28"/>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273565">
        <w:rPr>
          <w:rStyle w:val="cf01"/>
          <w:rFonts w:ascii="Times New Roman" w:hAnsi="Times New Roman" w:cs="Times New Roman"/>
          <w:sz w:val="28"/>
          <w:szCs w:val="28"/>
        </w:rPr>
        <w:t>Цільовим внеском</w:t>
      </w:r>
      <w:r w:rsidR="00E74200" w:rsidRPr="00775A45">
        <w:rPr>
          <w:rStyle w:val="cf01"/>
          <w:rFonts w:ascii="Times New Roman" w:hAnsi="Times New Roman" w:cs="Times New Roman"/>
          <w:sz w:val="28"/>
          <w:szCs w:val="28"/>
        </w:rPr>
        <w:t xml:space="preserve"> є безповоротний внесок члена Кредитної спілки до резервного та/або додаткового капіталу. Розмір цільового внеску та порядок його сплати встановлюються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криття можливих збитків Кредитної спілки, </w:t>
      </w:r>
      <w:r w:rsidR="006269BF">
        <w:rPr>
          <w:rStyle w:val="cf01"/>
          <w:rFonts w:ascii="Times New Roman" w:hAnsi="Times New Roman" w:cs="Times New Roman"/>
          <w:sz w:val="28"/>
          <w:szCs w:val="28"/>
        </w:rPr>
        <w:t xml:space="preserve">включаючи </w:t>
      </w:r>
      <w:r w:rsidR="008A1C04">
        <w:rPr>
          <w:rStyle w:val="cf01"/>
          <w:rFonts w:ascii="Times New Roman" w:hAnsi="Times New Roman" w:cs="Times New Roman"/>
          <w:sz w:val="28"/>
          <w:szCs w:val="28"/>
        </w:rPr>
        <w:t>покриття збитків</w:t>
      </w:r>
      <w:r w:rsidR="00E74200" w:rsidRPr="00775A45">
        <w:rPr>
          <w:rStyle w:val="cf01"/>
          <w:rFonts w:ascii="Times New Roman" w:hAnsi="Times New Roman" w:cs="Times New Roman"/>
          <w:sz w:val="28"/>
          <w:szCs w:val="28"/>
        </w:rPr>
        <w:t xml:space="preserve"> за рахунок пайових внесків членів Кредитної спілки</w:t>
      </w:r>
      <w:r w:rsidR="008A1C04">
        <w:rPr>
          <w:rStyle w:val="cf01"/>
          <w:rFonts w:ascii="Times New Roman" w:hAnsi="Times New Roman" w:cs="Times New Roman"/>
          <w:sz w:val="28"/>
          <w:szCs w:val="28"/>
        </w:rPr>
        <w:t>,</w:t>
      </w:r>
      <w:r w:rsidR="00E74200" w:rsidRPr="00775A45">
        <w:rPr>
          <w:rStyle w:val="cf01"/>
          <w:rFonts w:ascii="Times New Roman" w:hAnsi="Times New Roman" w:cs="Times New Roman"/>
          <w:sz w:val="28"/>
          <w:szCs w:val="28"/>
        </w:rPr>
        <w:t xml:space="preserve"> здійснюється пропорційно до їх обсягу </w:t>
      </w:r>
      <w:r w:rsidR="00F845E4">
        <w:rPr>
          <w:rStyle w:val="cf01"/>
          <w:rFonts w:ascii="Times New Roman" w:hAnsi="Times New Roman" w:cs="Times New Roman"/>
          <w:sz w:val="28"/>
          <w:szCs w:val="28"/>
        </w:rPr>
        <w:t>в</w:t>
      </w:r>
      <w:r w:rsidR="00E74200" w:rsidRPr="00775A45">
        <w:rPr>
          <w:rStyle w:val="cf01"/>
          <w:rFonts w:ascii="Times New Roman" w:hAnsi="Times New Roman" w:cs="Times New Roman"/>
          <w:sz w:val="28"/>
          <w:szCs w:val="28"/>
        </w:rPr>
        <w:t xml:space="preserve"> разі недостатності інших джерел для їх покриття.</w:t>
      </w:r>
    </w:p>
    <w:p w:rsidR="00E74200" w:rsidRPr="00775A45" w:rsidRDefault="00E74200" w:rsidP="00361D0A">
      <w:pPr>
        <w:pStyle w:val="af3"/>
        <w:ind w:left="0" w:firstLine="567"/>
        <w:rPr>
          <w:rStyle w:val="cf01"/>
          <w:rFonts w:ascii="Times New Roman" w:hAnsi="Times New Roman" w:cs="Times New Roman"/>
          <w:sz w:val="28"/>
          <w:szCs w:val="28"/>
        </w:rPr>
      </w:pPr>
    </w:p>
    <w:p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VII</w:t>
      </w:r>
      <w:r w:rsidR="00F10E3C">
        <w:rPr>
          <w:rFonts w:ascii="Times New Roman" w:eastAsia="Times New Roman" w:hAnsi="Times New Roman" w:cs="Times New Roman"/>
          <w:bCs/>
          <w:color w:val="auto"/>
          <w:sz w:val="28"/>
          <w:szCs w:val="28"/>
          <w:lang w:val="ru-RU" w:eastAsia="uk-UA"/>
        </w:rPr>
        <w:t>.</w:t>
      </w:r>
      <w:r w:rsidRPr="00775A45">
        <w:rPr>
          <w:rFonts w:ascii="Times New Roman" w:eastAsia="Times New Roman" w:hAnsi="Times New Roman" w:cs="Times New Roman"/>
          <w:bCs/>
          <w:color w:val="auto"/>
          <w:sz w:val="28"/>
          <w:szCs w:val="28"/>
          <w:lang w:eastAsia="uk-UA"/>
        </w:rPr>
        <w:t xml:space="preserve"> Порядок надання інформації членам Кредитної спілк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Члени Кредитної спілки мають право ознайомлюватися з:</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 xml:space="preserve">протоколами </w:t>
      </w:r>
      <w:r w:rsidR="00095FC2">
        <w:t>з</w:t>
      </w:r>
      <w:r w:rsidRPr="00775A45">
        <w:t>агальних зборів членів Кредитної спілки;</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003E241A">
        <w:t>протоколами засідань н</w:t>
      </w:r>
      <w:r w:rsidRPr="00775A45">
        <w:t>аглядової ради Кредитної спілки та її рішеннями;</w:t>
      </w:r>
    </w:p>
    <w:p w:rsidR="00E74200" w:rsidRPr="00775A45" w:rsidRDefault="00E74200" w:rsidP="00361D0A">
      <w:pPr>
        <w:ind w:firstLine="567"/>
      </w:pPr>
    </w:p>
    <w:p w:rsidR="00E74200" w:rsidRPr="00775A45" w:rsidRDefault="00E74200" w:rsidP="00361D0A">
      <w:pPr>
        <w:ind w:firstLine="567"/>
      </w:pPr>
      <w:r w:rsidRPr="00775A45">
        <w:t>3)</w:t>
      </w:r>
      <w:r w:rsidR="00361D0A" w:rsidRPr="00775A45">
        <w:t> </w:t>
      </w:r>
      <w:r w:rsidRPr="00775A45">
        <w:t xml:space="preserve">протоколами засідань </w:t>
      </w:r>
      <w:r w:rsidR="00C118AD">
        <w:t>п</w:t>
      </w:r>
      <w:r w:rsidRPr="00775A45">
        <w:t>равління Кредитної спілки або рішен</w:t>
      </w:r>
      <w:r w:rsidR="008A1C04">
        <w:t>нями</w:t>
      </w:r>
      <w:r w:rsidRPr="00775A45">
        <w:t xml:space="preserve"> одноосібного органу управління;</w:t>
      </w:r>
    </w:p>
    <w:p w:rsidR="00E74200" w:rsidRPr="00775A45" w:rsidRDefault="00E74200" w:rsidP="00361D0A">
      <w:pPr>
        <w:ind w:firstLine="567"/>
      </w:pPr>
    </w:p>
    <w:p w:rsidR="00E74200" w:rsidRPr="00775A45" w:rsidRDefault="00E74200" w:rsidP="00361D0A">
      <w:pPr>
        <w:ind w:firstLine="567"/>
      </w:pPr>
      <w:r w:rsidRPr="00775A45">
        <w:t>4)</w:t>
      </w:r>
      <w:r w:rsidR="00361D0A" w:rsidRPr="00775A45">
        <w:t> </w:t>
      </w:r>
      <w:r w:rsidR="007327D6">
        <w:t xml:space="preserve">документами, </w:t>
      </w:r>
      <w:r w:rsidRPr="00775A45">
        <w:t>що містять інформацією про права та обов’язки члена Кредитної спілки;</w:t>
      </w:r>
    </w:p>
    <w:p w:rsidR="00E74200" w:rsidRPr="00775A45" w:rsidRDefault="00E74200" w:rsidP="00361D0A">
      <w:pPr>
        <w:ind w:firstLine="567"/>
      </w:pPr>
    </w:p>
    <w:p w:rsidR="00E74200" w:rsidRPr="00775A45" w:rsidRDefault="00E74200" w:rsidP="00361D0A">
      <w:pPr>
        <w:ind w:firstLine="567"/>
      </w:pPr>
      <w:r w:rsidRPr="00775A45">
        <w:t>5)</w:t>
      </w:r>
      <w:r w:rsidR="00361D0A" w:rsidRPr="00775A45">
        <w:t> </w:t>
      </w:r>
      <w:r w:rsidR="007327D6">
        <w:t xml:space="preserve">документами, </w:t>
      </w:r>
      <w:r w:rsidRPr="00775A45">
        <w:t>що містять ін</w:t>
      </w:r>
      <w:r w:rsidR="008A1C04">
        <w:t>формацію про ризик збитків, пов’</w:t>
      </w:r>
      <w:r w:rsidRPr="00775A45">
        <w:t xml:space="preserve">язаних </w:t>
      </w:r>
      <w:r w:rsidR="006533D9">
        <w:t>і</w:t>
      </w:r>
      <w:r w:rsidRPr="00775A45">
        <w:t xml:space="preserve">з діяльністю Кредитної спілки, який несе член Кредитної спілки, </w:t>
      </w:r>
      <w:r w:rsidR="008A1C04">
        <w:t>в</w:t>
      </w:r>
      <w:r w:rsidRPr="00775A45">
        <w:t xml:space="preserve"> межах своїх пайових внесків;</w:t>
      </w:r>
    </w:p>
    <w:p w:rsidR="00E74200" w:rsidRPr="00775A45" w:rsidRDefault="00E74200" w:rsidP="00361D0A">
      <w:pPr>
        <w:ind w:firstLine="567"/>
      </w:pPr>
    </w:p>
    <w:p w:rsidR="00E74200" w:rsidRPr="00775A45" w:rsidRDefault="00E74200" w:rsidP="00361D0A">
      <w:pPr>
        <w:ind w:firstLine="567"/>
      </w:pPr>
      <w:r w:rsidRPr="00775A45">
        <w:t>6)</w:t>
      </w:r>
      <w:r w:rsidR="00361D0A" w:rsidRPr="00775A45">
        <w:t> </w:t>
      </w:r>
      <w:r w:rsidR="007327D6">
        <w:t xml:space="preserve">документами, </w:t>
      </w:r>
      <w:r w:rsidRPr="00775A45">
        <w:t>що містять інформацію про розміри внесків, які сплачуються п</w:t>
      </w:r>
      <w:r w:rsidR="008A1C04">
        <w:t>ід час вступу</w:t>
      </w:r>
      <w:r w:rsidRPr="00775A45">
        <w:t xml:space="preserve"> до Кредитної спілки, підстави, порядок та строки повернення поворотних внесків;</w:t>
      </w:r>
    </w:p>
    <w:p w:rsidR="00E74200" w:rsidRPr="00775A45" w:rsidRDefault="00E74200" w:rsidP="00361D0A">
      <w:pPr>
        <w:ind w:firstLine="567"/>
      </w:pPr>
    </w:p>
    <w:p w:rsidR="00E74200" w:rsidRPr="00775A45" w:rsidRDefault="00E74200" w:rsidP="00361D0A">
      <w:pPr>
        <w:ind w:firstLine="567"/>
      </w:pPr>
      <w:r w:rsidRPr="00775A45">
        <w:t>7)</w:t>
      </w:r>
      <w:r w:rsidR="00361D0A" w:rsidRPr="00775A45">
        <w:t> </w:t>
      </w:r>
      <w:r w:rsidR="007327D6">
        <w:t xml:space="preserve">документами, </w:t>
      </w:r>
      <w:r w:rsidRPr="00775A45">
        <w:t>що містять інформацію про перелік фінансових послуг, які надає Кредитна спілка;</w:t>
      </w:r>
    </w:p>
    <w:p w:rsidR="00E74200" w:rsidRPr="00775A45" w:rsidRDefault="00E74200" w:rsidP="00361D0A">
      <w:pPr>
        <w:ind w:firstLine="567"/>
      </w:pPr>
    </w:p>
    <w:p w:rsidR="00E74200" w:rsidRPr="00775A45" w:rsidRDefault="00E74200" w:rsidP="00361D0A">
      <w:pPr>
        <w:ind w:firstLine="567"/>
      </w:pPr>
      <w:r w:rsidRPr="00775A45">
        <w:t>8)</w:t>
      </w:r>
      <w:r w:rsidR="00361D0A" w:rsidRPr="00775A45">
        <w:t> </w:t>
      </w:r>
      <w:r w:rsidR="007327D6">
        <w:t xml:space="preserve">документами, </w:t>
      </w:r>
      <w:r w:rsidRPr="00775A45">
        <w:t>що містять інформацію про ліцензію Кредитної спілки</w:t>
      </w:r>
      <w:r w:rsidR="004C0DDF">
        <w:t>;</w:t>
      </w:r>
    </w:p>
    <w:p w:rsidR="00E74200" w:rsidRPr="00775A45" w:rsidRDefault="00E74200" w:rsidP="00361D0A">
      <w:pPr>
        <w:ind w:firstLine="567"/>
      </w:pPr>
    </w:p>
    <w:p w:rsidR="00E74200" w:rsidRPr="00775A45" w:rsidRDefault="00E74200" w:rsidP="00361D0A">
      <w:pPr>
        <w:ind w:firstLine="567"/>
      </w:pPr>
      <w:r w:rsidRPr="00775A45">
        <w:lastRenderedPageBreak/>
        <w:t>9)</w:t>
      </w:r>
      <w:r w:rsidR="00361D0A" w:rsidRPr="00775A45">
        <w:t> </w:t>
      </w:r>
      <w:r w:rsidR="00991709">
        <w:t>С</w:t>
      </w:r>
      <w:r w:rsidRPr="00775A45">
        <w:t>татут</w:t>
      </w:r>
      <w:r w:rsidR="00216500">
        <w:t>ом</w:t>
      </w:r>
      <w:r w:rsidRPr="00775A45">
        <w:t xml:space="preserve"> Кредитної спілки;</w:t>
      </w:r>
    </w:p>
    <w:p w:rsidR="00E74200" w:rsidRPr="00775A45" w:rsidRDefault="00E74200" w:rsidP="00361D0A">
      <w:pPr>
        <w:ind w:firstLine="567"/>
      </w:pPr>
    </w:p>
    <w:p w:rsidR="00E74200" w:rsidRPr="00775A45" w:rsidRDefault="00E74200" w:rsidP="00361D0A">
      <w:pPr>
        <w:ind w:firstLine="567"/>
      </w:pPr>
      <w:r w:rsidRPr="00775A45">
        <w:t>10)</w:t>
      </w:r>
      <w:r w:rsidR="00361D0A" w:rsidRPr="00775A45">
        <w:t> </w:t>
      </w:r>
      <w:r w:rsidRPr="00775A45">
        <w:t xml:space="preserve">іншими документами, визначеними рішенням </w:t>
      </w:r>
      <w:r w:rsidR="00095FC2">
        <w:t>з</w:t>
      </w:r>
      <w:r w:rsidRPr="00775A45">
        <w:t>агальних зборів членів Кредитної спілки.</w:t>
      </w:r>
    </w:p>
    <w:p w:rsidR="00E74200" w:rsidRPr="00775A45" w:rsidRDefault="008A1C04" w:rsidP="00361D0A">
      <w:pPr>
        <w:ind w:firstLine="567"/>
      </w:pPr>
      <w:r>
        <w:t>Зазначені</w:t>
      </w:r>
      <w:r w:rsidR="00E74200" w:rsidRPr="00775A45">
        <w:t xml:space="preserve"> </w:t>
      </w:r>
      <w:r w:rsidR="006269BF">
        <w:t xml:space="preserve">в пункті </w:t>
      </w:r>
      <w:r w:rsidR="00AF52CC">
        <w:t xml:space="preserve">84 </w:t>
      </w:r>
      <w:r w:rsidR="006269BF">
        <w:t xml:space="preserve">розділу </w:t>
      </w:r>
      <w:r w:rsidR="006269BF">
        <w:rPr>
          <w:lang w:val="en-US"/>
        </w:rPr>
        <w:t>VII</w:t>
      </w:r>
      <w:r w:rsidR="006269BF" w:rsidRPr="00EB513F">
        <w:rPr>
          <w:lang w:val="ru-RU"/>
        </w:rPr>
        <w:t xml:space="preserve"> </w:t>
      </w:r>
      <w:r w:rsidR="006269BF">
        <w:t xml:space="preserve">Статуту </w:t>
      </w:r>
      <w:r w:rsidR="00E74200" w:rsidRPr="00775A45">
        <w:t xml:space="preserve">документи та інформація надаються членам Кредитної спілки для ознайомлення за умови дотримання законодавства </w:t>
      </w:r>
      <w:r w:rsidR="000519CE">
        <w:t xml:space="preserve">України </w:t>
      </w:r>
      <w:r w:rsidR="00E74200" w:rsidRPr="00775A45">
        <w:t>про захист персональних даних та про забезпечення збереження таємниці фінансової послуги.</w:t>
      </w:r>
    </w:p>
    <w:p w:rsidR="00E74200" w:rsidRPr="00775A45" w:rsidRDefault="00E74200" w:rsidP="00361D0A">
      <w:pPr>
        <w:ind w:firstLine="567"/>
      </w:pPr>
    </w:p>
    <w:p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Члени Кредитної спілки ознайомлюються з документами, визначеними у пункті </w:t>
      </w:r>
      <w:r w:rsidR="00AF52CC" w:rsidRPr="00775A45">
        <w:rPr>
          <w:rStyle w:val="cf01"/>
          <w:rFonts w:ascii="Times New Roman" w:hAnsi="Times New Roman" w:cs="Times New Roman"/>
          <w:sz w:val="28"/>
          <w:szCs w:val="28"/>
        </w:rPr>
        <w:t>8</w:t>
      </w:r>
      <w:r w:rsidR="00AF52CC">
        <w:rPr>
          <w:rStyle w:val="cf01"/>
          <w:rFonts w:ascii="Times New Roman" w:hAnsi="Times New Roman" w:cs="Times New Roman"/>
          <w:sz w:val="28"/>
          <w:szCs w:val="28"/>
        </w:rPr>
        <w:t>4</w:t>
      </w:r>
      <w:r w:rsidR="00AF52CC" w:rsidRPr="00775A45">
        <w:rPr>
          <w:rStyle w:val="cf01"/>
          <w:rFonts w:ascii="Times New Roman" w:hAnsi="Times New Roman" w:cs="Times New Roman"/>
          <w:sz w:val="28"/>
          <w:szCs w:val="28"/>
        </w:rPr>
        <w:t xml:space="preserve"> </w:t>
      </w:r>
      <w:r w:rsidR="0059083F">
        <w:rPr>
          <w:rStyle w:val="cf01"/>
          <w:rFonts w:ascii="Times New Roman" w:hAnsi="Times New Roman" w:cs="Times New Roman"/>
          <w:sz w:val="28"/>
          <w:szCs w:val="28"/>
        </w:rPr>
        <w:t xml:space="preserve">розділу </w:t>
      </w:r>
      <w:r w:rsidR="006269BF">
        <w:rPr>
          <w:lang w:val="en-US"/>
        </w:rPr>
        <w:t>VII</w:t>
      </w:r>
      <w:r w:rsidR="006269BF">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Статуту в такому порядку:</w:t>
      </w:r>
    </w:p>
    <w:p w:rsidR="00E74200" w:rsidRPr="00775A45" w:rsidRDefault="00E74200" w:rsidP="00361D0A">
      <w:pPr>
        <w:ind w:firstLine="567"/>
      </w:pPr>
    </w:p>
    <w:p w:rsidR="00E74200" w:rsidRPr="00775A45" w:rsidRDefault="00E74200" w:rsidP="00361D0A">
      <w:pPr>
        <w:ind w:firstLine="567"/>
      </w:pPr>
      <w:r w:rsidRPr="00775A45">
        <w:t>1)</w:t>
      </w:r>
      <w:r w:rsidR="00361D0A" w:rsidRPr="00775A45">
        <w:t> </w:t>
      </w:r>
      <w:r w:rsidRPr="00775A45">
        <w:t xml:space="preserve">з документами, зазначеними </w:t>
      </w:r>
      <w:r w:rsidR="008A1C04">
        <w:t>в</w:t>
      </w:r>
      <w:r w:rsidRPr="00775A45">
        <w:t xml:space="preserve"> підпунктах 1–3 пункту </w:t>
      </w:r>
      <w:r w:rsidR="00AF52CC" w:rsidRPr="00775A45">
        <w:t>8</w:t>
      </w:r>
      <w:r w:rsidR="00AF52CC">
        <w:t>4</w:t>
      </w:r>
      <w:r w:rsidR="00AF52CC" w:rsidRPr="00775A45">
        <w:t xml:space="preserve"> </w:t>
      </w:r>
      <w:r w:rsidR="00602623">
        <w:t xml:space="preserve">розділу </w:t>
      </w:r>
      <w:r w:rsidR="006269BF">
        <w:rPr>
          <w:lang w:val="en-US"/>
        </w:rPr>
        <w:t>VII</w:t>
      </w:r>
      <w:r w:rsidR="00602623">
        <w:t xml:space="preserve"> </w:t>
      </w:r>
      <w:r w:rsidRPr="00775A45">
        <w:t>Статуту</w:t>
      </w:r>
      <w:r w:rsidR="008A1C04">
        <w:t>,</w:t>
      </w:r>
      <w:r w:rsidRPr="00775A45">
        <w:t xml:space="preserve"> – </w:t>
      </w:r>
      <w:r w:rsidR="006533D9">
        <w:t>у</w:t>
      </w:r>
      <w:r w:rsidR="006533D9" w:rsidRPr="00775A45">
        <w:t xml:space="preserve"> </w:t>
      </w:r>
      <w:r w:rsidRPr="00775A45">
        <w:t>приміщенні головного офісу Кредитної спілки з правом копі</w:t>
      </w:r>
      <w:r w:rsidR="008A1C04">
        <w:t>ювання</w:t>
      </w:r>
      <w:r w:rsidRPr="00775A45">
        <w:t xml:space="preserve"> або отримання виписок. За надання копій або виписок зазначених документів Кредитна спілка може стягувати плату, розмір якої не може перевищувати вартості витрат на виготовлення копій документів та витрат, пов</w:t>
      </w:r>
      <w:r w:rsidR="006533D9">
        <w:t>ʼ</w:t>
      </w:r>
      <w:r w:rsidRPr="00775A45">
        <w:t>язаних із пересиланням документів поштою. Копії таких документів та виписки з них засвідчуються уповноваженою особою Кредитної спілки;</w:t>
      </w:r>
    </w:p>
    <w:p w:rsidR="00E74200" w:rsidRPr="00775A45" w:rsidRDefault="00E74200" w:rsidP="00361D0A">
      <w:pPr>
        <w:ind w:firstLine="567"/>
      </w:pPr>
    </w:p>
    <w:p w:rsidR="00E74200" w:rsidRPr="00775A45" w:rsidRDefault="00E74200" w:rsidP="00361D0A">
      <w:pPr>
        <w:ind w:firstLine="567"/>
      </w:pPr>
      <w:r w:rsidRPr="00775A45">
        <w:t>2)</w:t>
      </w:r>
      <w:r w:rsidR="00361D0A" w:rsidRPr="00775A45">
        <w:t> </w:t>
      </w:r>
      <w:r w:rsidRPr="00775A45">
        <w:t xml:space="preserve">з документами, зазначеними </w:t>
      </w:r>
      <w:r w:rsidR="008A1C04">
        <w:t>в</w:t>
      </w:r>
      <w:r w:rsidRPr="00775A45">
        <w:t xml:space="preserve"> підпунктах 4–9 пункту </w:t>
      </w:r>
      <w:r w:rsidR="00AF52CC" w:rsidRPr="00775A45">
        <w:t>8</w:t>
      </w:r>
      <w:r w:rsidR="00AF52CC">
        <w:t>4</w:t>
      </w:r>
      <w:r w:rsidR="00AF52CC" w:rsidRPr="00775A45">
        <w:t xml:space="preserve"> </w:t>
      </w:r>
      <w:r w:rsidR="00602623">
        <w:t xml:space="preserve">розділу </w:t>
      </w:r>
      <w:r w:rsidR="006269BF">
        <w:rPr>
          <w:lang w:val="en-US"/>
        </w:rPr>
        <w:t>VII</w:t>
      </w:r>
      <w:r w:rsidR="006269BF" w:rsidDel="006269BF">
        <w:t xml:space="preserve"> </w:t>
      </w:r>
      <w:r w:rsidRPr="00775A45">
        <w:t>Статуту</w:t>
      </w:r>
      <w:r w:rsidR="008A1C04">
        <w:t>,</w:t>
      </w:r>
      <w:r w:rsidRPr="00775A45">
        <w:t xml:space="preserve"> – на офіційному вебсайті Кредитної спілки та в будь-якому приміщенні Кредитної спілки, яке використовується для надання Кредитною спілкою своїх послуг, а також шляхом надсилання на запит члена Кредитної спілки працівниками Кредитної спілки </w:t>
      </w:r>
      <w:r w:rsidR="008A1C04">
        <w:t>в</w:t>
      </w:r>
      <w:r w:rsidRPr="00775A45">
        <w:t xml:space="preserve"> письмовій формі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 безкоштовно. У разі надсилання зазначеної інформації поштою Кредитна спілка може стягувати плату, розмір якої не може перевищувати вартості витрат на виготовлення копій документів та витрат, пов</w:t>
      </w:r>
      <w:r w:rsidR="006533D9">
        <w:t>ʼ</w:t>
      </w:r>
      <w:r w:rsidRPr="00775A45">
        <w:t>язаних із пересиланням документів поштою;</w:t>
      </w:r>
    </w:p>
    <w:p w:rsidR="00E74200" w:rsidRPr="00775A45" w:rsidRDefault="00E74200" w:rsidP="00361D0A">
      <w:pPr>
        <w:ind w:firstLine="567"/>
      </w:pPr>
    </w:p>
    <w:p w:rsidR="00273D98" w:rsidRDefault="00E74200" w:rsidP="00881ADE">
      <w:pPr>
        <w:ind w:firstLine="567"/>
      </w:pPr>
      <w:r w:rsidRPr="00775A45">
        <w:t>3)</w:t>
      </w:r>
      <w:r w:rsidR="00361D0A" w:rsidRPr="00775A45">
        <w:t> </w:t>
      </w:r>
      <w:r w:rsidRPr="00775A45">
        <w:t xml:space="preserve">з документами, зазначеними </w:t>
      </w:r>
      <w:r w:rsidR="00F145F4">
        <w:t>в</w:t>
      </w:r>
      <w:r w:rsidRPr="00775A45">
        <w:t xml:space="preserve"> підпункті 10 пункту </w:t>
      </w:r>
      <w:r w:rsidR="00AF52CC" w:rsidRPr="00775A45">
        <w:t>8</w:t>
      </w:r>
      <w:r w:rsidR="00AF52CC">
        <w:t>4</w:t>
      </w:r>
      <w:r w:rsidR="00AF52CC" w:rsidRPr="00775A45">
        <w:t xml:space="preserve"> </w:t>
      </w:r>
      <w:r w:rsidR="00E5109F">
        <w:t xml:space="preserve">розділу </w:t>
      </w:r>
      <w:r w:rsidR="006269BF">
        <w:rPr>
          <w:lang w:val="en-US"/>
        </w:rPr>
        <w:t>VII</w:t>
      </w:r>
      <w:r w:rsidR="006269BF" w:rsidDel="006269BF">
        <w:t xml:space="preserve"> </w:t>
      </w:r>
      <w:r w:rsidRPr="00775A45">
        <w:t>Статуту</w:t>
      </w:r>
      <w:r w:rsidR="00F145F4">
        <w:t>,</w:t>
      </w:r>
      <w:r w:rsidRPr="00775A45">
        <w:t xml:space="preserve"> – у місцях, визначених рішенням </w:t>
      </w:r>
      <w:r w:rsidR="00095FC2">
        <w:t>з</w:t>
      </w:r>
      <w:r w:rsidRPr="00775A45">
        <w:t xml:space="preserve">агальних </w:t>
      </w:r>
      <w:r w:rsidR="00881ADE">
        <w:t>зборів членів Кредитної спілки.</w:t>
      </w:r>
    </w:p>
    <w:p w:rsidR="00CB5CC2" w:rsidRDefault="00CB5CC2" w:rsidP="005F0029">
      <w:pPr>
        <w:rPr>
          <w:lang w:val="ru-RU"/>
        </w:rPr>
      </w:pPr>
    </w:p>
    <w:sectPr w:rsidR="00CB5CC2" w:rsidSect="00CB5CC2">
      <w:headerReference w:type="default" r:id="rId15"/>
      <w:headerReference w:type="first" r:id="rId16"/>
      <w:footnotePr>
        <w:numRestart w:val="eachPage"/>
      </w:footnotePr>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D0" w:rsidRDefault="00C953D0" w:rsidP="00E53CCD">
      <w:r>
        <w:separator/>
      </w:r>
    </w:p>
  </w:endnote>
  <w:endnote w:type="continuationSeparator" w:id="0">
    <w:p w:rsidR="00C953D0" w:rsidRDefault="00C953D0" w:rsidP="00E53CCD">
      <w:r>
        <w:continuationSeparator/>
      </w:r>
    </w:p>
  </w:endnote>
  <w:endnote w:type="continuationNotice" w:id="1">
    <w:p w:rsidR="00C953D0" w:rsidRDefault="00C9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D0" w:rsidRDefault="00C953D0" w:rsidP="00E53CCD"/>
  </w:footnote>
  <w:footnote w:type="continuationSeparator" w:id="0">
    <w:p w:rsidR="00C953D0" w:rsidRDefault="00C953D0" w:rsidP="00E53CCD">
      <w:r>
        <w:continuationSeparator/>
      </w:r>
    </w:p>
  </w:footnote>
  <w:footnote w:type="continuationNotice" w:id="1">
    <w:p w:rsidR="00C953D0" w:rsidRDefault="00C953D0"/>
  </w:footnote>
  <w:footnote w:id="2">
    <w:p w:rsidR="00002079" w:rsidRPr="00C6585E" w:rsidRDefault="00002079">
      <w:pPr>
        <w:pStyle w:val="afa"/>
        <w:rPr>
          <w:rFonts w:ascii="Times New Roman" w:hAnsi="Times New Roman" w:cs="Times New Roman"/>
          <w:sz w:val="24"/>
          <w:szCs w:val="24"/>
        </w:rPr>
      </w:pPr>
      <w:r w:rsidRPr="001A2B29">
        <w:rPr>
          <w:rStyle w:val="afc"/>
          <w:rFonts w:ascii="Times New Roman" w:hAnsi="Times New Roman" w:cs="Times New Roman"/>
          <w:sz w:val="24"/>
          <w:szCs w:val="24"/>
        </w:rPr>
        <w:footnoteRef/>
      </w:r>
      <w:r w:rsidRPr="001A2B29">
        <w:rPr>
          <w:rFonts w:ascii="Times New Roman" w:hAnsi="Times New Roman" w:cs="Times New Roman"/>
          <w:sz w:val="24"/>
          <w:szCs w:val="24"/>
        </w:rPr>
        <w:t xml:space="preserve"> </w:t>
      </w:r>
      <w:r w:rsidRPr="00C6585E">
        <w:rPr>
          <w:rFonts w:ascii="Times New Roman" w:hAnsi="Times New Roman" w:cs="Times New Roman"/>
          <w:sz w:val="24"/>
          <w:szCs w:val="24"/>
        </w:rPr>
        <w:t xml:space="preserve">Обирається один </w:t>
      </w:r>
      <w:r>
        <w:rPr>
          <w:rFonts w:ascii="Times New Roman" w:hAnsi="Times New Roman" w:cs="Times New Roman"/>
          <w:sz w:val="24"/>
          <w:szCs w:val="24"/>
        </w:rPr>
        <w:t>і</w:t>
      </w:r>
      <w:r w:rsidRPr="00C6585E">
        <w:rPr>
          <w:rFonts w:ascii="Times New Roman" w:hAnsi="Times New Roman" w:cs="Times New Roman"/>
          <w:sz w:val="24"/>
          <w:szCs w:val="24"/>
        </w:rPr>
        <w:t xml:space="preserve">з підпунктів </w:t>
      </w:r>
      <w:r w:rsidRPr="001A2B29">
        <w:rPr>
          <w:rFonts w:ascii="Times New Roman" w:hAnsi="Times New Roman" w:cs="Times New Roman"/>
          <w:sz w:val="24"/>
          <w:szCs w:val="24"/>
        </w:rPr>
        <w:t>цього</w:t>
      </w:r>
      <w:r w:rsidRPr="00C6585E">
        <w:rPr>
          <w:rFonts w:ascii="Times New Roman" w:hAnsi="Times New Roman" w:cs="Times New Roman"/>
          <w:sz w:val="24"/>
          <w:szCs w:val="24"/>
        </w:rPr>
        <w:t xml:space="preserve"> пункту.</w:t>
      </w:r>
    </w:p>
  </w:footnote>
  <w:footnote w:id="3">
    <w:p w:rsidR="00002079" w:rsidRPr="001A2B29" w:rsidRDefault="00002079">
      <w:pPr>
        <w:pStyle w:val="afa"/>
        <w:rPr>
          <w:rFonts w:ascii="Times New Roman" w:hAnsi="Times New Roman" w:cs="Times New Roman"/>
          <w:sz w:val="24"/>
          <w:szCs w:val="24"/>
        </w:rPr>
      </w:pPr>
      <w:r w:rsidRPr="001A2B29">
        <w:rPr>
          <w:rStyle w:val="afc"/>
          <w:rFonts w:ascii="Times New Roman" w:hAnsi="Times New Roman" w:cs="Times New Roman"/>
          <w:sz w:val="24"/>
          <w:szCs w:val="24"/>
        </w:rPr>
        <w:footnoteRef/>
      </w:r>
      <w:r w:rsidRPr="001A2B29">
        <w:rPr>
          <w:rFonts w:ascii="Times New Roman" w:hAnsi="Times New Roman" w:cs="Times New Roman"/>
          <w:sz w:val="24"/>
          <w:szCs w:val="24"/>
        </w:rPr>
        <w:t xml:space="preserve"> </w:t>
      </w:r>
      <w:r w:rsidRPr="00C6585E">
        <w:rPr>
          <w:rFonts w:ascii="Times New Roman" w:hAnsi="Times New Roman" w:cs="Times New Roman"/>
          <w:sz w:val="24"/>
          <w:szCs w:val="24"/>
        </w:rPr>
        <w:t xml:space="preserve">Обирається один </w:t>
      </w:r>
      <w:r>
        <w:rPr>
          <w:rFonts w:ascii="Times New Roman" w:hAnsi="Times New Roman" w:cs="Times New Roman"/>
          <w:sz w:val="24"/>
          <w:szCs w:val="24"/>
        </w:rPr>
        <w:t>і</w:t>
      </w:r>
      <w:r w:rsidRPr="00C6585E">
        <w:rPr>
          <w:rFonts w:ascii="Times New Roman" w:hAnsi="Times New Roman" w:cs="Times New Roman"/>
          <w:sz w:val="24"/>
          <w:szCs w:val="24"/>
        </w:rPr>
        <w:t>з підпунктів цього пункту</w:t>
      </w:r>
      <w:r>
        <w:rPr>
          <w:rFonts w:ascii="Times New Roman" w:hAnsi="Times New Roman" w:cs="Times New Roman"/>
          <w:sz w:val="24"/>
          <w:szCs w:val="24"/>
        </w:rPr>
        <w:t>.</w:t>
      </w:r>
    </w:p>
  </w:footnote>
  <w:footnote w:id="4">
    <w:p w:rsidR="00002079" w:rsidRPr="00C6585E" w:rsidRDefault="00002079" w:rsidP="000D58CF">
      <w:pPr>
        <w:pStyle w:val="afa"/>
        <w:jc w:val="both"/>
        <w:rPr>
          <w:rFonts w:ascii="Times New Roman" w:hAnsi="Times New Roman" w:cs="Times New Roman"/>
          <w:sz w:val="24"/>
          <w:szCs w:val="24"/>
        </w:rPr>
      </w:pPr>
      <w:r w:rsidRPr="00C6585E">
        <w:rPr>
          <w:rStyle w:val="afc"/>
          <w:rFonts w:ascii="Times New Roman" w:hAnsi="Times New Roman" w:cs="Times New Roman"/>
          <w:sz w:val="24"/>
          <w:szCs w:val="24"/>
        </w:rPr>
        <w:t>2</w:t>
      </w:r>
      <w:r w:rsidRPr="00C6585E">
        <w:rPr>
          <w:rFonts w:ascii="Times New Roman" w:hAnsi="Times New Roman" w:cs="Times New Roman"/>
          <w:sz w:val="24"/>
          <w:szCs w:val="24"/>
        </w:rPr>
        <w:t xml:space="preserve"> </w:t>
      </w:r>
      <w:r>
        <w:rPr>
          <w:rFonts w:ascii="Times New Roman" w:hAnsi="Times New Roman" w:cs="Times New Roman"/>
          <w:sz w:val="24"/>
          <w:szCs w:val="24"/>
        </w:rPr>
        <w:t xml:space="preserve">Не може обиратися в разі включення до Статуту </w:t>
      </w:r>
      <w:r w:rsidRPr="00C6585E">
        <w:rPr>
          <w:rFonts w:ascii="Times New Roman" w:hAnsi="Times New Roman" w:cs="Times New Roman"/>
          <w:sz w:val="24"/>
          <w:szCs w:val="24"/>
        </w:rPr>
        <w:t xml:space="preserve">заборони на розподіл отриманих доходів (прибутку) відповідно до пункту </w:t>
      </w:r>
      <w:r>
        <w:rPr>
          <w:rFonts w:ascii="Times New Roman" w:hAnsi="Times New Roman" w:cs="Times New Roman"/>
          <w:sz w:val="24"/>
          <w:szCs w:val="24"/>
        </w:rPr>
        <w:t>69</w:t>
      </w:r>
      <w:r w:rsidRPr="00C6585E">
        <w:rPr>
          <w:rFonts w:ascii="Times New Roman" w:hAnsi="Times New Roman" w:cs="Times New Roman"/>
          <w:sz w:val="24"/>
          <w:szCs w:val="24"/>
        </w:rPr>
        <w:t xml:space="preserve"> </w:t>
      </w:r>
      <w:r>
        <w:rPr>
          <w:rFonts w:ascii="Times New Roman" w:hAnsi="Times New Roman" w:cs="Times New Roman"/>
          <w:sz w:val="24"/>
          <w:szCs w:val="24"/>
        </w:rPr>
        <w:t>розділу</w:t>
      </w:r>
      <w:r w:rsidRPr="00C6585E">
        <w:rPr>
          <w:rFonts w:ascii="Times New Roman" w:hAnsi="Times New Roman" w:cs="Times New Roman"/>
          <w:sz w:val="24"/>
          <w:szCs w:val="24"/>
          <w:lang w:val="ru-RU"/>
        </w:rPr>
        <w:t xml:space="preserve"> </w:t>
      </w:r>
      <w:r>
        <w:rPr>
          <w:rFonts w:ascii="Times New Roman" w:hAnsi="Times New Roman" w:cs="Times New Roman"/>
          <w:sz w:val="24"/>
          <w:szCs w:val="24"/>
          <w:lang w:val="en-US"/>
        </w:rPr>
        <w:t>V</w:t>
      </w:r>
      <w:r w:rsidRPr="00C6585E">
        <w:rPr>
          <w:rFonts w:ascii="Times New Roman" w:hAnsi="Times New Roman" w:cs="Times New Roman"/>
          <w:sz w:val="24"/>
          <w:szCs w:val="24"/>
          <w:lang w:val="ru-RU"/>
        </w:rPr>
        <w:t xml:space="preserve"> </w:t>
      </w:r>
      <w:r>
        <w:rPr>
          <w:rFonts w:ascii="Times New Roman" w:hAnsi="Times New Roman" w:cs="Times New Roman"/>
          <w:sz w:val="24"/>
          <w:szCs w:val="24"/>
        </w:rPr>
        <w:t xml:space="preserve">Статуту. </w:t>
      </w:r>
    </w:p>
  </w:footnote>
  <w:footnote w:id="5">
    <w:p w:rsidR="00002079" w:rsidRDefault="00002079" w:rsidP="001A2B29">
      <w:pPr>
        <w:pStyle w:val="afa"/>
        <w:jc w:val="both"/>
      </w:pPr>
      <w:r w:rsidRPr="00C6585E">
        <w:rPr>
          <w:rStyle w:val="afc"/>
          <w:sz w:val="24"/>
          <w:szCs w:val="24"/>
        </w:rPr>
        <w:footnoteRef/>
      </w:r>
      <w:r w:rsidRPr="00C6585E">
        <w:rPr>
          <w:sz w:val="24"/>
          <w:szCs w:val="24"/>
        </w:rPr>
        <w:t xml:space="preserve"> </w:t>
      </w:r>
      <w:r>
        <w:rPr>
          <w:rFonts w:ascii="Times New Roman" w:hAnsi="Times New Roman" w:cs="Times New Roman"/>
          <w:sz w:val="24"/>
          <w:szCs w:val="24"/>
        </w:rPr>
        <w:t>Обирається один із підпунктів цього пункту.</w:t>
      </w:r>
    </w:p>
  </w:footnote>
  <w:footnote w:id="6">
    <w:p w:rsidR="00002079" w:rsidRDefault="00002079">
      <w:pPr>
        <w:pStyle w:val="afa"/>
      </w:pPr>
      <w:r w:rsidRPr="006D48BE">
        <w:rPr>
          <w:rStyle w:val="afc"/>
          <w:sz w:val="24"/>
        </w:rPr>
        <w:footnoteRef/>
      </w:r>
      <w:r w:rsidRPr="006D48BE">
        <w:rPr>
          <w:sz w:val="24"/>
        </w:rPr>
        <w:t xml:space="preserve"> </w:t>
      </w:r>
      <w:r>
        <w:rPr>
          <w:rFonts w:ascii="Times New Roman" w:hAnsi="Times New Roman" w:cs="Times New Roman"/>
          <w:sz w:val="24"/>
          <w:szCs w:val="24"/>
        </w:rPr>
        <w:t>Обирається один із підпунктів цього пункту.</w:t>
      </w:r>
    </w:p>
  </w:footnote>
  <w:footnote w:id="7">
    <w:p w:rsidR="00002079" w:rsidRDefault="00002079" w:rsidP="00EF0528">
      <w:pPr>
        <w:pStyle w:val="afa"/>
        <w:jc w:val="both"/>
        <w:rPr>
          <w:rFonts w:ascii="Times New Roman" w:hAnsi="Times New Roman" w:cs="Times New Roman"/>
          <w:sz w:val="24"/>
          <w:szCs w:val="24"/>
        </w:rPr>
      </w:pPr>
      <w:r>
        <w:rPr>
          <w:rFonts w:ascii="Times New Roman" w:hAnsi="Times New Roman" w:cs="Times New Roman"/>
          <w:sz w:val="24"/>
          <w:szCs w:val="24"/>
          <w:vertAlign w:val="superscript"/>
        </w:rPr>
        <w:t>3 </w:t>
      </w:r>
      <w:r>
        <w:rPr>
          <w:rFonts w:ascii="Times New Roman" w:hAnsi="Times New Roman" w:cs="Times New Roman"/>
          <w:sz w:val="24"/>
          <w:szCs w:val="24"/>
        </w:rPr>
        <w:t>Обирається</w:t>
      </w:r>
      <w:r w:rsidRPr="00C6585E">
        <w:rPr>
          <w:rFonts w:ascii="Times New Roman" w:hAnsi="Times New Roman" w:cs="Times New Roman"/>
          <w:sz w:val="24"/>
          <w:szCs w:val="24"/>
        </w:rPr>
        <w:t xml:space="preserve"> один або кілька підпунктів </w:t>
      </w:r>
      <w:r>
        <w:rPr>
          <w:rFonts w:ascii="Times New Roman" w:hAnsi="Times New Roman" w:cs="Times New Roman"/>
          <w:sz w:val="24"/>
          <w:szCs w:val="24"/>
        </w:rPr>
        <w:t>цього</w:t>
      </w:r>
      <w:r w:rsidRPr="00C6585E">
        <w:rPr>
          <w:rFonts w:ascii="Times New Roman" w:hAnsi="Times New Roman" w:cs="Times New Roman"/>
          <w:sz w:val="24"/>
          <w:szCs w:val="24"/>
        </w:rPr>
        <w:t xml:space="preserve"> пункту</w:t>
      </w:r>
      <w:r>
        <w:rPr>
          <w:rFonts w:ascii="Times New Roman" w:hAnsi="Times New Roman" w:cs="Times New Roman"/>
          <w:sz w:val="24"/>
          <w:szCs w:val="24"/>
        </w:rPr>
        <w:t>.</w:t>
      </w:r>
    </w:p>
    <w:p w:rsidR="00002079" w:rsidRPr="00C6585E" w:rsidRDefault="00002079">
      <w:pPr>
        <w:pStyle w:val="afa"/>
        <w:rPr>
          <w:sz w:val="24"/>
          <w:szCs w:val="24"/>
        </w:rPr>
      </w:pPr>
    </w:p>
  </w:footnote>
  <w:footnote w:id="8">
    <w:p w:rsidR="00002079" w:rsidRPr="00626FA1" w:rsidRDefault="00002079" w:rsidP="00626FA1">
      <w:pPr>
        <w:pStyle w:val="afa"/>
        <w:jc w:val="both"/>
        <w:rPr>
          <w:rFonts w:ascii="Times New Roman" w:hAnsi="Times New Roman" w:cs="Times New Roman"/>
          <w:sz w:val="24"/>
          <w:szCs w:val="24"/>
        </w:rPr>
      </w:pPr>
      <w:r w:rsidRPr="001A2B29">
        <w:rPr>
          <w:rStyle w:val="afc"/>
          <w:rFonts w:ascii="Times New Roman" w:hAnsi="Times New Roman" w:cs="Times New Roman"/>
          <w:sz w:val="24"/>
          <w:szCs w:val="24"/>
        </w:rPr>
        <w:t>4</w:t>
      </w:r>
      <w:r>
        <w:rPr>
          <w:rFonts w:ascii="Times New Roman" w:hAnsi="Times New Roman" w:cs="Times New Roman"/>
          <w:sz w:val="24"/>
          <w:szCs w:val="24"/>
        </w:rPr>
        <w:t> </w:t>
      </w:r>
      <w:r w:rsidRPr="00C6585E">
        <w:rPr>
          <w:rFonts w:ascii="Times New Roman" w:hAnsi="Times New Roman" w:cs="Times New Roman"/>
          <w:sz w:val="24"/>
          <w:szCs w:val="24"/>
        </w:rPr>
        <w:t xml:space="preserve">Обирається підпункт 1 та/або підпункт 2 </w:t>
      </w:r>
      <w:r>
        <w:rPr>
          <w:rFonts w:ascii="Times New Roman" w:hAnsi="Times New Roman" w:cs="Times New Roman"/>
          <w:sz w:val="24"/>
          <w:szCs w:val="24"/>
        </w:rPr>
        <w:t>цього пункту</w:t>
      </w:r>
      <w:r w:rsidRPr="001A2B29">
        <w:rPr>
          <w:rFonts w:ascii="Times New Roman" w:hAnsi="Times New Roman" w:cs="Times New Roman"/>
          <w:sz w:val="24"/>
          <w:szCs w:val="24"/>
        </w:rPr>
        <w:t xml:space="preserve"> </w:t>
      </w:r>
      <w:r w:rsidRPr="00C6585E">
        <w:rPr>
          <w:rFonts w:ascii="Times New Roman" w:hAnsi="Times New Roman" w:cs="Times New Roman"/>
          <w:sz w:val="24"/>
          <w:szCs w:val="24"/>
        </w:rPr>
        <w:t>додатково до підпункт</w:t>
      </w:r>
      <w:r>
        <w:rPr>
          <w:rFonts w:ascii="Times New Roman" w:hAnsi="Times New Roman" w:cs="Times New Roman"/>
          <w:sz w:val="24"/>
          <w:szCs w:val="24"/>
        </w:rPr>
        <w:t>у</w:t>
      </w:r>
      <w:r w:rsidRPr="00C6585E">
        <w:rPr>
          <w:rFonts w:ascii="Times New Roman" w:hAnsi="Times New Roman" w:cs="Times New Roman"/>
          <w:sz w:val="24"/>
          <w:szCs w:val="24"/>
        </w:rPr>
        <w:t xml:space="preserve"> 3 </w:t>
      </w:r>
      <w:r>
        <w:rPr>
          <w:rFonts w:ascii="Times New Roman" w:hAnsi="Times New Roman" w:cs="Times New Roman"/>
          <w:sz w:val="24"/>
          <w:szCs w:val="24"/>
        </w:rPr>
        <w:t>цього пункту.</w:t>
      </w:r>
    </w:p>
  </w:footnote>
  <w:footnote w:id="9">
    <w:p w:rsidR="00002079" w:rsidRPr="00C6585E" w:rsidRDefault="00002079" w:rsidP="00871F42">
      <w:pPr>
        <w:pStyle w:val="afa"/>
        <w:jc w:val="both"/>
        <w:rPr>
          <w:rFonts w:ascii="Times New Roman" w:hAnsi="Times New Roman" w:cs="Times New Roman"/>
          <w:color w:val="FF0000"/>
          <w:sz w:val="24"/>
          <w:szCs w:val="24"/>
        </w:rPr>
      </w:pPr>
      <w:r w:rsidRPr="00C6585E">
        <w:rPr>
          <w:rStyle w:val="afc"/>
          <w:rFonts w:ascii="Times New Roman" w:hAnsi="Times New Roman" w:cs="Times New Roman"/>
          <w:sz w:val="24"/>
          <w:szCs w:val="24"/>
        </w:rPr>
        <w:t>1</w:t>
      </w:r>
      <w:r w:rsidRPr="00C6585E">
        <w:rPr>
          <w:rFonts w:ascii="Times New Roman" w:hAnsi="Times New Roman" w:cs="Times New Roman"/>
          <w:sz w:val="24"/>
          <w:szCs w:val="24"/>
        </w:rPr>
        <w:t xml:space="preserve"> </w:t>
      </w:r>
      <w:r>
        <w:rPr>
          <w:rFonts w:ascii="Times New Roman" w:hAnsi="Times New Roman" w:cs="Times New Roman"/>
          <w:sz w:val="24"/>
          <w:szCs w:val="24"/>
        </w:rPr>
        <w:t>Обирається один із підпунктів цього пункту.</w:t>
      </w:r>
      <w:r w:rsidRPr="005F0029">
        <w:rPr>
          <w:rFonts w:ascii="Times New Roman" w:hAnsi="Times New Roman" w:cs="Times New Roman"/>
          <w:sz w:val="24"/>
          <w:szCs w:val="24"/>
        </w:rPr>
        <w:t xml:space="preserve"> </w:t>
      </w:r>
    </w:p>
    <w:p w:rsidR="00002079" w:rsidRDefault="00002079">
      <w:pPr>
        <w:pStyle w:val="afa"/>
      </w:pPr>
    </w:p>
  </w:footnote>
  <w:footnote w:id="10">
    <w:p w:rsidR="00002079" w:rsidRPr="00C6585E" w:rsidRDefault="00002079" w:rsidP="00B74DCC">
      <w:pPr>
        <w:pStyle w:val="afa"/>
        <w:jc w:val="both"/>
        <w:rPr>
          <w:rFonts w:ascii="Times New Roman" w:hAnsi="Times New Roman" w:cs="Times New Roman"/>
          <w:sz w:val="24"/>
          <w:szCs w:val="24"/>
        </w:rPr>
      </w:pPr>
      <w:r w:rsidRPr="00C6585E">
        <w:rPr>
          <w:rStyle w:val="afc"/>
          <w:rFonts w:ascii="Times New Roman" w:hAnsi="Times New Roman" w:cs="Times New Roman"/>
          <w:sz w:val="24"/>
          <w:szCs w:val="24"/>
        </w:rPr>
        <w:t>3</w:t>
      </w:r>
      <w:r w:rsidRPr="00C6585E">
        <w:rPr>
          <w:rFonts w:ascii="Times New Roman" w:hAnsi="Times New Roman" w:cs="Times New Roman"/>
          <w:sz w:val="24"/>
          <w:szCs w:val="24"/>
        </w:rPr>
        <w:t xml:space="preserve"> </w:t>
      </w:r>
      <w:r>
        <w:rPr>
          <w:rFonts w:ascii="Times New Roman" w:hAnsi="Times New Roman" w:cs="Times New Roman"/>
          <w:sz w:val="24"/>
          <w:szCs w:val="24"/>
        </w:rPr>
        <w:t>Обирається</w:t>
      </w:r>
      <w:r w:rsidRPr="00C6585E">
        <w:rPr>
          <w:rFonts w:ascii="Times New Roman" w:hAnsi="Times New Roman" w:cs="Times New Roman"/>
          <w:sz w:val="24"/>
          <w:szCs w:val="24"/>
        </w:rPr>
        <w:t xml:space="preserve"> один або кілька підпунктів </w:t>
      </w:r>
      <w:r>
        <w:rPr>
          <w:rFonts w:ascii="Times New Roman" w:hAnsi="Times New Roman" w:cs="Times New Roman"/>
          <w:sz w:val="24"/>
          <w:szCs w:val="24"/>
        </w:rPr>
        <w:t>цього</w:t>
      </w:r>
      <w:r w:rsidRPr="00C6585E">
        <w:rPr>
          <w:rFonts w:ascii="Times New Roman" w:hAnsi="Times New Roman" w:cs="Times New Roman"/>
          <w:sz w:val="24"/>
          <w:szCs w:val="24"/>
        </w:rPr>
        <w:t xml:space="preserve"> пункту</w:t>
      </w:r>
      <w:r>
        <w:rPr>
          <w:rFonts w:ascii="Times New Roman" w:hAnsi="Times New Roman" w:cs="Times New Roman"/>
          <w:sz w:val="24"/>
          <w:szCs w:val="24"/>
        </w:rPr>
        <w:t>.</w:t>
      </w:r>
    </w:p>
  </w:footnote>
  <w:footnote w:id="11">
    <w:p w:rsidR="00002079" w:rsidRPr="00C6585E" w:rsidRDefault="00002079" w:rsidP="00871F42">
      <w:pPr>
        <w:pStyle w:val="afa"/>
        <w:jc w:val="both"/>
        <w:rPr>
          <w:rFonts w:ascii="Times New Roman" w:hAnsi="Times New Roman" w:cs="Times New Roman"/>
          <w:sz w:val="24"/>
          <w:szCs w:val="24"/>
        </w:rPr>
      </w:pPr>
      <w:r w:rsidRPr="00C6585E">
        <w:rPr>
          <w:rStyle w:val="afc"/>
          <w:rFonts w:ascii="Times New Roman" w:hAnsi="Times New Roman" w:cs="Times New Roman"/>
          <w:sz w:val="24"/>
          <w:szCs w:val="24"/>
        </w:rPr>
        <w:t>1</w:t>
      </w:r>
      <w:r w:rsidRPr="00C6585E">
        <w:rPr>
          <w:rFonts w:ascii="Times New Roman" w:hAnsi="Times New Roman" w:cs="Times New Roman"/>
          <w:sz w:val="24"/>
          <w:szCs w:val="24"/>
        </w:rPr>
        <w:t xml:space="preserve"> </w:t>
      </w:r>
      <w:r>
        <w:rPr>
          <w:rFonts w:ascii="Times New Roman" w:hAnsi="Times New Roman" w:cs="Times New Roman"/>
          <w:sz w:val="24"/>
          <w:szCs w:val="24"/>
        </w:rPr>
        <w:t>Обирається один із підпунктів цього пункту.</w:t>
      </w:r>
    </w:p>
    <w:p w:rsidR="00002079" w:rsidRDefault="00002079">
      <w:pPr>
        <w:pStyle w:val="afa"/>
      </w:pPr>
    </w:p>
  </w:footnote>
  <w:footnote w:id="12">
    <w:p w:rsidR="00002079" w:rsidRPr="00C6585E" w:rsidRDefault="00002079" w:rsidP="004547B6">
      <w:pPr>
        <w:pStyle w:val="afa"/>
        <w:jc w:val="both"/>
        <w:rPr>
          <w:rFonts w:ascii="Times New Roman" w:hAnsi="Times New Roman" w:cs="Times New Roman"/>
          <w:sz w:val="24"/>
          <w:szCs w:val="24"/>
        </w:rPr>
      </w:pPr>
      <w:r w:rsidRPr="00C6585E">
        <w:rPr>
          <w:rStyle w:val="afc"/>
          <w:rFonts w:ascii="Times New Roman" w:hAnsi="Times New Roman" w:cs="Times New Roman"/>
          <w:sz w:val="24"/>
          <w:szCs w:val="24"/>
        </w:rPr>
        <w:footnoteRef/>
      </w:r>
      <w:r w:rsidRPr="00C6585E">
        <w:rPr>
          <w:rFonts w:ascii="Times New Roman" w:hAnsi="Times New Roman" w:cs="Times New Roman"/>
          <w:sz w:val="24"/>
          <w:szCs w:val="24"/>
        </w:rPr>
        <w:t xml:space="preserve"> </w:t>
      </w:r>
      <w:r>
        <w:rPr>
          <w:rFonts w:ascii="Times New Roman" w:hAnsi="Times New Roman" w:cs="Times New Roman"/>
          <w:sz w:val="24"/>
          <w:szCs w:val="24"/>
        </w:rPr>
        <w:t>Обирається один із підпунктів цього пункту.</w:t>
      </w:r>
    </w:p>
  </w:footnote>
  <w:footnote w:id="13">
    <w:p w:rsidR="00002079" w:rsidRPr="00CE6005" w:rsidRDefault="00002079" w:rsidP="006D48BE">
      <w:pPr>
        <w:pStyle w:val="afa"/>
        <w:jc w:val="both"/>
        <w:rPr>
          <w:rFonts w:ascii="Times New Roman" w:hAnsi="Times New Roman" w:cs="Times New Roman"/>
          <w:sz w:val="24"/>
        </w:rPr>
      </w:pPr>
      <w:r>
        <w:rPr>
          <w:rStyle w:val="afc"/>
          <w:rFonts w:ascii="Times New Roman" w:hAnsi="Times New Roman" w:cs="Times New Roman"/>
          <w:sz w:val="24"/>
          <w:szCs w:val="24"/>
        </w:rPr>
        <w:t>5</w:t>
      </w:r>
      <w:r w:rsidRPr="005F0029">
        <w:rPr>
          <w:rFonts w:ascii="Times New Roman" w:hAnsi="Times New Roman" w:cs="Times New Roman"/>
          <w:sz w:val="24"/>
          <w:szCs w:val="24"/>
        </w:rPr>
        <w:t xml:space="preserve"> </w:t>
      </w:r>
      <w:r>
        <w:rPr>
          <w:rFonts w:ascii="Times New Roman" w:hAnsi="Times New Roman" w:cs="Times New Roman"/>
          <w:sz w:val="24"/>
          <w:szCs w:val="24"/>
        </w:rPr>
        <w:t xml:space="preserve">У разі обрання </w:t>
      </w:r>
      <w:r w:rsidRPr="00C6585E">
        <w:rPr>
          <w:rFonts w:ascii="Times New Roman" w:hAnsi="Times New Roman" w:cs="Times New Roman"/>
          <w:sz w:val="24"/>
          <w:szCs w:val="24"/>
        </w:rPr>
        <w:t xml:space="preserve"> підпункт</w:t>
      </w:r>
      <w:r>
        <w:rPr>
          <w:rFonts w:ascii="Times New Roman" w:hAnsi="Times New Roman" w:cs="Times New Roman"/>
          <w:sz w:val="24"/>
          <w:szCs w:val="24"/>
        </w:rPr>
        <w:t>у</w:t>
      </w:r>
      <w:r w:rsidRPr="00C6585E">
        <w:rPr>
          <w:rFonts w:ascii="Times New Roman" w:hAnsi="Times New Roman" w:cs="Times New Roman"/>
          <w:sz w:val="24"/>
          <w:szCs w:val="24"/>
        </w:rPr>
        <w:t xml:space="preserve"> 2 пункту 8 розділу І </w:t>
      </w:r>
      <w:proofErr w:type="spellStart"/>
      <w:r w:rsidRPr="00C6585E">
        <w:rPr>
          <w:rFonts w:ascii="Times New Roman" w:hAnsi="Times New Roman" w:cs="Times New Roman"/>
          <w:sz w:val="24"/>
          <w:szCs w:val="24"/>
        </w:rPr>
        <w:t>Статуту,мож</w:t>
      </w:r>
      <w:r>
        <w:rPr>
          <w:rFonts w:ascii="Times New Roman" w:hAnsi="Times New Roman" w:cs="Times New Roman"/>
          <w:sz w:val="24"/>
          <w:szCs w:val="24"/>
        </w:rPr>
        <w:t>ливе</w:t>
      </w:r>
      <w:proofErr w:type="spellEnd"/>
      <w:r>
        <w:rPr>
          <w:rFonts w:ascii="Times New Roman" w:hAnsi="Times New Roman" w:cs="Times New Roman"/>
          <w:sz w:val="24"/>
          <w:szCs w:val="24"/>
        </w:rPr>
        <w:t xml:space="preserve"> обрання </w:t>
      </w:r>
      <w:r w:rsidRPr="00C6585E">
        <w:rPr>
          <w:rFonts w:ascii="Times New Roman" w:hAnsi="Times New Roman" w:cs="Times New Roman"/>
          <w:sz w:val="24"/>
          <w:szCs w:val="24"/>
        </w:rPr>
        <w:t xml:space="preserve"> підпункт</w:t>
      </w:r>
      <w:r>
        <w:rPr>
          <w:rFonts w:ascii="Times New Roman" w:hAnsi="Times New Roman" w:cs="Times New Roman"/>
          <w:sz w:val="24"/>
          <w:szCs w:val="24"/>
        </w:rPr>
        <w:t>у</w:t>
      </w:r>
      <w:r w:rsidRPr="00C6585E">
        <w:rPr>
          <w:rFonts w:ascii="Times New Roman" w:hAnsi="Times New Roman" w:cs="Times New Roman"/>
          <w:sz w:val="24"/>
          <w:szCs w:val="24"/>
        </w:rPr>
        <w:t xml:space="preserve"> 2 </w:t>
      </w:r>
      <w:r>
        <w:rPr>
          <w:rFonts w:ascii="Times New Roman" w:hAnsi="Times New Roman" w:cs="Times New Roman"/>
          <w:sz w:val="24"/>
          <w:szCs w:val="24"/>
        </w:rPr>
        <w:t xml:space="preserve">цього </w:t>
      </w:r>
      <w:r w:rsidRPr="00C6585E">
        <w:rPr>
          <w:rFonts w:ascii="Times New Roman" w:hAnsi="Times New Roman" w:cs="Times New Roman"/>
          <w:sz w:val="24"/>
          <w:szCs w:val="24"/>
        </w:rPr>
        <w:t>пункту</w:t>
      </w:r>
      <w:r>
        <w:rPr>
          <w:rFonts w:ascii="Times New Roman" w:hAnsi="Times New Roman" w:cs="Times New Roman"/>
          <w:sz w:val="24"/>
          <w:szCs w:val="24"/>
        </w:rPr>
        <w:t>. Якщо обрано підпункт 2 цього пункту, то пункти 52‒54 розділу ІІІ Статуту не обираються.</w:t>
      </w:r>
    </w:p>
  </w:footnote>
  <w:footnote w:id="14">
    <w:p w:rsidR="00002079" w:rsidRPr="00C6585E" w:rsidRDefault="00002079" w:rsidP="00C6585E">
      <w:pPr>
        <w:pStyle w:val="afa"/>
        <w:jc w:val="both"/>
        <w:rPr>
          <w:rFonts w:ascii="Times New Roman" w:hAnsi="Times New Roman" w:cs="Times New Roman"/>
          <w:sz w:val="24"/>
          <w:szCs w:val="24"/>
        </w:rPr>
      </w:pPr>
      <w:r w:rsidRPr="00C6585E">
        <w:rPr>
          <w:rStyle w:val="afc"/>
          <w:rFonts w:ascii="Times New Roman" w:hAnsi="Times New Roman" w:cs="Times New Roman"/>
          <w:sz w:val="24"/>
          <w:szCs w:val="24"/>
        </w:rPr>
        <w:t>3</w:t>
      </w:r>
      <w:r w:rsidRPr="00C6585E">
        <w:rPr>
          <w:rFonts w:ascii="Times New Roman" w:hAnsi="Times New Roman" w:cs="Times New Roman"/>
          <w:sz w:val="24"/>
          <w:szCs w:val="24"/>
        </w:rPr>
        <w:t xml:space="preserve"> Обирається один або кілька підпунктів цього пункту</w:t>
      </w:r>
      <w:r>
        <w:rPr>
          <w:rFonts w:ascii="Times New Roman" w:hAnsi="Times New Roman" w:cs="Times New Roman"/>
          <w:sz w:val="24"/>
          <w:szCs w:val="24"/>
        </w:rPr>
        <w:t>.</w:t>
      </w:r>
    </w:p>
  </w:footnote>
  <w:footnote w:id="15">
    <w:p w:rsidR="00002079" w:rsidRPr="00C6585E" w:rsidRDefault="00002079" w:rsidP="005F0029">
      <w:pPr>
        <w:pStyle w:val="afa"/>
        <w:jc w:val="both"/>
        <w:rPr>
          <w:rFonts w:ascii="Times New Roman" w:hAnsi="Times New Roman" w:cs="Times New Roman"/>
          <w:sz w:val="24"/>
          <w:szCs w:val="24"/>
        </w:rPr>
      </w:pPr>
      <w:r w:rsidRPr="006D48BE">
        <w:rPr>
          <w:rFonts w:ascii="Times New Roman" w:hAnsi="Times New Roman" w:cs="Times New Roman"/>
          <w:sz w:val="24"/>
          <w:szCs w:val="24"/>
          <w:vertAlign w:val="superscript"/>
        </w:rPr>
        <w:t>1</w:t>
      </w:r>
      <w:r w:rsidRPr="006D48BE">
        <w:rPr>
          <w:rFonts w:ascii="Times New Roman" w:hAnsi="Times New Roman" w:cs="Times New Roman"/>
          <w:sz w:val="24"/>
          <w:szCs w:val="24"/>
        </w:rPr>
        <w:t xml:space="preserve"> </w:t>
      </w:r>
      <w:r>
        <w:rPr>
          <w:rFonts w:ascii="Times New Roman" w:hAnsi="Times New Roman" w:cs="Times New Roman"/>
          <w:sz w:val="24"/>
          <w:szCs w:val="24"/>
        </w:rPr>
        <w:t>Обирається один із підпунктів цього пункту.</w:t>
      </w:r>
    </w:p>
  </w:footnote>
  <w:footnote w:id="16">
    <w:p w:rsidR="00002079" w:rsidRPr="006D48BE" w:rsidRDefault="00002079" w:rsidP="006D48BE">
      <w:pPr>
        <w:pStyle w:val="afa"/>
        <w:jc w:val="both"/>
        <w:rPr>
          <w:rFonts w:ascii="Times New Roman" w:hAnsi="Times New Roman" w:cs="Times New Roman"/>
          <w:sz w:val="24"/>
          <w:szCs w:val="24"/>
        </w:rPr>
      </w:pPr>
      <w:r w:rsidRPr="006D48BE">
        <w:rPr>
          <w:rFonts w:ascii="Times New Roman" w:hAnsi="Times New Roman" w:cs="Times New Roman"/>
          <w:sz w:val="24"/>
          <w:szCs w:val="24"/>
          <w:vertAlign w:val="superscript"/>
        </w:rPr>
        <w:t>6</w:t>
      </w:r>
      <w:r w:rsidRPr="006D48BE">
        <w:rPr>
          <w:rFonts w:ascii="Times New Roman" w:hAnsi="Times New Roman" w:cs="Times New Roman"/>
          <w:sz w:val="24"/>
          <w:szCs w:val="24"/>
        </w:rPr>
        <w:t xml:space="preserve"> У</w:t>
      </w:r>
      <w:r>
        <w:rPr>
          <w:rFonts w:ascii="Times New Roman" w:hAnsi="Times New Roman" w:cs="Times New Roman"/>
          <w:sz w:val="24"/>
          <w:szCs w:val="24"/>
        </w:rPr>
        <w:t xml:space="preserve"> разі наявності одноосібного виконавчого органу о</w:t>
      </w:r>
      <w:r w:rsidRPr="00626FA1">
        <w:rPr>
          <w:rFonts w:ascii="Times New Roman" w:hAnsi="Times New Roman" w:cs="Times New Roman"/>
          <w:sz w:val="24"/>
          <w:szCs w:val="24"/>
        </w:rPr>
        <w:t xml:space="preserve">бирається </w:t>
      </w:r>
      <w:r>
        <w:rPr>
          <w:rFonts w:ascii="Times New Roman" w:hAnsi="Times New Roman" w:cs="Times New Roman"/>
          <w:sz w:val="24"/>
          <w:szCs w:val="24"/>
        </w:rPr>
        <w:t xml:space="preserve">лише </w:t>
      </w:r>
      <w:r w:rsidRPr="00626FA1">
        <w:rPr>
          <w:rFonts w:ascii="Times New Roman" w:hAnsi="Times New Roman" w:cs="Times New Roman"/>
          <w:sz w:val="24"/>
          <w:szCs w:val="24"/>
        </w:rPr>
        <w:t xml:space="preserve">абзац перший </w:t>
      </w:r>
      <w:r>
        <w:rPr>
          <w:rFonts w:ascii="Times New Roman" w:hAnsi="Times New Roman" w:cs="Times New Roman"/>
          <w:sz w:val="24"/>
          <w:szCs w:val="24"/>
        </w:rPr>
        <w:t>цього пункту.</w:t>
      </w:r>
    </w:p>
  </w:footnote>
  <w:footnote w:id="17">
    <w:p w:rsidR="00002079" w:rsidRPr="003C70BA" w:rsidRDefault="00002079" w:rsidP="003C70BA">
      <w:pPr>
        <w:pStyle w:val="afa"/>
        <w:jc w:val="both"/>
        <w:rPr>
          <w:rFonts w:ascii="Times New Roman" w:hAnsi="Times New Roman" w:cs="Times New Roman"/>
          <w:sz w:val="24"/>
          <w:szCs w:val="24"/>
        </w:rPr>
      </w:pPr>
      <w:r w:rsidRPr="006D48BE">
        <w:rPr>
          <w:sz w:val="24"/>
          <w:vertAlign w:val="superscript"/>
        </w:rPr>
        <w:t>3</w:t>
      </w:r>
      <w:r w:rsidRPr="00C6585E">
        <w:rPr>
          <w:rFonts w:ascii="Times New Roman" w:hAnsi="Times New Roman" w:cs="Times New Roman"/>
          <w:sz w:val="24"/>
          <w:szCs w:val="24"/>
        </w:rPr>
        <w:t xml:space="preserve"> Обирається один або кілька підпунктів </w:t>
      </w:r>
      <w:r>
        <w:rPr>
          <w:rFonts w:ascii="Times New Roman" w:hAnsi="Times New Roman" w:cs="Times New Roman"/>
          <w:sz w:val="24"/>
          <w:szCs w:val="24"/>
        </w:rPr>
        <w:t xml:space="preserve">цього </w:t>
      </w:r>
      <w:r w:rsidRPr="00C6585E">
        <w:rPr>
          <w:rFonts w:ascii="Times New Roman" w:hAnsi="Times New Roman" w:cs="Times New Roman"/>
          <w:sz w:val="24"/>
          <w:szCs w:val="24"/>
        </w:rPr>
        <w:t>пункту</w:t>
      </w:r>
      <w:r>
        <w:rPr>
          <w:rFonts w:ascii="Times New Roman" w:hAnsi="Times New Roman" w:cs="Times New Roman"/>
          <w:sz w:val="24"/>
          <w:szCs w:val="24"/>
        </w:rPr>
        <w:t>.</w:t>
      </w:r>
    </w:p>
  </w:footnote>
  <w:footnote w:id="18">
    <w:p w:rsidR="00002079" w:rsidRPr="00C6585E" w:rsidRDefault="00002079" w:rsidP="00B74DCC">
      <w:pPr>
        <w:pStyle w:val="afa"/>
        <w:jc w:val="both"/>
        <w:rPr>
          <w:rFonts w:ascii="Times New Roman" w:hAnsi="Times New Roman" w:cs="Times New Roman"/>
          <w:sz w:val="24"/>
          <w:szCs w:val="24"/>
        </w:rPr>
      </w:pPr>
      <w:r w:rsidRPr="00C6585E">
        <w:rPr>
          <w:rStyle w:val="afc"/>
          <w:rFonts w:ascii="Times New Roman" w:hAnsi="Times New Roman" w:cs="Times New Roman"/>
          <w:sz w:val="24"/>
          <w:szCs w:val="24"/>
        </w:rPr>
        <w:t>2</w:t>
      </w:r>
      <w:r w:rsidRPr="00C6585E">
        <w:rPr>
          <w:rFonts w:ascii="Times New Roman" w:hAnsi="Times New Roman" w:cs="Times New Roman"/>
          <w:sz w:val="24"/>
          <w:szCs w:val="24"/>
        </w:rPr>
        <w:t xml:space="preserve"> </w:t>
      </w:r>
      <w:r>
        <w:rPr>
          <w:rFonts w:ascii="Times New Roman" w:hAnsi="Times New Roman" w:cs="Times New Roman"/>
          <w:sz w:val="24"/>
          <w:szCs w:val="24"/>
        </w:rPr>
        <w:t xml:space="preserve">Не може обиратися в разі включення до Статуту </w:t>
      </w:r>
      <w:r w:rsidRPr="00C6585E">
        <w:rPr>
          <w:rFonts w:ascii="Times New Roman" w:hAnsi="Times New Roman" w:cs="Times New Roman"/>
          <w:sz w:val="24"/>
          <w:szCs w:val="24"/>
        </w:rPr>
        <w:t xml:space="preserve">заборони на розподіл отриманих доходів (прибутку) відповідно до пункту </w:t>
      </w:r>
      <w:r>
        <w:rPr>
          <w:rFonts w:ascii="Times New Roman" w:hAnsi="Times New Roman" w:cs="Times New Roman"/>
          <w:sz w:val="24"/>
          <w:szCs w:val="24"/>
        </w:rPr>
        <w:t xml:space="preserve">69 розділу </w:t>
      </w:r>
      <w:r>
        <w:rPr>
          <w:rFonts w:ascii="Times New Roman" w:hAnsi="Times New Roman" w:cs="Times New Roman"/>
          <w:sz w:val="24"/>
          <w:szCs w:val="24"/>
          <w:lang w:val="en-US"/>
        </w:rPr>
        <w:t>V</w:t>
      </w:r>
      <w:r w:rsidRPr="00C6585E">
        <w:rPr>
          <w:rFonts w:ascii="Times New Roman" w:hAnsi="Times New Roman" w:cs="Times New Roman"/>
          <w:sz w:val="24"/>
          <w:szCs w:val="24"/>
          <w:lang w:val="ru-RU"/>
        </w:rPr>
        <w:t xml:space="preserve"> </w:t>
      </w:r>
      <w:r>
        <w:rPr>
          <w:rFonts w:ascii="Times New Roman" w:hAnsi="Times New Roman" w:cs="Times New Roman"/>
          <w:sz w:val="24"/>
          <w:szCs w:val="24"/>
        </w:rPr>
        <w:t>Статуту.</w:t>
      </w:r>
    </w:p>
  </w:footnote>
  <w:footnote w:id="19">
    <w:p w:rsidR="00002079" w:rsidRDefault="00002079" w:rsidP="00B74DCC">
      <w:pPr>
        <w:pStyle w:val="afa"/>
        <w:jc w:val="both"/>
      </w:pPr>
      <w:r>
        <w:rPr>
          <w:rStyle w:val="afc"/>
          <w:rFonts w:ascii="Times New Roman" w:hAnsi="Times New Roman" w:cs="Times New Roman"/>
          <w:sz w:val="24"/>
          <w:szCs w:val="24"/>
        </w:rPr>
        <w:t>7</w:t>
      </w:r>
      <w:r w:rsidRPr="00C6585E">
        <w:rPr>
          <w:rFonts w:ascii="Times New Roman" w:hAnsi="Times New Roman" w:cs="Times New Roman"/>
          <w:sz w:val="24"/>
          <w:szCs w:val="24"/>
        </w:rPr>
        <w:t xml:space="preserve"> </w:t>
      </w:r>
      <w:r>
        <w:rPr>
          <w:rFonts w:ascii="Times New Roman" w:hAnsi="Times New Roman" w:cs="Times New Roman"/>
          <w:sz w:val="24"/>
          <w:szCs w:val="24"/>
        </w:rPr>
        <w:t>Обираються п</w:t>
      </w:r>
      <w:r w:rsidRPr="00C6585E">
        <w:rPr>
          <w:rFonts w:ascii="Times New Roman" w:hAnsi="Times New Roman" w:cs="Times New Roman"/>
          <w:sz w:val="24"/>
          <w:szCs w:val="24"/>
        </w:rPr>
        <w:t>ідпункт</w:t>
      </w:r>
      <w:r>
        <w:rPr>
          <w:rFonts w:ascii="Times New Roman" w:hAnsi="Times New Roman" w:cs="Times New Roman"/>
          <w:sz w:val="24"/>
          <w:szCs w:val="24"/>
        </w:rPr>
        <w:t>и</w:t>
      </w:r>
      <w:r w:rsidRPr="00C6585E">
        <w:rPr>
          <w:rFonts w:ascii="Times New Roman" w:hAnsi="Times New Roman" w:cs="Times New Roman"/>
          <w:sz w:val="24"/>
          <w:szCs w:val="24"/>
        </w:rPr>
        <w:t xml:space="preserve"> 1 та 2</w:t>
      </w:r>
      <w:r>
        <w:rPr>
          <w:rFonts w:ascii="Times New Roman" w:hAnsi="Times New Roman" w:cs="Times New Roman"/>
          <w:sz w:val="24"/>
          <w:szCs w:val="24"/>
        </w:rPr>
        <w:t xml:space="preserve"> цього пункту. П</w:t>
      </w:r>
      <w:r w:rsidRPr="00C6585E">
        <w:rPr>
          <w:rFonts w:ascii="Times New Roman" w:hAnsi="Times New Roman" w:cs="Times New Roman"/>
          <w:sz w:val="24"/>
          <w:szCs w:val="24"/>
        </w:rPr>
        <w:t>ідпункт</w:t>
      </w:r>
      <w:r>
        <w:rPr>
          <w:rFonts w:ascii="Times New Roman" w:hAnsi="Times New Roman" w:cs="Times New Roman"/>
          <w:sz w:val="24"/>
          <w:szCs w:val="24"/>
        </w:rPr>
        <w:t>и</w:t>
      </w:r>
      <w:r w:rsidRPr="00C6585E">
        <w:rPr>
          <w:rFonts w:ascii="Times New Roman" w:hAnsi="Times New Roman" w:cs="Times New Roman"/>
          <w:sz w:val="24"/>
          <w:szCs w:val="24"/>
        </w:rPr>
        <w:t xml:space="preserve"> 3 </w:t>
      </w:r>
      <w:r>
        <w:rPr>
          <w:rFonts w:ascii="Times New Roman" w:hAnsi="Times New Roman" w:cs="Times New Roman"/>
          <w:sz w:val="24"/>
          <w:szCs w:val="24"/>
        </w:rPr>
        <w:t>та/</w:t>
      </w:r>
      <w:r w:rsidRPr="00C6585E">
        <w:rPr>
          <w:rFonts w:ascii="Times New Roman" w:hAnsi="Times New Roman" w:cs="Times New Roman"/>
          <w:sz w:val="24"/>
          <w:szCs w:val="24"/>
        </w:rPr>
        <w:t xml:space="preserve">або 4 </w:t>
      </w:r>
      <w:r>
        <w:rPr>
          <w:rFonts w:ascii="Times New Roman" w:hAnsi="Times New Roman" w:cs="Times New Roman"/>
          <w:sz w:val="24"/>
          <w:szCs w:val="24"/>
        </w:rPr>
        <w:t>цього пункту обираються, якщо це відповідає бізнес-моделі Кредитної спілки.</w:t>
      </w:r>
    </w:p>
  </w:footnote>
  <w:footnote w:id="20">
    <w:p w:rsidR="00002079" w:rsidRPr="00C6585E" w:rsidRDefault="00002079" w:rsidP="00B74DCC">
      <w:pPr>
        <w:pStyle w:val="afa"/>
        <w:jc w:val="both"/>
        <w:rPr>
          <w:sz w:val="24"/>
          <w:szCs w:val="24"/>
        </w:rPr>
      </w:pPr>
      <w:r w:rsidRPr="00C6585E">
        <w:rPr>
          <w:rStyle w:val="afc"/>
          <w:rFonts w:ascii="Times New Roman" w:hAnsi="Times New Roman" w:cs="Times New Roman"/>
          <w:sz w:val="24"/>
          <w:szCs w:val="24"/>
        </w:rPr>
        <w:t>2</w:t>
      </w:r>
      <w:r>
        <w:rPr>
          <w:rFonts w:ascii="Times New Roman" w:hAnsi="Times New Roman" w:cs="Times New Roman"/>
          <w:sz w:val="24"/>
          <w:szCs w:val="24"/>
        </w:rPr>
        <w:t xml:space="preserve"> Не може обиратися в разі включення до Статуту </w:t>
      </w:r>
      <w:r w:rsidRPr="00C6585E">
        <w:rPr>
          <w:rFonts w:ascii="Times New Roman" w:hAnsi="Times New Roman" w:cs="Times New Roman"/>
          <w:sz w:val="24"/>
          <w:szCs w:val="24"/>
        </w:rPr>
        <w:t xml:space="preserve">заборони на розподіл отриманих доходів (прибутку) відповідно до пункту </w:t>
      </w:r>
      <w:r>
        <w:rPr>
          <w:rFonts w:ascii="Times New Roman" w:hAnsi="Times New Roman" w:cs="Times New Roman"/>
          <w:sz w:val="24"/>
          <w:szCs w:val="24"/>
        </w:rPr>
        <w:t>69</w:t>
      </w:r>
      <w:r w:rsidRPr="00C6585E">
        <w:rPr>
          <w:rFonts w:ascii="Times New Roman" w:hAnsi="Times New Roman" w:cs="Times New Roman"/>
          <w:sz w:val="24"/>
          <w:szCs w:val="24"/>
        </w:rPr>
        <w:t xml:space="preserve"> розділу </w:t>
      </w:r>
      <w:r w:rsidRPr="00C6585E">
        <w:rPr>
          <w:rFonts w:ascii="Times New Roman" w:hAnsi="Times New Roman" w:cs="Times New Roman"/>
          <w:sz w:val="24"/>
          <w:szCs w:val="24"/>
          <w:lang w:val="en-US"/>
        </w:rPr>
        <w:t>V</w:t>
      </w:r>
      <w:r w:rsidRPr="00C6585E">
        <w:rPr>
          <w:rFonts w:ascii="Times New Roman" w:hAnsi="Times New Roman" w:cs="Times New Roman"/>
          <w:sz w:val="24"/>
          <w:szCs w:val="24"/>
          <w:lang w:val="ru-RU"/>
        </w:rPr>
        <w:t xml:space="preserve"> </w:t>
      </w:r>
      <w:r w:rsidRPr="00C6585E">
        <w:rPr>
          <w:rFonts w:ascii="Times New Roman" w:hAnsi="Times New Roman" w:cs="Times New Roman"/>
          <w:sz w:val="24"/>
          <w:szCs w:val="24"/>
        </w:rPr>
        <w:t>Статуту.</w:t>
      </w:r>
    </w:p>
  </w:footnote>
  <w:footnote w:id="21">
    <w:p w:rsidR="00002079" w:rsidRPr="002D7204" w:rsidRDefault="00002079" w:rsidP="002D7204">
      <w:pPr>
        <w:pStyle w:val="afa"/>
        <w:jc w:val="both"/>
        <w:rPr>
          <w:rFonts w:ascii="Times New Roman" w:hAnsi="Times New Roman" w:cs="Times New Roman"/>
        </w:rPr>
      </w:pPr>
      <w:r w:rsidRPr="00626FA1">
        <w:rPr>
          <w:rStyle w:val="afc"/>
          <w:sz w:val="24"/>
        </w:rPr>
        <w:t>8</w:t>
      </w:r>
      <w:r>
        <w:t xml:space="preserve"> </w:t>
      </w:r>
      <w:r w:rsidRPr="002D7204">
        <w:rPr>
          <w:rFonts w:ascii="Times New Roman" w:hAnsi="Times New Roman" w:cs="Times New Roman"/>
          <w:sz w:val="24"/>
          <w:szCs w:val="24"/>
        </w:rPr>
        <w:t>Цей пункт</w:t>
      </w:r>
      <w:r w:rsidRPr="002D7204">
        <w:rPr>
          <w:rFonts w:ascii="Times New Roman" w:hAnsi="Times New Roman" w:cs="Times New Roman"/>
        </w:rPr>
        <w:t xml:space="preserve"> </w:t>
      </w:r>
      <w:r w:rsidRPr="00FA0AAF">
        <w:rPr>
          <w:rFonts w:ascii="Times New Roman" w:hAnsi="Times New Roman" w:cs="Times New Roman"/>
          <w:sz w:val="24"/>
          <w:szCs w:val="24"/>
        </w:rPr>
        <w:t>обирається</w:t>
      </w:r>
      <w:r>
        <w:rPr>
          <w:rFonts w:ascii="Times New Roman" w:hAnsi="Times New Roman" w:cs="Times New Roman"/>
          <w:sz w:val="24"/>
          <w:szCs w:val="24"/>
        </w:rPr>
        <w:t>, якщо</w:t>
      </w:r>
      <w:r w:rsidRPr="00FA0AAF">
        <w:rPr>
          <w:rFonts w:ascii="Times New Roman" w:hAnsi="Times New Roman" w:cs="Times New Roman"/>
          <w:sz w:val="24"/>
          <w:szCs w:val="24"/>
        </w:rPr>
        <w:t xml:space="preserve"> не здійснен</w:t>
      </w:r>
      <w:r>
        <w:rPr>
          <w:rFonts w:ascii="Times New Roman" w:hAnsi="Times New Roman" w:cs="Times New Roman"/>
          <w:sz w:val="24"/>
          <w:szCs w:val="24"/>
        </w:rPr>
        <w:t>о</w:t>
      </w:r>
      <w:r w:rsidRPr="00FA0AAF">
        <w:rPr>
          <w:rFonts w:ascii="Times New Roman" w:hAnsi="Times New Roman" w:cs="Times New Roman"/>
          <w:sz w:val="24"/>
          <w:szCs w:val="24"/>
        </w:rPr>
        <w:t xml:space="preserve"> розподілу отриманих доходів (прибутку) </w:t>
      </w:r>
      <w:r>
        <w:rPr>
          <w:rFonts w:ascii="Times New Roman" w:hAnsi="Times New Roman" w:cs="Times New Roman"/>
          <w:sz w:val="24"/>
          <w:szCs w:val="24"/>
        </w:rPr>
        <w:t>в</w:t>
      </w:r>
      <w:r w:rsidRPr="00FA0AAF">
        <w:rPr>
          <w:rFonts w:ascii="Times New Roman" w:hAnsi="Times New Roman" w:cs="Times New Roman"/>
          <w:sz w:val="24"/>
          <w:szCs w:val="24"/>
        </w:rPr>
        <w:t xml:space="preserve"> один зі способів, визначених у цьому пункті.</w:t>
      </w:r>
    </w:p>
  </w:footnote>
  <w:footnote w:id="22">
    <w:p w:rsidR="00002079" w:rsidRPr="00C6585E" w:rsidRDefault="00002079" w:rsidP="004A580B">
      <w:pPr>
        <w:pStyle w:val="afa"/>
        <w:jc w:val="both"/>
        <w:rPr>
          <w:rFonts w:ascii="Times New Roman" w:hAnsi="Times New Roman" w:cs="Times New Roman"/>
          <w:sz w:val="24"/>
          <w:szCs w:val="24"/>
        </w:rPr>
      </w:pPr>
      <w:r>
        <w:rPr>
          <w:rStyle w:val="afc"/>
          <w:rFonts w:ascii="Times New Roman" w:hAnsi="Times New Roman" w:cs="Times New Roman"/>
          <w:sz w:val="24"/>
          <w:szCs w:val="24"/>
        </w:rPr>
        <w:t>9</w:t>
      </w:r>
      <w:r>
        <w:rPr>
          <w:rFonts w:ascii="Times New Roman" w:hAnsi="Times New Roman" w:cs="Times New Roman"/>
          <w:sz w:val="24"/>
          <w:szCs w:val="24"/>
        </w:rPr>
        <w:t xml:space="preserve"> </w:t>
      </w:r>
      <w:r w:rsidRPr="00C6585E">
        <w:rPr>
          <w:rFonts w:ascii="Times New Roman" w:hAnsi="Times New Roman" w:cs="Times New Roman"/>
          <w:sz w:val="24"/>
          <w:szCs w:val="24"/>
        </w:rPr>
        <w:t xml:space="preserve">Обирається один або кілька абзаців підпункту 3 </w:t>
      </w:r>
      <w:r>
        <w:rPr>
          <w:rFonts w:ascii="Times New Roman" w:hAnsi="Times New Roman" w:cs="Times New Roman"/>
          <w:sz w:val="24"/>
          <w:szCs w:val="24"/>
        </w:rPr>
        <w:t xml:space="preserve">цього </w:t>
      </w:r>
      <w:r w:rsidRPr="00C6585E">
        <w:rPr>
          <w:rFonts w:ascii="Times New Roman" w:hAnsi="Times New Roman" w:cs="Times New Roman"/>
          <w:sz w:val="24"/>
          <w:szCs w:val="24"/>
        </w:rPr>
        <w:t>пункту</w:t>
      </w:r>
      <w:r>
        <w:rPr>
          <w:rFonts w:ascii="Times New Roman" w:hAnsi="Times New Roman" w:cs="Times New Roman"/>
          <w:sz w:val="24"/>
          <w:szCs w:val="24"/>
        </w:rPr>
        <w:t>.</w:t>
      </w:r>
    </w:p>
  </w:footnote>
  <w:footnote w:id="23">
    <w:p w:rsidR="00002079" w:rsidRPr="005F0029" w:rsidRDefault="00002079" w:rsidP="00B74DCC">
      <w:pPr>
        <w:pStyle w:val="afa"/>
        <w:jc w:val="both"/>
      </w:pPr>
      <w:r>
        <w:rPr>
          <w:rFonts w:ascii="Times New Roman" w:hAnsi="Times New Roman" w:cs="Times New Roman"/>
          <w:sz w:val="24"/>
          <w:szCs w:val="24"/>
          <w:vertAlign w:val="superscript"/>
        </w:rPr>
        <w:t>10</w:t>
      </w:r>
      <w:r w:rsidRPr="00C6585E">
        <w:rPr>
          <w:rFonts w:ascii="Times New Roman" w:hAnsi="Times New Roman" w:cs="Times New Roman"/>
          <w:sz w:val="24"/>
          <w:szCs w:val="24"/>
        </w:rPr>
        <w:t xml:space="preserve"> Обирається один з абзаців </w:t>
      </w:r>
      <w:r>
        <w:rPr>
          <w:rFonts w:ascii="Times New Roman" w:hAnsi="Times New Roman" w:cs="Times New Roman"/>
          <w:sz w:val="24"/>
          <w:szCs w:val="24"/>
        </w:rPr>
        <w:t xml:space="preserve">другого – п’ятого </w:t>
      </w:r>
      <w:r w:rsidRPr="00C6585E">
        <w:rPr>
          <w:rFonts w:ascii="Times New Roman" w:hAnsi="Times New Roman" w:cs="Times New Roman"/>
          <w:sz w:val="24"/>
          <w:szCs w:val="24"/>
        </w:rPr>
        <w:t>підпункт</w:t>
      </w:r>
      <w:r>
        <w:rPr>
          <w:rFonts w:ascii="Times New Roman" w:hAnsi="Times New Roman" w:cs="Times New Roman"/>
          <w:sz w:val="24"/>
          <w:szCs w:val="24"/>
        </w:rPr>
        <w:t>у 1 цього пункту.</w:t>
      </w:r>
    </w:p>
  </w:footnote>
  <w:footnote w:id="24">
    <w:p w:rsidR="00002079" w:rsidRPr="00626FA1" w:rsidRDefault="00002079" w:rsidP="00626FA1">
      <w:pPr>
        <w:pStyle w:val="afa"/>
        <w:jc w:val="both"/>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712D2B">
        <w:rPr>
          <w:rFonts w:ascii="Times New Roman" w:hAnsi="Times New Roman" w:cs="Times New Roman"/>
          <w:sz w:val="24"/>
          <w:szCs w:val="24"/>
        </w:rPr>
        <w:t xml:space="preserve">Обирається один з абзаців </w:t>
      </w:r>
      <w:r>
        <w:rPr>
          <w:rFonts w:ascii="Times New Roman" w:hAnsi="Times New Roman" w:cs="Times New Roman"/>
          <w:sz w:val="24"/>
          <w:szCs w:val="24"/>
        </w:rPr>
        <w:t xml:space="preserve">другого – сьомого </w:t>
      </w:r>
      <w:r w:rsidRPr="00712D2B">
        <w:rPr>
          <w:rFonts w:ascii="Times New Roman" w:hAnsi="Times New Roman" w:cs="Times New Roman"/>
          <w:sz w:val="24"/>
          <w:szCs w:val="24"/>
        </w:rPr>
        <w:t>підпункт</w:t>
      </w:r>
      <w:r>
        <w:rPr>
          <w:rFonts w:ascii="Times New Roman" w:hAnsi="Times New Roman" w:cs="Times New Roman"/>
          <w:sz w:val="24"/>
          <w:szCs w:val="24"/>
        </w:rPr>
        <w:t>у 2 цього пункту.</w:t>
      </w:r>
    </w:p>
  </w:footnote>
  <w:footnote w:id="25">
    <w:p w:rsidR="00002079" w:rsidRDefault="00002079" w:rsidP="000A05DF">
      <w:pPr>
        <w:pStyle w:val="afa"/>
        <w:jc w:val="both"/>
      </w:pPr>
      <w:r w:rsidRPr="00C6585E">
        <w:rPr>
          <w:rFonts w:ascii="Times New Roman" w:hAnsi="Times New Roman" w:cs="Times New Roman"/>
          <w:sz w:val="24"/>
          <w:szCs w:val="24"/>
          <w:vertAlign w:val="superscript"/>
        </w:rPr>
        <w:t>2</w:t>
      </w:r>
      <w:r w:rsidRPr="00C6585E">
        <w:rPr>
          <w:rFonts w:ascii="Times New Roman" w:hAnsi="Times New Roman" w:cs="Times New Roman"/>
          <w:sz w:val="24"/>
          <w:szCs w:val="24"/>
        </w:rPr>
        <w:t xml:space="preserve"> </w:t>
      </w:r>
      <w:r>
        <w:rPr>
          <w:rFonts w:ascii="Times New Roman" w:hAnsi="Times New Roman" w:cs="Times New Roman"/>
          <w:sz w:val="24"/>
          <w:szCs w:val="24"/>
        </w:rPr>
        <w:t xml:space="preserve">Не може обиратися в разі включення до Статуту </w:t>
      </w:r>
      <w:r w:rsidRPr="00C6585E">
        <w:rPr>
          <w:rFonts w:ascii="Times New Roman" w:hAnsi="Times New Roman" w:cs="Times New Roman"/>
          <w:sz w:val="24"/>
          <w:szCs w:val="24"/>
        </w:rPr>
        <w:t xml:space="preserve">заборони на розподіл отриманих доходів (прибутку) відповідно до пункту </w:t>
      </w:r>
      <w:r>
        <w:rPr>
          <w:rFonts w:ascii="Times New Roman" w:hAnsi="Times New Roman" w:cs="Times New Roman"/>
          <w:sz w:val="24"/>
          <w:szCs w:val="24"/>
        </w:rPr>
        <w:t>69</w:t>
      </w:r>
      <w:r w:rsidRPr="00C6585E">
        <w:rPr>
          <w:rFonts w:ascii="Times New Roman" w:hAnsi="Times New Roman" w:cs="Times New Roman"/>
          <w:sz w:val="24"/>
          <w:szCs w:val="24"/>
        </w:rPr>
        <w:t xml:space="preserve"> розділу </w:t>
      </w:r>
      <w:r w:rsidRPr="00C6585E">
        <w:rPr>
          <w:rFonts w:ascii="Times New Roman" w:hAnsi="Times New Roman" w:cs="Times New Roman"/>
          <w:sz w:val="24"/>
          <w:szCs w:val="24"/>
          <w:lang w:val="en-US"/>
        </w:rPr>
        <w:t>V</w:t>
      </w:r>
      <w:r w:rsidRPr="00C6585E">
        <w:rPr>
          <w:rFonts w:ascii="Times New Roman" w:hAnsi="Times New Roman" w:cs="Times New Roman"/>
          <w:sz w:val="24"/>
          <w:szCs w:val="24"/>
          <w:lang w:val="ru-RU"/>
        </w:rPr>
        <w:t xml:space="preserve"> </w:t>
      </w:r>
      <w:r w:rsidRPr="00C6585E">
        <w:rPr>
          <w:rFonts w:ascii="Times New Roman" w:hAnsi="Times New Roman" w:cs="Times New Roman"/>
          <w:sz w:val="24"/>
          <w:szCs w:val="24"/>
        </w:rPr>
        <w:t>Статуту</w:t>
      </w:r>
      <w:r>
        <w:rPr>
          <w:rFonts w:ascii="Times New Roman" w:hAnsi="Times New Roman" w:cs="Times New Roman"/>
          <w:sz w:val="24"/>
          <w:szCs w:val="24"/>
        </w:rPr>
        <w:t>.</w:t>
      </w:r>
    </w:p>
  </w:footnote>
  <w:footnote w:id="26">
    <w:p w:rsidR="00002079" w:rsidRDefault="00002079" w:rsidP="00B74DCC">
      <w:pPr>
        <w:pStyle w:val="afa"/>
        <w:jc w:val="both"/>
      </w:pPr>
    </w:p>
  </w:footnote>
  <w:footnote w:id="27">
    <w:p w:rsidR="00002079" w:rsidRDefault="00002079" w:rsidP="00B74DCC">
      <w:pPr>
        <w:pStyle w:val="afa"/>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Не може обиратися в разі включення до Статуту </w:t>
      </w:r>
      <w:r w:rsidRPr="00712D2B">
        <w:rPr>
          <w:rFonts w:ascii="Times New Roman" w:hAnsi="Times New Roman" w:cs="Times New Roman"/>
          <w:sz w:val="24"/>
          <w:szCs w:val="24"/>
        </w:rPr>
        <w:t xml:space="preserve">заборони на розподіл отриманих доходів (прибутку) відповідно до пункту </w:t>
      </w:r>
      <w:r>
        <w:rPr>
          <w:rFonts w:ascii="Times New Roman" w:hAnsi="Times New Roman" w:cs="Times New Roman"/>
          <w:sz w:val="24"/>
          <w:szCs w:val="24"/>
        </w:rPr>
        <w:t>69</w:t>
      </w:r>
      <w:r w:rsidRPr="00712D2B">
        <w:rPr>
          <w:rFonts w:ascii="Times New Roman" w:hAnsi="Times New Roman" w:cs="Times New Roman"/>
          <w:sz w:val="24"/>
          <w:szCs w:val="24"/>
        </w:rPr>
        <w:t xml:space="preserve"> розділу </w:t>
      </w:r>
      <w:r w:rsidRPr="00712D2B">
        <w:rPr>
          <w:rFonts w:ascii="Times New Roman" w:hAnsi="Times New Roman" w:cs="Times New Roman"/>
          <w:sz w:val="24"/>
          <w:szCs w:val="24"/>
          <w:lang w:val="en-US"/>
        </w:rPr>
        <w:t>V</w:t>
      </w:r>
      <w:r w:rsidRPr="00712D2B">
        <w:rPr>
          <w:rFonts w:ascii="Times New Roman" w:hAnsi="Times New Roman" w:cs="Times New Roman"/>
          <w:sz w:val="24"/>
          <w:szCs w:val="24"/>
          <w:lang w:val="ru-RU"/>
        </w:rPr>
        <w:t xml:space="preserve"> </w:t>
      </w:r>
      <w:r w:rsidRPr="00712D2B">
        <w:rPr>
          <w:rFonts w:ascii="Times New Roman" w:hAnsi="Times New Roman" w:cs="Times New Roman"/>
          <w:sz w:val="24"/>
          <w:szCs w:val="24"/>
        </w:rPr>
        <w:t>Статуту</w:t>
      </w:r>
      <w:r>
        <w:rPr>
          <w:rFonts w:ascii="Times New Roman" w:hAnsi="Times New Roman" w:cs="Times New Roman"/>
          <w:sz w:val="24"/>
          <w:szCs w:val="24"/>
        </w:rPr>
        <w:t>.</w:t>
      </w:r>
    </w:p>
    <w:p w:rsidR="00002079" w:rsidRPr="00C6585E" w:rsidRDefault="00002079" w:rsidP="00B74DCC">
      <w:pPr>
        <w:pStyle w:val="afa"/>
        <w:jc w:val="both"/>
        <w:rPr>
          <w:rFonts w:ascii="Times New Roman" w:hAnsi="Times New Roman" w:cs="Times New Roman"/>
          <w:sz w:val="24"/>
          <w:szCs w:val="24"/>
        </w:rPr>
      </w:pPr>
      <w:r w:rsidRPr="00C6585E">
        <w:rPr>
          <w:rStyle w:val="afc"/>
          <w:rFonts w:ascii="Times New Roman" w:hAnsi="Times New Roman" w:cs="Times New Roman"/>
          <w:sz w:val="24"/>
          <w:szCs w:val="24"/>
        </w:rPr>
        <w:t>1</w:t>
      </w:r>
      <w:r>
        <w:rPr>
          <w:rStyle w:val="afc"/>
          <w:rFonts w:ascii="Times New Roman" w:hAnsi="Times New Roman" w:cs="Times New Roman"/>
          <w:sz w:val="24"/>
          <w:szCs w:val="24"/>
        </w:rPr>
        <w:t>2</w:t>
      </w:r>
      <w:r w:rsidRPr="00C6585E">
        <w:rPr>
          <w:rFonts w:ascii="Times New Roman" w:hAnsi="Times New Roman" w:cs="Times New Roman"/>
          <w:sz w:val="24"/>
          <w:szCs w:val="24"/>
        </w:rPr>
        <w:t xml:space="preserve"> </w:t>
      </w:r>
      <w:r>
        <w:rPr>
          <w:rFonts w:ascii="Times New Roman" w:hAnsi="Times New Roman" w:cs="Times New Roman"/>
          <w:sz w:val="24"/>
          <w:szCs w:val="24"/>
        </w:rPr>
        <w:t>Обирається</w:t>
      </w:r>
      <w:r w:rsidRPr="00C6585E">
        <w:rPr>
          <w:rFonts w:ascii="Times New Roman" w:hAnsi="Times New Roman" w:cs="Times New Roman"/>
          <w:sz w:val="24"/>
          <w:szCs w:val="24"/>
        </w:rPr>
        <w:t xml:space="preserve"> один або кілька підпунктів пункту</w:t>
      </w:r>
      <w:r>
        <w:rPr>
          <w:rFonts w:ascii="Times New Roman" w:hAnsi="Times New Roman" w:cs="Times New Roman"/>
          <w:sz w:val="24"/>
          <w:szCs w:val="24"/>
        </w:rPr>
        <w:t xml:space="preserve"> 80 розділу </w:t>
      </w:r>
      <w:r>
        <w:rPr>
          <w:rFonts w:ascii="Times New Roman" w:hAnsi="Times New Roman" w:cs="Times New Roman"/>
          <w:sz w:val="24"/>
          <w:szCs w:val="24"/>
          <w:lang w:val="en-US"/>
        </w:rPr>
        <w:t>VI</w:t>
      </w:r>
      <w:r w:rsidRPr="00C6585E">
        <w:rPr>
          <w:rFonts w:ascii="Times New Roman" w:hAnsi="Times New Roman" w:cs="Times New Roman"/>
          <w:sz w:val="24"/>
          <w:szCs w:val="24"/>
        </w:rPr>
        <w:t xml:space="preserve"> Статуту, якщо в підпункті 3 пункту 7</w:t>
      </w:r>
      <w:r>
        <w:rPr>
          <w:rFonts w:ascii="Times New Roman" w:hAnsi="Times New Roman" w:cs="Times New Roman"/>
          <w:sz w:val="24"/>
          <w:szCs w:val="24"/>
        </w:rPr>
        <w:t>0</w:t>
      </w:r>
      <w:r w:rsidRPr="00C6585E">
        <w:rPr>
          <w:rFonts w:ascii="Times New Roman" w:hAnsi="Times New Roman" w:cs="Times New Roman"/>
          <w:sz w:val="24"/>
          <w:szCs w:val="24"/>
        </w:rPr>
        <w:t xml:space="preserve"> розділу VI Статуту вибрано опцію “строковий додатковий пайовий внесок”</w:t>
      </w:r>
      <w:r>
        <w:rPr>
          <w:rFonts w:ascii="Times New Roman" w:hAnsi="Times New Roman" w:cs="Times New Roman"/>
          <w:sz w:val="24"/>
          <w:szCs w:val="24"/>
        </w:rPr>
        <w:t>.</w:t>
      </w:r>
    </w:p>
  </w:footnote>
  <w:footnote w:id="28">
    <w:p w:rsidR="00002079" w:rsidRDefault="00002079" w:rsidP="00B74DCC">
      <w:pPr>
        <w:pStyle w:val="afa"/>
        <w:jc w:val="both"/>
      </w:pPr>
      <w:r w:rsidRPr="00C6585E">
        <w:rPr>
          <w:rStyle w:val="afc"/>
          <w:rFonts w:ascii="Times New Roman" w:hAnsi="Times New Roman" w:cs="Times New Roman"/>
          <w:sz w:val="24"/>
          <w:szCs w:val="24"/>
        </w:rPr>
        <w:t>1</w:t>
      </w:r>
      <w:r>
        <w:rPr>
          <w:rStyle w:val="afc"/>
          <w:rFonts w:ascii="Times New Roman" w:hAnsi="Times New Roman" w:cs="Times New Roman"/>
          <w:sz w:val="24"/>
          <w:szCs w:val="24"/>
        </w:rPr>
        <w:t>3</w:t>
      </w:r>
      <w:r w:rsidRPr="00C6585E">
        <w:rPr>
          <w:rStyle w:val="afc"/>
          <w:rFonts w:ascii="Times New Roman" w:hAnsi="Times New Roman" w:cs="Times New Roman"/>
          <w:sz w:val="24"/>
          <w:szCs w:val="24"/>
        </w:rPr>
        <w:t xml:space="preserve"> </w:t>
      </w:r>
      <w:r>
        <w:rPr>
          <w:rFonts w:ascii="Times New Roman" w:hAnsi="Times New Roman" w:cs="Times New Roman"/>
          <w:sz w:val="24"/>
          <w:szCs w:val="24"/>
        </w:rPr>
        <w:t>Обирається, якщо</w:t>
      </w:r>
      <w:r w:rsidRPr="00C6585E">
        <w:rPr>
          <w:rFonts w:ascii="Times New Roman" w:hAnsi="Times New Roman" w:cs="Times New Roman"/>
          <w:sz w:val="24"/>
          <w:szCs w:val="24"/>
        </w:rPr>
        <w:t xml:space="preserve"> в підпункті 3 пункту 7</w:t>
      </w:r>
      <w:r>
        <w:rPr>
          <w:rFonts w:ascii="Times New Roman" w:hAnsi="Times New Roman" w:cs="Times New Roman"/>
          <w:sz w:val="24"/>
          <w:szCs w:val="24"/>
        </w:rPr>
        <w:t>0</w:t>
      </w:r>
      <w:r w:rsidRPr="00C6585E">
        <w:rPr>
          <w:rFonts w:ascii="Times New Roman" w:hAnsi="Times New Roman" w:cs="Times New Roman"/>
          <w:sz w:val="24"/>
          <w:szCs w:val="24"/>
        </w:rPr>
        <w:t xml:space="preserve"> розділу </w:t>
      </w:r>
      <w:r w:rsidRPr="00C6585E">
        <w:rPr>
          <w:rFonts w:ascii="Times New Roman" w:hAnsi="Times New Roman" w:cs="Times New Roman"/>
          <w:sz w:val="24"/>
          <w:szCs w:val="24"/>
          <w:lang w:val="en-US"/>
        </w:rPr>
        <w:t>VI</w:t>
      </w:r>
      <w:r w:rsidRPr="00C6585E">
        <w:rPr>
          <w:rFonts w:ascii="Times New Roman" w:hAnsi="Times New Roman" w:cs="Times New Roman"/>
          <w:sz w:val="24"/>
          <w:szCs w:val="24"/>
        </w:rPr>
        <w:t xml:space="preserve"> Статуту </w:t>
      </w:r>
      <w:r>
        <w:rPr>
          <w:rFonts w:ascii="Times New Roman" w:hAnsi="Times New Roman" w:cs="Times New Roman"/>
          <w:sz w:val="24"/>
          <w:szCs w:val="24"/>
        </w:rPr>
        <w:t xml:space="preserve">обрано </w:t>
      </w:r>
      <w:r w:rsidRPr="00C6585E">
        <w:rPr>
          <w:rFonts w:ascii="Times New Roman" w:hAnsi="Times New Roman" w:cs="Times New Roman"/>
          <w:sz w:val="24"/>
          <w:szCs w:val="24"/>
        </w:rPr>
        <w:t>опці</w:t>
      </w:r>
      <w:r>
        <w:rPr>
          <w:rFonts w:ascii="Times New Roman" w:hAnsi="Times New Roman" w:cs="Times New Roman"/>
          <w:sz w:val="24"/>
          <w:szCs w:val="24"/>
        </w:rPr>
        <w:t>ю</w:t>
      </w:r>
      <w:r w:rsidRPr="00C6585E">
        <w:rPr>
          <w:rFonts w:ascii="Times New Roman" w:hAnsi="Times New Roman" w:cs="Times New Roman"/>
          <w:sz w:val="24"/>
          <w:szCs w:val="24"/>
        </w:rPr>
        <w:t xml:space="preserve"> </w:t>
      </w:r>
      <w:r w:rsidRPr="00C6585E">
        <w:rPr>
          <w:rFonts w:ascii="Times New Roman" w:hAnsi="Times New Roman" w:cs="Times New Roman"/>
          <w:sz w:val="24"/>
          <w:szCs w:val="24"/>
          <w:lang w:eastAsia="uk-UA"/>
        </w:rPr>
        <w:t>“</w:t>
      </w:r>
      <w:r w:rsidRPr="00C6585E">
        <w:rPr>
          <w:rFonts w:ascii="Times New Roman" w:hAnsi="Times New Roman" w:cs="Times New Roman"/>
          <w:sz w:val="24"/>
          <w:szCs w:val="24"/>
        </w:rPr>
        <w:t>строковий додатковий пайовий внесок”</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79" w:rsidRDefault="00002079" w:rsidP="007B4978">
    <w:pPr>
      <w:pStyle w:val="a5"/>
      <w:tabs>
        <w:tab w:val="clear" w:pos="4819"/>
        <w:tab w:val="clear" w:pos="9639"/>
        <w:tab w:val="left" w:pos="68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37776"/>
      <w:docPartObj>
        <w:docPartGallery w:val="Page Numbers (Top of Page)"/>
        <w:docPartUnique/>
      </w:docPartObj>
    </w:sdtPr>
    <w:sdtEndPr/>
    <w:sdtContent>
      <w:p w:rsidR="00002079" w:rsidRDefault="00002079">
        <w:pPr>
          <w:pStyle w:val="a5"/>
          <w:jc w:val="center"/>
        </w:pPr>
        <w:r>
          <w:fldChar w:fldCharType="begin"/>
        </w:r>
        <w:r>
          <w:instrText>PAGE   \* MERGEFORMAT</w:instrText>
        </w:r>
        <w:r>
          <w:fldChar w:fldCharType="separate"/>
        </w:r>
        <w:r w:rsidR="00FF3D4E">
          <w:rPr>
            <w:noProof/>
          </w:rPr>
          <w:t>2</w:t>
        </w:r>
        <w:r>
          <w:fldChar w:fldCharType="end"/>
        </w:r>
      </w:p>
    </w:sdtContent>
  </w:sdt>
  <w:p w:rsidR="00002079" w:rsidRDefault="00002079" w:rsidP="007B4978">
    <w:pPr>
      <w:pStyle w:val="a5"/>
      <w:tabs>
        <w:tab w:val="clear" w:pos="4819"/>
        <w:tab w:val="clear" w:pos="9639"/>
        <w:tab w:val="left" w:pos="6804"/>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79" w:rsidRDefault="00002079">
    <w:pPr>
      <w:pStyle w:val="a5"/>
      <w:jc w:val="center"/>
    </w:pPr>
  </w:p>
  <w:p w:rsidR="00002079" w:rsidRPr="00B930E3" w:rsidRDefault="00002079"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5F"/>
    <w:multiLevelType w:val="hybridMultilevel"/>
    <w:tmpl w:val="EE305022"/>
    <w:lvl w:ilvl="0" w:tplc="66961F9C">
      <w:start w:val="1"/>
      <w:numFmt w:val="decimal"/>
      <w:lvlText w:val="%1."/>
      <w:lvlJc w:val="left"/>
      <w:pPr>
        <w:ind w:left="81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1F2622F1"/>
    <w:multiLevelType w:val="hybridMultilevel"/>
    <w:tmpl w:val="F74481EC"/>
    <w:lvl w:ilvl="0" w:tplc="CBC86CC4">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1F0FB9"/>
    <w:multiLevelType w:val="hybridMultilevel"/>
    <w:tmpl w:val="E48090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A6E07"/>
    <w:multiLevelType w:val="hybridMultilevel"/>
    <w:tmpl w:val="AD88E824"/>
    <w:lvl w:ilvl="0" w:tplc="5E28AF6E">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25461FE"/>
    <w:multiLevelType w:val="hybridMultilevel"/>
    <w:tmpl w:val="3D14990C"/>
    <w:lvl w:ilvl="0" w:tplc="FF589C64">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8BE6C8F"/>
    <w:multiLevelType w:val="hybridMultilevel"/>
    <w:tmpl w:val="9A180B80"/>
    <w:lvl w:ilvl="0" w:tplc="A66CEFF8">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40"/>
  <w:displayHorizont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2C"/>
    <w:rsid w:val="00002079"/>
    <w:rsid w:val="000044A7"/>
    <w:rsid w:val="00005305"/>
    <w:rsid w:val="000064FA"/>
    <w:rsid w:val="000111F6"/>
    <w:rsid w:val="00013834"/>
    <w:rsid w:val="00015FDE"/>
    <w:rsid w:val="00016403"/>
    <w:rsid w:val="00017DA6"/>
    <w:rsid w:val="000209B0"/>
    <w:rsid w:val="00022355"/>
    <w:rsid w:val="000252C1"/>
    <w:rsid w:val="00026C5F"/>
    <w:rsid w:val="00032471"/>
    <w:rsid w:val="00033C2A"/>
    <w:rsid w:val="000378F7"/>
    <w:rsid w:val="0003793C"/>
    <w:rsid w:val="0004578C"/>
    <w:rsid w:val="00046C92"/>
    <w:rsid w:val="000506D8"/>
    <w:rsid w:val="000512ED"/>
    <w:rsid w:val="000519CE"/>
    <w:rsid w:val="0005536A"/>
    <w:rsid w:val="00055C2B"/>
    <w:rsid w:val="00060BB1"/>
    <w:rsid w:val="0006160C"/>
    <w:rsid w:val="00063480"/>
    <w:rsid w:val="0006503B"/>
    <w:rsid w:val="000677E9"/>
    <w:rsid w:val="000713E8"/>
    <w:rsid w:val="00071BF2"/>
    <w:rsid w:val="00074E84"/>
    <w:rsid w:val="0007565C"/>
    <w:rsid w:val="00084D2D"/>
    <w:rsid w:val="00093307"/>
    <w:rsid w:val="0009339F"/>
    <w:rsid w:val="00093E0B"/>
    <w:rsid w:val="00095403"/>
    <w:rsid w:val="00095FC2"/>
    <w:rsid w:val="00097B89"/>
    <w:rsid w:val="000A0214"/>
    <w:rsid w:val="000A05DF"/>
    <w:rsid w:val="000A53ED"/>
    <w:rsid w:val="000A7C42"/>
    <w:rsid w:val="000B1EC0"/>
    <w:rsid w:val="000B2990"/>
    <w:rsid w:val="000B2CFA"/>
    <w:rsid w:val="000B5ADB"/>
    <w:rsid w:val="000C2552"/>
    <w:rsid w:val="000C294C"/>
    <w:rsid w:val="000C3F58"/>
    <w:rsid w:val="000C715A"/>
    <w:rsid w:val="000C7FBD"/>
    <w:rsid w:val="000D090D"/>
    <w:rsid w:val="000D44E2"/>
    <w:rsid w:val="000D58CF"/>
    <w:rsid w:val="000D7E8C"/>
    <w:rsid w:val="000E2A8D"/>
    <w:rsid w:val="000E3104"/>
    <w:rsid w:val="000E4B44"/>
    <w:rsid w:val="000E700F"/>
    <w:rsid w:val="000F034C"/>
    <w:rsid w:val="000F4E39"/>
    <w:rsid w:val="000F589A"/>
    <w:rsid w:val="00100163"/>
    <w:rsid w:val="001003C4"/>
    <w:rsid w:val="00101123"/>
    <w:rsid w:val="001025CD"/>
    <w:rsid w:val="001025EF"/>
    <w:rsid w:val="00102C1C"/>
    <w:rsid w:val="00104A78"/>
    <w:rsid w:val="00104EEC"/>
    <w:rsid w:val="001068E6"/>
    <w:rsid w:val="0010777F"/>
    <w:rsid w:val="00107F30"/>
    <w:rsid w:val="00117B68"/>
    <w:rsid w:val="00130D0A"/>
    <w:rsid w:val="001334D3"/>
    <w:rsid w:val="001503CD"/>
    <w:rsid w:val="00151773"/>
    <w:rsid w:val="00157471"/>
    <w:rsid w:val="00161716"/>
    <w:rsid w:val="001628FF"/>
    <w:rsid w:val="001652CD"/>
    <w:rsid w:val="0016775A"/>
    <w:rsid w:val="001740C0"/>
    <w:rsid w:val="00177F09"/>
    <w:rsid w:val="00181395"/>
    <w:rsid w:val="00182697"/>
    <w:rsid w:val="00184763"/>
    <w:rsid w:val="00184EB4"/>
    <w:rsid w:val="00190E1A"/>
    <w:rsid w:val="00192423"/>
    <w:rsid w:val="00192FFD"/>
    <w:rsid w:val="00195CC2"/>
    <w:rsid w:val="001972F5"/>
    <w:rsid w:val="001A16FA"/>
    <w:rsid w:val="001A2B29"/>
    <w:rsid w:val="001A3CF7"/>
    <w:rsid w:val="001A42D2"/>
    <w:rsid w:val="001A6787"/>
    <w:rsid w:val="001B0570"/>
    <w:rsid w:val="001B1781"/>
    <w:rsid w:val="001B2CF2"/>
    <w:rsid w:val="001B6917"/>
    <w:rsid w:val="001B71E1"/>
    <w:rsid w:val="001B7980"/>
    <w:rsid w:val="001C4999"/>
    <w:rsid w:val="001C5110"/>
    <w:rsid w:val="001D06A3"/>
    <w:rsid w:val="001D24E3"/>
    <w:rsid w:val="001D3A55"/>
    <w:rsid w:val="001D487A"/>
    <w:rsid w:val="001D6917"/>
    <w:rsid w:val="001E2732"/>
    <w:rsid w:val="001E37DE"/>
    <w:rsid w:val="001E3E62"/>
    <w:rsid w:val="001E45B2"/>
    <w:rsid w:val="001E5DB4"/>
    <w:rsid w:val="001E79AE"/>
    <w:rsid w:val="001F0891"/>
    <w:rsid w:val="001F0938"/>
    <w:rsid w:val="001F12F4"/>
    <w:rsid w:val="001F2010"/>
    <w:rsid w:val="001F3054"/>
    <w:rsid w:val="001F3F77"/>
    <w:rsid w:val="001F591C"/>
    <w:rsid w:val="001F64D4"/>
    <w:rsid w:val="001F71E8"/>
    <w:rsid w:val="00204F22"/>
    <w:rsid w:val="00207DA9"/>
    <w:rsid w:val="0021268A"/>
    <w:rsid w:val="00212881"/>
    <w:rsid w:val="00215F86"/>
    <w:rsid w:val="00216500"/>
    <w:rsid w:val="00223B7D"/>
    <w:rsid w:val="002245AB"/>
    <w:rsid w:val="00225B70"/>
    <w:rsid w:val="00233146"/>
    <w:rsid w:val="0023651D"/>
    <w:rsid w:val="00241373"/>
    <w:rsid w:val="0024169E"/>
    <w:rsid w:val="00243ED9"/>
    <w:rsid w:val="002453A3"/>
    <w:rsid w:val="0025037A"/>
    <w:rsid w:val="00253235"/>
    <w:rsid w:val="00253BF9"/>
    <w:rsid w:val="00257D4F"/>
    <w:rsid w:val="00257FAC"/>
    <w:rsid w:val="00261B2F"/>
    <w:rsid w:val="00264983"/>
    <w:rsid w:val="00267889"/>
    <w:rsid w:val="00270AE9"/>
    <w:rsid w:val="00272B80"/>
    <w:rsid w:val="00273565"/>
    <w:rsid w:val="00273D98"/>
    <w:rsid w:val="0027480C"/>
    <w:rsid w:val="002776FA"/>
    <w:rsid w:val="00283611"/>
    <w:rsid w:val="002846E4"/>
    <w:rsid w:val="002861A7"/>
    <w:rsid w:val="0028648A"/>
    <w:rsid w:val="0029288E"/>
    <w:rsid w:val="0029403B"/>
    <w:rsid w:val="00294680"/>
    <w:rsid w:val="00297AA7"/>
    <w:rsid w:val="002A172E"/>
    <w:rsid w:val="002A7DE0"/>
    <w:rsid w:val="002B1B60"/>
    <w:rsid w:val="002B5C5A"/>
    <w:rsid w:val="002B6B8F"/>
    <w:rsid w:val="002C199E"/>
    <w:rsid w:val="002C5A8C"/>
    <w:rsid w:val="002C677D"/>
    <w:rsid w:val="002C6F1A"/>
    <w:rsid w:val="002C7B4D"/>
    <w:rsid w:val="002D05DF"/>
    <w:rsid w:val="002D09FB"/>
    <w:rsid w:val="002D171B"/>
    <w:rsid w:val="002D1790"/>
    <w:rsid w:val="002D5205"/>
    <w:rsid w:val="002D52F9"/>
    <w:rsid w:val="002D7204"/>
    <w:rsid w:val="002E023A"/>
    <w:rsid w:val="002E07A7"/>
    <w:rsid w:val="002E320C"/>
    <w:rsid w:val="002E40A8"/>
    <w:rsid w:val="002E6A46"/>
    <w:rsid w:val="002E6D25"/>
    <w:rsid w:val="002E7E7C"/>
    <w:rsid w:val="002F0CA7"/>
    <w:rsid w:val="002F33F0"/>
    <w:rsid w:val="002F3F30"/>
    <w:rsid w:val="002F48F4"/>
    <w:rsid w:val="002F660B"/>
    <w:rsid w:val="00305E71"/>
    <w:rsid w:val="00312735"/>
    <w:rsid w:val="0031386A"/>
    <w:rsid w:val="0033133D"/>
    <w:rsid w:val="003330F3"/>
    <w:rsid w:val="0033563C"/>
    <w:rsid w:val="00341388"/>
    <w:rsid w:val="003474AA"/>
    <w:rsid w:val="00351DB1"/>
    <w:rsid w:val="00356E34"/>
    <w:rsid w:val="00357676"/>
    <w:rsid w:val="0036015C"/>
    <w:rsid w:val="00361D0A"/>
    <w:rsid w:val="00364833"/>
    <w:rsid w:val="00365085"/>
    <w:rsid w:val="00371783"/>
    <w:rsid w:val="00372263"/>
    <w:rsid w:val="00377218"/>
    <w:rsid w:val="0038167B"/>
    <w:rsid w:val="00382F0C"/>
    <w:rsid w:val="0038385E"/>
    <w:rsid w:val="00384761"/>
    <w:rsid w:val="00386B13"/>
    <w:rsid w:val="003957E7"/>
    <w:rsid w:val="003A1119"/>
    <w:rsid w:val="003A37AF"/>
    <w:rsid w:val="003A383B"/>
    <w:rsid w:val="003B1E0C"/>
    <w:rsid w:val="003B3154"/>
    <w:rsid w:val="003B4F96"/>
    <w:rsid w:val="003B750D"/>
    <w:rsid w:val="003C309B"/>
    <w:rsid w:val="003C3282"/>
    <w:rsid w:val="003C3985"/>
    <w:rsid w:val="003C421E"/>
    <w:rsid w:val="003C70BA"/>
    <w:rsid w:val="003C7337"/>
    <w:rsid w:val="003C7454"/>
    <w:rsid w:val="003C7B5A"/>
    <w:rsid w:val="003D19A3"/>
    <w:rsid w:val="003D3C59"/>
    <w:rsid w:val="003D6FDB"/>
    <w:rsid w:val="003D7763"/>
    <w:rsid w:val="003E241A"/>
    <w:rsid w:val="003E2D01"/>
    <w:rsid w:val="003E3B5E"/>
    <w:rsid w:val="003E4486"/>
    <w:rsid w:val="003E7EE2"/>
    <w:rsid w:val="003F4317"/>
    <w:rsid w:val="00401EDB"/>
    <w:rsid w:val="004044CA"/>
    <w:rsid w:val="00404C93"/>
    <w:rsid w:val="00407877"/>
    <w:rsid w:val="00410EC0"/>
    <w:rsid w:val="00410FA1"/>
    <w:rsid w:val="0041149A"/>
    <w:rsid w:val="0041606D"/>
    <w:rsid w:val="00424589"/>
    <w:rsid w:val="004318B3"/>
    <w:rsid w:val="00432394"/>
    <w:rsid w:val="00440012"/>
    <w:rsid w:val="00440332"/>
    <w:rsid w:val="004414F7"/>
    <w:rsid w:val="00443D3D"/>
    <w:rsid w:val="0044764A"/>
    <w:rsid w:val="00450DA4"/>
    <w:rsid w:val="004547B6"/>
    <w:rsid w:val="00455B45"/>
    <w:rsid w:val="00463B18"/>
    <w:rsid w:val="00472E7B"/>
    <w:rsid w:val="004757DB"/>
    <w:rsid w:val="00481864"/>
    <w:rsid w:val="004839A9"/>
    <w:rsid w:val="00484152"/>
    <w:rsid w:val="00484DCA"/>
    <w:rsid w:val="0049129B"/>
    <w:rsid w:val="00493344"/>
    <w:rsid w:val="00493630"/>
    <w:rsid w:val="00493D4C"/>
    <w:rsid w:val="00494BE0"/>
    <w:rsid w:val="00496CF8"/>
    <w:rsid w:val="004A34B2"/>
    <w:rsid w:val="004A580B"/>
    <w:rsid w:val="004A7F75"/>
    <w:rsid w:val="004B027C"/>
    <w:rsid w:val="004B08FC"/>
    <w:rsid w:val="004B454A"/>
    <w:rsid w:val="004B4733"/>
    <w:rsid w:val="004B5C3A"/>
    <w:rsid w:val="004C0DDF"/>
    <w:rsid w:val="004C46D6"/>
    <w:rsid w:val="004C741D"/>
    <w:rsid w:val="004D4477"/>
    <w:rsid w:val="004D7E2E"/>
    <w:rsid w:val="004E0515"/>
    <w:rsid w:val="004E0C4B"/>
    <w:rsid w:val="004E22E2"/>
    <w:rsid w:val="004F10A1"/>
    <w:rsid w:val="004F5AE4"/>
    <w:rsid w:val="004F62FC"/>
    <w:rsid w:val="004F64F5"/>
    <w:rsid w:val="00500C4F"/>
    <w:rsid w:val="00501C11"/>
    <w:rsid w:val="00502F1A"/>
    <w:rsid w:val="00506280"/>
    <w:rsid w:val="00510C92"/>
    <w:rsid w:val="005127B6"/>
    <w:rsid w:val="0051670B"/>
    <w:rsid w:val="00522620"/>
    <w:rsid w:val="00523C13"/>
    <w:rsid w:val="005257C2"/>
    <w:rsid w:val="00536AB6"/>
    <w:rsid w:val="00540210"/>
    <w:rsid w:val="005402DF"/>
    <w:rsid w:val="005409B8"/>
    <w:rsid w:val="00540DD1"/>
    <w:rsid w:val="00541A43"/>
    <w:rsid w:val="00542533"/>
    <w:rsid w:val="005449D2"/>
    <w:rsid w:val="005537EC"/>
    <w:rsid w:val="005624B6"/>
    <w:rsid w:val="00563A19"/>
    <w:rsid w:val="00563AC1"/>
    <w:rsid w:val="00564EB7"/>
    <w:rsid w:val="00566938"/>
    <w:rsid w:val="00571E84"/>
    <w:rsid w:val="0057237F"/>
    <w:rsid w:val="00577402"/>
    <w:rsid w:val="005825F6"/>
    <w:rsid w:val="0058344C"/>
    <w:rsid w:val="00587573"/>
    <w:rsid w:val="00587D30"/>
    <w:rsid w:val="0059083F"/>
    <w:rsid w:val="00591298"/>
    <w:rsid w:val="00591FF6"/>
    <w:rsid w:val="00593636"/>
    <w:rsid w:val="005977D9"/>
    <w:rsid w:val="00597C82"/>
    <w:rsid w:val="005A0F4B"/>
    <w:rsid w:val="005A1D3C"/>
    <w:rsid w:val="005A2BBA"/>
    <w:rsid w:val="005A35D2"/>
    <w:rsid w:val="005A3F34"/>
    <w:rsid w:val="005A6B99"/>
    <w:rsid w:val="005A6D2C"/>
    <w:rsid w:val="005A7B63"/>
    <w:rsid w:val="005B17FD"/>
    <w:rsid w:val="005B2D03"/>
    <w:rsid w:val="005B2F58"/>
    <w:rsid w:val="005C5CBF"/>
    <w:rsid w:val="005D2F3D"/>
    <w:rsid w:val="005D3022"/>
    <w:rsid w:val="005D45B7"/>
    <w:rsid w:val="005D6C11"/>
    <w:rsid w:val="005E2582"/>
    <w:rsid w:val="005E2603"/>
    <w:rsid w:val="005E2E2B"/>
    <w:rsid w:val="005E44CD"/>
    <w:rsid w:val="005E6575"/>
    <w:rsid w:val="005E72DE"/>
    <w:rsid w:val="005F0029"/>
    <w:rsid w:val="005F0C4F"/>
    <w:rsid w:val="005F2923"/>
    <w:rsid w:val="005F469B"/>
    <w:rsid w:val="005F6418"/>
    <w:rsid w:val="006015AC"/>
    <w:rsid w:val="00602233"/>
    <w:rsid w:val="00602623"/>
    <w:rsid w:val="006079E0"/>
    <w:rsid w:val="00610F11"/>
    <w:rsid w:val="0061261A"/>
    <w:rsid w:val="006141FA"/>
    <w:rsid w:val="0061599B"/>
    <w:rsid w:val="00616BF7"/>
    <w:rsid w:val="006269BF"/>
    <w:rsid w:val="00626FA1"/>
    <w:rsid w:val="00627615"/>
    <w:rsid w:val="0063071E"/>
    <w:rsid w:val="006322CD"/>
    <w:rsid w:val="0063271C"/>
    <w:rsid w:val="00640612"/>
    <w:rsid w:val="00644D4F"/>
    <w:rsid w:val="00644EF3"/>
    <w:rsid w:val="006531DE"/>
    <w:rsid w:val="006533D9"/>
    <w:rsid w:val="00653558"/>
    <w:rsid w:val="00655864"/>
    <w:rsid w:val="00657200"/>
    <w:rsid w:val="00665DAF"/>
    <w:rsid w:val="006704F2"/>
    <w:rsid w:val="00670C95"/>
    <w:rsid w:val="006716B3"/>
    <w:rsid w:val="00671DD5"/>
    <w:rsid w:val="006727F0"/>
    <w:rsid w:val="00681460"/>
    <w:rsid w:val="00683CDA"/>
    <w:rsid w:val="00684225"/>
    <w:rsid w:val="006871CD"/>
    <w:rsid w:val="00687E0E"/>
    <w:rsid w:val="0069072A"/>
    <w:rsid w:val="00692DBA"/>
    <w:rsid w:val="00694E1E"/>
    <w:rsid w:val="006A0AE1"/>
    <w:rsid w:val="006A0BBF"/>
    <w:rsid w:val="006A1C76"/>
    <w:rsid w:val="006A5E5E"/>
    <w:rsid w:val="006B044B"/>
    <w:rsid w:val="006B1479"/>
    <w:rsid w:val="006B2748"/>
    <w:rsid w:val="006B5AEE"/>
    <w:rsid w:val="006C3A39"/>
    <w:rsid w:val="006C4176"/>
    <w:rsid w:val="006C628A"/>
    <w:rsid w:val="006C66EF"/>
    <w:rsid w:val="006C6B69"/>
    <w:rsid w:val="006D1FE6"/>
    <w:rsid w:val="006D2617"/>
    <w:rsid w:val="006D48BE"/>
    <w:rsid w:val="006D7E4F"/>
    <w:rsid w:val="006E09DB"/>
    <w:rsid w:val="006E2386"/>
    <w:rsid w:val="006E3320"/>
    <w:rsid w:val="006F0FA7"/>
    <w:rsid w:val="006F1D44"/>
    <w:rsid w:val="006F3CFB"/>
    <w:rsid w:val="006F767F"/>
    <w:rsid w:val="006F7CBA"/>
    <w:rsid w:val="0070152E"/>
    <w:rsid w:val="00702896"/>
    <w:rsid w:val="00706E9B"/>
    <w:rsid w:val="007076EE"/>
    <w:rsid w:val="007103D3"/>
    <w:rsid w:val="00711D3F"/>
    <w:rsid w:val="007153C1"/>
    <w:rsid w:val="0071789F"/>
    <w:rsid w:val="00724E56"/>
    <w:rsid w:val="00726505"/>
    <w:rsid w:val="00730B12"/>
    <w:rsid w:val="007327D6"/>
    <w:rsid w:val="00735778"/>
    <w:rsid w:val="007466FF"/>
    <w:rsid w:val="00746A52"/>
    <w:rsid w:val="007476B2"/>
    <w:rsid w:val="007476C1"/>
    <w:rsid w:val="00751F0F"/>
    <w:rsid w:val="00761C38"/>
    <w:rsid w:val="0076544D"/>
    <w:rsid w:val="00770F46"/>
    <w:rsid w:val="007732AA"/>
    <w:rsid w:val="00775A45"/>
    <w:rsid w:val="007801F4"/>
    <w:rsid w:val="007802D9"/>
    <w:rsid w:val="00783AF2"/>
    <w:rsid w:val="00784F95"/>
    <w:rsid w:val="007853E3"/>
    <w:rsid w:val="00792478"/>
    <w:rsid w:val="0079324A"/>
    <w:rsid w:val="0079328E"/>
    <w:rsid w:val="007A038B"/>
    <w:rsid w:val="007A399B"/>
    <w:rsid w:val="007A6609"/>
    <w:rsid w:val="007B1D66"/>
    <w:rsid w:val="007B2CBD"/>
    <w:rsid w:val="007B4978"/>
    <w:rsid w:val="007B78B4"/>
    <w:rsid w:val="007C793D"/>
    <w:rsid w:val="007D670F"/>
    <w:rsid w:val="007D6A3C"/>
    <w:rsid w:val="007E2044"/>
    <w:rsid w:val="007E2AAF"/>
    <w:rsid w:val="007E2E2F"/>
    <w:rsid w:val="007E6F5A"/>
    <w:rsid w:val="007F0F0C"/>
    <w:rsid w:val="007F24D1"/>
    <w:rsid w:val="007F514C"/>
    <w:rsid w:val="007F73F9"/>
    <w:rsid w:val="00801266"/>
    <w:rsid w:val="00802988"/>
    <w:rsid w:val="00802BDC"/>
    <w:rsid w:val="00802DBE"/>
    <w:rsid w:val="0080676A"/>
    <w:rsid w:val="00811CC1"/>
    <w:rsid w:val="008135AE"/>
    <w:rsid w:val="008175DA"/>
    <w:rsid w:val="008232E8"/>
    <w:rsid w:val="00826BC0"/>
    <w:rsid w:val="00830CB6"/>
    <w:rsid w:val="00832D48"/>
    <w:rsid w:val="0083354E"/>
    <w:rsid w:val="00834089"/>
    <w:rsid w:val="00834346"/>
    <w:rsid w:val="00836B0A"/>
    <w:rsid w:val="00836BF3"/>
    <w:rsid w:val="00840F46"/>
    <w:rsid w:val="00841524"/>
    <w:rsid w:val="00841599"/>
    <w:rsid w:val="00842941"/>
    <w:rsid w:val="008450D8"/>
    <w:rsid w:val="00850F68"/>
    <w:rsid w:val="008555CA"/>
    <w:rsid w:val="00862533"/>
    <w:rsid w:val="00866993"/>
    <w:rsid w:val="00871F42"/>
    <w:rsid w:val="00874366"/>
    <w:rsid w:val="00874D52"/>
    <w:rsid w:val="00875AFE"/>
    <w:rsid w:val="00881ADE"/>
    <w:rsid w:val="0088204E"/>
    <w:rsid w:val="008867E0"/>
    <w:rsid w:val="00887911"/>
    <w:rsid w:val="00891499"/>
    <w:rsid w:val="008915A8"/>
    <w:rsid w:val="00894703"/>
    <w:rsid w:val="008962E4"/>
    <w:rsid w:val="00896F57"/>
    <w:rsid w:val="008A049F"/>
    <w:rsid w:val="008A1C04"/>
    <w:rsid w:val="008A58E9"/>
    <w:rsid w:val="008A704D"/>
    <w:rsid w:val="008B014D"/>
    <w:rsid w:val="008B164A"/>
    <w:rsid w:val="008B2385"/>
    <w:rsid w:val="008B5125"/>
    <w:rsid w:val="008B65FA"/>
    <w:rsid w:val="008B6757"/>
    <w:rsid w:val="008B6DB1"/>
    <w:rsid w:val="008C01A6"/>
    <w:rsid w:val="008C2498"/>
    <w:rsid w:val="008C2D5A"/>
    <w:rsid w:val="008C6666"/>
    <w:rsid w:val="008D10FD"/>
    <w:rsid w:val="008D122F"/>
    <w:rsid w:val="008D1D87"/>
    <w:rsid w:val="008D3C8B"/>
    <w:rsid w:val="008D4B56"/>
    <w:rsid w:val="008D6501"/>
    <w:rsid w:val="008E4E41"/>
    <w:rsid w:val="008E5B54"/>
    <w:rsid w:val="008E64A3"/>
    <w:rsid w:val="00902A54"/>
    <w:rsid w:val="00904F17"/>
    <w:rsid w:val="0090667F"/>
    <w:rsid w:val="00912300"/>
    <w:rsid w:val="00914674"/>
    <w:rsid w:val="009168C2"/>
    <w:rsid w:val="0091799C"/>
    <w:rsid w:val="00923388"/>
    <w:rsid w:val="009264F9"/>
    <w:rsid w:val="009366FB"/>
    <w:rsid w:val="0094261F"/>
    <w:rsid w:val="00944008"/>
    <w:rsid w:val="00947F1E"/>
    <w:rsid w:val="0095726D"/>
    <w:rsid w:val="009572E4"/>
    <w:rsid w:val="00961672"/>
    <w:rsid w:val="0096572E"/>
    <w:rsid w:val="0096659C"/>
    <w:rsid w:val="0097288F"/>
    <w:rsid w:val="009756E0"/>
    <w:rsid w:val="0098233E"/>
    <w:rsid w:val="00982E25"/>
    <w:rsid w:val="0098329E"/>
    <w:rsid w:val="00984B02"/>
    <w:rsid w:val="00986E07"/>
    <w:rsid w:val="00987DEE"/>
    <w:rsid w:val="00991709"/>
    <w:rsid w:val="009943E9"/>
    <w:rsid w:val="00994CD4"/>
    <w:rsid w:val="00995A8D"/>
    <w:rsid w:val="009A4DE6"/>
    <w:rsid w:val="009B0319"/>
    <w:rsid w:val="009B1C0B"/>
    <w:rsid w:val="009B2723"/>
    <w:rsid w:val="009B610C"/>
    <w:rsid w:val="009B65F5"/>
    <w:rsid w:val="009B7F04"/>
    <w:rsid w:val="009C4420"/>
    <w:rsid w:val="009C717F"/>
    <w:rsid w:val="009D6D44"/>
    <w:rsid w:val="009E165B"/>
    <w:rsid w:val="009E733D"/>
    <w:rsid w:val="009E7B11"/>
    <w:rsid w:val="009E7DFF"/>
    <w:rsid w:val="009F19A3"/>
    <w:rsid w:val="009F5312"/>
    <w:rsid w:val="00A03357"/>
    <w:rsid w:val="00A06ADB"/>
    <w:rsid w:val="00A104FB"/>
    <w:rsid w:val="00A129B2"/>
    <w:rsid w:val="00A13AB8"/>
    <w:rsid w:val="00A23E04"/>
    <w:rsid w:val="00A30572"/>
    <w:rsid w:val="00A30A44"/>
    <w:rsid w:val="00A32D2C"/>
    <w:rsid w:val="00A34815"/>
    <w:rsid w:val="00A36929"/>
    <w:rsid w:val="00A40AB1"/>
    <w:rsid w:val="00A449A1"/>
    <w:rsid w:val="00A47EF0"/>
    <w:rsid w:val="00A50DC0"/>
    <w:rsid w:val="00A51C39"/>
    <w:rsid w:val="00A616FC"/>
    <w:rsid w:val="00A626BA"/>
    <w:rsid w:val="00A6713D"/>
    <w:rsid w:val="00A708BE"/>
    <w:rsid w:val="00A72446"/>
    <w:rsid w:val="00A72F06"/>
    <w:rsid w:val="00A73448"/>
    <w:rsid w:val="00A77FFD"/>
    <w:rsid w:val="00A82BF7"/>
    <w:rsid w:val="00A91D31"/>
    <w:rsid w:val="00A94FAB"/>
    <w:rsid w:val="00A959BA"/>
    <w:rsid w:val="00A97545"/>
    <w:rsid w:val="00AA545F"/>
    <w:rsid w:val="00AA726B"/>
    <w:rsid w:val="00AB1C0F"/>
    <w:rsid w:val="00AB28F1"/>
    <w:rsid w:val="00AB7E29"/>
    <w:rsid w:val="00AC1460"/>
    <w:rsid w:val="00AC47B6"/>
    <w:rsid w:val="00AC67E8"/>
    <w:rsid w:val="00AC7259"/>
    <w:rsid w:val="00AC7358"/>
    <w:rsid w:val="00AC7A6D"/>
    <w:rsid w:val="00AD383F"/>
    <w:rsid w:val="00AD3B18"/>
    <w:rsid w:val="00AE16F0"/>
    <w:rsid w:val="00AE1D4A"/>
    <w:rsid w:val="00AE64F6"/>
    <w:rsid w:val="00AE7170"/>
    <w:rsid w:val="00AE7AF8"/>
    <w:rsid w:val="00AF0E42"/>
    <w:rsid w:val="00AF52CC"/>
    <w:rsid w:val="00AF59AC"/>
    <w:rsid w:val="00B00ABA"/>
    <w:rsid w:val="00B00EA1"/>
    <w:rsid w:val="00B019AA"/>
    <w:rsid w:val="00B01C7F"/>
    <w:rsid w:val="00B047D5"/>
    <w:rsid w:val="00B0753F"/>
    <w:rsid w:val="00B12A6F"/>
    <w:rsid w:val="00B24F71"/>
    <w:rsid w:val="00B26C21"/>
    <w:rsid w:val="00B303EF"/>
    <w:rsid w:val="00B31892"/>
    <w:rsid w:val="00B332B2"/>
    <w:rsid w:val="00B3553C"/>
    <w:rsid w:val="00B365D1"/>
    <w:rsid w:val="00B426EB"/>
    <w:rsid w:val="00B534A3"/>
    <w:rsid w:val="00B55F3A"/>
    <w:rsid w:val="00B5752E"/>
    <w:rsid w:val="00B57765"/>
    <w:rsid w:val="00B616A5"/>
    <w:rsid w:val="00B6604D"/>
    <w:rsid w:val="00B66974"/>
    <w:rsid w:val="00B67002"/>
    <w:rsid w:val="00B67B26"/>
    <w:rsid w:val="00B71459"/>
    <w:rsid w:val="00B7494D"/>
    <w:rsid w:val="00B74DCC"/>
    <w:rsid w:val="00B7753E"/>
    <w:rsid w:val="00B77FBC"/>
    <w:rsid w:val="00B809CC"/>
    <w:rsid w:val="00B85728"/>
    <w:rsid w:val="00B8704E"/>
    <w:rsid w:val="00B930E3"/>
    <w:rsid w:val="00B953BF"/>
    <w:rsid w:val="00BA61B4"/>
    <w:rsid w:val="00BB166F"/>
    <w:rsid w:val="00BB44AB"/>
    <w:rsid w:val="00BB67D7"/>
    <w:rsid w:val="00BB78FC"/>
    <w:rsid w:val="00BC3113"/>
    <w:rsid w:val="00BC6419"/>
    <w:rsid w:val="00BD42AB"/>
    <w:rsid w:val="00BE6C11"/>
    <w:rsid w:val="00BF052C"/>
    <w:rsid w:val="00BF18FD"/>
    <w:rsid w:val="00BF5F9A"/>
    <w:rsid w:val="00C01B88"/>
    <w:rsid w:val="00C02122"/>
    <w:rsid w:val="00C02AD5"/>
    <w:rsid w:val="00C02DED"/>
    <w:rsid w:val="00C05E14"/>
    <w:rsid w:val="00C0789D"/>
    <w:rsid w:val="00C118AD"/>
    <w:rsid w:val="00C170CC"/>
    <w:rsid w:val="00C21D33"/>
    <w:rsid w:val="00C22D27"/>
    <w:rsid w:val="00C2494F"/>
    <w:rsid w:val="00C255A9"/>
    <w:rsid w:val="00C261F6"/>
    <w:rsid w:val="00C347A8"/>
    <w:rsid w:val="00C367C5"/>
    <w:rsid w:val="00C36ED6"/>
    <w:rsid w:val="00C37148"/>
    <w:rsid w:val="00C41293"/>
    <w:rsid w:val="00C422E3"/>
    <w:rsid w:val="00C4377C"/>
    <w:rsid w:val="00C437A7"/>
    <w:rsid w:val="00C4427C"/>
    <w:rsid w:val="00C523CF"/>
    <w:rsid w:val="00C6585E"/>
    <w:rsid w:val="00C65DEC"/>
    <w:rsid w:val="00C66BC8"/>
    <w:rsid w:val="00C763A3"/>
    <w:rsid w:val="00C80F5E"/>
    <w:rsid w:val="00C82259"/>
    <w:rsid w:val="00C831BC"/>
    <w:rsid w:val="00C83B35"/>
    <w:rsid w:val="00C8418C"/>
    <w:rsid w:val="00C94846"/>
    <w:rsid w:val="00C953D0"/>
    <w:rsid w:val="00C96618"/>
    <w:rsid w:val="00CA117C"/>
    <w:rsid w:val="00CA22CC"/>
    <w:rsid w:val="00CA2915"/>
    <w:rsid w:val="00CB02FB"/>
    <w:rsid w:val="00CB0485"/>
    <w:rsid w:val="00CB140D"/>
    <w:rsid w:val="00CB5719"/>
    <w:rsid w:val="00CB5CC2"/>
    <w:rsid w:val="00CC05E3"/>
    <w:rsid w:val="00CC2138"/>
    <w:rsid w:val="00CC3742"/>
    <w:rsid w:val="00CC3C29"/>
    <w:rsid w:val="00CD210B"/>
    <w:rsid w:val="00CD30E7"/>
    <w:rsid w:val="00CD4D89"/>
    <w:rsid w:val="00CD7381"/>
    <w:rsid w:val="00CE2EAF"/>
    <w:rsid w:val="00CE3B9F"/>
    <w:rsid w:val="00CE5EC4"/>
    <w:rsid w:val="00CE6005"/>
    <w:rsid w:val="00CE60C5"/>
    <w:rsid w:val="00CF18C2"/>
    <w:rsid w:val="00D0057B"/>
    <w:rsid w:val="00D009E1"/>
    <w:rsid w:val="00D01C64"/>
    <w:rsid w:val="00D05DCD"/>
    <w:rsid w:val="00D11F25"/>
    <w:rsid w:val="00D261FE"/>
    <w:rsid w:val="00D27113"/>
    <w:rsid w:val="00D33A3D"/>
    <w:rsid w:val="00D34DCC"/>
    <w:rsid w:val="00D34DD8"/>
    <w:rsid w:val="00D36378"/>
    <w:rsid w:val="00D435EA"/>
    <w:rsid w:val="00D44E5B"/>
    <w:rsid w:val="00D61BFC"/>
    <w:rsid w:val="00D664B2"/>
    <w:rsid w:val="00D703F1"/>
    <w:rsid w:val="00D74DCE"/>
    <w:rsid w:val="00D77D74"/>
    <w:rsid w:val="00D77F96"/>
    <w:rsid w:val="00D842D0"/>
    <w:rsid w:val="00D849A6"/>
    <w:rsid w:val="00D85D68"/>
    <w:rsid w:val="00D8601E"/>
    <w:rsid w:val="00D876A6"/>
    <w:rsid w:val="00D91E14"/>
    <w:rsid w:val="00D97228"/>
    <w:rsid w:val="00DA26F6"/>
    <w:rsid w:val="00DA6C1C"/>
    <w:rsid w:val="00DC1E60"/>
    <w:rsid w:val="00DC3672"/>
    <w:rsid w:val="00DD106B"/>
    <w:rsid w:val="00DD1478"/>
    <w:rsid w:val="00DD3E50"/>
    <w:rsid w:val="00DD60CC"/>
    <w:rsid w:val="00DD71CB"/>
    <w:rsid w:val="00DE1F4C"/>
    <w:rsid w:val="00DE40AF"/>
    <w:rsid w:val="00DE70F6"/>
    <w:rsid w:val="00E005C7"/>
    <w:rsid w:val="00E014D6"/>
    <w:rsid w:val="00E1651A"/>
    <w:rsid w:val="00E20B27"/>
    <w:rsid w:val="00E21690"/>
    <w:rsid w:val="00E22809"/>
    <w:rsid w:val="00E25E95"/>
    <w:rsid w:val="00E302B3"/>
    <w:rsid w:val="00E33B0E"/>
    <w:rsid w:val="00E34A3F"/>
    <w:rsid w:val="00E34E32"/>
    <w:rsid w:val="00E37C33"/>
    <w:rsid w:val="00E4054F"/>
    <w:rsid w:val="00E41FCD"/>
    <w:rsid w:val="00E4287E"/>
    <w:rsid w:val="00E43E79"/>
    <w:rsid w:val="00E454C7"/>
    <w:rsid w:val="00E460C1"/>
    <w:rsid w:val="00E46E16"/>
    <w:rsid w:val="00E5109F"/>
    <w:rsid w:val="00E51413"/>
    <w:rsid w:val="00E51699"/>
    <w:rsid w:val="00E53CB5"/>
    <w:rsid w:val="00E53CCD"/>
    <w:rsid w:val="00E56997"/>
    <w:rsid w:val="00E6000E"/>
    <w:rsid w:val="00E62B62"/>
    <w:rsid w:val="00E63D83"/>
    <w:rsid w:val="00E669FE"/>
    <w:rsid w:val="00E7033A"/>
    <w:rsid w:val="00E71271"/>
    <w:rsid w:val="00E74200"/>
    <w:rsid w:val="00E7461D"/>
    <w:rsid w:val="00E844B6"/>
    <w:rsid w:val="00E8777E"/>
    <w:rsid w:val="00E9054F"/>
    <w:rsid w:val="00E97A59"/>
    <w:rsid w:val="00E97B95"/>
    <w:rsid w:val="00EA1DE4"/>
    <w:rsid w:val="00EA23A8"/>
    <w:rsid w:val="00EA3A24"/>
    <w:rsid w:val="00EB073E"/>
    <w:rsid w:val="00EB513F"/>
    <w:rsid w:val="00EB5155"/>
    <w:rsid w:val="00EC1BA9"/>
    <w:rsid w:val="00EC38C2"/>
    <w:rsid w:val="00EC3E36"/>
    <w:rsid w:val="00EC43FC"/>
    <w:rsid w:val="00ED042F"/>
    <w:rsid w:val="00ED0515"/>
    <w:rsid w:val="00ED5EF3"/>
    <w:rsid w:val="00ED7DA4"/>
    <w:rsid w:val="00EE3E8A"/>
    <w:rsid w:val="00EE4A3E"/>
    <w:rsid w:val="00EE6F87"/>
    <w:rsid w:val="00EE7286"/>
    <w:rsid w:val="00EF0528"/>
    <w:rsid w:val="00EF10F7"/>
    <w:rsid w:val="00EF2C33"/>
    <w:rsid w:val="00F003D3"/>
    <w:rsid w:val="00F01E24"/>
    <w:rsid w:val="00F03226"/>
    <w:rsid w:val="00F03E32"/>
    <w:rsid w:val="00F07DE2"/>
    <w:rsid w:val="00F107FE"/>
    <w:rsid w:val="00F10E3C"/>
    <w:rsid w:val="00F118AD"/>
    <w:rsid w:val="00F1207D"/>
    <w:rsid w:val="00F145F4"/>
    <w:rsid w:val="00F21505"/>
    <w:rsid w:val="00F21B86"/>
    <w:rsid w:val="00F2360E"/>
    <w:rsid w:val="00F2588B"/>
    <w:rsid w:val="00F262E3"/>
    <w:rsid w:val="00F31023"/>
    <w:rsid w:val="00F32465"/>
    <w:rsid w:val="00F332C0"/>
    <w:rsid w:val="00F3473D"/>
    <w:rsid w:val="00F3661F"/>
    <w:rsid w:val="00F371FE"/>
    <w:rsid w:val="00F411EC"/>
    <w:rsid w:val="00F42E75"/>
    <w:rsid w:val="00F47B7A"/>
    <w:rsid w:val="00F50CF8"/>
    <w:rsid w:val="00F52AF4"/>
    <w:rsid w:val="00F52D16"/>
    <w:rsid w:val="00F61AA2"/>
    <w:rsid w:val="00F63BD9"/>
    <w:rsid w:val="00F6694C"/>
    <w:rsid w:val="00F7019A"/>
    <w:rsid w:val="00F70EF8"/>
    <w:rsid w:val="00F73A21"/>
    <w:rsid w:val="00F773D8"/>
    <w:rsid w:val="00F80D66"/>
    <w:rsid w:val="00F845E4"/>
    <w:rsid w:val="00F867EC"/>
    <w:rsid w:val="00F96F18"/>
    <w:rsid w:val="00F97A9C"/>
    <w:rsid w:val="00FA0AAF"/>
    <w:rsid w:val="00FA14B4"/>
    <w:rsid w:val="00FA20EC"/>
    <w:rsid w:val="00FA302C"/>
    <w:rsid w:val="00FA42AB"/>
    <w:rsid w:val="00FA7B67"/>
    <w:rsid w:val="00FB284C"/>
    <w:rsid w:val="00FB425F"/>
    <w:rsid w:val="00FB4FE6"/>
    <w:rsid w:val="00FB5657"/>
    <w:rsid w:val="00FC0204"/>
    <w:rsid w:val="00FC0A41"/>
    <w:rsid w:val="00FC6F50"/>
    <w:rsid w:val="00FD2A4A"/>
    <w:rsid w:val="00FD42A4"/>
    <w:rsid w:val="00FD797C"/>
    <w:rsid w:val="00FE03DC"/>
    <w:rsid w:val="00FE2879"/>
    <w:rsid w:val="00FE3706"/>
    <w:rsid w:val="00FE4973"/>
    <w:rsid w:val="00FF2106"/>
    <w:rsid w:val="00FF2996"/>
    <w:rsid w:val="00FF3D4E"/>
    <w:rsid w:val="00FF73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02532"/>
  <w15:docId w15:val="{DA57C28E-134B-4F53-83BE-9C6D4594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E74200"/>
    <w:pPr>
      <w:keepNext/>
      <w:keepLines/>
      <w:spacing w:before="240"/>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E74200"/>
    <w:pPr>
      <w:keepNext/>
      <w:keepLines/>
      <w:spacing w:before="40"/>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20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74200"/>
    <w:rPr>
      <w:rFonts w:asciiTheme="majorHAnsi" w:eastAsiaTheme="majorEastAsia" w:hAnsiTheme="majorHAnsi" w:cstheme="majorBidi"/>
      <w:color w:val="365F91" w:themeColor="accent1" w:themeShade="BF"/>
      <w:sz w:val="26"/>
      <w:szCs w:val="26"/>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styleId="af4">
    <w:name w:val="Hyperlink"/>
    <w:basedOn w:val="a0"/>
    <w:uiPriority w:val="99"/>
    <w:unhideWhenUsed/>
    <w:rsid w:val="001D3A55"/>
    <w:rPr>
      <w:color w:val="0000FF" w:themeColor="hyperlink"/>
      <w:u w:val="single"/>
    </w:rPr>
  </w:style>
  <w:style w:type="paragraph" w:styleId="af5">
    <w:name w:val="annotation text"/>
    <w:basedOn w:val="a"/>
    <w:link w:val="af6"/>
    <w:uiPriority w:val="99"/>
    <w:unhideWhenUsed/>
    <w:rsid w:val="00E74200"/>
    <w:pPr>
      <w:jc w:val="left"/>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E74200"/>
    <w:rPr>
      <w:rFonts w:eastAsiaTheme="minorHAnsi" w:cstheme="minorBidi"/>
      <w:sz w:val="20"/>
      <w:szCs w:val="20"/>
    </w:rPr>
  </w:style>
  <w:style w:type="paragraph" w:styleId="af7">
    <w:name w:val="annotation subject"/>
    <w:basedOn w:val="af5"/>
    <w:next w:val="af5"/>
    <w:link w:val="af8"/>
    <w:uiPriority w:val="99"/>
    <w:semiHidden/>
    <w:unhideWhenUsed/>
    <w:rsid w:val="00E74200"/>
    <w:rPr>
      <w:b/>
      <w:bCs/>
    </w:rPr>
  </w:style>
  <w:style w:type="character" w:customStyle="1" w:styleId="af8">
    <w:name w:val="Тема примечания Знак"/>
    <w:basedOn w:val="af6"/>
    <w:link w:val="af7"/>
    <w:uiPriority w:val="99"/>
    <w:semiHidden/>
    <w:rsid w:val="00E74200"/>
    <w:rPr>
      <w:rFonts w:eastAsiaTheme="minorHAnsi" w:cstheme="minorBidi"/>
      <w:b/>
      <w:bCs/>
      <w:sz w:val="20"/>
      <w:szCs w:val="20"/>
    </w:rPr>
  </w:style>
  <w:style w:type="paragraph" w:customStyle="1" w:styleId="rvps2">
    <w:name w:val="rvps2"/>
    <w:basedOn w:val="a"/>
    <w:rsid w:val="00E74200"/>
    <w:pPr>
      <w:spacing w:before="100" w:beforeAutospacing="1" w:after="100" w:afterAutospacing="1"/>
      <w:jc w:val="left"/>
    </w:pPr>
    <w:rPr>
      <w:sz w:val="24"/>
      <w:szCs w:val="24"/>
    </w:rPr>
  </w:style>
  <w:style w:type="character" w:customStyle="1" w:styleId="rvts9">
    <w:name w:val="rvts9"/>
    <w:basedOn w:val="a0"/>
    <w:rsid w:val="00E74200"/>
  </w:style>
  <w:style w:type="paragraph" w:styleId="af9">
    <w:name w:val="Revision"/>
    <w:hidden/>
    <w:uiPriority w:val="99"/>
    <w:semiHidden/>
    <w:rsid w:val="00E74200"/>
    <w:pPr>
      <w:spacing w:after="0" w:line="240" w:lineRule="auto"/>
    </w:pPr>
    <w:rPr>
      <w:rFonts w:eastAsiaTheme="minorHAnsi" w:cstheme="minorBidi"/>
      <w:sz w:val="24"/>
      <w:szCs w:val="24"/>
    </w:rPr>
  </w:style>
  <w:style w:type="paragraph" w:customStyle="1" w:styleId="rvps7">
    <w:name w:val="rvps7"/>
    <w:basedOn w:val="a"/>
    <w:rsid w:val="00E74200"/>
    <w:pPr>
      <w:spacing w:before="100" w:beforeAutospacing="1" w:after="100" w:afterAutospacing="1"/>
      <w:jc w:val="left"/>
    </w:pPr>
    <w:rPr>
      <w:sz w:val="24"/>
      <w:szCs w:val="24"/>
    </w:rPr>
  </w:style>
  <w:style w:type="character" w:customStyle="1" w:styleId="rvts15">
    <w:name w:val="rvts15"/>
    <w:basedOn w:val="a0"/>
    <w:rsid w:val="00E74200"/>
  </w:style>
  <w:style w:type="paragraph" w:styleId="afa">
    <w:name w:val="footnote text"/>
    <w:basedOn w:val="a"/>
    <w:link w:val="afb"/>
    <w:uiPriority w:val="99"/>
    <w:unhideWhenUsed/>
    <w:rsid w:val="00E74200"/>
    <w:pPr>
      <w:jc w:val="left"/>
    </w:pPr>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E74200"/>
    <w:rPr>
      <w:rFonts w:eastAsiaTheme="minorHAnsi" w:cstheme="minorBidi"/>
      <w:sz w:val="20"/>
      <w:szCs w:val="20"/>
    </w:rPr>
  </w:style>
  <w:style w:type="character" w:styleId="afc">
    <w:name w:val="footnote reference"/>
    <w:basedOn w:val="a0"/>
    <w:uiPriority w:val="99"/>
    <w:semiHidden/>
    <w:unhideWhenUsed/>
    <w:rsid w:val="00E74200"/>
    <w:rPr>
      <w:vertAlign w:val="superscript"/>
    </w:rPr>
  </w:style>
  <w:style w:type="paragraph" w:customStyle="1" w:styleId="pf0">
    <w:name w:val="pf0"/>
    <w:basedOn w:val="a"/>
    <w:rsid w:val="00E74200"/>
    <w:pPr>
      <w:spacing w:before="100" w:beforeAutospacing="1" w:after="100" w:afterAutospacing="1"/>
      <w:jc w:val="left"/>
    </w:pPr>
    <w:rPr>
      <w:sz w:val="24"/>
      <w:szCs w:val="24"/>
      <w:lang w:val="en-US" w:eastAsia="en-US"/>
    </w:rPr>
  </w:style>
  <w:style w:type="character" w:customStyle="1" w:styleId="cf01">
    <w:name w:val="cf01"/>
    <w:basedOn w:val="a0"/>
    <w:rsid w:val="00E74200"/>
    <w:rPr>
      <w:rFonts w:ascii="Segoe UI" w:hAnsi="Segoe UI" w:cs="Segoe UI" w:hint="default"/>
      <w:sz w:val="22"/>
      <w:szCs w:val="22"/>
    </w:rPr>
  </w:style>
  <w:style w:type="character" w:customStyle="1" w:styleId="cf11">
    <w:name w:val="cf11"/>
    <w:basedOn w:val="a0"/>
    <w:rsid w:val="00E74200"/>
    <w:rPr>
      <w:rFonts w:ascii="Segoe UI" w:hAnsi="Segoe UI" w:cs="Segoe UI" w:hint="default"/>
      <w:b/>
      <w:bCs/>
      <w:color w:val="2E74B5"/>
      <w:sz w:val="22"/>
      <w:szCs w:val="22"/>
    </w:rPr>
  </w:style>
  <w:style w:type="character" w:customStyle="1" w:styleId="cf21">
    <w:name w:val="cf21"/>
    <w:basedOn w:val="a0"/>
    <w:rsid w:val="00E74200"/>
    <w:rPr>
      <w:rFonts w:ascii="Segoe UI" w:hAnsi="Segoe UI" w:cs="Segoe UI" w:hint="default"/>
      <w:color w:val="2E74B5"/>
      <w:sz w:val="22"/>
      <w:szCs w:val="22"/>
    </w:rPr>
  </w:style>
  <w:style w:type="character" w:customStyle="1" w:styleId="cf41">
    <w:name w:val="cf41"/>
    <w:basedOn w:val="a0"/>
    <w:rsid w:val="00E74200"/>
    <w:rPr>
      <w:rFonts w:ascii="Segoe UI" w:hAnsi="Segoe UI" w:cs="Segoe UI" w:hint="default"/>
      <w:b/>
      <w:bCs/>
      <w:sz w:val="22"/>
      <w:szCs w:val="22"/>
    </w:rPr>
  </w:style>
  <w:style w:type="character" w:customStyle="1" w:styleId="afd">
    <w:name w:val="Текст концевой сноски Знак"/>
    <w:basedOn w:val="a0"/>
    <w:link w:val="afe"/>
    <w:uiPriority w:val="99"/>
    <w:semiHidden/>
    <w:rsid w:val="00E74200"/>
    <w:rPr>
      <w:rFonts w:eastAsiaTheme="minorHAnsi" w:cstheme="minorBidi"/>
      <w:sz w:val="20"/>
      <w:szCs w:val="20"/>
    </w:rPr>
  </w:style>
  <w:style w:type="paragraph" w:styleId="afe">
    <w:name w:val="endnote text"/>
    <w:basedOn w:val="a"/>
    <w:link w:val="afd"/>
    <w:uiPriority w:val="99"/>
    <w:semiHidden/>
    <w:unhideWhenUsed/>
    <w:rsid w:val="00E74200"/>
    <w:pPr>
      <w:jc w:val="left"/>
    </w:pPr>
    <w:rPr>
      <w:rFonts w:asciiTheme="minorHAnsi" w:eastAsiaTheme="minorHAnsi" w:hAnsiTheme="minorHAnsi" w:cstheme="minorBidi"/>
      <w:sz w:val="20"/>
      <w:szCs w:val="20"/>
      <w:lang w:eastAsia="en-US"/>
    </w:rPr>
  </w:style>
  <w:style w:type="character" w:styleId="aff">
    <w:name w:val="annotation reference"/>
    <w:basedOn w:val="a0"/>
    <w:uiPriority w:val="99"/>
    <w:semiHidden/>
    <w:unhideWhenUsed/>
    <w:rsid w:val="007F73F9"/>
    <w:rPr>
      <w:sz w:val="16"/>
      <w:szCs w:val="16"/>
    </w:rPr>
  </w:style>
  <w:style w:type="character" w:styleId="aff0">
    <w:name w:val="endnote reference"/>
    <w:basedOn w:val="a0"/>
    <w:uiPriority w:val="99"/>
    <w:semiHidden/>
    <w:unhideWhenUsed/>
    <w:rsid w:val="00836BF3"/>
    <w:rPr>
      <w:vertAlign w:val="superscript"/>
    </w:rPr>
  </w:style>
  <w:style w:type="paragraph" w:styleId="aff1">
    <w:name w:val="caption"/>
    <w:basedOn w:val="a"/>
    <w:next w:val="a"/>
    <w:uiPriority w:val="35"/>
    <w:unhideWhenUsed/>
    <w:qFormat/>
    <w:rsid w:val="00CF18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B2F52BA4-67EB-44EC-98D4-42D85A7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6432</Words>
  <Characters>20767</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єв Сергій Олегович</dc:creator>
  <cp:lastModifiedBy>Медведєв Сергій Олегович</cp:lastModifiedBy>
  <cp:revision>3</cp:revision>
  <cp:lastPrinted>2023-07-04T07:51:00Z</cp:lastPrinted>
  <dcterms:created xsi:type="dcterms:W3CDTF">2023-12-29T14:51:00Z</dcterms:created>
  <dcterms:modified xsi:type="dcterms:W3CDTF">2023-12-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